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proofErr w:type="spellStart"/>
      <w:r w:rsidRPr="00382C5C">
        <w:rPr>
          <w:rFonts w:ascii="Garamond" w:hAnsi="Garamond"/>
          <w:b/>
          <w:bCs/>
        </w:rPr>
        <w:t>Abstract</w:t>
      </w:r>
      <w:proofErr w:type="spellEnd"/>
      <w:r w:rsidRPr="00382C5C">
        <w:rPr>
          <w:rFonts w:ascii="Garamond" w:hAnsi="Garamond"/>
          <w:b/>
          <w:bCs/>
        </w:rPr>
        <w:t>.</w:t>
      </w:r>
    </w:p>
    <w:p w14:paraId="2C2A5C86" w14:textId="52A4B5A4" w:rsidR="006C3466" w:rsidRPr="00630EEB" w:rsidRDefault="006C3466" w:rsidP="006C3466">
      <w:pPr>
        <w:rPr>
          <w:rFonts w:ascii="Garamond" w:hAnsi="Garamond"/>
          <w:lang w:val="es-EC"/>
        </w:rPr>
      </w:pPr>
      <w:proofErr w:type="spellStart"/>
      <w:r w:rsidRPr="006C3466">
        <w:rPr>
          <w:rFonts w:ascii="Garamond" w:hAnsi="Garamond"/>
        </w:rPr>
        <w:t>Higher</w:t>
      </w:r>
      <w:proofErr w:type="spellEnd"/>
      <w:r w:rsidRPr="006C3466">
        <w:rPr>
          <w:rFonts w:ascii="Garamond" w:hAnsi="Garamond"/>
        </w:rPr>
        <w:t xml:space="preserve"> </w:t>
      </w:r>
      <w:proofErr w:type="spellStart"/>
      <w:r w:rsidRPr="006C3466">
        <w:rPr>
          <w:rFonts w:ascii="Garamond" w:hAnsi="Garamond"/>
        </w:rPr>
        <w:t>education</w:t>
      </w:r>
      <w:proofErr w:type="spellEnd"/>
      <w:r w:rsidRPr="006C3466">
        <w:rPr>
          <w:rFonts w:ascii="Garamond" w:hAnsi="Garamond"/>
        </w:rPr>
        <w:t xml:space="preserve"> </w:t>
      </w:r>
      <w:proofErr w:type="spellStart"/>
      <w:r w:rsidRPr="006C3466">
        <w:rPr>
          <w:rFonts w:ascii="Garamond" w:hAnsi="Garamond"/>
        </w:rPr>
        <w:t>institutions</w:t>
      </w:r>
      <w:proofErr w:type="spellEnd"/>
      <w:r w:rsidRPr="006C3466">
        <w:rPr>
          <w:rFonts w:ascii="Garamond" w:hAnsi="Garamond"/>
        </w:rPr>
        <w:t xml:space="preserve"> </w:t>
      </w:r>
      <w:proofErr w:type="spellStart"/>
      <w:r w:rsidRPr="006C3466">
        <w:rPr>
          <w:rFonts w:ascii="Garamond" w:hAnsi="Garamond"/>
        </w:rPr>
        <w:t>face</w:t>
      </w:r>
      <w:proofErr w:type="spellEnd"/>
      <w:r w:rsidRPr="006C3466">
        <w:rPr>
          <w:rFonts w:ascii="Garamond" w:hAnsi="Garamond"/>
        </w:rPr>
        <w:t xml:space="preserve"> </w:t>
      </w:r>
      <w:proofErr w:type="spellStart"/>
      <w:r w:rsidRPr="006C3466">
        <w:rPr>
          <w:rFonts w:ascii="Garamond" w:hAnsi="Garamond"/>
        </w:rPr>
        <w:t>significant</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certification and </w:t>
      </w:r>
      <w:proofErr w:type="spellStart"/>
      <w:r w:rsidRPr="006C3466">
        <w:rPr>
          <w:rFonts w:ascii="Garamond" w:hAnsi="Garamond"/>
        </w:rPr>
        <w:t>valid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document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w:t>
      </w:r>
      <w:proofErr w:type="spellStart"/>
      <w:r w:rsidRPr="006C3466">
        <w:rPr>
          <w:rFonts w:ascii="Garamond" w:hAnsi="Garamond"/>
        </w:rPr>
        <w:t>concer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ity</w:t>
      </w:r>
      <w:proofErr w:type="spellEnd"/>
      <w:r w:rsidRPr="006C3466">
        <w:rPr>
          <w:rFonts w:ascii="Garamond" w:hAnsi="Garamond"/>
        </w:rPr>
        <w:t xml:space="preserve"> and </w:t>
      </w:r>
      <w:proofErr w:type="spellStart"/>
      <w:r w:rsidRPr="006C3466">
        <w:rPr>
          <w:rFonts w:ascii="Garamond" w:hAnsi="Garamond"/>
        </w:rPr>
        <w:t>reliable</w:t>
      </w:r>
      <w:proofErr w:type="spellEnd"/>
      <w:r w:rsidRPr="006C3466">
        <w:rPr>
          <w:rFonts w:ascii="Garamond" w:hAnsi="Garamond"/>
        </w:rPr>
        <w:t xml:space="preserve"> </w:t>
      </w:r>
      <w:proofErr w:type="spellStart"/>
      <w:r w:rsidRPr="006C3466">
        <w:rPr>
          <w:rFonts w:ascii="Garamond" w:hAnsi="Garamond"/>
        </w:rPr>
        <w:t>verific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information</w:t>
      </w:r>
      <w:proofErr w:type="spellEnd"/>
      <w:r w:rsidRPr="006C3466">
        <w:rPr>
          <w:rFonts w:ascii="Garamond" w:hAnsi="Garamond"/>
        </w:rPr>
        <w:t xml:space="preserve">. </w:t>
      </w:r>
      <w:proofErr w:type="spellStart"/>
      <w:r w:rsidRPr="006C3466">
        <w:rPr>
          <w:rFonts w:ascii="Garamond" w:hAnsi="Garamond"/>
        </w:rPr>
        <w:t>This</w:t>
      </w:r>
      <w:proofErr w:type="spellEnd"/>
      <w:r w:rsidRPr="006C3466">
        <w:rPr>
          <w:rFonts w:ascii="Garamond" w:hAnsi="Garamond"/>
        </w:rPr>
        <w:t xml:space="preserve"> </w:t>
      </w:r>
      <w:proofErr w:type="spellStart"/>
      <w:r w:rsidRPr="006C3466">
        <w:rPr>
          <w:rFonts w:ascii="Garamond" w:hAnsi="Garamond"/>
        </w:rPr>
        <w:t>work</w:t>
      </w:r>
      <w:proofErr w:type="spellEnd"/>
      <w:r w:rsidRPr="006C3466">
        <w:rPr>
          <w:rFonts w:ascii="Garamond" w:hAnsi="Garamond"/>
        </w:rPr>
        <w:t xml:space="preserve"> </w:t>
      </w:r>
      <w:proofErr w:type="spellStart"/>
      <w:r w:rsidRPr="006C3466">
        <w:rPr>
          <w:rFonts w:ascii="Garamond" w:hAnsi="Garamond"/>
        </w:rPr>
        <w:t>present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velopment</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a </w:t>
      </w:r>
      <w:proofErr w:type="spellStart"/>
      <w:r w:rsidRPr="006C3466">
        <w:rPr>
          <w:rFonts w:ascii="Garamond" w:hAnsi="Garamond"/>
        </w:rPr>
        <w:t>decentralized</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manag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w:t>
      </w:r>
      <w:proofErr w:type="spellStart"/>
      <w:r w:rsidRPr="006C3466">
        <w:rPr>
          <w:rFonts w:ascii="Garamond" w:hAnsi="Garamond"/>
        </w:rPr>
        <w:t>certifications</w:t>
      </w:r>
      <w:proofErr w:type="spellEnd"/>
      <w:r w:rsidRPr="006C3466">
        <w:rPr>
          <w:rFonts w:ascii="Garamond" w:hAnsi="Garamond"/>
        </w:rPr>
        <w:t xml:space="preserve">, </w:t>
      </w:r>
      <w:proofErr w:type="spellStart"/>
      <w:r w:rsidRPr="006C3466">
        <w:rPr>
          <w:rFonts w:ascii="Garamond" w:hAnsi="Garamond"/>
        </w:rPr>
        <w:t>using</w:t>
      </w:r>
      <w:proofErr w:type="spellEnd"/>
      <w:r w:rsidRPr="006C3466">
        <w:rPr>
          <w:rFonts w:ascii="Garamond" w:hAnsi="Garamond"/>
        </w:rPr>
        <w:t xml:space="preserve"> blockchain </w:t>
      </w:r>
      <w:proofErr w:type="spellStart"/>
      <w:r w:rsidRPr="006C3466">
        <w:rPr>
          <w:rFonts w:ascii="Garamond" w:hAnsi="Garamond"/>
        </w:rPr>
        <w:t>technology</w:t>
      </w:r>
      <w:proofErr w:type="spellEnd"/>
      <w:r w:rsidRPr="006C3466">
        <w:rPr>
          <w:rFonts w:ascii="Garamond" w:hAnsi="Garamond"/>
        </w:rPr>
        <w:t xml:space="preserve"> as </w:t>
      </w:r>
      <w:proofErr w:type="spellStart"/>
      <w:r w:rsidRPr="006C3466">
        <w:rPr>
          <w:rFonts w:ascii="Garamond" w:hAnsi="Garamond"/>
        </w:rPr>
        <w:t>an</w:t>
      </w:r>
      <w:proofErr w:type="spellEnd"/>
      <w:r w:rsidRPr="006C3466">
        <w:rPr>
          <w:rFonts w:ascii="Garamond" w:hAnsi="Garamond"/>
        </w:rPr>
        <w:t xml:space="preserve"> innovative </w:t>
      </w:r>
      <w:proofErr w:type="spellStart"/>
      <w:r w:rsidRPr="006C3466">
        <w:rPr>
          <w:rFonts w:ascii="Garamond" w:hAnsi="Garamond"/>
        </w:rPr>
        <w:t>solution</w:t>
      </w:r>
      <w:proofErr w:type="spellEnd"/>
      <w:r w:rsidRPr="006C3466">
        <w:rPr>
          <w:rFonts w:ascii="Garamond" w:hAnsi="Garamond"/>
        </w:rPr>
        <w:t xml:space="preserve"> </w:t>
      </w:r>
      <w:proofErr w:type="spellStart"/>
      <w:r w:rsidRPr="006C3466">
        <w:rPr>
          <w:rFonts w:ascii="Garamond" w:hAnsi="Garamond"/>
        </w:rPr>
        <w:t>that</w:t>
      </w:r>
      <w:proofErr w:type="spellEnd"/>
      <w:r w:rsidRPr="006C3466">
        <w:rPr>
          <w:rFonts w:ascii="Garamond" w:hAnsi="Garamond"/>
        </w:rPr>
        <w:t xml:space="preserve"> </w:t>
      </w:r>
      <w:proofErr w:type="spellStart"/>
      <w:r w:rsidRPr="006C3466">
        <w:rPr>
          <w:rFonts w:ascii="Garamond" w:hAnsi="Garamond"/>
        </w:rPr>
        <w:t>leverages</w:t>
      </w:r>
      <w:proofErr w:type="spellEnd"/>
      <w:r w:rsidRPr="006C3466">
        <w:rPr>
          <w:rFonts w:ascii="Garamond" w:hAnsi="Garamond"/>
        </w:rPr>
        <w:t xml:space="preserve"> </w:t>
      </w:r>
      <w:proofErr w:type="spellStart"/>
      <w:r w:rsidRPr="006C3466">
        <w:rPr>
          <w:rFonts w:ascii="Garamond" w:hAnsi="Garamond"/>
        </w:rPr>
        <w:t>its</w:t>
      </w:r>
      <w:proofErr w:type="spellEnd"/>
      <w:r w:rsidRPr="006C3466">
        <w:rPr>
          <w:rFonts w:ascii="Garamond" w:hAnsi="Garamond"/>
        </w:rPr>
        <w:t xml:space="preserve"> </w:t>
      </w:r>
      <w:proofErr w:type="spellStart"/>
      <w:r w:rsidRPr="006C3466">
        <w:rPr>
          <w:rFonts w:ascii="Garamond" w:hAnsi="Garamond"/>
        </w:rPr>
        <w:t>propertie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ddress</w:t>
      </w:r>
      <w:proofErr w:type="spellEnd"/>
      <w:r w:rsidRPr="006C3466">
        <w:rPr>
          <w:rFonts w:ascii="Garamond" w:hAnsi="Garamond"/>
        </w:rPr>
        <w:t xml:space="preserve"> </w:t>
      </w:r>
      <w:proofErr w:type="spellStart"/>
      <w:r w:rsidRPr="006C3466">
        <w:rPr>
          <w:rFonts w:ascii="Garamond" w:hAnsi="Garamond"/>
        </w:rPr>
        <w:t>these</w:t>
      </w:r>
      <w:proofErr w:type="spellEnd"/>
      <w:r w:rsidRPr="006C3466">
        <w:rPr>
          <w:rFonts w:ascii="Garamond" w:hAnsi="Garamond"/>
        </w:rPr>
        <w:t xml:space="preserve"> </w:t>
      </w:r>
      <w:proofErr w:type="spellStart"/>
      <w:r w:rsidRPr="006C3466">
        <w:rPr>
          <w:rFonts w:ascii="Garamond" w:hAnsi="Garamond"/>
        </w:rPr>
        <w:t>challenges</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tudy</w:t>
      </w:r>
      <w:proofErr w:type="spellEnd"/>
      <w:r w:rsidRPr="006C3466">
        <w:rPr>
          <w:rFonts w:ascii="Garamond" w:hAnsi="Garamond"/>
        </w:rPr>
        <w:t xml:space="preserve"> </w:t>
      </w:r>
      <w:proofErr w:type="spellStart"/>
      <w:r w:rsidRPr="006C3466">
        <w:rPr>
          <w:rFonts w:ascii="Garamond" w:hAnsi="Garamond"/>
        </w:rPr>
        <w:t>begin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nalysi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blockchain </w:t>
      </w:r>
      <w:proofErr w:type="spellStart"/>
      <w:r w:rsidRPr="006C3466">
        <w:rPr>
          <w:rFonts w:ascii="Garamond" w:hAnsi="Garamond"/>
        </w:rPr>
        <w:t>networks</w:t>
      </w:r>
      <w:proofErr w:type="spellEnd"/>
      <w:r w:rsidRPr="006C3466">
        <w:rPr>
          <w:rFonts w:ascii="Garamond" w:hAnsi="Garamond"/>
        </w:rPr>
        <w:t xml:space="preserve"> and </w:t>
      </w:r>
      <w:proofErr w:type="spellStart"/>
      <w:r w:rsidRPr="006C3466">
        <w:rPr>
          <w:rFonts w:ascii="Garamond" w:hAnsi="Garamond"/>
        </w:rPr>
        <w:t>their</w:t>
      </w:r>
      <w:proofErr w:type="spellEnd"/>
      <w:r w:rsidRPr="006C3466">
        <w:rPr>
          <w:rFonts w:ascii="Garamond" w:hAnsi="Garamond"/>
        </w:rPr>
        <w:t xml:space="preserve"> </w:t>
      </w:r>
      <w:proofErr w:type="spellStart"/>
      <w:r w:rsidRPr="006C3466">
        <w:rPr>
          <w:rFonts w:ascii="Garamond" w:hAnsi="Garamond"/>
        </w:rPr>
        <w:t>applications</w:t>
      </w:r>
      <w:proofErr w:type="spellEnd"/>
      <w:r w:rsidRPr="006C3466">
        <w:rPr>
          <w:rFonts w:ascii="Garamond" w:hAnsi="Garamond"/>
        </w:rPr>
        <w:t xml:space="preserve">, </w:t>
      </w:r>
      <w:proofErr w:type="spellStart"/>
      <w:r w:rsidRPr="006C3466">
        <w:rPr>
          <w:rFonts w:ascii="Garamond" w:hAnsi="Garamond"/>
        </w:rPr>
        <w:t>particularly</w:t>
      </w:r>
      <w:proofErr w:type="spellEnd"/>
      <w:r w:rsidRPr="006C3466">
        <w:rPr>
          <w:rFonts w:ascii="Garamond" w:hAnsi="Garamond"/>
        </w:rPr>
        <w:t xml:space="preserve"> in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educational</w:t>
      </w:r>
      <w:proofErr w:type="spellEnd"/>
      <w:r w:rsidRPr="006C3466">
        <w:rPr>
          <w:rFonts w:ascii="Garamond" w:hAnsi="Garamond"/>
        </w:rPr>
        <w:t xml:space="preserve"> sector. A </w:t>
      </w:r>
      <w:proofErr w:type="spellStart"/>
      <w:r w:rsidRPr="006C3466">
        <w:rPr>
          <w:rFonts w:ascii="Garamond" w:hAnsi="Garamond"/>
        </w:rPr>
        <w:t>structured</w:t>
      </w:r>
      <w:proofErr w:type="spellEnd"/>
      <w:r w:rsidRPr="006C3466">
        <w:rPr>
          <w:rFonts w:ascii="Garamond" w:hAnsi="Garamond"/>
        </w:rPr>
        <w:t xml:space="preserve"> interview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nduc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understan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urrent</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generating</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certificates.</w:t>
      </w:r>
      <w:r w:rsidRPr="006C3466">
        <w:rPr>
          <w:rFonts w:ascii="Garamond" w:hAnsi="Garamond"/>
        </w:rPr>
        <w:br/>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develop</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an</w:t>
      </w:r>
      <w:proofErr w:type="spellEnd"/>
      <w:r w:rsidRPr="006C3466">
        <w:rPr>
          <w:rFonts w:ascii="Garamond" w:hAnsi="Garamond"/>
        </w:rPr>
        <w:t xml:space="preserve"> </w:t>
      </w:r>
      <w:proofErr w:type="spellStart"/>
      <w:r w:rsidRPr="006C3466">
        <w:rPr>
          <w:rFonts w:ascii="Garamond" w:hAnsi="Garamond"/>
        </w:rPr>
        <w:t>applied</w:t>
      </w:r>
      <w:proofErr w:type="spellEnd"/>
      <w:r w:rsidRPr="006C3466">
        <w:rPr>
          <w:rFonts w:ascii="Garamond" w:hAnsi="Garamond"/>
        </w:rPr>
        <w:t xml:space="preserve"> </w:t>
      </w:r>
      <w:proofErr w:type="spellStart"/>
      <w:r w:rsidRPr="006C3466">
        <w:rPr>
          <w:rFonts w:ascii="Garamond" w:hAnsi="Garamond"/>
        </w:rPr>
        <w:t>research</w:t>
      </w:r>
      <w:proofErr w:type="spellEnd"/>
      <w:r w:rsidRPr="006C3466">
        <w:rPr>
          <w:rFonts w:ascii="Garamond" w:hAnsi="Garamond"/>
        </w:rPr>
        <w:t xml:space="preserve"> </w:t>
      </w:r>
      <w:proofErr w:type="spellStart"/>
      <w:r w:rsidRPr="006C3466">
        <w:rPr>
          <w:rFonts w:ascii="Garamond" w:hAnsi="Garamond"/>
        </w:rPr>
        <w:t>methodology</w:t>
      </w:r>
      <w:proofErr w:type="spell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adopted</w:t>
      </w:r>
      <w:proofErr w:type="spellEnd"/>
      <w:r w:rsidRPr="006C3466">
        <w:rPr>
          <w:rFonts w:ascii="Garamond" w:hAnsi="Garamond"/>
        </w:rPr>
        <w:t xml:space="preserve">, </w:t>
      </w:r>
      <w:proofErr w:type="spellStart"/>
      <w:r w:rsidRPr="006C3466">
        <w:rPr>
          <w:rFonts w:ascii="Garamond" w:hAnsi="Garamond"/>
        </w:rPr>
        <w:t>providing</w:t>
      </w:r>
      <w:proofErr w:type="spellEnd"/>
      <w:r w:rsidRPr="006C3466">
        <w:rPr>
          <w:rFonts w:ascii="Garamond" w:hAnsi="Garamond"/>
        </w:rPr>
        <w:t xml:space="preserve"> a flexible framework </w:t>
      </w:r>
      <w:proofErr w:type="spellStart"/>
      <w:r w:rsidRPr="006C3466">
        <w:rPr>
          <w:rFonts w:ascii="Garamond" w:hAnsi="Garamond"/>
        </w:rPr>
        <w:t>suitable</w:t>
      </w:r>
      <w:proofErr w:type="spellEnd"/>
      <w:r w:rsidRPr="006C3466">
        <w:rPr>
          <w:rFonts w:ascii="Garamond" w:hAnsi="Garamond"/>
        </w:rPr>
        <w:t xml:space="preserve"> </w:t>
      </w:r>
      <w:proofErr w:type="spellStart"/>
      <w:r w:rsidRPr="006C3466">
        <w:rPr>
          <w:rFonts w:ascii="Garamond" w:hAnsi="Garamond"/>
        </w:rPr>
        <w:t>for</w:t>
      </w:r>
      <w:proofErr w:type="spellEnd"/>
      <w:r w:rsidRPr="006C3466">
        <w:rPr>
          <w:rFonts w:ascii="Garamond" w:hAnsi="Garamond"/>
        </w:rPr>
        <w:t xml:space="preserve"> </w:t>
      </w:r>
      <w:proofErr w:type="spellStart"/>
      <w:r w:rsidRPr="006C3466">
        <w:rPr>
          <w:rFonts w:ascii="Garamond" w:hAnsi="Garamond"/>
        </w:rPr>
        <w:t>creating</w:t>
      </w:r>
      <w:proofErr w:type="spellEnd"/>
      <w:r w:rsidRPr="006C3466">
        <w:rPr>
          <w:rFonts w:ascii="Garamond" w:hAnsi="Garamond"/>
        </w:rPr>
        <w:t xml:space="preserve"> a </w:t>
      </w:r>
      <w:proofErr w:type="spellStart"/>
      <w:r w:rsidRPr="006C3466">
        <w:rPr>
          <w:rFonts w:ascii="Garamond" w:hAnsi="Garamond"/>
        </w:rPr>
        <w:t>functional</w:t>
      </w:r>
      <w:proofErr w:type="spellEnd"/>
      <w:r w:rsidRPr="006C3466">
        <w:rPr>
          <w:rFonts w:ascii="Garamond" w:hAnsi="Garamond"/>
        </w:rPr>
        <w:t xml:space="preserve"> </w:t>
      </w:r>
      <w:proofErr w:type="spellStart"/>
      <w:r w:rsidRPr="006C3466">
        <w:rPr>
          <w:rFonts w:ascii="Garamond" w:hAnsi="Garamond"/>
        </w:rPr>
        <w:t>product</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cess</w:t>
      </w:r>
      <w:proofErr w:type="spellEnd"/>
      <w:r w:rsidRPr="006C3466">
        <w:rPr>
          <w:rFonts w:ascii="Garamond" w:hAnsi="Garamond"/>
        </w:rPr>
        <w:t xml:space="preserve"> </w:t>
      </w:r>
      <w:proofErr w:type="spellStart"/>
      <w:r w:rsidRPr="006C3466">
        <w:rPr>
          <w:rFonts w:ascii="Garamond" w:hAnsi="Garamond"/>
        </w:rPr>
        <w:t>started</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desig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ototype</w:t>
      </w:r>
      <w:proofErr w:type="spellEnd"/>
      <w:r w:rsidRPr="006C3466">
        <w:rPr>
          <w:rFonts w:ascii="Garamond" w:hAnsi="Garamond"/>
        </w:rPr>
        <w:t xml:space="preserve">, </w:t>
      </w:r>
      <w:proofErr w:type="spellStart"/>
      <w:r w:rsidRPr="006C3466">
        <w:rPr>
          <w:rFonts w:ascii="Garamond" w:hAnsi="Garamond"/>
        </w:rPr>
        <w:t>includ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collec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end-user</w:t>
      </w:r>
      <w:proofErr w:type="spellEnd"/>
      <w:r w:rsidRPr="006C3466">
        <w:rPr>
          <w:rFonts w:ascii="Garamond" w:hAnsi="Garamond"/>
        </w:rPr>
        <w:t xml:space="preserve"> </w:t>
      </w:r>
      <w:proofErr w:type="spellStart"/>
      <w:r w:rsidRPr="006C3466">
        <w:rPr>
          <w:rFonts w:ascii="Garamond" w:hAnsi="Garamond"/>
        </w:rPr>
        <w:t>requirements</w:t>
      </w:r>
      <w:proofErr w:type="spellEnd"/>
      <w:r w:rsidRPr="006C3466">
        <w:rPr>
          <w:rFonts w:ascii="Garamond" w:hAnsi="Garamond"/>
        </w:rPr>
        <w:t xml:space="preserve"> and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modeling</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pplication</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architecture</w:t>
      </w:r>
      <w:proofErr w:type="spellEnd"/>
      <w:r w:rsidRPr="006C3466">
        <w:rPr>
          <w:rFonts w:ascii="Garamond" w:hAnsi="Garamond"/>
        </w:rPr>
        <w:t xml:space="preserve"> </w:t>
      </w:r>
      <w:proofErr w:type="spellStart"/>
      <w:r w:rsidRPr="006C3466">
        <w:rPr>
          <w:rFonts w:ascii="Garamond" w:hAnsi="Garamond"/>
        </w:rPr>
        <w:t>is</w:t>
      </w:r>
      <w:proofErr w:type="spellEnd"/>
      <w:r w:rsidRPr="006C3466">
        <w:rPr>
          <w:rFonts w:ascii="Garamond" w:hAnsi="Garamond"/>
        </w:rPr>
        <w:t xml:space="preserve"> </w:t>
      </w:r>
      <w:proofErr w:type="spellStart"/>
      <w:r w:rsidRPr="006C3466">
        <w:rPr>
          <w:rFonts w:ascii="Garamond" w:hAnsi="Garamond"/>
        </w:rPr>
        <w:t>described</w:t>
      </w:r>
      <w:proofErr w:type="spellEnd"/>
      <w:r w:rsidRPr="006C3466">
        <w:rPr>
          <w:rFonts w:ascii="Garamond" w:hAnsi="Garamond"/>
        </w:rPr>
        <w:t>, and open-</w:t>
      </w:r>
      <w:proofErr w:type="spellStart"/>
      <w:r w:rsidRPr="006C3466">
        <w:rPr>
          <w:rFonts w:ascii="Garamond" w:hAnsi="Garamond"/>
        </w:rPr>
        <w:t>source</w:t>
      </w:r>
      <w:proofErr w:type="spellEnd"/>
      <w:r w:rsidRPr="006C3466">
        <w:rPr>
          <w:rFonts w:ascii="Garamond" w:hAnsi="Garamond"/>
        </w:rPr>
        <w:t xml:space="preserve"> </w:t>
      </w:r>
      <w:proofErr w:type="spellStart"/>
      <w:r w:rsidRPr="006C3466">
        <w:rPr>
          <w:rFonts w:ascii="Garamond" w:hAnsi="Garamond"/>
        </w:rPr>
        <w:t>tools</w:t>
      </w:r>
      <w:proofErr w:type="spellEnd"/>
      <w:r w:rsidRPr="006C3466">
        <w:rPr>
          <w:rFonts w:ascii="Garamond" w:hAnsi="Garamond"/>
        </w:rPr>
        <w:t xml:space="preserve"> and </w:t>
      </w:r>
      <w:proofErr w:type="spellStart"/>
      <w:r w:rsidRPr="006C3466">
        <w:rPr>
          <w:rFonts w:ascii="Garamond" w:hAnsi="Garamond"/>
        </w:rPr>
        <w:t>development</w:t>
      </w:r>
      <w:proofErr w:type="spellEnd"/>
      <w:r w:rsidRPr="006C3466">
        <w:rPr>
          <w:rFonts w:ascii="Garamond" w:hAnsi="Garamond"/>
        </w:rPr>
        <w:t xml:space="preserve"> frameworks are </w:t>
      </w:r>
      <w:proofErr w:type="spellStart"/>
      <w:r w:rsidRPr="006C3466">
        <w:rPr>
          <w:rFonts w:ascii="Garamond" w:hAnsi="Garamond"/>
        </w:rPr>
        <w:t>us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facilitate</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integration</w:t>
      </w:r>
      <w:proofErr w:type="spellEnd"/>
      <w:r w:rsidRPr="006C3466">
        <w:rPr>
          <w:rFonts w:ascii="Garamond" w:hAnsi="Garamond"/>
        </w:rPr>
        <w:t xml:space="preserve"> </w:t>
      </w:r>
      <w:proofErr w:type="spellStart"/>
      <w:r w:rsidRPr="006C3466">
        <w:rPr>
          <w:rFonts w:ascii="Garamond" w:hAnsi="Garamond"/>
        </w:rPr>
        <w:t>of</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system</w:t>
      </w:r>
      <w:proofErr w:type="spellEnd"/>
      <w:r w:rsidRPr="006C3466">
        <w:rPr>
          <w:rFonts w:ascii="Garamond" w:hAnsi="Garamond"/>
        </w:rPr>
        <w:t xml:space="preserve"> </w:t>
      </w:r>
      <w:proofErr w:type="spellStart"/>
      <w:r w:rsidRPr="006C3466">
        <w:rPr>
          <w:rFonts w:ascii="Garamond" w:hAnsi="Garamond"/>
        </w:rPr>
        <w:t>components</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blockchain network. Onc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previous</w:t>
      </w:r>
      <w:proofErr w:type="spellEnd"/>
      <w:r w:rsidRPr="006C3466">
        <w:rPr>
          <w:rFonts w:ascii="Garamond" w:hAnsi="Garamond"/>
        </w:rPr>
        <w:t xml:space="preserve"> </w:t>
      </w:r>
      <w:proofErr w:type="spellStart"/>
      <w:r w:rsidRPr="006C3466">
        <w:rPr>
          <w:rFonts w:ascii="Garamond" w:hAnsi="Garamond"/>
        </w:rPr>
        <w:t>steps</w:t>
      </w:r>
      <w:proofErr w:type="spellEnd"/>
      <w:r w:rsidRPr="006C3466">
        <w:rPr>
          <w:rFonts w:ascii="Garamond" w:hAnsi="Garamond"/>
        </w:rPr>
        <w:t xml:space="preserve"> </w:t>
      </w:r>
      <w:proofErr w:type="spellStart"/>
      <w:r w:rsidRPr="006C3466">
        <w:rPr>
          <w:rFonts w:ascii="Garamond" w:hAnsi="Garamond"/>
        </w:rPr>
        <w:t>were</w:t>
      </w:r>
      <w:proofErr w:type="spellEnd"/>
      <w:r w:rsidRPr="006C3466">
        <w:rPr>
          <w:rFonts w:ascii="Garamond" w:hAnsi="Garamond"/>
        </w:rPr>
        <w:t xml:space="preserve"> </w:t>
      </w:r>
      <w:proofErr w:type="spellStart"/>
      <w:r w:rsidRPr="006C3466">
        <w:rPr>
          <w:rFonts w:ascii="Garamond" w:hAnsi="Garamond"/>
        </w:rPr>
        <w:t>completed</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coded</w:t>
      </w:r>
      <w:proofErr w:type="spellEnd"/>
      <w:r w:rsidRPr="006C3466">
        <w:rPr>
          <w:rFonts w:ascii="Garamond" w:hAnsi="Garamond"/>
        </w:rPr>
        <w:t xml:space="preserve"> and </w:t>
      </w:r>
      <w:proofErr w:type="spellStart"/>
      <w:r w:rsidRPr="006C3466">
        <w:rPr>
          <w:rFonts w:ascii="Garamond" w:hAnsi="Garamond"/>
        </w:rPr>
        <w:t>deployed</w:t>
      </w:r>
      <w:proofErr w:type="spellEnd"/>
      <w:r w:rsidRPr="006C3466">
        <w:rPr>
          <w:rFonts w:ascii="Garamond" w:hAnsi="Garamond"/>
        </w:rPr>
        <w:t xml:space="preserve">, </w:t>
      </w:r>
      <w:proofErr w:type="spellStart"/>
      <w:r w:rsidRPr="006C3466">
        <w:rPr>
          <w:rFonts w:ascii="Garamond" w:hAnsi="Garamond"/>
        </w:rPr>
        <w:t>defining</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business</w:t>
      </w:r>
      <w:proofErr w:type="spellEnd"/>
      <w:r w:rsidRPr="006C3466">
        <w:rPr>
          <w:rFonts w:ascii="Garamond" w:hAnsi="Garamond"/>
        </w:rPr>
        <w:t xml:space="preserve"> </w:t>
      </w:r>
      <w:proofErr w:type="spellStart"/>
      <w:r w:rsidRPr="006C3466">
        <w:rPr>
          <w:rFonts w:ascii="Garamond" w:hAnsi="Garamond"/>
        </w:rPr>
        <w:t>logic</w:t>
      </w:r>
      <w:proofErr w:type="spellEnd"/>
      <w:r w:rsidRPr="006C3466">
        <w:rPr>
          <w:rFonts w:ascii="Garamond" w:hAnsi="Garamond"/>
        </w:rPr>
        <w:t xml:space="preserve"> rules. </w:t>
      </w:r>
      <w:proofErr w:type="spellStart"/>
      <w:r w:rsidRPr="006C3466">
        <w:rPr>
          <w:rFonts w:ascii="Garamond" w:hAnsi="Garamond"/>
        </w:rPr>
        <w:t>Finally</w:t>
      </w:r>
      <w:proofErr w:type="spellEnd"/>
      <w:r w:rsidRPr="006C3466">
        <w:rPr>
          <w:rFonts w:ascii="Garamond" w:hAnsi="Garamond"/>
        </w:rPr>
        <w:t xml:space="preserve">, a </w:t>
      </w:r>
      <w:proofErr w:type="spellStart"/>
      <w:r w:rsidRPr="006C3466">
        <w:rPr>
          <w:rFonts w:ascii="Garamond" w:hAnsi="Garamond"/>
        </w:rPr>
        <w:t>graphical</w:t>
      </w:r>
      <w:proofErr w:type="spellEnd"/>
      <w:r w:rsidRPr="006C3466">
        <w:rPr>
          <w:rFonts w:ascii="Garamond" w:hAnsi="Garamond"/>
        </w:rPr>
        <w:t xml:space="preserve"> </w:t>
      </w:r>
      <w:proofErr w:type="spellStart"/>
      <w:r w:rsidRPr="006C3466">
        <w:rPr>
          <w:rFonts w:ascii="Garamond" w:hAnsi="Garamond"/>
        </w:rPr>
        <w:t>user</w:t>
      </w:r>
      <w:proofErr w:type="spellEnd"/>
      <w:r w:rsidRPr="006C3466">
        <w:rPr>
          <w:rFonts w:ascii="Garamond" w:hAnsi="Garamond"/>
        </w:rPr>
        <w:t xml:space="preserve"> </w:t>
      </w:r>
      <w:proofErr w:type="gramStart"/>
      <w:r w:rsidRPr="006C3466">
        <w:rPr>
          <w:rFonts w:ascii="Garamond" w:hAnsi="Garamond"/>
        </w:rPr>
        <w:t>interface</w:t>
      </w:r>
      <w:proofErr w:type="gramEnd"/>
      <w:r w:rsidRPr="006C3466">
        <w:rPr>
          <w:rFonts w:ascii="Garamond" w:hAnsi="Garamond"/>
        </w:rPr>
        <w:t xml:space="preserve"> </w:t>
      </w:r>
      <w:proofErr w:type="spellStart"/>
      <w:r w:rsidRPr="006C3466">
        <w:rPr>
          <w:rFonts w:ascii="Garamond" w:hAnsi="Garamond"/>
        </w:rPr>
        <w:t>was</w:t>
      </w:r>
      <w:proofErr w:type="spellEnd"/>
      <w:r w:rsidRPr="006C3466">
        <w:rPr>
          <w:rFonts w:ascii="Garamond" w:hAnsi="Garamond"/>
        </w:rPr>
        <w:t xml:space="preserve"> </w:t>
      </w:r>
      <w:proofErr w:type="spellStart"/>
      <w:r w:rsidRPr="006C3466">
        <w:rPr>
          <w:rFonts w:ascii="Garamond" w:hAnsi="Garamond"/>
        </w:rPr>
        <w:t>implemented</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allow</w:t>
      </w:r>
      <w:proofErr w:type="spellEnd"/>
      <w:r w:rsidRPr="006C3466">
        <w:rPr>
          <w:rFonts w:ascii="Garamond" w:hAnsi="Garamond"/>
        </w:rPr>
        <w:t xml:space="preserve"> </w:t>
      </w:r>
      <w:proofErr w:type="spellStart"/>
      <w:r w:rsidRPr="006C3466">
        <w:rPr>
          <w:rFonts w:ascii="Garamond" w:hAnsi="Garamond"/>
        </w:rPr>
        <w:t>user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interact</w:t>
      </w:r>
      <w:proofErr w:type="spellEnd"/>
      <w:r w:rsidRPr="006C3466">
        <w:rPr>
          <w:rFonts w:ascii="Garamond" w:hAnsi="Garamond"/>
        </w:rPr>
        <w:t xml:space="preserve"> </w:t>
      </w:r>
      <w:proofErr w:type="spellStart"/>
      <w:r w:rsidRPr="006C3466">
        <w:rPr>
          <w:rFonts w:ascii="Garamond" w:hAnsi="Garamond"/>
        </w:rPr>
        <w:t>directly</w:t>
      </w:r>
      <w:proofErr w:type="spellEnd"/>
      <w:r w:rsidRPr="006C3466">
        <w:rPr>
          <w:rFonts w:ascii="Garamond" w:hAnsi="Garamond"/>
        </w:rPr>
        <w:t xml:space="preserve"> </w:t>
      </w:r>
      <w:proofErr w:type="spellStart"/>
      <w:r w:rsidRPr="006C3466">
        <w:rPr>
          <w:rFonts w:ascii="Garamond" w:hAnsi="Garamond"/>
        </w:rPr>
        <w:t>with</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smart contract, </w:t>
      </w:r>
      <w:proofErr w:type="spellStart"/>
      <w:r w:rsidRPr="006C3466">
        <w:rPr>
          <w:rFonts w:ascii="Garamond" w:hAnsi="Garamond"/>
        </w:rPr>
        <w:t>providing</w:t>
      </w:r>
      <w:proofErr w:type="spellEnd"/>
      <w:r w:rsidRPr="006C3466">
        <w:rPr>
          <w:rFonts w:ascii="Garamond" w:hAnsi="Garamond"/>
        </w:rPr>
        <w:t xml:space="preserve"> </w:t>
      </w:r>
      <w:proofErr w:type="spellStart"/>
      <w:r w:rsidRPr="006C3466">
        <w:rPr>
          <w:rFonts w:ascii="Garamond" w:hAnsi="Garamond"/>
        </w:rPr>
        <w:t>secure</w:t>
      </w:r>
      <w:proofErr w:type="spellEnd"/>
      <w:r w:rsidRPr="006C3466">
        <w:rPr>
          <w:rFonts w:ascii="Garamond" w:hAnsi="Garamond"/>
        </w:rPr>
        <w:t xml:space="preserve"> and </w:t>
      </w:r>
      <w:proofErr w:type="spellStart"/>
      <w:r w:rsidRPr="006C3466">
        <w:rPr>
          <w:rFonts w:ascii="Garamond" w:hAnsi="Garamond"/>
        </w:rPr>
        <w:t>verifiable</w:t>
      </w:r>
      <w:proofErr w:type="spellEnd"/>
      <w:r w:rsidRPr="006C3466">
        <w:rPr>
          <w:rFonts w:ascii="Garamond" w:hAnsi="Garamond"/>
        </w:rPr>
        <w:t xml:space="preserve"> </w:t>
      </w:r>
      <w:proofErr w:type="spellStart"/>
      <w:r w:rsidRPr="006C3466">
        <w:rPr>
          <w:rFonts w:ascii="Garamond" w:hAnsi="Garamond"/>
        </w:rPr>
        <w:t>access</w:t>
      </w:r>
      <w:proofErr w:type="spellEnd"/>
      <w:r w:rsidRPr="006C3466">
        <w:rPr>
          <w:rFonts w:ascii="Garamond" w:hAnsi="Garamond"/>
        </w:rPr>
        <w:t xml:space="preserve"> </w:t>
      </w:r>
      <w:proofErr w:type="spellStart"/>
      <w:r w:rsidRPr="006C3466">
        <w:rPr>
          <w:rFonts w:ascii="Garamond" w:hAnsi="Garamond"/>
        </w:rPr>
        <w:t>to</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certificates </w:t>
      </w:r>
      <w:proofErr w:type="spellStart"/>
      <w:r w:rsidRPr="006C3466">
        <w:rPr>
          <w:rFonts w:ascii="Garamond" w:hAnsi="Garamond"/>
        </w:rPr>
        <w:t>issued</w:t>
      </w:r>
      <w:proofErr w:type="spellEnd"/>
      <w:r w:rsidRPr="006C3466">
        <w:rPr>
          <w:rFonts w:ascii="Garamond" w:hAnsi="Garamond"/>
        </w:rPr>
        <w:t xml:space="preserve"> </w:t>
      </w:r>
      <w:proofErr w:type="spellStart"/>
      <w:r w:rsidRPr="006C3466">
        <w:rPr>
          <w:rFonts w:ascii="Garamond" w:hAnsi="Garamond"/>
        </w:rPr>
        <w:t>by</w:t>
      </w:r>
      <w:proofErr w:type="spellEnd"/>
      <w:r w:rsidRPr="006C3466">
        <w:rPr>
          <w:rFonts w:ascii="Garamond" w:hAnsi="Garamond"/>
        </w:rPr>
        <w:t xml:space="preserve"> </w:t>
      </w:r>
      <w:proofErr w:type="spellStart"/>
      <w:r w:rsidRPr="006C3466">
        <w:rPr>
          <w:rFonts w:ascii="Garamond" w:hAnsi="Garamond"/>
        </w:rPr>
        <w:t>the</w:t>
      </w:r>
      <w:proofErr w:type="spellEnd"/>
      <w:r w:rsidRPr="006C3466">
        <w:rPr>
          <w:rFonts w:ascii="Garamond" w:hAnsi="Garamond"/>
        </w:rPr>
        <w:t xml:space="preserve"> </w:t>
      </w:r>
      <w:proofErr w:type="spellStart"/>
      <w:r w:rsidRPr="006C3466">
        <w:rPr>
          <w:rFonts w:ascii="Garamond" w:hAnsi="Garamond"/>
        </w:rPr>
        <w:t>Academic</w:t>
      </w:r>
      <w:proofErr w:type="spellEnd"/>
      <w:r w:rsidRPr="006C3466">
        <w:rPr>
          <w:rFonts w:ascii="Garamond" w:hAnsi="Garamond"/>
        </w:rPr>
        <w:t xml:space="preserve"> Language </w:t>
      </w:r>
      <w:proofErr w:type="spellStart"/>
      <w:r w:rsidRPr="006C3466">
        <w:rPr>
          <w:rFonts w:ascii="Garamond" w:hAnsi="Garamond"/>
        </w:rPr>
        <w:t>Institute</w:t>
      </w:r>
      <w:proofErr w:type="spellEnd"/>
      <w:r w:rsidRPr="006C3466">
        <w:rPr>
          <w:rFonts w:ascii="Garamond" w:hAnsi="Garamond"/>
        </w:rPr>
        <w:t>.</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9844275"/>
      <w:r>
        <w:lastRenderedPageBreak/>
        <w:t>Índice general de contenidos</w:t>
      </w:r>
      <w:bookmarkEnd w:id="2"/>
    </w:p>
    <w:p w14:paraId="7AF699B6" w14:textId="5B77DB37" w:rsidR="006D7479" w:rsidRDefault="006D7479" w:rsidP="006D7479">
      <w:pPr>
        <w:spacing w:line="240" w:lineRule="auto"/>
        <w:rPr>
          <w:rFonts w:ascii="Garamond" w:hAnsi="Garamond" w:cs="Arial"/>
        </w:rPr>
      </w:pPr>
    </w:p>
    <w:p w14:paraId="323C26C9" w14:textId="77777777" w:rsidR="00514C06" w:rsidRPr="00514C06" w:rsidRDefault="00514C06" w:rsidP="00514C06">
      <w:pPr>
        <w:rPr>
          <w:rFonts w:ascii="Garamond" w:hAnsi="Garamond" w:cs="Arial"/>
        </w:rPr>
      </w:pPr>
    </w:p>
    <w:p w14:paraId="3FC3249E" w14:textId="52DE185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9844275" w:history="1">
        <w:r w:rsidRPr="008478AA">
          <w:rPr>
            <w:rStyle w:val="Hipervnculo"/>
            <w:noProof/>
          </w:rPr>
          <w:t>Índice general de contenidos</w:t>
        </w:r>
        <w:r>
          <w:rPr>
            <w:noProof/>
            <w:webHidden/>
          </w:rPr>
          <w:tab/>
        </w:r>
        <w:r>
          <w:rPr>
            <w:noProof/>
            <w:webHidden/>
          </w:rPr>
          <w:fldChar w:fldCharType="begin"/>
        </w:r>
        <w:r>
          <w:rPr>
            <w:noProof/>
            <w:webHidden/>
          </w:rPr>
          <w:instrText xml:space="preserve"> PAGEREF _Toc199844275 \h </w:instrText>
        </w:r>
        <w:r>
          <w:rPr>
            <w:noProof/>
            <w:webHidden/>
          </w:rPr>
        </w:r>
        <w:r>
          <w:rPr>
            <w:noProof/>
            <w:webHidden/>
          </w:rPr>
          <w:fldChar w:fldCharType="separate"/>
        </w:r>
        <w:r>
          <w:rPr>
            <w:noProof/>
            <w:webHidden/>
          </w:rPr>
          <w:t>i</w:t>
        </w:r>
        <w:r>
          <w:rPr>
            <w:noProof/>
            <w:webHidden/>
          </w:rPr>
          <w:fldChar w:fldCharType="end"/>
        </w:r>
      </w:hyperlink>
    </w:p>
    <w:p w14:paraId="3C60A1AF" w14:textId="2D8B1C0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6" w:history="1">
        <w:r w:rsidRPr="008478AA">
          <w:rPr>
            <w:rStyle w:val="Hipervnculo"/>
            <w:noProof/>
          </w:rPr>
          <w:t>Lista de tablas</w:t>
        </w:r>
        <w:r>
          <w:rPr>
            <w:noProof/>
            <w:webHidden/>
          </w:rPr>
          <w:tab/>
        </w:r>
        <w:r>
          <w:rPr>
            <w:noProof/>
            <w:webHidden/>
          </w:rPr>
          <w:fldChar w:fldCharType="begin"/>
        </w:r>
        <w:r>
          <w:rPr>
            <w:noProof/>
            <w:webHidden/>
          </w:rPr>
          <w:instrText xml:space="preserve"> PAGEREF _Toc199844276 \h </w:instrText>
        </w:r>
        <w:r>
          <w:rPr>
            <w:noProof/>
            <w:webHidden/>
          </w:rPr>
        </w:r>
        <w:r>
          <w:rPr>
            <w:noProof/>
            <w:webHidden/>
          </w:rPr>
          <w:fldChar w:fldCharType="separate"/>
        </w:r>
        <w:r>
          <w:rPr>
            <w:noProof/>
            <w:webHidden/>
          </w:rPr>
          <w:t>ii</w:t>
        </w:r>
        <w:r>
          <w:rPr>
            <w:noProof/>
            <w:webHidden/>
          </w:rPr>
          <w:fldChar w:fldCharType="end"/>
        </w:r>
      </w:hyperlink>
    </w:p>
    <w:p w14:paraId="622779B5" w14:textId="1DB7A8E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7" w:history="1">
        <w:r w:rsidRPr="008478AA">
          <w:rPr>
            <w:rStyle w:val="Hipervnculo"/>
            <w:noProof/>
          </w:rPr>
          <w:t>Lista de figuras</w:t>
        </w:r>
        <w:r>
          <w:rPr>
            <w:noProof/>
            <w:webHidden/>
          </w:rPr>
          <w:tab/>
        </w:r>
        <w:r>
          <w:rPr>
            <w:noProof/>
            <w:webHidden/>
          </w:rPr>
          <w:fldChar w:fldCharType="begin"/>
        </w:r>
        <w:r>
          <w:rPr>
            <w:noProof/>
            <w:webHidden/>
          </w:rPr>
          <w:instrText xml:space="preserve"> PAGEREF _Toc199844277 \h </w:instrText>
        </w:r>
        <w:r>
          <w:rPr>
            <w:noProof/>
            <w:webHidden/>
          </w:rPr>
        </w:r>
        <w:r>
          <w:rPr>
            <w:noProof/>
            <w:webHidden/>
          </w:rPr>
          <w:fldChar w:fldCharType="separate"/>
        </w:r>
        <w:r>
          <w:rPr>
            <w:noProof/>
            <w:webHidden/>
          </w:rPr>
          <w:t>ii</w:t>
        </w:r>
        <w:r>
          <w:rPr>
            <w:noProof/>
            <w:webHidden/>
          </w:rPr>
          <w:fldChar w:fldCharType="end"/>
        </w:r>
      </w:hyperlink>
    </w:p>
    <w:p w14:paraId="1F750B5E" w14:textId="05C150C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8" w:history="1">
        <w:r w:rsidRPr="008478AA">
          <w:rPr>
            <w:rStyle w:val="Hipervnculo"/>
            <w:noProof/>
          </w:rPr>
          <w:t>Lista de anexos</w:t>
        </w:r>
        <w:r>
          <w:rPr>
            <w:noProof/>
            <w:webHidden/>
          </w:rPr>
          <w:tab/>
        </w:r>
        <w:r>
          <w:rPr>
            <w:noProof/>
            <w:webHidden/>
          </w:rPr>
          <w:fldChar w:fldCharType="begin"/>
        </w:r>
        <w:r>
          <w:rPr>
            <w:noProof/>
            <w:webHidden/>
          </w:rPr>
          <w:instrText xml:space="preserve"> PAGEREF _Toc199844278 \h </w:instrText>
        </w:r>
        <w:r>
          <w:rPr>
            <w:noProof/>
            <w:webHidden/>
          </w:rPr>
        </w:r>
        <w:r>
          <w:rPr>
            <w:noProof/>
            <w:webHidden/>
          </w:rPr>
          <w:fldChar w:fldCharType="separate"/>
        </w:r>
        <w:r>
          <w:rPr>
            <w:noProof/>
            <w:webHidden/>
          </w:rPr>
          <w:t>iii</w:t>
        </w:r>
        <w:r>
          <w:rPr>
            <w:noProof/>
            <w:webHidden/>
          </w:rPr>
          <w:fldChar w:fldCharType="end"/>
        </w:r>
      </w:hyperlink>
    </w:p>
    <w:p w14:paraId="6841DD3A" w14:textId="28733DD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9" w:history="1">
        <w:r w:rsidRPr="008478AA">
          <w:rPr>
            <w:rStyle w:val="Hipervnculo"/>
            <w:noProof/>
          </w:rPr>
          <w:t>Capítulo 1</w:t>
        </w:r>
        <w:r>
          <w:rPr>
            <w:noProof/>
            <w:webHidden/>
          </w:rPr>
          <w:tab/>
        </w:r>
        <w:r>
          <w:rPr>
            <w:noProof/>
            <w:webHidden/>
          </w:rPr>
          <w:fldChar w:fldCharType="begin"/>
        </w:r>
        <w:r>
          <w:rPr>
            <w:noProof/>
            <w:webHidden/>
          </w:rPr>
          <w:instrText xml:space="preserve"> PAGEREF _Toc199844279 \h </w:instrText>
        </w:r>
        <w:r>
          <w:rPr>
            <w:noProof/>
            <w:webHidden/>
          </w:rPr>
        </w:r>
        <w:r>
          <w:rPr>
            <w:noProof/>
            <w:webHidden/>
          </w:rPr>
          <w:fldChar w:fldCharType="separate"/>
        </w:r>
        <w:r>
          <w:rPr>
            <w:noProof/>
            <w:webHidden/>
          </w:rPr>
          <w:t>4</w:t>
        </w:r>
        <w:r>
          <w:rPr>
            <w:noProof/>
            <w:webHidden/>
          </w:rPr>
          <w:fldChar w:fldCharType="end"/>
        </w:r>
      </w:hyperlink>
    </w:p>
    <w:p w14:paraId="41D0F03C" w14:textId="0CCCBB1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0" w:history="1">
        <w:r w:rsidRPr="008478AA">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idades</w:t>
        </w:r>
        <w:r>
          <w:rPr>
            <w:noProof/>
            <w:webHidden/>
          </w:rPr>
          <w:tab/>
        </w:r>
        <w:r>
          <w:rPr>
            <w:noProof/>
            <w:webHidden/>
          </w:rPr>
          <w:fldChar w:fldCharType="begin"/>
        </w:r>
        <w:r>
          <w:rPr>
            <w:noProof/>
            <w:webHidden/>
          </w:rPr>
          <w:instrText xml:space="preserve"> PAGEREF _Toc199844280 \h </w:instrText>
        </w:r>
        <w:r>
          <w:rPr>
            <w:noProof/>
            <w:webHidden/>
          </w:rPr>
        </w:r>
        <w:r>
          <w:rPr>
            <w:noProof/>
            <w:webHidden/>
          </w:rPr>
          <w:fldChar w:fldCharType="separate"/>
        </w:r>
        <w:r>
          <w:rPr>
            <w:noProof/>
            <w:webHidden/>
          </w:rPr>
          <w:t>4</w:t>
        </w:r>
        <w:r>
          <w:rPr>
            <w:noProof/>
            <w:webHidden/>
          </w:rPr>
          <w:fldChar w:fldCharType="end"/>
        </w:r>
      </w:hyperlink>
    </w:p>
    <w:p w14:paraId="079CF26F" w14:textId="65A1988D"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1" w:history="1">
        <w:r w:rsidRPr="008478AA">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roducción</w:t>
        </w:r>
        <w:r>
          <w:rPr>
            <w:noProof/>
            <w:webHidden/>
          </w:rPr>
          <w:tab/>
        </w:r>
        <w:r>
          <w:rPr>
            <w:noProof/>
            <w:webHidden/>
          </w:rPr>
          <w:fldChar w:fldCharType="begin"/>
        </w:r>
        <w:r>
          <w:rPr>
            <w:noProof/>
            <w:webHidden/>
          </w:rPr>
          <w:instrText xml:space="preserve"> PAGEREF _Toc199844281 \h </w:instrText>
        </w:r>
        <w:r>
          <w:rPr>
            <w:noProof/>
            <w:webHidden/>
          </w:rPr>
        </w:r>
        <w:r>
          <w:rPr>
            <w:noProof/>
            <w:webHidden/>
          </w:rPr>
          <w:fldChar w:fldCharType="separate"/>
        </w:r>
        <w:r>
          <w:rPr>
            <w:noProof/>
            <w:webHidden/>
          </w:rPr>
          <w:t>4</w:t>
        </w:r>
        <w:r>
          <w:rPr>
            <w:noProof/>
            <w:webHidden/>
          </w:rPr>
          <w:fldChar w:fldCharType="end"/>
        </w:r>
      </w:hyperlink>
    </w:p>
    <w:p w14:paraId="2B0D4E7D" w14:textId="4DC3A54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2" w:history="1">
        <w:r w:rsidRPr="008478AA">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tecedentes</w:t>
        </w:r>
        <w:r>
          <w:rPr>
            <w:noProof/>
            <w:webHidden/>
          </w:rPr>
          <w:tab/>
        </w:r>
        <w:r>
          <w:rPr>
            <w:noProof/>
            <w:webHidden/>
          </w:rPr>
          <w:fldChar w:fldCharType="begin"/>
        </w:r>
        <w:r>
          <w:rPr>
            <w:noProof/>
            <w:webHidden/>
          </w:rPr>
          <w:instrText xml:space="preserve"> PAGEREF _Toc199844282 \h </w:instrText>
        </w:r>
        <w:r>
          <w:rPr>
            <w:noProof/>
            <w:webHidden/>
          </w:rPr>
        </w:r>
        <w:r>
          <w:rPr>
            <w:noProof/>
            <w:webHidden/>
          </w:rPr>
          <w:fldChar w:fldCharType="separate"/>
        </w:r>
        <w:r>
          <w:rPr>
            <w:noProof/>
            <w:webHidden/>
          </w:rPr>
          <w:t>5</w:t>
        </w:r>
        <w:r>
          <w:rPr>
            <w:noProof/>
            <w:webHidden/>
          </w:rPr>
          <w:fldChar w:fldCharType="end"/>
        </w:r>
      </w:hyperlink>
    </w:p>
    <w:p w14:paraId="3888D3CC" w14:textId="2E17A34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3" w:history="1">
        <w:r w:rsidRPr="008478AA">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lanteamiento del problema</w:t>
        </w:r>
        <w:r>
          <w:rPr>
            <w:noProof/>
            <w:webHidden/>
          </w:rPr>
          <w:tab/>
        </w:r>
        <w:r>
          <w:rPr>
            <w:noProof/>
            <w:webHidden/>
          </w:rPr>
          <w:fldChar w:fldCharType="begin"/>
        </w:r>
        <w:r>
          <w:rPr>
            <w:noProof/>
            <w:webHidden/>
          </w:rPr>
          <w:instrText xml:space="preserve"> PAGEREF _Toc199844283 \h </w:instrText>
        </w:r>
        <w:r>
          <w:rPr>
            <w:noProof/>
            <w:webHidden/>
          </w:rPr>
        </w:r>
        <w:r>
          <w:rPr>
            <w:noProof/>
            <w:webHidden/>
          </w:rPr>
          <w:fldChar w:fldCharType="separate"/>
        </w:r>
        <w:r>
          <w:rPr>
            <w:noProof/>
            <w:webHidden/>
          </w:rPr>
          <w:t>7</w:t>
        </w:r>
        <w:r>
          <w:rPr>
            <w:noProof/>
            <w:webHidden/>
          </w:rPr>
          <w:fldChar w:fldCharType="end"/>
        </w:r>
      </w:hyperlink>
    </w:p>
    <w:p w14:paraId="74321066" w14:textId="31F9F0D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4" w:history="1">
        <w:r w:rsidRPr="008478AA">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 y Justificación</w:t>
        </w:r>
        <w:r>
          <w:rPr>
            <w:noProof/>
            <w:webHidden/>
          </w:rPr>
          <w:tab/>
        </w:r>
        <w:r>
          <w:rPr>
            <w:noProof/>
            <w:webHidden/>
          </w:rPr>
          <w:fldChar w:fldCharType="begin"/>
        </w:r>
        <w:r>
          <w:rPr>
            <w:noProof/>
            <w:webHidden/>
          </w:rPr>
          <w:instrText xml:space="preserve"> PAGEREF _Toc199844284 \h </w:instrText>
        </w:r>
        <w:r>
          <w:rPr>
            <w:noProof/>
            <w:webHidden/>
          </w:rPr>
        </w:r>
        <w:r>
          <w:rPr>
            <w:noProof/>
            <w:webHidden/>
          </w:rPr>
          <w:fldChar w:fldCharType="separate"/>
        </w:r>
        <w:r>
          <w:rPr>
            <w:noProof/>
            <w:webHidden/>
          </w:rPr>
          <w:t>8</w:t>
        </w:r>
        <w:r>
          <w:rPr>
            <w:noProof/>
            <w:webHidden/>
          </w:rPr>
          <w:fldChar w:fldCharType="end"/>
        </w:r>
      </w:hyperlink>
    </w:p>
    <w:p w14:paraId="3FAC0A59" w14:textId="11414B0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5" w:history="1">
        <w:r w:rsidRPr="008478AA">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w:t>
        </w:r>
        <w:r>
          <w:rPr>
            <w:noProof/>
            <w:webHidden/>
          </w:rPr>
          <w:tab/>
        </w:r>
        <w:r>
          <w:rPr>
            <w:noProof/>
            <w:webHidden/>
          </w:rPr>
          <w:fldChar w:fldCharType="begin"/>
        </w:r>
        <w:r>
          <w:rPr>
            <w:noProof/>
            <w:webHidden/>
          </w:rPr>
          <w:instrText xml:space="preserve"> PAGEREF _Toc199844285 \h </w:instrText>
        </w:r>
        <w:r>
          <w:rPr>
            <w:noProof/>
            <w:webHidden/>
          </w:rPr>
        </w:r>
        <w:r>
          <w:rPr>
            <w:noProof/>
            <w:webHidden/>
          </w:rPr>
          <w:fldChar w:fldCharType="separate"/>
        </w:r>
        <w:r>
          <w:rPr>
            <w:noProof/>
            <w:webHidden/>
          </w:rPr>
          <w:t>8</w:t>
        </w:r>
        <w:r>
          <w:rPr>
            <w:noProof/>
            <w:webHidden/>
          </w:rPr>
          <w:fldChar w:fldCharType="end"/>
        </w:r>
      </w:hyperlink>
    </w:p>
    <w:p w14:paraId="4615C462" w14:textId="2525DCD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6" w:history="1">
        <w:r w:rsidRPr="008478AA">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Justificación</w:t>
        </w:r>
        <w:r>
          <w:rPr>
            <w:noProof/>
            <w:webHidden/>
          </w:rPr>
          <w:tab/>
        </w:r>
        <w:r>
          <w:rPr>
            <w:noProof/>
            <w:webHidden/>
          </w:rPr>
          <w:fldChar w:fldCharType="begin"/>
        </w:r>
        <w:r>
          <w:rPr>
            <w:noProof/>
            <w:webHidden/>
          </w:rPr>
          <w:instrText xml:space="preserve"> PAGEREF _Toc199844286 \h </w:instrText>
        </w:r>
        <w:r>
          <w:rPr>
            <w:noProof/>
            <w:webHidden/>
          </w:rPr>
        </w:r>
        <w:r>
          <w:rPr>
            <w:noProof/>
            <w:webHidden/>
          </w:rPr>
          <w:fldChar w:fldCharType="separate"/>
        </w:r>
        <w:r>
          <w:rPr>
            <w:noProof/>
            <w:webHidden/>
          </w:rPr>
          <w:t>8</w:t>
        </w:r>
        <w:r>
          <w:rPr>
            <w:noProof/>
            <w:webHidden/>
          </w:rPr>
          <w:fldChar w:fldCharType="end"/>
        </w:r>
      </w:hyperlink>
    </w:p>
    <w:p w14:paraId="4C1BCB74" w14:textId="4822E0F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7" w:history="1">
        <w:r w:rsidRPr="008478AA">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Objetivos</w:t>
        </w:r>
        <w:r>
          <w:rPr>
            <w:noProof/>
            <w:webHidden/>
          </w:rPr>
          <w:tab/>
        </w:r>
        <w:r>
          <w:rPr>
            <w:noProof/>
            <w:webHidden/>
          </w:rPr>
          <w:fldChar w:fldCharType="begin"/>
        </w:r>
        <w:r>
          <w:rPr>
            <w:noProof/>
            <w:webHidden/>
          </w:rPr>
          <w:instrText xml:space="preserve"> PAGEREF _Toc199844287 \h </w:instrText>
        </w:r>
        <w:r>
          <w:rPr>
            <w:noProof/>
            <w:webHidden/>
          </w:rPr>
        </w:r>
        <w:r>
          <w:rPr>
            <w:noProof/>
            <w:webHidden/>
          </w:rPr>
          <w:fldChar w:fldCharType="separate"/>
        </w:r>
        <w:r>
          <w:rPr>
            <w:noProof/>
            <w:webHidden/>
          </w:rPr>
          <w:t>9</w:t>
        </w:r>
        <w:r>
          <w:rPr>
            <w:noProof/>
            <w:webHidden/>
          </w:rPr>
          <w:fldChar w:fldCharType="end"/>
        </w:r>
      </w:hyperlink>
    </w:p>
    <w:p w14:paraId="6158F189" w14:textId="77D66D3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8" w:history="1">
        <w:r w:rsidRPr="008478AA">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w:t>
        </w:r>
        <w:r>
          <w:rPr>
            <w:noProof/>
            <w:webHidden/>
          </w:rPr>
          <w:tab/>
        </w:r>
        <w:r>
          <w:rPr>
            <w:noProof/>
            <w:webHidden/>
          </w:rPr>
          <w:fldChar w:fldCharType="begin"/>
        </w:r>
        <w:r>
          <w:rPr>
            <w:noProof/>
            <w:webHidden/>
          </w:rPr>
          <w:instrText xml:space="preserve"> PAGEREF _Toc199844288 \h </w:instrText>
        </w:r>
        <w:r>
          <w:rPr>
            <w:noProof/>
            <w:webHidden/>
          </w:rPr>
        </w:r>
        <w:r>
          <w:rPr>
            <w:noProof/>
            <w:webHidden/>
          </w:rPr>
          <w:fldChar w:fldCharType="separate"/>
        </w:r>
        <w:r>
          <w:rPr>
            <w:noProof/>
            <w:webHidden/>
          </w:rPr>
          <w:t>9</w:t>
        </w:r>
        <w:r>
          <w:rPr>
            <w:noProof/>
            <w:webHidden/>
          </w:rPr>
          <w:fldChar w:fldCharType="end"/>
        </w:r>
      </w:hyperlink>
    </w:p>
    <w:p w14:paraId="2C371127" w14:textId="63B888A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9" w:history="1">
        <w:r w:rsidRPr="008478AA">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pecíficos</w:t>
        </w:r>
        <w:r>
          <w:rPr>
            <w:noProof/>
            <w:webHidden/>
          </w:rPr>
          <w:tab/>
        </w:r>
        <w:r>
          <w:rPr>
            <w:noProof/>
            <w:webHidden/>
          </w:rPr>
          <w:fldChar w:fldCharType="begin"/>
        </w:r>
        <w:r>
          <w:rPr>
            <w:noProof/>
            <w:webHidden/>
          </w:rPr>
          <w:instrText xml:space="preserve"> PAGEREF _Toc199844289 \h </w:instrText>
        </w:r>
        <w:r>
          <w:rPr>
            <w:noProof/>
            <w:webHidden/>
          </w:rPr>
        </w:r>
        <w:r>
          <w:rPr>
            <w:noProof/>
            <w:webHidden/>
          </w:rPr>
          <w:fldChar w:fldCharType="separate"/>
        </w:r>
        <w:r>
          <w:rPr>
            <w:noProof/>
            <w:webHidden/>
          </w:rPr>
          <w:t>10</w:t>
        </w:r>
        <w:r>
          <w:rPr>
            <w:noProof/>
            <w:webHidden/>
          </w:rPr>
          <w:fldChar w:fldCharType="end"/>
        </w:r>
      </w:hyperlink>
    </w:p>
    <w:p w14:paraId="5799CCB9" w14:textId="554768A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0" w:history="1">
        <w:r w:rsidRPr="008478AA">
          <w:rPr>
            <w:rStyle w:val="Hipervnculo"/>
            <w:noProof/>
          </w:rPr>
          <w:t>Capítulo 2</w:t>
        </w:r>
        <w:r>
          <w:rPr>
            <w:noProof/>
            <w:webHidden/>
          </w:rPr>
          <w:tab/>
        </w:r>
        <w:r>
          <w:rPr>
            <w:noProof/>
            <w:webHidden/>
          </w:rPr>
          <w:fldChar w:fldCharType="begin"/>
        </w:r>
        <w:r>
          <w:rPr>
            <w:noProof/>
            <w:webHidden/>
          </w:rPr>
          <w:instrText xml:space="preserve"> PAGEREF _Toc199844290 \h </w:instrText>
        </w:r>
        <w:r>
          <w:rPr>
            <w:noProof/>
            <w:webHidden/>
          </w:rPr>
        </w:r>
        <w:r>
          <w:rPr>
            <w:noProof/>
            <w:webHidden/>
          </w:rPr>
          <w:fldChar w:fldCharType="separate"/>
        </w:r>
        <w:r>
          <w:rPr>
            <w:noProof/>
            <w:webHidden/>
          </w:rPr>
          <w:t>11</w:t>
        </w:r>
        <w:r>
          <w:rPr>
            <w:noProof/>
            <w:webHidden/>
          </w:rPr>
          <w:fldChar w:fldCharType="end"/>
        </w:r>
      </w:hyperlink>
    </w:p>
    <w:p w14:paraId="424FC0F4" w14:textId="0EEA72E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1" w:history="1">
        <w:r w:rsidRPr="008478AA">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arco Teórico</w:t>
        </w:r>
        <w:r>
          <w:rPr>
            <w:noProof/>
            <w:webHidden/>
          </w:rPr>
          <w:tab/>
        </w:r>
        <w:r>
          <w:rPr>
            <w:noProof/>
            <w:webHidden/>
          </w:rPr>
          <w:fldChar w:fldCharType="begin"/>
        </w:r>
        <w:r>
          <w:rPr>
            <w:noProof/>
            <w:webHidden/>
          </w:rPr>
          <w:instrText xml:space="preserve"> PAGEREF _Toc199844291 \h </w:instrText>
        </w:r>
        <w:r>
          <w:rPr>
            <w:noProof/>
            <w:webHidden/>
          </w:rPr>
        </w:r>
        <w:r>
          <w:rPr>
            <w:noProof/>
            <w:webHidden/>
          </w:rPr>
          <w:fldChar w:fldCharType="separate"/>
        </w:r>
        <w:r>
          <w:rPr>
            <w:noProof/>
            <w:webHidden/>
          </w:rPr>
          <w:t>11</w:t>
        </w:r>
        <w:r>
          <w:rPr>
            <w:noProof/>
            <w:webHidden/>
          </w:rPr>
          <w:fldChar w:fldCharType="end"/>
        </w:r>
      </w:hyperlink>
    </w:p>
    <w:p w14:paraId="08AA3220" w14:textId="68ED18F1"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2" w:history="1">
        <w:r w:rsidRPr="008478AA">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eptos</w:t>
        </w:r>
        <w:r>
          <w:rPr>
            <w:noProof/>
            <w:webHidden/>
          </w:rPr>
          <w:tab/>
        </w:r>
        <w:r>
          <w:rPr>
            <w:noProof/>
            <w:webHidden/>
          </w:rPr>
          <w:fldChar w:fldCharType="begin"/>
        </w:r>
        <w:r>
          <w:rPr>
            <w:noProof/>
            <w:webHidden/>
          </w:rPr>
          <w:instrText xml:space="preserve"> PAGEREF _Toc199844292 \h </w:instrText>
        </w:r>
        <w:r>
          <w:rPr>
            <w:noProof/>
            <w:webHidden/>
          </w:rPr>
        </w:r>
        <w:r>
          <w:rPr>
            <w:noProof/>
            <w:webHidden/>
          </w:rPr>
          <w:fldChar w:fldCharType="separate"/>
        </w:r>
        <w:r>
          <w:rPr>
            <w:noProof/>
            <w:webHidden/>
          </w:rPr>
          <w:t>11</w:t>
        </w:r>
        <w:r>
          <w:rPr>
            <w:noProof/>
            <w:webHidden/>
          </w:rPr>
          <w:fldChar w:fldCharType="end"/>
        </w:r>
      </w:hyperlink>
    </w:p>
    <w:p w14:paraId="0451B52B" w14:textId="79CC00D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3" w:history="1">
        <w:r w:rsidRPr="008478AA">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w:t>
        </w:r>
        <w:r>
          <w:rPr>
            <w:noProof/>
            <w:webHidden/>
          </w:rPr>
          <w:tab/>
        </w:r>
        <w:r>
          <w:rPr>
            <w:noProof/>
            <w:webHidden/>
          </w:rPr>
          <w:fldChar w:fldCharType="begin"/>
        </w:r>
        <w:r>
          <w:rPr>
            <w:noProof/>
            <w:webHidden/>
          </w:rPr>
          <w:instrText xml:space="preserve"> PAGEREF _Toc199844293 \h </w:instrText>
        </w:r>
        <w:r>
          <w:rPr>
            <w:noProof/>
            <w:webHidden/>
          </w:rPr>
        </w:r>
        <w:r>
          <w:rPr>
            <w:noProof/>
            <w:webHidden/>
          </w:rPr>
          <w:fldChar w:fldCharType="separate"/>
        </w:r>
        <w:r>
          <w:rPr>
            <w:noProof/>
            <w:webHidden/>
          </w:rPr>
          <w:t>11</w:t>
        </w:r>
        <w:r>
          <w:rPr>
            <w:noProof/>
            <w:webHidden/>
          </w:rPr>
          <w:fldChar w:fldCharType="end"/>
        </w:r>
      </w:hyperlink>
    </w:p>
    <w:p w14:paraId="4D9FE74C" w14:textId="37A139D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4" w:history="1">
        <w:r w:rsidRPr="008478AA">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ertificación Académica</w:t>
        </w:r>
        <w:r>
          <w:rPr>
            <w:noProof/>
            <w:webHidden/>
          </w:rPr>
          <w:tab/>
        </w:r>
        <w:r>
          <w:rPr>
            <w:noProof/>
            <w:webHidden/>
          </w:rPr>
          <w:fldChar w:fldCharType="begin"/>
        </w:r>
        <w:r>
          <w:rPr>
            <w:noProof/>
            <w:webHidden/>
          </w:rPr>
          <w:instrText xml:space="preserve"> PAGEREF _Toc199844294 \h </w:instrText>
        </w:r>
        <w:r>
          <w:rPr>
            <w:noProof/>
            <w:webHidden/>
          </w:rPr>
        </w:r>
        <w:r>
          <w:rPr>
            <w:noProof/>
            <w:webHidden/>
          </w:rPr>
          <w:fldChar w:fldCharType="separate"/>
        </w:r>
        <w:r>
          <w:rPr>
            <w:noProof/>
            <w:webHidden/>
          </w:rPr>
          <w:t>11</w:t>
        </w:r>
        <w:r>
          <w:rPr>
            <w:noProof/>
            <w:webHidden/>
          </w:rPr>
          <w:fldChar w:fldCharType="end"/>
        </w:r>
      </w:hyperlink>
    </w:p>
    <w:p w14:paraId="0A791CB0" w14:textId="21E9F58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5" w:history="1">
        <w:r w:rsidRPr="008478AA">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ckchain</w:t>
        </w:r>
        <w:r>
          <w:rPr>
            <w:noProof/>
            <w:webHidden/>
          </w:rPr>
          <w:tab/>
        </w:r>
        <w:r>
          <w:rPr>
            <w:noProof/>
            <w:webHidden/>
          </w:rPr>
          <w:fldChar w:fldCharType="begin"/>
        </w:r>
        <w:r>
          <w:rPr>
            <w:noProof/>
            <w:webHidden/>
          </w:rPr>
          <w:instrText xml:space="preserve"> PAGEREF _Toc199844295 \h </w:instrText>
        </w:r>
        <w:r>
          <w:rPr>
            <w:noProof/>
            <w:webHidden/>
          </w:rPr>
        </w:r>
        <w:r>
          <w:rPr>
            <w:noProof/>
            <w:webHidden/>
          </w:rPr>
          <w:fldChar w:fldCharType="separate"/>
        </w:r>
        <w:r>
          <w:rPr>
            <w:noProof/>
            <w:webHidden/>
          </w:rPr>
          <w:t>11</w:t>
        </w:r>
        <w:r>
          <w:rPr>
            <w:noProof/>
            <w:webHidden/>
          </w:rPr>
          <w:fldChar w:fldCharType="end"/>
        </w:r>
      </w:hyperlink>
    </w:p>
    <w:p w14:paraId="634E49C0" w14:textId="0BA344C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6" w:history="1">
        <w:r w:rsidRPr="008478AA">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aracterísticas de Blockchain</w:t>
        </w:r>
        <w:r>
          <w:rPr>
            <w:noProof/>
            <w:webHidden/>
          </w:rPr>
          <w:tab/>
        </w:r>
        <w:r>
          <w:rPr>
            <w:noProof/>
            <w:webHidden/>
          </w:rPr>
          <w:fldChar w:fldCharType="begin"/>
        </w:r>
        <w:r>
          <w:rPr>
            <w:noProof/>
            <w:webHidden/>
          </w:rPr>
          <w:instrText xml:space="preserve"> PAGEREF _Toc199844296 \h </w:instrText>
        </w:r>
        <w:r>
          <w:rPr>
            <w:noProof/>
            <w:webHidden/>
          </w:rPr>
        </w:r>
        <w:r>
          <w:rPr>
            <w:noProof/>
            <w:webHidden/>
          </w:rPr>
          <w:fldChar w:fldCharType="separate"/>
        </w:r>
        <w:r>
          <w:rPr>
            <w:noProof/>
            <w:webHidden/>
          </w:rPr>
          <w:t>12</w:t>
        </w:r>
        <w:r>
          <w:rPr>
            <w:noProof/>
            <w:webHidden/>
          </w:rPr>
          <w:fldChar w:fldCharType="end"/>
        </w:r>
      </w:hyperlink>
    </w:p>
    <w:p w14:paraId="4D704555" w14:textId="59C0A9E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7" w:history="1">
        <w:r w:rsidRPr="008478AA">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Arquitectura de blockchain</w:t>
        </w:r>
        <w:r>
          <w:rPr>
            <w:noProof/>
            <w:webHidden/>
          </w:rPr>
          <w:tab/>
        </w:r>
        <w:r>
          <w:rPr>
            <w:noProof/>
            <w:webHidden/>
          </w:rPr>
          <w:fldChar w:fldCharType="begin"/>
        </w:r>
        <w:r>
          <w:rPr>
            <w:noProof/>
            <w:webHidden/>
          </w:rPr>
          <w:instrText xml:space="preserve"> PAGEREF _Toc199844297 \h </w:instrText>
        </w:r>
        <w:r>
          <w:rPr>
            <w:noProof/>
            <w:webHidden/>
          </w:rPr>
        </w:r>
        <w:r>
          <w:rPr>
            <w:noProof/>
            <w:webHidden/>
          </w:rPr>
          <w:fldChar w:fldCharType="separate"/>
        </w:r>
        <w:r>
          <w:rPr>
            <w:noProof/>
            <w:webHidden/>
          </w:rPr>
          <w:t>13</w:t>
        </w:r>
        <w:r>
          <w:rPr>
            <w:noProof/>
            <w:webHidden/>
          </w:rPr>
          <w:fldChar w:fldCharType="end"/>
        </w:r>
      </w:hyperlink>
    </w:p>
    <w:p w14:paraId="6720AE03" w14:textId="06B2FF6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8" w:history="1">
        <w:r w:rsidRPr="008478AA">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que</w:t>
        </w:r>
        <w:r>
          <w:rPr>
            <w:noProof/>
            <w:webHidden/>
          </w:rPr>
          <w:tab/>
        </w:r>
        <w:r>
          <w:rPr>
            <w:noProof/>
            <w:webHidden/>
          </w:rPr>
          <w:fldChar w:fldCharType="begin"/>
        </w:r>
        <w:r>
          <w:rPr>
            <w:noProof/>
            <w:webHidden/>
          </w:rPr>
          <w:instrText xml:space="preserve"> PAGEREF _Toc199844298 \h </w:instrText>
        </w:r>
        <w:r>
          <w:rPr>
            <w:noProof/>
            <w:webHidden/>
          </w:rPr>
        </w:r>
        <w:r>
          <w:rPr>
            <w:noProof/>
            <w:webHidden/>
          </w:rPr>
          <w:fldChar w:fldCharType="separate"/>
        </w:r>
        <w:r>
          <w:rPr>
            <w:noProof/>
            <w:webHidden/>
          </w:rPr>
          <w:t>13</w:t>
        </w:r>
        <w:r>
          <w:rPr>
            <w:noProof/>
            <w:webHidden/>
          </w:rPr>
          <w:fldChar w:fldCharType="end"/>
        </w:r>
      </w:hyperlink>
    </w:p>
    <w:p w14:paraId="6BC084A6" w14:textId="4A37323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9" w:history="1">
        <w:r w:rsidRPr="008478AA">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Mecanismo de Consenso</w:t>
        </w:r>
        <w:r>
          <w:rPr>
            <w:noProof/>
            <w:webHidden/>
          </w:rPr>
          <w:tab/>
        </w:r>
        <w:r>
          <w:rPr>
            <w:noProof/>
            <w:webHidden/>
          </w:rPr>
          <w:fldChar w:fldCharType="begin"/>
        </w:r>
        <w:r>
          <w:rPr>
            <w:noProof/>
            <w:webHidden/>
          </w:rPr>
          <w:instrText xml:space="preserve"> PAGEREF _Toc199844299 \h </w:instrText>
        </w:r>
        <w:r>
          <w:rPr>
            <w:noProof/>
            <w:webHidden/>
          </w:rPr>
        </w:r>
        <w:r>
          <w:rPr>
            <w:noProof/>
            <w:webHidden/>
          </w:rPr>
          <w:fldChar w:fldCharType="separate"/>
        </w:r>
        <w:r>
          <w:rPr>
            <w:noProof/>
            <w:webHidden/>
          </w:rPr>
          <w:t>15</w:t>
        </w:r>
        <w:r>
          <w:rPr>
            <w:noProof/>
            <w:webHidden/>
          </w:rPr>
          <w:fldChar w:fldCharType="end"/>
        </w:r>
      </w:hyperlink>
    </w:p>
    <w:p w14:paraId="53ADD328" w14:textId="7FCAA845"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0" w:history="1">
        <w:r w:rsidRPr="008478AA">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Smart contracts</w:t>
        </w:r>
        <w:r>
          <w:rPr>
            <w:noProof/>
            <w:webHidden/>
          </w:rPr>
          <w:tab/>
        </w:r>
        <w:r>
          <w:rPr>
            <w:noProof/>
            <w:webHidden/>
          </w:rPr>
          <w:fldChar w:fldCharType="begin"/>
        </w:r>
        <w:r>
          <w:rPr>
            <w:noProof/>
            <w:webHidden/>
          </w:rPr>
          <w:instrText xml:space="preserve"> PAGEREF _Toc199844300 \h </w:instrText>
        </w:r>
        <w:r>
          <w:rPr>
            <w:noProof/>
            <w:webHidden/>
          </w:rPr>
        </w:r>
        <w:r>
          <w:rPr>
            <w:noProof/>
            <w:webHidden/>
          </w:rPr>
          <w:fldChar w:fldCharType="separate"/>
        </w:r>
        <w:r>
          <w:rPr>
            <w:noProof/>
            <w:webHidden/>
          </w:rPr>
          <w:t>16</w:t>
        </w:r>
        <w:r>
          <w:rPr>
            <w:noProof/>
            <w:webHidden/>
          </w:rPr>
          <w:fldChar w:fldCharType="end"/>
        </w:r>
      </w:hyperlink>
    </w:p>
    <w:p w14:paraId="4E8A934D" w14:textId="6179BFE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1" w:history="1">
        <w:r w:rsidRPr="008478AA">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Estructura de un smart contract</w:t>
        </w:r>
        <w:r>
          <w:rPr>
            <w:noProof/>
            <w:webHidden/>
          </w:rPr>
          <w:tab/>
        </w:r>
        <w:r>
          <w:rPr>
            <w:noProof/>
            <w:webHidden/>
          </w:rPr>
          <w:fldChar w:fldCharType="begin"/>
        </w:r>
        <w:r>
          <w:rPr>
            <w:noProof/>
            <w:webHidden/>
          </w:rPr>
          <w:instrText xml:space="preserve"> PAGEREF _Toc199844301 \h </w:instrText>
        </w:r>
        <w:r>
          <w:rPr>
            <w:noProof/>
            <w:webHidden/>
          </w:rPr>
        </w:r>
        <w:r>
          <w:rPr>
            <w:noProof/>
            <w:webHidden/>
          </w:rPr>
          <w:fldChar w:fldCharType="separate"/>
        </w:r>
        <w:r>
          <w:rPr>
            <w:noProof/>
            <w:webHidden/>
          </w:rPr>
          <w:t>16</w:t>
        </w:r>
        <w:r>
          <w:rPr>
            <w:noProof/>
            <w:webHidden/>
          </w:rPr>
          <w:fldChar w:fldCharType="end"/>
        </w:r>
      </w:hyperlink>
    </w:p>
    <w:p w14:paraId="3541CEC9" w14:textId="112D7D38"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2" w:history="1">
        <w:r w:rsidRPr="008478AA">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erramientas tecnológicas</w:t>
        </w:r>
        <w:r>
          <w:rPr>
            <w:noProof/>
            <w:webHidden/>
          </w:rPr>
          <w:tab/>
        </w:r>
        <w:r>
          <w:rPr>
            <w:noProof/>
            <w:webHidden/>
          </w:rPr>
          <w:fldChar w:fldCharType="begin"/>
        </w:r>
        <w:r>
          <w:rPr>
            <w:noProof/>
            <w:webHidden/>
          </w:rPr>
          <w:instrText xml:space="preserve"> PAGEREF _Toc199844302 \h </w:instrText>
        </w:r>
        <w:r>
          <w:rPr>
            <w:noProof/>
            <w:webHidden/>
          </w:rPr>
        </w:r>
        <w:r>
          <w:rPr>
            <w:noProof/>
            <w:webHidden/>
          </w:rPr>
          <w:fldChar w:fldCharType="separate"/>
        </w:r>
        <w:r>
          <w:rPr>
            <w:noProof/>
            <w:webHidden/>
          </w:rPr>
          <w:t>17</w:t>
        </w:r>
        <w:r>
          <w:rPr>
            <w:noProof/>
            <w:webHidden/>
          </w:rPr>
          <w:fldChar w:fldCharType="end"/>
        </w:r>
      </w:hyperlink>
    </w:p>
    <w:p w14:paraId="38A6B861" w14:textId="55E1B2DB"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3" w:history="1">
        <w:r w:rsidRPr="008478AA">
          <w:rPr>
            <w:rStyle w:val="Hipervnculo"/>
            <w:noProof/>
          </w:rPr>
          <w:t>Capítulo 3</w:t>
        </w:r>
        <w:r>
          <w:rPr>
            <w:noProof/>
            <w:webHidden/>
          </w:rPr>
          <w:tab/>
        </w:r>
        <w:r>
          <w:rPr>
            <w:noProof/>
            <w:webHidden/>
          </w:rPr>
          <w:fldChar w:fldCharType="begin"/>
        </w:r>
        <w:r>
          <w:rPr>
            <w:noProof/>
            <w:webHidden/>
          </w:rPr>
          <w:instrText xml:space="preserve"> PAGEREF _Toc199844303 \h </w:instrText>
        </w:r>
        <w:r>
          <w:rPr>
            <w:noProof/>
            <w:webHidden/>
          </w:rPr>
        </w:r>
        <w:r>
          <w:rPr>
            <w:noProof/>
            <w:webHidden/>
          </w:rPr>
          <w:fldChar w:fldCharType="separate"/>
        </w:r>
        <w:r>
          <w:rPr>
            <w:noProof/>
            <w:webHidden/>
          </w:rPr>
          <w:t>22</w:t>
        </w:r>
        <w:r>
          <w:rPr>
            <w:noProof/>
            <w:webHidden/>
          </w:rPr>
          <w:fldChar w:fldCharType="end"/>
        </w:r>
      </w:hyperlink>
    </w:p>
    <w:p w14:paraId="6EFC4664" w14:textId="468709B2"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4" w:history="1">
        <w:r w:rsidRPr="008478AA">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odología experimental</w:t>
        </w:r>
        <w:r>
          <w:rPr>
            <w:noProof/>
            <w:webHidden/>
          </w:rPr>
          <w:tab/>
        </w:r>
        <w:r>
          <w:rPr>
            <w:noProof/>
            <w:webHidden/>
          </w:rPr>
          <w:fldChar w:fldCharType="begin"/>
        </w:r>
        <w:r>
          <w:rPr>
            <w:noProof/>
            <w:webHidden/>
          </w:rPr>
          <w:instrText xml:space="preserve"> PAGEREF _Toc199844304 \h </w:instrText>
        </w:r>
        <w:r>
          <w:rPr>
            <w:noProof/>
            <w:webHidden/>
          </w:rPr>
        </w:r>
        <w:r>
          <w:rPr>
            <w:noProof/>
            <w:webHidden/>
          </w:rPr>
          <w:fldChar w:fldCharType="separate"/>
        </w:r>
        <w:r>
          <w:rPr>
            <w:noProof/>
            <w:webHidden/>
          </w:rPr>
          <w:t>22</w:t>
        </w:r>
        <w:r>
          <w:rPr>
            <w:noProof/>
            <w:webHidden/>
          </w:rPr>
          <w:fldChar w:fldCharType="end"/>
        </w:r>
      </w:hyperlink>
    </w:p>
    <w:p w14:paraId="5F254C68" w14:textId="3B151DC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5" w:history="1">
        <w:r w:rsidRPr="008478AA">
          <w:rPr>
            <w:rStyle w:val="Hipervnculo"/>
            <w:noProof/>
          </w:rPr>
          <w:t>Capítulo 4</w:t>
        </w:r>
        <w:r>
          <w:rPr>
            <w:noProof/>
            <w:webHidden/>
          </w:rPr>
          <w:tab/>
        </w:r>
        <w:r>
          <w:rPr>
            <w:noProof/>
            <w:webHidden/>
          </w:rPr>
          <w:fldChar w:fldCharType="begin"/>
        </w:r>
        <w:r>
          <w:rPr>
            <w:noProof/>
            <w:webHidden/>
          </w:rPr>
          <w:instrText xml:space="preserve"> PAGEREF _Toc199844305 \h </w:instrText>
        </w:r>
        <w:r>
          <w:rPr>
            <w:noProof/>
            <w:webHidden/>
          </w:rPr>
        </w:r>
        <w:r>
          <w:rPr>
            <w:noProof/>
            <w:webHidden/>
          </w:rPr>
          <w:fldChar w:fldCharType="separate"/>
        </w:r>
        <w:r>
          <w:rPr>
            <w:noProof/>
            <w:webHidden/>
          </w:rPr>
          <w:t>24</w:t>
        </w:r>
        <w:r>
          <w:rPr>
            <w:noProof/>
            <w:webHidden/>
          </w:rPr>
          <w:fldChar w:fldCharType="end"/>
        </w:r>
      </w:hyperlink>
    </w:p>
    <w:p w14:paraId="34F12925" w14:textId="4BE28BB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6" w:history="1">
        <w:r w:rsidRPr="008478AA">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álculos y resultados</w:t>
        </w:r>
        <w:r>
          <w:rPr>
            <w:noProof/>
            <w:webHidden/>
          </w:rPr>
          <w:tab/>
        </w:r>
        <w:r>
          <w:rPr>
            <w:noProof/>
            <w:webHidden/>
          </w:rPr>
          <w:fldChar w:fldCharType="begin"/>
        </w:r>
        <w:r>
          <w:rPr>
            <w:noProof/>
            <w:webHidden/>
          </w:rPr>
          <w:instrText xml:space="preserve"> PAGEREF _Toc199844306 \h </w:instrText>
        </w:r>
        <w:r>
          <w:rPr>
            <w:noProof/>
            <w:webHidden/>
          </w:rPr>
        </w:r>
        <w:r>
          <w:rPr>
            <w:noProof/>
            <w:webHidden/>
          </w:rPr>
          <w:fldChar w:fldCharType="separate"/>
        </w:r>
        <w:r>
          <w:rPr>
            <w:noProof/>
            <w:webHidden/>
          </w:rPr>
          <w:t>24</w:t>
        </w:r>
        <w:r>
          <w:rPr>
            <w:noProof/>
            <w:webHidden/>
          </w:rPr>
          <w:fldChar w:fldCharType="end"/>
        </w:r>
      </w:hyperlink>
    </w:p>
    <w:p w14:paraId="22C4317B" w14:textId="2894544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7" w:history="1">
        <w:r w:rsidRPr="008478AA">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uesta del prototipo</w:t>
        </w:r>
        <w:r>
          <w:rPr>
            <w:noProof/>
            <w:webHidden/>
          </w:rPr>
          <w:tab/>
        </w:r>
        <w:r>
          <w:rPr>
            <w:noProof/>
            <w:webHidden/>
          </w:rPr>
          <w:fldChar w:fldCharType="begin"/>
        </w:r>
        <w:r>
          <w:rPr>
            <w:noProof/>
            <w:webHidden/>
          </w:rPr>
          <w:instrText xml:space="preserve"> PAGEREF _Toc199844307 \h </w:instrText>
        </w:r>
        <w:r>
          <w:rPr>
            <w:noProof/>
            <w:webHidden/>
          </w:rPr>
        </w:r>
        <w:r>
          <w:rPr>
            <w:noProof/>
            <w:webHidden/>
          </w:rPr>
          <w:fldChar w:fldCharType="separate"/>
        </w:r>
        <w:r>
          <w:rPr>
            <w:noProof/>
            <w:webHidden/>
          </w:rPr>
          <w:t>24</w:t>
        </w:r>
        <w:r>
          <w:rPr>
            <w:noProof/>
            <w:webHidden/>
          </w:rPr>
          <w:fldChar w:fldCharType="end"/>
        </w:r>
      </w:hyperlink>
    </w:p>
    <w:p w14:paraId="5BAB08A2" w14:textId="292EFA8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8" w:history="1">
        <w:r w:rsidRPr="008478AA">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ósito</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24</w:t>
        </w:r>
        <w:r>
          <w:rPr>
            <w:noProof/>
            <w:webHidden/>
          </w:rPr>
          <w:fldChar w:fldCharType="end"/>
        </w:r>
      </w:hyperlink>
    </w:p>
    <w:p w14:paraId="4B771D98" w14:textId="6CEB830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9" w:history="1">
        <w:r w:rsidRPr="008478AA">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lcance</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24</w:t>
        </w:r>
        <w:r>
          <w:rPr>
            <w:noProof/>
            <w:webHidden/>
          </w:rPr>
          <w:fldChar w:fldCharType="end"/>
        </w:r>
      </w:hyperlink>
    </w:p>
    <w:p w14:paraId="33B73BE4" w14:textId="477D7BB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0" w:history="1">
        <w:r w:rsidRPr="008478AA">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ción de procesos</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25</w:t>
        </w:r>
        <w:r>
          <w:rPr>
            <w:noProof/>
            <w:webHidden/>
          </w:rPr>
          <w:fldChar w:fldCharType="end"/>
        </w:r>
      </w:hyperlink>
    </w:p>
    <w:p w14:paraId="17817458" w14:textId="1737EF04"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1" w:history="1">
        <w:r w:rsidRPr="008478AA">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r a los stakeholders</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26</w:t>
        </w:r>
        <w:r>
          <w:rPr>
            <w:noProof/>
            <w:webHidden/>
          </w:rPr>
          <w:fldChar w:fldCharType="end"/>
        </w:r>
      </w:hyperlink>
    </w:p>
    <w:p w14:paraId="5C5917A1" w14:textId="167955E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2" w:history="1">
        <w:r w:rsidRPr="008478AA">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totipo propuesto</w:t>
        </w:r>
        <w:r>
          <w:rPr>
            <w:noProof/>
            <w:webHidden/>
          </w:rPr>
          <w:tab/>
        </w:r>
        <w:r>
          <w:rPr>
            <w:noProof/>
            <w:webHidden/>
          </w:rPr>
          <w:fldChar w:fldCharType="begin"/>
        </w:r>
        <w:r>
          <w:rPr>
            <w:noProof/>
            <w:webHidden/>
          </w:rPr>
          <w:instrText xml:space="preserve"> PAGEREF _Toc199844312 \h </w:instrText>
        </w:r>
        <w:r>
          <w:rPr>
            <w:noProof/>
            <w:webHidden/>
          </w:rPr>
        </w:r>
        <w:r>
          <w:rPr>
            <w:noProof/>
            <w:webHidden/>
          </w:rPr>
          <w:fldChar w:fldCharType="separate"/>
        </w:r>
        <w:r>
          <w:rPr>
            <w:noProof/>
            <w:webHidden/>
          </w:rPr>
          <w:t>26</w:t>
        </w:r>
        <w:r>
          <w:rPr>
            <w:noProof/>
            <w:webHidden/>
          </w:rPr>
          <w:fldChar w:fldCharType="end"/>
        </w:r>
      </w:hyperlink>
    </w:p>
    <w:p w14:paraId="60EC5626" w14:textId="12FFB80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3" w:history="1">
        <w:r w:rsidRPr="008478AA">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Funciones del prototipo</w:t>
        </w:r>
        <w:r>
          <w:rPr>
            <w:noProof/>
            <w:webHidden/>
          </w:rPr>
          <w:tab/>
        </w:r>
        <w:r>
          <w:rPr>
            <w:noProof/>
            <w:webHidden/>
          </w:rPr>
          <w:fldChar w:fldCharType="begin"/>
        </w:r>
        <w:r>
          <w:rPr>
            <w:noProof/>
            <w:webHidden/>
          </w:rPr>
          <w:instrText xml:space="preserve"> PAGEREF _Toc199844313 \h </w:instrText>
        </w:r>
        <w:r>
          <w:rPr>
            <w:noProof/>
            <w:webHidden/>
          </w:rPr>
        </w:r>
        <w:r>
          <w:rPr>
            <w:noProof/>
            <w:webHidden/>
          </w:rPr>
          <w:fldChar w:fldCharType="separate"/>
        </w:r>
        <w:r>
          <w:rPr>
            <w:noProof/>
            <w:webHidden/>
          </w:rPr>
          <w:t>27</w:t>
        </w:r>
        <w:r>
          <w:rPr>
            <w:noProof/>
            <w:webHidden/>
          </w:rPr>
          <w:fldChar w:fldCharType="end"/>
        </w:r>
      </w:hyperlink>
    </w:p>
    <w:p w14:paraId="65B1E7C3" w14:textId="09C0A10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4" w:history="1">
        <w:r w:rsidRPr="008478AA">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funcionales</w:t>
        </w:r>
        <w:r>
          <w:rPr>
            <w:noProof/>
            <w:webHidden/>
          </w:rPr>
          <w:tab/>
        </w:r>
        <w:r>
          <w:rPr>
            <w:noProof/>
            <w:webHidden/>
          </w:rPr>
          <w:fldChar w:fldCharType="begin"/>
        </w:r>
        <w:r>
          <w:rPr>
            <w:noProof/>
            <w:webHidden/>
          </w:rPr>
          <w:instrText xml:space="preserve"> PAGEREF _Toc199844314 \h </w:instrText>
        </w:r>
        <w:r>
          <w:rPr>
            <w:noProof/>
            <w:webHidden/>
          </w:rPr>
        </w:r>
        <w:r>
          <w:rPr>
            <w:noProof/>
            <w:webHidden/>
          </w:rPr>
          <w:fldChar w:fldCharType="separate"/>
        </w:r>
        <w:r>
          <w:rPr>
            <w:noProof/>
            <w:webHidden/>
          </w:rPr>
          <w:t>34</w:t>
        </w:r>
        <w:r>
          <w:rPr>
            <w:noProof/>
            <w:webHidden/>
          </w:rPr>
          <w:fldChar w:fldCharType="end"/>
        </w:r>
      </w:hyperlink>
    </w:p>
    <w:p w14:paraId="75151C9F" w14:textId="42EB14C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5" w:history="1">
        <w:r w:rsidRPr="008478AA">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No funcionales</w:t>
        </w:r>
        <w:r>
          <w:rPr>
            <w:noProof/>
            <w:webHidden/>
          </w:rPr>
          <w:tab/>
        </w:r>
        <w:r>
          <w:rPr>
            <w:noProof/>
            <w:webHidden/>
          </w:rPr>
          <w:fldChar w:fldCharType="begin"/>
        </w:r>
        <w:r>
          <w:rPr>
            <w:noProof/>
            <w:webHidden/>
          </w:rPr>
          <w:instrText xml:space="preserve"> PAGEREF _Toc199844315 \h </w:instrText>
        </w:r>
        <w:r>
          <w:rPr>
            <w:noProof/>
            <w:webHidden/>
          </w:rPr>
        </w:r>
        <w:r>
          <w:rPr>
            <w:noProof/>
            <w:webHidden/>
          </w:rPr>
          <w:fldChar w:fldCharType="separate"/>
        </w:r>
        <w:r>
          <w:rPr>
            <w:noProof/>
            <w:webHidden/>
          </w:rPr>
          <w:t>35</w:t>
        </w:r>
        <w:r>
          <w:rPr>
            <w:noProof/>
            <w:webHidden/>
          </w:rPr>
          <w:fldChar w:fldCharType="end"/>
        </w:r>
      </w:hyperlink>
    </w:p>
    <w:p w14:paraId="45F7F879" w14:textId="62D149B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6" w:history="1">
        <w:r w:rsidRPr="008478AA">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cripción de la arquitectura</w:t>
        </w:r>
        <w:r>
          <w:rPr>
            <w:noProof/>
            <w:webHidden/>
          </w:rPr>
          <w:tab/>
        </w:r>
        <w:r>
          <w:rPr>
            <w:noProof/>
            <w:webHidden/>
          </w:rPr>
          <w:fldChar w:fldCharType="begin"/>
        </w:r>
        <w:r>
          <w:rPr>
            <w:noProof/>
            <w:webHidden/>
          </w:rPr>
          <w:instrText xml:space="preserve"> PAGEREF _Toc199844316 \h </w:instrText>
        </w:r>
        <w:r>
          <w:rPr>
            <w:noProof/>
            <w:webHidden/>
          </w:rPr>
        </w:r>
        <w:r>
          <w:rPr>
            <w:noProof/>
            <w:webHidden/>
          </w:rPr>
          <w:fldChar w:fldCharType="separate"/>
        </w:r>
        <w:r>
          <w:rPr>
            <w:noProof/>
            <w:webHidden/>
          </w:rPr>
          <w:t>36</w:t>
        </w:r>
        <w:r>
          <w:rPr>
            <w:noProof/>
            <w:webHidden/>
          </w:rPr>
          <w:fldChar w:fldCharType="end"/>
        </w:r>
      </w:hyperlink>
    </w:p>
    <w:p w14:paraId="55040569" w14:textId="0A742E54"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7" w:history="1">
        <w:r w:rsidRPr="008478AA">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Selección de herramientas</w:t>
        </w:r>
        <w:r>
          <w:rPr>
            <w:noProof/>
            <w:webHidden/>
          </w:rPr>
          <w:tab/>
        </w:r>
        <w:r>
          <w:rPr>
            <w:noProof/>
            <w:webHidden/>
          </w:rPr>
          <w:fldChar w:fldCharType="begin"/>
        </w:r>
        <w:r>
          <w:rPr>
            <w:noProof/>
            <w:webHidden/>
          </w:rPr>
          <w:instrText xml:space="preserve"> PAGEREF _Toc199844317 \h </w:instrText>
        </w:r>
        <w:r>
          <w:rPr>
            <w:noProof/>
            <w:webHidden/>
          </w:rPr>
        </w:r>
        <w:r>
          <w:rPr>
            <w:noProof/>
            <w:webHidden/>
          </w:rPr>
          <w:fldChar w:fldCharType="separate"/>
        </w:r>
        <w:r>
          <w:rPr>
            <w:noProof/>
            <w:webHidden/>
          </w:rPr>
          <w:t>37</w:t>
        </w:r>
        <w:r>
          <w:rPr>
            <w:noProof/>
            <w:webHidden/>
          </w:rPr>
          <w:fldChar w:fldCharType="end"/>
        </w:r>
      </w:hyperlink>
    </w:p>
    <w:p w14:paraId="1650639D" w14:textId="3748914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8" w:history="1">
        <w:r w:rsidRPr="008478AA">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Node.js</w:t>
        </w:r>
        <w:r>
          <w:rPr>
            <w:noProof/>
            <w:webHidden/>
          </w:rPr>
          <w:tab/>
        </w:r>
        <w:r>
          <w:rPr>
            <w:noProof/>
            <w:webHidden/>
          </w:rPr>
          <w:fldChar w:fldCharType="begin"/>
        </w:r>
        <w:r>
          <w:rPr>
            <w:noProof/>
            <w:webHidden/>
          </w:rPr>
          <w:instrText xml:space="preserve"> PAGEREF _Toc199844318 \h </w:instrText>
        </w:r>
        <w:r>
          <w:rPr>
            <w:noProof/>
            <w:webHidden/>
          </w:rPr>
        </w:r>
        <w:r>
          <w:rPr>
            <w:noProof/>
            <w:webHidden/>
          </w:rPr>
          <w:fldChar w:fldCharType="separate"/>
        </w:r>
        <w:r>
          <w:rPr>
            <w:noProof/>
            <w:webHidden/>
          </w:rPr>
          <w:t>38</w:t>
        </w:r>
        <w:r>
          <w:rPr>
            <w:noProof/>
            <w:webHidden/>
          </w:rPr>
          <w:fldChar w:fldCharType="end"/>
        </w:r>
      </w:hyperlink>
    </w:p>
    <w:p w14:paraId="250A490A" w14:textId="3EDBB32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9" w:history="1">
        <w:r w:rsidRPr="008478AA">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act.js</w:t>
        </w:r>
        <w:r>
          <w:rPr>
            <w:noProof/>
            <w:webHidden/>
          </w:rPr>
          <w:tab/>
        </w:r>
        <w:r>
          <w:rPr>
            <w:noProof/>
            <w:webHidden/>
          </w:rPr>
          <w:fldChar w:fldCharType="begin"/>
        </w:r>
        <w:r>
          <w:rPr>
            <w:noProof/>
            <w:webHidden/>
          </w:rPr>
          <w:instrText xml:space="preserve"> PAGEREF _Toc199844319 \h </w:instrText>
        </w:r>
        <w:r>
          <w:rPr>
            <w:noProof/>
            <w:webHidden/>
          </w:rPr>
        </w:r>
        <w:r>
          <w:rPr>
            <w:noProof/>
            <w:webHidden/>
          </w:rPr>
          <w:fldChar w:fldCharType="separate"/>
        </w:r>
        <w:r>
          <w:rPr>
            <w:noProof/>
            <w:webHidden/>
          </w:rPr>
          <w:t>38</w:t>
        </w:r>
        <w:r>
          <w:rPr>
            <w:noProof/>
            <w:webHidden/>
          </w:rPr>
          <w:fldChar w:fldCharType="end"/>
        </w:r>
      </w:hyperlink>
    </w:p>
    <w:p w14:paraId="16A0D7A8" w14:textId="4586173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0" w:history="1">
        <w:r w:rsidRPr="008478AA">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Tailwind CSS</w:t>
        </w:r>
        <w:r>
          <w:rPr>
            <w:noProof/>
            <w:webHidden/>
          </w:rPr>
          <w:tab/>
        </w:r>
        <w:r>
          <w:rPr>
            <w:noProof/>
            <w:webHidden/>
          </w:rPr>
          <w:fldChar w:fldCharType="begin"/>
        </w:r>
        <w:r>
          <w:rPr>
            <w:noProof/>
            <w:webHidden/>
          </w:rPr>
          <w:instrText xml:space="preserve"> PAGEREF _Toc199844320 \h </w:instrText>
        </w:r>
        <w:r>
          <w:rPr>
            <w:noProof/>
            <w:webHidden/>
          </w:rPr>
        </w:r>
        <w:r>
          <w:rPr>
            <w:noProof/>
            <w:webHidden/>
          </w:rPr>
          <w:fldChar w:fldCharType="separate"/>
        </w:r>
        <w:r>
          <w:rPr>
            <w:noProof/>
            <w:webHidden/>
          </w:rPr>
          <w:t>38</w:t>
        </w:r>
        <w:r>
          <w:rPr>
            <w:noProof/>
            <w:webHidden/>
          </w:rPr>
          <w:fldChar w:fldCharType="end"/>
        </w:r>
      </w:hyperlink>
    </w:p>
    <w:p w14:paraId="337E0566" w14:textId="06019D5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1" w:history="1">
        <w:r w:rsidRPr="008478AA">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Vite JS</w:t>
        </w:r>
        <w:r>
          <w:rPr>
            <w:noProof/>
            <w:webHidden/>
          </w:rPr>
          <w:tab/>
        </w:r>
        <w:r>
          <w:rPr>
            <w:noProof/>
            <w:webHidden/>
          </w:rPr>
          <w:fldChar w:fldCharType="begin"/>
        </w:r>
        <w:r>
          <w:rPr>
            <w:noProof/>
            <w:webHidden/>
          </w:rPr>
          <w:instrText xml:space="preserve"> PAGEREF _Toc199844321 \h </w:instrText>
        </w:r>
        <w:r>
          <w:rPr>
            <w:noProof/>
            <w:webHidden/>
          </w:rPr>
        </w:r>
        <w:r>
          <w:rPr>
            <w:noProof/>
            <w:webHidden/>
          </w:rPr>
          <w:fldChar w:fldCharType="separate"/>
        </w:r>
        <w:r>
          <w:rPr>
            <w:noProof/>
            <w:webHidden/>
          </w:rPr>
          <w:t>38</w:t>
        </w:r>
        <w:r>
          <w:rPr>
            <w:noProof/>
            <w:webHidden/>
          </w:rPr>
          <w:fldChar w:fldCharType="end"/>
        </w:r>
      </w:hyperlink>
    </w:p>
    <w:p w14:paraId="04A1EAD5" w14:textId="3D17358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2" w:history="1">
        <w:r w:rsidRPr="008478AA">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amask</w:t>
        </w:r>
        <w:r>
          <w:rPr>
            <w:noProof/>
            <w:webHidden/>
          </w:rPr>
          <w:tab/>
        </w:r>
        <w:r>
          <w:rPr>
            <w:noProof/>
            <w:webHidden/>
          </w:rPr>
          <w:fldChar w:fldCharType="begin"/>
        </w:r>
        <w:r>
          <w:rPr>
            <w:noProof/>
            <w:webHidden/>
          </w:rPr>
          <w:instrText xml:space="preserve"> PAGEREF _Toc199844322 \h </w:instrText>
        </w:r>
        <w:r>
          <w:rPr>
            <w:noProof/>
            <w:webHidden/>
          </w:rPr>
        </w:r>
        <w:r>
          <w:rPr>
            <w:noProof/>
            <w:webHidden/>
          </w:rPr>
          <w:fldChar w:fldCharType="separate"/>
        </w:r>
        <w:r>
          <w:rPr>
            <w:noProof/>
            <w:webHidden/>
          </w:rPr>
          <w:t>39</w:t>
        </w:r>
        <w:r>
          <w:rPr>
            <w:noProof/>
            <w:webHidden/>
          </w:rPr>
          <w:fldChar w:fldCharType="end"/>
        </w:r>
      </w:hyperlink>
    </w:p>
    <w:p w14:paraId="52BA9983" w14:textId="59EA817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3" w:history="1">
        <w:r w:rsidRPr="008478AA">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xpress JS</w:t>
        </w:r>
        <w:r>
          <w:rPr>
            <w:noProof/>
            <w:webHidden/>
          </w:rPr>
          <w:tab/>
        </w:r>
        <w:r>
          <w:rPr>
            <w:noProof/>
            <w:webHidden/>
          </w:rPr>
          <w:fldChar w:fldCharType="begin"/>
        </w:r>
        <w:r>
          <w:rPr>
            <w:noProof/>
            <w:webHidden/>
          </w:rPr>
          <w:instrText xml:space="preserve"> PAGEREF _Toc199844323 \h </w:instrText>
        </w:r>
        <w:r>
          <w:rPr>
            <w:noProof/>
            <w:webHidden/>
          </w:rPr>
        </w:r>
        <w:r>
          <w:rPr>
            <w:noProof/>
            <w:webHidden/>
          </w:rPr>
          <w:fldChar w:fldCharType="separate"/>
        </w:r>
        <w:r>
          <w:rPr>
            <w:noProof/>
            <w:webHidden/>
          </w:rPr>
          <w:t>39</w:t>
        </w:r>
        <w:r>
          <w:rPr>
            <w:noProof/>
            <w:webHidden/>
          </w:rPr>
          <w:fldChar w:fldCharType="end"/>
        </w:r>
      </w:hyperlink>
    </w:p>
    <w:p w14:paraId="5BA00FE7" w14:textId="7848288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4" w:history="1">
        <w:r w:rsidRPr="008478AA">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ongoDB</w:t>
        </w:r>
        <w:r>
          <w:rPr>
            <w:noProof/>
            <w:webHidden/>
          </w:rPr>
          <w:tab/>
        </w:r>
        <w:r>
          <w:rPr>
            <w:noProof/>
            <w:webHidden/>
          </w:rPr>
          <w:fldChar w:fldCharType="begin"/>
        </w:r>
        <w:r>
          <w:rPr>
            <w:noProof/>
            <w:webHidden/>
          </w:rPr>
          <w:instrText xml:space="preserve"> PAGEREF _Toc199844324 \h </w:instrText>
        </w:r>
        <w:r>
          <w:rPr>
            <w:noProof/>
            <w:webHidden/>
          </w:rPr>
        </w:r>
        <w:r>
          <w:rPr>
            <w:noProof/>
            <w:webHidden/>
          </w:rPr>
          <w:fldChar w:fldCharType="separate"/>
        </w:r>
        <w:r>
          <w:rPr>
            <w:noProof/>
            <w:webHidden/>
          </w:rPr>
          <w:t>39</w:t>
        </w:r>
        <w:r>
          <w:rPr>
            <w:noProof/>
            <w:webHidden/>
          </w:rPr>
          <w:fldChar w:fldCharType="end"/>
        </w:r>
      </w:hyperlink>
    </w:p>
    <w:p w14:paraId="268EFE8A" w14:textId="3E6C98E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5" w:history="1">
        <w:r w:rsidRPr="008478AA">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ardhat</w:t>
        </w:r>
        <w:r>
          <w:rPr>
            <w:noProof/>
            <w:webHidden/>
          </w:rPr>
          <w:tab/>
        </w:r>
        <w:r>
          <w:rPr>
            <w:noProof/>
            <w:webHidden/>
          </w:rPr>
          <w:fldChar w:fldCharType="begin"/>
        </w:r>
        <w:r>
          <w:rPr>
            <w:noProof/>
            <w:webHidden/>
          </w:rPr>
          <w:instrText xml:space="preserve"> PAGEREF _Toc199844325 \h </w:instrText>
        </w:r>
        <w:r>
          <w:rPr>
            <w:noProof/>
            <w:webHidden/>
          </w:rPr>
        </w:r>
        <w:r>
          <w:rPr>
            <w:noProof/>
            <w:webHidden/>
          </w:rPr>
          <w:fldChar w:fldCharType="separate"/>
        </w:r>
        <w:r>
          <w:rPr>
            <w:noProof/>
            <w:webHidden/>
          </w:rPr>
          <w:t>39</w:t>
        </w:r>
        <w:r>
          <w:rPr>
            <w:noProof/>
            <w:webHidden/>
          </w:rPr>
          <w:fldChar w:fldCharType="end"/>
        </w:r>
      </w:hyperlink>
    </w:p>
    <w:p w14:paraId="56C7C401" w14:textId="54648B81"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6" w:history="1">
        <w:r w:rsidRPr="008478AA">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thers JS</w:t>
        </w:r>
        <w:r>
          <w:rPr>
            <w:noProof/>
            <w:webHidden/>
          </w:rPr>
          <w:tab/>
        </w:r>
        <w:r>
          <w:rPr>
            <w:noProof/>
            <w:webHidden/>
          </w:rPr>
          <w:fldChar w:fldCharType="begin"/>
        </w:r>
        <w:r>
          <w:rPr>
            <w:noProof/>
            <w:webHidden/>
          </w:rPr>
          <w:instrText xml:space="preserve"> PAGEREF _Toc199844326 \h </w:instrText>
        </w:r>
        <w:r>
          <w:rPr>
            <w:noProof/>
            <w:webHidden/>
          </w:rPr>
        </w:r>
        <w:r>
          <w:rPr>
            <w:noProof/>
            <w:webHidden/>
          </w:rPr>
          <w:fldChar w:fldCharType="separate"/>
        </w:r>
        <w:r>
          <w:rPr>
            <w:noProof/>
            <w:webHidden/>
          </w:rPr>
          <w:t>40</w:t>
        </w:r>
        <w:r>
          <w:rPr>
            <w:noProof/>
            <w:webHidden/>
          </w:rPr>
          <w:fldChar w:fldCharType="end"/>
        </w:r>
      </w:hyperlink>
    </w:p>
    <w:p w14:paraId="48B74C54" w14:textId="7219AB8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7" w:history="1">
        <w:r w:rsidRPr="008478AA">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prototipo propuesto</w:t>
        </w:r>
        <w:r>
          <w:rPr>
            <w:noProof/>
            <w:webHidden/>
          </w:rPr>
          <w:tab/>
        </w:r>
        <w:r>
          <w:rPr>
            <w:noProof/>
            <w:webHidden/>
          </w:rPr>
          <w:fldChar w:fldCharType="begin"/>
        </w:r>
        <w:r>
          <w:rPr>
            <w:noProof/>
            <w:webHidden/>
          </w:rPr>
          <w:instrText xml:space="preserve"> PAGEREF _Toc199844327 \h </w:instrText>
        </w:r>
        <w:r>
          <w:rPr>
            <w:noProof/>
            <w:webHidden/>
          </w:rPr>
        </w:r>
        <w:r>
          <w:rPr>
            <w:noProof/>
            <w:webHidden/>
          </w:rPr>
          <w:fldChar w:fldCharType="separate"/>
        </w:r>
        <w:r>
          <w:rPr>
            <w:noProof/>
            <w:webHidden/>
          </w:rPr>
          <w:t>40</w:t>
        </w:r>
        <w:r>
          <w:rPr>
            <w:noProof/>
            <w:webHidden/>
          </w:rPr>
          <w:fldChar w:fldCharType="end"/>
        </w:r>
      </w:hyperlink>
    </w:p>
    <w:p w14:paraId="3AF816EC" w14:textId="550F71E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8" w:history="1">
        <w:r w:rsidRPr="008478AA">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 académica LangCertIAI</w:t>
        </w:r>
        <w:r>
          <w:rPr>
            <w:noProof/>
            <w:webHidden/>
          </w:rPr>
          <w:tab/>
        </w:r>
        <w:r>
          <w:rPr>
            <w:noProof/>
            <w:webHidden/>
          </w:rPr>
          <w:fldChar w:fldCharType="begin"/>
        </w:r>
        <w:r>
          <w:rPr>
            <w:noProof/>
            <w:webHidden/>
          </w:rPr>
          <w:instrText xml:space="preserve"> PAGEREF _Toc199844328 \h </w:instrText>
        </w:r>
        <w:r>
          <w:rPr>
            <w:noProof/>
            <w:webHidden/>
          </w:rPr>
        </w:r>
        <w:r>
          <w:rPr>
            <w:noProof/>
            <w:webHidden/>
          </w:rPr>
          <w:fldChar w:fldCharType="separate"/>
        </w:r>
        <w:r>
          <w:rPr>
            <w:noProof/>
            <w:webHidden/>
          </w:rPr>
          <w:t>40</w:t>
        </w:r>
        <w:r>
          <w:rPr>
            <w:noProof/>
            <w:webHidden/>
          </w:rPr>
          <w:fldChar w:fldCharType="end"/>
        </w:r>
      </w:hyperlink>
    </w:p>
    <w:p w14:paraId="5A941E7F" w14:textId="23379EF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9" w:history="1">
        <w:r w:rsidRPr="008478AA">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tructura del proyecto</w:t>
        </w:r>
        <w:r>
          <w:rPr>
            <w:noProof/>
            <w:webHidden/>
          </w:rPr>
          <w:tab/>
        </w:r>
        <w:r>
          <w:rPr>
            <w:noProof/>
            <w:webHidden/>
          </w:rPr>
          <w:fldChar w:fldCharType="begin"/>
        </w:r>
        <w:r>
          <w:rPr>
            <w:noProof/>
            <w:webHidden/>
          </w:rPr>
          <w:instrText xml:space="preserve"> PAGEREF _Toc199844329 \h </w:instrText>
        </w:r>
        <w:r>
          <w:rPr>
            <w:noProof/>
            <w:webHidden/>
          </w:rPr>
        </w:r>
        <w:r>
          <w:rPr>
            <w:noProof/>
            <w:webHidden/>
          </w:rPr>
          <w:fldChar w:fldCharType="separate"/>
        </w:r>
        <w:r>
          <w:rPr>
            <w:noProof/>
            <w:webHidden/>
          </w:rPr>
          <w:t>40</w:t>
        </w:r>
        <w:r>
          <w:rPr>
            <w:noProof/>
            <w:webHidden/>
          </w:rPr>
          <w:fldChar w:fldCharType="end"/>
        </w:r>
      </w:hyperlink>
    </w:p>
    <w:p w14:paraId="7F62C1E7" w14:textId="78C0AA8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0" w:history="1">
        <w:r w:rsidRPr="008478AA">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contrato inteligente</w:t>
        </w:r>
        <w:r>
          <w:rPr>
            <w:noProof/>
            <w:webHidden/>
          </w:rPr>
          <w:tab/>
        </w:r>
        <w:r>
          <w:rPr>
            <w:noProof/>
            <w:webHidden/>
          </w:rPr>
          <w:fldChar w:fldCharType="begin"/>
        </w:r>
        <w:r>
          <w:rPr>
            <w:noProof/>
            <w:webHidden/>
          </w:rPr>
          <w:instrText xml:space="preserve"> PAGEREF _Toc199844330 \h </w:instrText>
        </w:r>
        <w:r>
          <w:rPr>
            <w:noProof/>
            <w:webHidden/>
          </w:rPr>
        </w:r>
        <w:r>
          <w:rPr>
            <w:noProof/>
            <w:webHidden/>
          </w:rPr>
          <w:fldChar w:fldCharType="separate"/>
        </w:r>
        <w:r>
          <w:rPr>
            <w:noProof/>
            <w:webHidden/>
          </w:rPr>
          <w:t>41</w:t>
        </w:r>
        <w:r>
          <w:rPr>
            <w:noProof/>
            <w:webHidden/>
          </w:rPr>
          <w:fldChar w:fldCharType="end"/>
        </w:r>
      </w:hyperlink>
    </w:p>
    <w:p w14:paraId="0AB5BDF9" w14:textId="6D8D3662"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1" w:history="1">
        <w:r w:rsidRPr="008478AA">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eracción con el contrato inteligente</w:t>
        </w:r>
        <w:r>
          <w:rPr>
            <w:noProof/>
            <w:webHidden/>
          </w:rPr>
          <w:tab/>
        </w:r>
        <w:r>
          <w:rPr>
            <w:noProof/>
            <w:webHidden/>
          </w:rPr>
          <w:fldChar w:fldCharType="begin"/>
        </w:r>
        <w:r>
          <w:rPr>
            <w:noProof/>
            <w:webHidden/>
          </w:rPr>
          <w:instrText xml:space="preserve"> PAGEREF _Toc199844331 \h </w:instrText>
        </w:r>
        <w:r>
          <w:rPr>
            <w:noProof/>
            <w:webHidden/>
          </w:rPr>
        </w:r>
        <w:r>
          <w:rPr>
            <w:noProof/>
            <w:webHidden/>
          </w:rPr>
          <w:fldChar w:fldCharType="separate"/>
        </w:r>
        <w:r>
          <w:rPr>
            <w:noProof/>
            <w:webHidden/>
          </w:rPr>
          <w:t>46</w:t>
        </w:r>
        <w:r>
          <w:rPr>
            <w:noProof/>
            <w:webHidden/>
          </w:rPr>
          <w:fldChar w:fldCharType="end"/>
        </w:r>
      </w:hyperlink>
    </w:p>
    <w:p w14:paraId="7945A117" w14:textId="5B76C5B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2" w:history="1">
        <w:r w:rsidRPr="008478AA">
          <w:rPr>
            <w:rStyle w:val="Hipervnculo"/>
            <w:noProof/>
          </w:rPr>
          <w:t>Capítulo 5</w:t>
        </w:r>
        <w:r>
          <w:rPr>
            <w:noProof/>
            <w:webHidden/>
          </w:rPr>
          <w:tab/>
        </w:r>
        <w:r>
          <w:rPr>
            <w:noProof/>
            <w:webHidden/>
          </w:rPr>
          <w:fldChar w:fldCharType="begin"/>
        </w:r>
        <w:r>
          <w:rPr>
            <w:noProof/>
            <w:webHidden/>
          </w:rPr>
          <w:instrText xml:space="preserve"> PAGEREF _Toc199844332 \h </w:instrText>
        </w:r>
        <w:r>
          <w:rPr>
            <w:noProof/>
            <w:webHidden/>
          </w:rPr>
        </w:r>
        <w:r>
          <w:rPr>
            <w:noProof/>
            <w:webHidden/>
          </w:rPr>
          <w:fldChar w:fldCharType="separate"/>
        </w:r>
        <w:r>
          <w:rPr>
            <w:noProof/>
            <w:webHidden/>
          </w:rPr>
          <w:t>47</w:t>
        </w:r>
        <w:r>
          <w:rPr>
            <w:noProof/>
            <w:webHidden/>
          </w:rPr>
          <w:fldChar w:fldCharType="end"/>
        </w:r>
      </w:hyperlink>
    </w:p>
    <w:p w14:paraId="7F41F2ED" w14:textId="099B966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3" w:history="1">
        <w:r w:rsidRPr="008478AA">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 y recomendaciones</w:t>
        </w:r>
        <w:r>
          <w:rPr>
            <w:noProof/>
            <w:webHidden/>
          </w:rPr>
          <w:tab/>
        </w:r>
        <w:r>
          <w:rPr>
            <w:noProof/>
            <w:webHidden/>
          </w:rPr>
          <w:fldChar w:fldCharType="begin"/>
        </w:r>
        <w:r>
          <w:rPr>
            <w:noProof/>
            <w:webHidden/>
          </w:rPr>
          <w:instrText xml:space="preserve"> PAGEREF _Toc199844333 \h </w:instrText>
        </w:r>
        <w:r>
          <w:rPr>
            <w:noProof/>
            <w:webHidden/>
          </w:rPr>
        </w:r>
        <w:r>
          <w:rPr>
            <w:noProof/>
            <w:webHidden/>
          </w:rPr>
          <w:fldChar w:fldCharType="separate"/>
        </w:r>
        <w:r>
          <w:rPr>
            <w:noProof/>
            <w:webHidden/>
          </w:rPr>
          <w:t>47</w:t>
        </w:r>
        <w:r>
          <w:rPr>
            <w:noProof/>
            <w:webHidden/>
          </w:rPr>
          <w:fldChar w:fldCharType="end"/>
        </w:r>
      </w:hyperlink>
    </w:p>
    <w:p w14:paraId="20116CCE" w14:textId="305A04B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4" w:history="1">
        <w:r w:rsidRPr="008478AA">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iscusión de resultados</w:t>
        </w:r>
        <w:r>
          <w:rPr>
            <w:noProof/>
            <w:webHidden/>
          </w:rPr>
          <w:tab/>
        </w:r>
        <w:r>
          <w:rPr>
            <w:noProof/>
            <w:webHidden/>
          </w:rPr>
          <w:fldChar w:fldCharType="begin"/>
        </w:r>
        <w:r>
          <w:rPr>
            <w:noProof/>
            <w:webHidden/>
          </w:rPr>
          <w:instrText xml:space="preserve"> PAGEREF _Toc199844334 \h </w:instrText>
        </w:r>
        <w:r>
          <w:rPr>
            <w:noProof/>
            <w:webHidden/>
          </w:rPr>
        </w:r>
        <w:r>
          <w:rPr>
            <w:noProof/>
            <w:webHidden/>
          </w:rPr>
          <w:fldChar w:fldCharType="separate"/>
        </w:r>
        <w:r>
          <w:rPr>
            <w:noProof/>
            <w:webHidden/>
          </w:rPr>
          <w:t>47</w:t>
        </w:r>
        <w:r>
          <w:rPr>
            <w:noProof/>
            <w:webHidden/>
          </w:rPr>
          <w:fldChar w:fldCharType="end"/>
        </w:r>
      </w:hyperlink>
    </w:p>
    <w:p w14:paraId="5787D44E" w14:textId="55E932C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5" w:history="1">
        <w:r w:rsidRPr="008478AA">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w:t>
        </w:r>
        <w:r>
          <w:rPr>
            <w:noProof/>
            <w:webHidden/>
          </w:rPr>
          <w:tab/>
        </w:r>
        <w:r>
          <w:rPr>
            <w:noProof/>
            <w:webHidden/>
          </w:rPr>
          <w:fldChar w:fldCharType="begin"/>
        </w:r>
        <w:r>
          <w:rPr>
            <w:noProof/>
            <w:webHidden/>
          </w:rPr>
          <w:instrText xml:space="preserve"> PAGEREF _Toc199844335 \h </w:instrText>
        </w:r>
        <w:r>
          <w:rPr>
            <w:noProof/>
            <w:webHidden/>
          </w:rPr>
        </w:r>
        <w:r>
          <w:rPr>
            <w:noProof/>
            <w:webHidden/>
          </w:rPr>
          <w:fldChar w:fldCharType="separate"/>
        </w:r>
        <w:r>
          <w:rPr>
            <w:noProof/>
            <w:webHidden/>
          </w:rPr>
          <w:t>47</w:t>
        </w:r>
        <w:r>
          <w:rPr>
            <w:noProof/>
            <w:webHidden/>
          </w:rPr>
          <w:fldChar w:fldCharType="end"/>
        </w:r>
      </w:hyperlink>
    </w:p>
    <w:p w14:paraId="10E89A64" w14:textId="2B445A8C"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6" w:history="1">
        <w:r w:rsidRPr="008478AA">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comendaciones</w:t>
        </w:r>
        <w:r>
          <w:rPr>
            <w:noProof/>
            <w:webHidden/>
          </w:rPr>
          <w:tab/>
        </w:r>
        <w:r>
          <w:rPr>
            <w:noProof/>
            <w:webHidden/>
          </w:rPr>
          <w:fldChar w:fldCharType="begin"/>
        </w:r>
        <w:r>
          <w:rPr>
            <w:noProof/>
            <w:webHidden/>
          </w:rPr>
          <w:instrText xml:space="preserve"> PAGEREF _Toc199844336 \h </w:instrText>
        </w:r>
        <w:r>
          <w:rPr>
            <w:noProof/>
            <w:webHidden/>
          </w:rPr>
        </w:r>
        <w:r>
          <w:rPr>
            <w:noProof/>
            <w:webHidden/>
          </w:rPr>
          <w:fldChar w:fldCharType="separate"/>
        </w:r>
        <w:r>
          <w:rPr>
            <w:noProof/>
            <w:webHidden/>
          </w:rPr>
          <w:t>47</w:t>
        </w:r>
        <w:r>
          <w:rPr>
            <w:noProof/>
            <w:webHidden/>
          </w:rPr>
          <w:fldChar w:fldCharType="end"/>
        </w:r>
      </w:hyperlink>
    </w:p>
    <w:p w14:paraId="4677B0F0" w14:textId="71F15718"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7" w:history="1">
        <w:r w:rsidRPr="008478AA">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exos</w:t>
        </w:r>
        <w:r>
          <w:rPr>
            <w:noProof/>
            <w:webHidden/>
          </w:rPr>
          <w:tab/>
        </w:r>
        <w:r>
          <w:rPr>
            <w:noProof/>
            <w:webHidden/>
          </w:rPr>
          <w:fldChar w:fldCharType="begin"/>
        </w:r>
        <w:r>
          <w:rPr>
            <w:noProof/>
            <w:webHidden/>
          </w:rPr>
          <w:instrText xml:space="preserve"> PAGEREF _Toc199844337 \h </w:instrText>
        </w:r>
        <w:r>
          <w:rPr>
            <w:noProof/>
            <w:webHidden/>
          </w:rPr>
        </w:r>
        <w:r>
          <w:rPr>
            <w:noProof/>
            <w:webHidden/>
          </w:rPr>
          <w:fldChar w:fldCharType="separate"/>
        </w:r>
        <w:r>
          <w:rPr>
            <w:noProof/>
            <w:webHidden/>
          </w:rPr>
          <w:t>55</w:t>
        </w:r>
        <w:r>
          <w:rPr>
            <w:noProof/>
            <w:webHidden/>
          </w:rPr>
          <w:fldChar w:fldCharType="end"/>
        </w:r>
      </w:hyperlink>
    </w:p>
    <w:p w14:paraId="0B15F7CD" w14:textId="78CBD361" w:rsidR="00514C06" w:rsidRPr="00514C06" w:rsidRDefault="00015E5E" w:rsidP="00514C06">
      <w:pPr>
        <w:rPr>
          <w:rFonts w:ascii="Garamond" w:hAnsi="Garamond" w:cs="Arial"/>
        </w:rPr>
      </w:pPr>
      <w:r>
        <w:rPr>
          <w:rFonts w:ascii="Garamond" w:hAnsi="Garamond" w:cs="Arial"/>
        </w:rPr>
        <w:fldChar w:fldCharType="end"/>
      </w: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9844276"/>
      <w:bookmarkStart w:id="5" w:name="_Toc190178388"/>
      <w:bookmarkEnd w:id="3"/>
      <w:r>
        <w:lastRenderedPageBreak/>
        <w:t>Lista de tablas</w:t>
      </w:r>
      <w:bookmarkEnd w:id="4"/>
    </w:p>
    <w:p w14:paraId="2F2C3607" w14:textId="1DCCC86D"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8883621" w:history="1">
        <w:r w:rsidR="00F62170" w:rsidRPr="0045756A">
          <w:rPr>
            <w:rStyle w:val="Hipervnculo"/>
            <w:noProof/>
          </w:rPr>
          <w:t>Tab. 1. Ventajas e inconvenientes de una red blockchain.</w:t>
        </w:r>
        <w:r w:rsidR="00F62170">
          <w:rPr>
            <w:noProof/>
            <w:webHidden/>
          </w:rPr>
          <w:tab/>
        </w:r>
        <w:r w:rsidR="00F62170">
          <w:rPr>
            <w:noProof/>
            <w:webHidden/>
          </w:rPr>
          <w:fldChar w:fldCharType="begin"/>
        </w:r>
        <w:r w:rsidR="00F62170">
          <w:rPr>
            <w:noProof/>
            <w:webHidden/>
          </w:rPr>
          <w:instrText xml:space="preserve"> PAGEREF _Toc198883621 \h </w:instrText>
        </w:r>
        <w:r w:rsidR="00F62170">
          <w:rPr>
            <w:noProof/>
            <w:webHidden/>
          </w:rPr>
        </w:r>
        <w:r w:rsidR="00F62170">
          <w:rPr>
            <w:noProof/>
            <w:webHidden/>
          </w:rPr>
          <w:fldChar w:fldCharType="separate"/>
        </w:r>
        <w:r w:rsidR="00F62170">
          <w:rPr>
            <w:noProof/>
            <w:webHidden/>
          </w:rPr>
          <w:t>18</w:t>
        </w:r>
        <w:r w:rsidR="00F62170">
          <w:rPr>
            <w:noProof/>
            <w:webHidden/>
          </w:rPr>
          <w:fldChar w:fldCharType="end"/>
        </w:r>
      </w:hyperlink>
    </w:p>
    <w:p w14:paraId="4E2176D2" w14:textId="6D29688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2" w:history="1">
        <w:r w:rsidRPr="0045756A">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8883622 \h </w:instrText>
        </w:r>
        <w:r>
          <w:rPr>
            <w:noProof/>
            <w:webHidden/>
          </w:rPr>
        </w:r>
        <w:r>
          <w:rPr>
            <w:noProof/>
            <w:webHidden/>
          </w:rPr>
          <w:fldChar w:fldCharType="separate"/>
        </w:r>
        <w:r>
          <w:rPr>
            <w:noProof/>
            <w:webHidden/>
          </w:rPr>
          <w:t>20</w:t>
        </w:r>
        <w:r>
          <w:rPr>
            <w:noProof/>
            <w:webHidden/>
          </w:rPr>
          <w:fldChar w:fldCharType="end"/>
        </w:r>
      </w:hyperlink>
    </w:p>
    <w:p w14:paraId="74D82CAE" w14:textId="419ED72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3" w:history="1">
        <w:r w:rsidRPr="0045756A">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8883623 \h </w:instrText>
        </w:r>
        <w:r>
          <w:rPr>
            <w:noProof/>
            <w:webHidden/>
          </w:rPr>
        </w:r>
        <w:r>
          <w:rPr>
            <w:noProof/>
            <w:webHidden/>
          </w:rPr>
          <w:fldChar w:fldCharType="separate"/>
        </w:r>
        <w:r>
          <w:rPr>
            <w:noProof/>
            <w:webHidden/>
          </w:rPr>
          <w:t>20</w:t>
        </w:r>
        <w:r>
          <w:rPr>
            <w:noProof/>
            <w:webHidden/>
          </w:rPr>
          <w:fldChar w:fldCharType="end"/>
        </w:r>
      </w:hyperlink>
    </w:p>
    <w:p w14:paraId="2436F99C" w14:textId="6B2C25CA"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4" w:history="1">
        <w:r w:rsidRPr="0045756A">
          <w:rPr>
            <w:rStyle w:val="Hipervnculo"/>
            <w:noProof/>
          </w:rPr>
          <w:t>Tab. 4. Hallazgos</w:t>
        </w:r>
        <w:r>
          <w:rPr>
            <w:noProof/>
            <w:webHidden/>
          </w:rPr>
          <w:tab/>
        </w:r>
        <w:r>
          <w:rPr>
            <w:noProof/>
            <w:webHidden/>
          </w:rPr>
          <w:fldChar w:fldCharType="begin"/>
        </w:r>
        <w:r>
          <w:rPr>
            <w:noProof/>
            <w:webHidden/>
          </w:rPr>
          <w:instrText xml:space="preserve"> PAGEREF _Toc198883624 \h </w:instrText>
        </w:r>
        <w:r>
          <w:rPr>
            <w:noProof/>
            <w:webHidden/>
          </w:rPr>
        </w:r>
        <w:r>
          <w:rPr>
            <w:noProof/>
            <w:webHidden/>
          </w:rPr>
          <w:fldChar w:fldCharType="separate"/>
        </w:r>
        <w:r>
          <w:rPr>
            <w:noProof/>
            <w:webHidden/>
          </w:rPr>
          <w:t>26</w:t>
        </w:r>
        <w:r>
          <w:rPr>
            <w:noProof/>
            <w:webHidden/>
          </w:rPr>
          <w:fldChar w:fldCharType="end"/>
        </w:r>
      </w:hyperlink>
    </w:p>
    <w:p w14:paraId="6C12ACD0" w14:textId="494C4BA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5" w:history="1">
        <w:r w:rsidRPr="0045756A">
          <w:rPr>
            <w:rStyle w:val="Hipervnculo"/>
            <w:noProof/>
          </w:rPr>
          <w:t>Tab. 5. Descripción de los actores</w:t>
        </w:r>
        <w:r>
          <w:rPr>
            <w:noProof/>
            <w:webHidden/>
          </w:rPr>
          <w:tab/>
        </w:r>
        <w:r>
          <w:rPr>
            <w:noProof/>
            <w:webHidden/>
          </w:rPr>
          <w:fldChar w:fldCharType="begin"/>
        </w:r>
        <w:r>
          <w:rPr>
            <w:noProof/>
            <w:webHidden/>
          </w:rPr>
          <w:instrText xml:space="preserve"> PAGEREF _Toc198883625 \h </w:instrText>
        </w:r>
        <w:r>
          <w:rPr>
            <w:noProof/>
            <w:webHidden/>
          </w:rPr>
        </w:r>
        <w:r>
          <w:rPr>
            <w:noProof/>
            <w:webHidden/>
          </w:rPr>
          <w:fldChar w:fldCharType="separate"/>
        </w:r>
        <w:r>
          <w:rPr>
            <w:noProof/>
            <w:webHidden/>
          </w:rPr>
          <w:t>26</w:t>
        </w:r>
        <w:r>
          <w:rPr>
            <w:noProof/>
            <w:webHidden/>
          </w:rPr>
          <w:fldChar w:fldCharType="end"/>
        </w:r>
      </w:hyperlink>
    </w:p>
    <w:p w14:paraId="237C8AEB" w14:textId="0C05298B"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6" w:history="1">
        <w:r w:rsidRPr="0045756A">
          <w:rPr>
            <w:rStyle w:val="Hipervnculo"/>
            <w:noProof/>
          </w:rPr>
          <w:t>Tab. 6. Autenticación y Autorización</w:t>
        </w:r>
        <w:r>
          <w:rPr>
            <w:noProof/>
            <w:webHidden/>
          </w:rPr>
          <w:tab/>
        </w:r>
        <w:r>
          <w:rPr>
            <w:noProof/>
            <w:webHidden/>
          </w:rPr>
          <w:fldChar w:fldCharType="begin"/>
        </w:r>
        <w:r>
          <w:rPr>
            <w:noProof/>
            <w:webHidden/>
          </w:rPr>
          <w:instrText xml:space="preserve"> PAGEREF _Toc198883626 \h </w:instrText>
        </w:r>
        <w:r>
          <w:rPr>
            <w:noProof/>
            <w:webHidden/>
          </w:rPr>
        </w:r>
        <w:r>
          <w:rPr>
            <w:noProof/>
            <w:webHidden/>
          </w:rPr>
          <w:fldChar w:fldCharType="separate"/>
        </w:r>
        <w:r>
          <w:rPr>
            <w:noProof/>
            <w:webHidden/>
          </w:rPr>
          <w:t>30</w:t>
        </w:r>
        <w:r>
          <w:rPr>
            <w:noProof/>
            <w:webHidden/>
          </w:rPr>
          <w:fldChar w:fldCharType="end"/>
        </w:r>
      </w:hyperlink>
    </w:p>
    <w:p w14:paraId="7BEA2DD0" w14:textId="14784FA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7" w:history="1">
        <w:r w:rsidRPr="0045756A">
          <w:rPr>
            <w:rStyle w:val="Hipervnculo"/>
            <w:noProof/>
          </w:rPr>
          <w:t>Tab. 7. Gestionar certificados</w:t>
        </w:r>
        <w:r>
          <w:rPr>
            <w:noProof/>
            <w:webHidden/>
          </w:rPr>
          <w:tab/>
        </w:r>
        <w:r>
          <w:rPr>
            <w:noProof/>
            <w:webHidden/>
          </w:rPr>
          <w:fldChar w:fldCharType="begin"/>
        </w:r>
        <w:r>
          <w:rPr>
            <w:noProof/>
            <w:webHidden/>
          </w:rPr>
          <w:instrText xml:space="preserve"> PAGEREF _Toc198883627 \h </w:instrText>
        </w:r>
        <w:r>
          <w:rPr>
            <w:noProof/>
            <w:webHidden/>
          </w:rPr>
        </w:r>
        <w:r>
          <w:rPr>
            <w:noProof/>
            <w:webHidden/>
          </w:rPr>
          <w:fldChar w:fldCharType="separate"/>
        </w:r>
        <w:r>
          <w:rPr>
            <w:noProof/>
            <w:webHidden/>
          </w:rPr>
          <w:t>32</w:t>
        </w:r>
        <w:r>
          <w:rPr>
            <w:noProof/>
            <w:webHidden/>
          </w:rPr>
          <w:fldChar w:fldCharType="end"/>
        </w:r>
      </w:hyperlink>
    </w:p>
    <w:p w14:paraId="61EC7999" w14:textId="46CBC27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8" w:history="1">
        <w:r w:rsidRPr="0045756A">
          <w:rPr>
            <w:rStyle w:val="Hipervnculo"/>
            <w:noProof/>
          </w:rPr>
          <w:t>Tab. 8. Validar Certificado</w:t>
        </w:r>
        <w:r>
          <w:rPr>
            <w:noProof/>
            <w:webHidden/>
          </w:rPr>
          <w:tab/>
        </w:r>
        <w:r>
          <w:rPr>
            <w:noProof/>
            <w:webHidden/>
          </w:rPr>
          <w:fldChar w:fldCharType="begin"/>
        </w:r>
        <w:r>
          <w:rPr>
            <w:noProof/>
            <w:webHidden/>
          </w:rPr>
          <w:instrText xml:space="preserve"> PAGEREF _Toc198883628 \h </w:instrText>
        </w:r>
        <w:r>
          <w:rPr>
            <w:noProof/>
            <w:webHidden/>
          </w:rPr>
        </w:r>
        <w:r>
          <w:rPr>
            <w:noProof/>
            <w:webHidden/>
          </w:rPr>
          <w:fldChar w:fldCharType="separate"/>
        </w:r>
        <w:r>
          <w:rPr>
            <w:noProof/>
            <w:webHidden/>
          </w:rPr>
          <w:t>34</w:t>
        </w:r>
        <w:r>
          <w:rPr>
            <w:noProof/>
            <w:webHidden/>
          </w:rPr>
          <w:fldChar w:fldCharType="end"/>
        </w:r>
      </w:hyperlink>
    </w:p>
    <w:p w14:paraId="4801D84B" w14:textId="7937A52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9" w:history="1">
        <w:r w:rsidRPr="0045756A">
          <w:rPr>
            <w:rStyle w:val="Hipervnculo"/>
            <w:noProof/>
          </w:rPr>
          <w:t>Tab. 9. Requisitos funcionales</w:t>
        </w:r>
        <w:r>
          <w:rPr>
            <w:noProof/>
            <w:webHidden/>
          </w:rPr>
          <w:tab/>
        </w:r>
        <w:r>
          <w:rPr>
            <w:noProof/>
            <w:webHidden/>
          </w:rPr>
          <w:fldChar w:fldCharType="begin"/>
        </w:r>
        <w:r>
          <w:rPr>
            <w:noProof/>
            <w:webHidden/>
          </w:rPr>
          <w:instrText xml:space="preserve"> PAGEREF _Toc198883629 \h </w:instrText>
        </w:r>
        <w:r>
          <w:rPr>
            <w:noProof/>
            <w:webHidden/>
          </w:rPr>
        </w:r>
        <w:r>
          <w:rPr>
            <w:noProof/>
            <w:webHidden/>
          </w:rPr>
          <w:fldChar w:fldCharType="separate"/>
        </w:r>
        <w:r>
          <w:rPr>
            <w:noProof/>
            <w:webHidden/>
          </w:rPr>
          <w:t>35</w:t>
        </w:r>
        <w:r>
          <w:rPr>
            <w:noProof/>
            <w:webHidden/>
          </w:rPr>
          <w:fldChar w:fldCharType="end"/>
        </w:r>
      </w:hyperlink>
    </w:p>
    <w:p w14:paraId="09D39CCD" w14:textId="0853C9F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30" w:history="1">
        <w:r w:rsidRPr="0045756A">
          <w:rPr>
            <w:rStyle w:val="Hipervnculo"/>
            <w:noProof/>
          </w:rPr>
          <w:t>Tab. 10. Requisitos no funcionales</w:t>
        </w:r>
        <w:r>
          <w:rPr>
            <w:noProof/>
            <w:webHidden/>
          </w:rPr>
          <w:tab/>
        </w:r>
        <w:r>
          <w:rPr>
            <w:noProof/>
            <w:webHidden/>
          </w:rPr>
          <w:fldChar w:fldCharType="begin"/>
        </w:r>
        <w:r>
          <w:rPr>
            <w:noProof/>
            <w:webHidden/>
          </w:rPr>
          <w:instrText xml:space="preserve"> PAGEREF _Toc198883630 \h </w:instrText>
        </w:r>
        <w:r>
          <w:rPr>
            <w:noProof/>
            <w:webHidden/>
          </w:rPr>
        </w:r>
        <w:r>
          <w:rPr>
            <w:noProof/>
            <w:webHidden/>
          </w:rPr>
          <w:fldChar w:fldCharType="separate"/>
        </w:r>
        <w:r>
          <w:rPr>
            <w:noProof/>
            <w:webHidden/>
          </w:rPr>
          <w:t>35</w:t>
        </w:r>
        <w:r>
          <w:rPr>
            <w:noProof/>
            <w:webHidden/>
          </w:rPr>
          <w:fldChar w:fldCharType="end"/>
        </w:r>
      </w:hyperlink>
    </w:p>
    <w:p w14:paraId="7747D5BF" w14:textId="16331900"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9844277"/>
      <w:r>
        <w:t>Lista de figuras</w:t>
      </w:r>
      <w:bookmarkEnd w:id="6"/>
    </w:p>
    <w:p w14:paraId="571CB12E" w14:textId="54B50089"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8883647" w:history="1">
        <w:r w:rsidR="00F62170" w:rsidRPr="006649A3">
          <w:rPr>
            <w:rStyle w:val="Hipervnculo"/>
            <w:noProof/>
          </w:rPr>
          <w:t>Fig. 1. Estructura blockchain</w:t>
        </w:r>
        <w:r w:rsidR="00F62170">
          <w:rPr>
            <w:noProof/>
            <w:webHidden/>
          </w:rPr>
          <w:tab/>
        </w:r>
        <w:r w:rsidR="00F62170">
          <w:rPr>
            <w:noProof/>
            <w:webHidden/>
          </w:rPr>
          <w:fldChar w:fldCharType="begin"/>
        </w:r>
        <w:r w:rsidR="00F62170">
          <w:rPr>
            <w:noProof/>
            <w:webHidden/>
          </w:rPr>
          <w:instrText xml:space="preserve"> PAGEREF _Toc198883647 \h </w:instrText>
        </w:r>
        <w:r w:rsidR="00F62170">
          <w:rPr>
            <w:noProof/>
            <w:webHidden/>
          </w:rPr>
        </w:r>
        <w:r w:rsidR="00F62170">
          <w:rPr>
            <w:noProof/>
            <w:webHidden/>
          </w:rPr>
          <w:fldChar w:fldCharType="separate"/>
        </w:r>
        <w:r w:rsidR="00F62170">
          <w:rPr>
            <w:noProof/>
            <w:webHidden/>
          </w:rPr>
          <w:t>13</w:t>
        </w:r>
        <w:r w:rsidR="00F62170">
          <w:rPr>
            <w:noProof/>
            <w:webHidden/>
          </w:rPr>
          <w:fldChar w:fldCharType="end"/>
        </w:r>
      </w:hyperlink>
    </w:p>
    <w:p w14:paraId="02C6245B" w14:textId="48639B26"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8" w:history="1">
        <w:r w:rsidRPr="006649A3">
          <w:rPr>
            <w:rStyle w:val="Hipervnculo"/>
            <w:noProof/>
          </w:rPr>
          <w:t>Fig. 2. Estructura de un bloque</w:t>
        </w:r>
        <w:r>
          <w:rPr>
            <w:noProof/>
            <w:webHidden/>
          </w:rPr>
          <w:tab/>
        </w:r>
        <w:r>
          <w:rPr>
            <w:noProof/>
            <w:webHidden/>
          </w:rPr>
          <w:fldChar w:fldCharType="begin"/>
        </w:r>
        <w:r>
          <w:rPr>
            <w:noProof/>
            <w:webHidden/>
          </w:rPr>
          <w:instrText xml:space="preserve"> PAGEREF _Toc198883648 \h </w:instrText>
        </w:r>
        <w:r>
          <w:rPr>
            <w:noProof/>
            <w:webHidden/>
          </w:rPr>
        </w:r>
        <w:r>
          <w:rPr>
            <w:noProof/>
            <w:webHidden/>
          </w:rPr>
          <w:fldChar w:fldCharType="separate"/>
        </w:r>
        <w:r>
          <w:rPr>
            <w:noProof/>
            <w:webHidden/>
          </w:rPr>
          <w:t>14</w:t>
        </w:r>
        <w:r>
          <w:rPr>
            <w:noProof/>
            <w:webHidden/>
          </w:rPr>
          <w:fldChar w:fldCharType="end"/>
        </w:r>
      </w:hyperlink>
    </w:p>
    <w:p w14:paraId="066D6717" w14:textId="2625964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9" w:history="1">
        <w:r w:rsidRPr="006649A3">
          <w:rPr>
            <w:rStyle w:val="Hipervnculo"/>
            <w:noProof/>
          </w:rPr>
          <w:t>Fig. 3. Estructura de un contrato inteligente</w:t>
        </w:r>
        <w:r>
          <w:rPr>
            <w:noProof/>
            <w:webHidden/>
          </w:rPr>
          <w:tab/>
        </w:r>
        <w:r>
          <w:rPr>
            <w:noProof/>
            <w:webHidden/>
          </w:rPr>
          <w:fldChar w:fldCharType="begin"/>
        </w:r>
        <w:r>
          <w:rPr>
            <w:noProof/>
            <w:webHidden/>
          </w:rPr>
          <w:instrText xml:space="preserve"> PAGEREF _Toc198883649 \h </w:instrText>
        </w:r>
        <w:r>
          <w:rPr>
            <w:noProof/>
            <w:webHidden/>
          </w:rPr>
        </w:r>
        <w:r>
          <w:rPr>
            <w:noProof/>
            <w:webHidden/>
          </w:rPr>
          <w:fldChar w:fldCharType="separate"/>
        </w:r>
        <w:r>
          <w:rPr>
            <w:noProof/>
            <w:webHidden/>
          </w:rPr>
          <w:t>17</w:t>
        </w:r>
        <w:r>
          <w:rPr>
            <w:noProof/>
            <w:webHidden/>
          </w:rPr>
          <w:fldChar w:fldCharType="end"/>
        </w:r>
      </w:hyperlink>
    </w:p>
    <w:p w14:paraId="2E18A165" w14:textId="4667EC5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0" w:history="1">
        <w:r w:rsidRPr="006649A3">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8883650 \h </w:instrText>
        </w:r>
        <w:r>
          <w:rPr>
            <w:noProof/>
            <w:webHidden/>
          </w:rPr>
        </w:r>
        <w:r>
          <w:rPr>
            <w:noProof/>
            <w:webHidden/>
          </w:rPr>
          <w:fldChar w:fldCharType="separate"/>
        </w:r>
        <w:r>
          <w:rPr>
            <w:noProof/>
            <w:webHidden/>
          </w:rPr>
          <w:t>27</w:t>
        </w:r>
        <w:r>
          <w:rPr>
            <w:noProof/>
            <w:webHidden/>
          </w:rPr>
          <w:fldChar w:fldCharType="end"/>
        </w:r>
      </w:hyperlink>
    </w:p>
    <w:p w14:paraId="01F46778" w14:textId="23B7E273"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1" w:history="1">
        <w:r w:rsidRPr="006649A3">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8883651 \h </w:instrText>
        </w:r>
        <w:r>
          <w:rPr>
            <w:noProof/>
            <w:webHidden/>
          </w:rPr>
        </w:r>
        <w:r>
          <w:rPr>
            <w:noProof/>
            <w:webHidden/>
          </w:rPr>
          <w:fldChar w:fldCharType="separate"/>
        </w:r>
        <w:r>
          <w:rPr>
            <w:noProof/>
            <w:webHidden/>
          </w:rPr>
          <w:t>28</w:t>
        </w:r>
        <w:r>
          <w:rPr>
            <w:noProof/>
            <w:webHidden/>
          </w:rPr>
          <w:fldChar w:fldCharType="end"/>
        </w:r>
      </w:hyperlink>
    </w:p>
    <w:p w14:paraId="18320B46" w14:textId="38AFB8E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2" w:history="1">
        <w:r w:rsidRPr="006649A3">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8883652 \h </w:instrText>
        </w:r>
        <w:r>
          <w:rPr>
            <w:noProof/>
            <w:webHidden/>
          </w:rPr>
        </w:r>
        <w:r>
          <w:rPr>
            <w:noProof/>
            <w:webHidden/>
          </w:rPr>
          <w:fldChar w:fldCharType="separate"/>
        </w:r>
        <w:r>
          <w:rPr>
            <w:noProof/>
            <w:webHidden/>
          </w:rPr>
          <w:t>29</w:t>
        </w:r>
        <w:r>
          <w:rPr>
            <w:noProof/>
            <w:webHidden/>
          </w:rPr>
          <w:fldChar w:fldCharType="end"/>
        </w:r>
      </w:hyperlink>
    </w:p>
    <w:p w14:paraId="52E73FC1" w14:textId="4A2C2FE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3" w:history="1">
        <w:r w:rsidRPr="006649A3">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8883653 \h </w:instrText>
        </w:r>
        <w:r>
          <w:rPr>
            <w:noProof/>
            <w:webHidden/>
          </w:rPr>
        </w:r>
        <w:r>
          <w:rPr>
            <w:noProof/>
            <w:webHidden/>
          </w:rPr>
          <w:fldChar w:fldCharType="separate"/>
        </w:r>
        <w:r>
          <w:rPr>
            <w:noProof/>
            <w:webHidden/>
          </w:rPr>
          <w:t>31</w:t>
        </w:r>
        <w:r>
          <w:rPr>
            <w:noProof/>
            <w:webHidden/>
          </w:rPr>
          <w:fldChar w:fldCharType="end"/>
        </w:r>
      </w:hyperlink>
    </w:p>
    <w:p w14:paraId="0C85B49B" w14:textId="5CE6853F"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4" w:history="1">
        <w:r w:rsidRPr="006649A3">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8883654 \h </w:instrText>
        </w:r>
        <w:r>
          <w:rPr>
            <w:noProof/>
            <w:webHidden/>
          </w:rPr>
        </w:r>
        <w:r>
          <w:rPr>
            <w:noProof/>
            <w:webHidden/>
          </w:rPr>
          <w:fldChar w:fldCharType="separate"/>
        </w:r>
        <w:r>
          <w:rPr>
            <w:noProof/>
            <w:webHidden/>
          </w:rPr>
          <w:t>33</w:t>
        </w:r>
        <w:r>
          <w:rPr>
            <w:noProof/>
            <w:webHidden/>
          </w:rPr>
          <w:fldChar w:fldCharType="end"/>
        </w:r>
      </w:hyperlink>
    </w:p>
    <w:p w14:paraId="006E663E" w14:textId="385E5A9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5" w:history="1">
        <w:r w:rsidRPr="006649A3">
          <w:rPr>
            <w:rStyle w:val="Hipervnculo"/>
            <w:noProof/>
          </w:rPr>
          <w:t>Fig. 9. Arquitectura propuesta de la aplicación.</w:t>
        </w:r>
        <w:r>
          <w:rPr>
            <w:noProof/>
            <w:webHidden/>
          </w:rPr>
          <w:tab/>
        </w:r>
        <w:r>
          <w:rPr>
            <w:noProof/>
            <w:webHidden/>
          </w:rPr>
          <w:fldChar w:fldCharType="begin"/>
        </w:r>
        <w:r>
          <w:rPr>
            <w:noProof/>
            <w:webHidden/>
          </w:rPr>
          <w:instrText xml:space="preserve"> PAGEREF _Toc198883655 \h </w:instrText>
        </w:r>
        <w:r>
          <w:rPr>
            <w:noProof/>
            <w:webHidden/>
          </w:rPr>
        </w:r>
        <w:r>
          <w:rPr>
            <w:noProof/>
            <w:webHidden/>
          </w:rPr>
          <w:fldChar w:fldCharType="separate"/>
        </w:r>
        <w:r>
          <w:rPr>
            <w:noProof/>
            <w:webHidden/>
          </w:rPr>
          <w:t>37</w:t>
        </w:r>
        <w:r>
          <w:rPr>
            <w:noProof/>
            <w:webHidden/>
          </w:rPr>
          <w:fldChar w:fldCharType="end"/>
        </w:r>
      </w:hyperlink>
    </w:p>
    <w:p w14:paraId="1E6572DE" w14:textId="26551A63"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9844278"/>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9844279"/>
      <w:r>
        <w:lastRenderedPageBreak/>
        <w:t>Capítulo 1</w:t>
      </w:r>
      <w:bookmarkEnd w:id="5"/>
      <w:bookmarkEnd w:id="8"/>
    </w:p>
    <w:p w14:paraId="2B1A0E92" w14:textId="634AFB7C" w:rsidR="00061288" w:rsidRPr="00061288" w:rsidRDefault="00080CB1" w:rsidP="00F32447">
      <w:pPr>
        <w:pStyle w:val="Ttulo2"/>
      </w:pPr>
      <w:bookmarkStart w:id="9" w:name="_Toc190178389"/>
      <w:bookmarkStart w:id="10" w:name="_Toc199844280"/>
      <w:r>
        <w:t>Generalidades</w:t>
      </w:r>
      <w:bookmarkEnd w:id="9"/>
      <w:bookmarkEnd w:id="10"/>
    </w:p>
    <w:p w14:paraId="74751A71" w14:textId="0F0408EF" w:rsidR="00343666" w:rsidRDefault="009E3D69" w:rsidP="001E2BDF">
      <w:pPr>
        <w:pStyle w:val="Ttulo3"/>
      </w:pPr>
      <w:bookmarkStart w:id="11" w:name="_Toc199844281"/>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199844282"/>
      <w:r>
        <w:t>Antecedentes</w:t>
      </w:r>
      <w:bookmarkEnd w:id="12"/>
    </w:p>
    <w:p w14:paraId="35596306" w14:textId="4D462A9B"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B17975">
            <w:rPr>
              <w:noProof/>
            </w:rPr>
            <w:t>[1]</w:t>
          </w:r>
          <w:r w:rsidR="006134C2" w:rsidRPr="00061288">
            <w:fldChar w:fldCharType="end"/>
          </w:r>
        </w:sdtContent>
      </w:sdt>
    </w:p>
    <w:p w14:paraId="683014F4" w14:textId="002316DD"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B17975">
            <w:rPr>
              <w:noProof/>
            </w:rPr>
            <w:t>[2]</w:t>
          </w:r>
          <w:r w:rsidR="006134C2" w:rsidRPr="00061288">
            <w:fldChar w:fldCharType="end"/>
          </w:r>
        </w:sdtContent>
      </w:sdt>
    </w:p>
    <w:p w14:paraId="41A1C641" w14:textId="7AD7EC2D"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B17975">
            <w:rPr>
              <w:noProof/>
            </w:rPr>
            <w:t>[3]</w:t>
          </w:r>
          <w:r w:rsidR="006134C2" w:rsidRPr="00061288">
            <w:fldChar w:fldCharType="end"/>
          </w:r>
        </w:sdtContent>
      </w:sdt>
    </w:p>
    <w:p w14:paraId="68E765C2" w14:textId="7AAD3A2A"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B17975">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0508C67A"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B17975">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64B6863"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B17975">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9844283"/>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43106629"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B17975">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9844284"/>
      <w:r>
        <w:t>Hipótesis y Justificación</w:t>
      </w:r>
      <w:bookmarkEnd w:id="16"/>
      <w:r>
        <w:t xml:space="preserve"> </w:t>
      </w:r>
    </w:p>
    <w:p w14:paraId="226F6A0E" w14:textId="33FBD21B" w:rsidR="000338CC" w:rsidRPr="005F3E09" w:rsidRDefault="009C3621" w:rsidP="00B532F8">
      <w:pPr>
        <w:pStyle w:val="Ttulo4"/>
      </w:pPr>
      <w:bookmarkStart w:id="17" w:name="_Toc199844285"/>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9844286"/>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9844287"/>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9844288"/>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9844289"/>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199844290"/>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9844291"/>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9844292"/>
      <w:r w:rsidRPr="00061288">
        <w:t>Conceptos</w:t>
      </w:r>
      <w:bookmarkEnd w:id="27"/>
      <w:bookmarkEnd w:id="28"/>
    </w:p>
    <w:p w14:paraId="1B4F5CEC" w14:textId="241BD78B" w:rsidR="002F7CE3" w:rsidRPr="00061288" w:rsidRDefault="00E55362" w:rsidP="00442047">
      <w:pPr>
        <w:pStyle w:val="Ttulo4"/>
      </w:pPr>
      <w:r>
        <w:t xml:space="preserve"> </w:t>
      </w:r>
      <w:bookmarkStart w:id="29" w:name="_Toc199844293"/>
      <w:r w:rsidR="00657F2F" w:rsidRPr="00061288">
        <w:t>Certificación</w:t>
      </w:r>
      <w:bookmarkEnd w:id="29"/>
    </w:p>
    <w:p w14:paraId="46E95FA5" w14:textId="532CC76A"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B17975">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9844294"/>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E6E1494"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B17975">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9844295"/>
      <w:r w:rsidRPr="00061288">
        <w:t>Blockchain</w:t>
      </w:r>
      <w:bookmarkEnd w:id="31"/>
      <w:bookmarkEnd w:id="32"/>
    </w:p>
    <w:p w14:paraId="7F1ECD7C" w14:textId="67309C5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B17975">
            <w:rPr>
              <w:noProof/>
            </w:rPr>
            <w:t>[8]</w:t>
          </w:r>
          <w:r w:rsidR="002E2CA1" w:rsidRPr="00061288">
            <w:fldChar w:fldCharType="end"/>
          </w:r>
        </w:sdtContent>
      </w:sdt>
    </w:p>
    <w:p w14:paraId="5BBE1CA2" w14:textId="09C50D57"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B17975">
            <w:rPr>
              <w:noProof/>
            </w:rPr>
            <w:t>[9]</w:t>
          </w:r>
          <w:r w:rsidR="002E2CA1" w:rsidRPr="00061288">
            <w:fldChar w:fldCharType="end"/>
          </w:r>
        </w:sdtContent>
      </w:sdt>
    </w:p>
    <w:p w14:paraId="776F5AEF" w14:textId="6344ADAE"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B17975">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9844296"/>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1E87FEA1"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B17975">
            <w:rPr>
              <w:noProof/>
            </w:rPr>
            <w:t>[11]</w:t>
          </w:r>
          <w:r w:rsidRPr="008901FF">
            <w:fldChar w:fldCharType="end"/>
          </w:r>
        </w:sdtContent>
      </w:sdt>
    </w:p>
    <w:p w14:paraId="7106F33B" w14:textId="153F2F76"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B17975" w:rsidRPr="00B17975">
            <w:rPr>
              <w:rFonts w:cs="Arial"/>
              <w:noProof/>
              <w:szCs w:val="24"/>
            </w:rPr>
            <w:t>[11]</w:t>
          </w:r>
          <w:r w:rsidR="00BC7AB8" w:rsidRPr="008901FF">
            <w:rPr>
              <w:rFonts w:cs="Arial"/>
              <w:bCs/>
              <w:szCs w:val="24"/>
            </w:rPr>
            <w:fldChar w:fldCharType="end"/>
          </w:r>
        </w:sdtContent>
      </w:sdt>
    </w:p>
    <w:p w14:paraId="65642ABE" w14:textId="652E04DB"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B17975" w:rsidRPr="00B17975">
            <w:rPr>
              <w:rFonts w:cs="Arial"/>
              <w:noProof/>
              <w:szCs w:val="24"/>
            </w:rPr>
            <w:t>[12]</w:t>
          </w:r>
          <w:r w:rsidR="00BC7AB8" w:rsidRPr="008901FF">
            <w:rPr>
              <w:rFonts w:cs="Arial"/>
              <w:bCs/>
              <w:szCs w:val="24"/>
            </w:rPr>
            <w:fldChar w:fldCharType="end"/>
          </w:r>
        </w:sdtContent>
      </w:sdt>
    </w:p>
    <w:p w14:paraId="1EAE2B1A" w14:textId="39FF8D2B"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B17975">
            <w:rPr>
              <w:rFonts w:cs="Arial"/>
              <w:bCs/>
              <w:noProof/>
              <w:szCs w:val="24"/>
            </w:rPr>
            <w:t xml:space="preserve"> </w:t>
          </w:r>
          <w:r w:rsidR="00B17975" w:rsidRPr="00B17975">
            <w:rPr>
              <w:rFonts w:cs="Arial"/>
              <w:noProof/>
              <w:szCs w:val="24"/>
            </w:rPr>
            <w:t>[1]</w:t>
          </w:r>
          <w:r w:rsidR="00BC7AB8" w:rsidRPr="008901FF">
            <w:rPr>
              <w:rFonts w:cs="Arial"/>
              <w:bCs/>
              <w:szCs w:val="24"/>
            </w:rPr>
            <w:fldChar w:fldCharType="end"/>
          </w:r>
        </w:sdtContent>
      </w:sdt>
    </w:p>
    <w:p w14:paraId="0DF3F622" w14:textId="348A1D0E"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B17975" w:rsidRPr="00B17975">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9844297"/>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8883647"/>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0D1E34BF"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B17975" w:rsidRPr="00B17975">
            <w:rPr>
              <w:noProof/>
              <w:lang w:val="es-ES"/>
            </w:rPr>
            <w:t>[13]</w:t>
          </w:r>
          <w:r w:rsidR="00804AB8">
            <w:fldChar w:fldCharType="end"/>
          </w:r>
        </w:sdtContent>
      </w:sdt>
    </w:p>
    <w:p w14:paraId="26A66CEB" w14:textId="7061BABB"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B17975">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9844298"/>
      <w:r w:rsidR="006E4727" w:rsidRPr="00061288">
        <w:t>Bloque</w:t>
      </w:r>
      <w:bookmarkEnd w:id="36"/>
      <w:r w:rsidR="006E4727" w:rsidRPr="00061288">
        <w:t xml:space="preserve"> </w:t>
      </w:r>
    </w:p>
    <w:p w14:paraId="18452EA9" w14:textId="77F1C6DE"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B17975">
            <w:rPr>
              <w:bCs/>
              <w:noProof/>
              <w:lang w:val="es-ES"/>
            </w:rPr>
            <w:t xml:space="preserve"> </w:t>
          </w:r>
          <w:r w:rsidR="00B17975" w:rsidRPr="00B17975">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8883648"/>
      <w:r w:rsidRPr="00061288">
        <w:t>Fig</w:t>
      </w:r>
      <w:r w:rsidR="004E6BA0">
        <w:t xml:space="preserve">. </w:t>
      </w:r>
      <w:r w:rsidRPr="00061288">
        <w:t xml:space="preserve">2. </w:t>
      </w:r>
      <w:r w:rsidR="00AC0A75" w:rsidRPr="00061288">
        <w:t>Estructura de un bloque</w:t>
      </w:r>
      <w:bookmarkEnd w:id="37"/>
    </w:p>
    <w:p w14:paraId="20F8D0AC" w14:textId="62030CB6"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B17975" w:rsidRPr="00B17975">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21344DD5"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B17975">
            <w:rPr>
              <w:noProof/>
            </w:rPr>
            <w:t>[8]</w:t>
          </w:r>
          <w:r w:rsidR="006D646F" w:rsidRPr="00F93A74">
            <w:fldChar w:fldCharType="end"/>
          </w:r>
        </w:sdtContent>
      </w:sdt>
    </w:p>
    <w:p w14:paraId="16EF389B" w14:textId="56AD4AB7"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B17975">
            <w:rPr>
              <w:noProof/>
            </w:rPr>
            <w:t>[12]</w:t>
          </w:r>
          <w:r w:rsidR="006D646F" w:rsidRPr="00061288">
            <w:fldChar w:fldCharType="end"/>
          </w:r>
        </w:sdtContent>
      </w:sdt>
    </w:p>
    <w:p w14:paraId="26086DB0" w14:textId="07C5CF28"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B17975">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9844299"/>
      <w:r w:rsidR="005B7AEF" w:rsidRPr="00061288">
        <w:rPr>
          <w:lang w:val="es-EC"/>
        </w:rPr>
        <w:t xml:space="preserve">Mecanismo de </w:t>
      </w:r>
      <w:r w:rsidR="002A3831">
        <w:rPr>
          <w:lang w:val="es-EC"/>
        </w:rPr>
        <w:t>C</w:t>
      </w:r>
      <w:r w:rsidR="005B7AEF" w:rsidRPr="00061288">
        <w:rPr>
          <w:lang w:val="es-EC"/>
        </w:rPr>
        <w:t>onsenso</w:t>
      </w:r>
      <w:bookmarkEnd w:id="38"/>
    </w:p>
    <w:p w14:paraId="27F14F78" w14:textId="1777828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B17975">
            <w:rPr>
              <w:noProof/>
            </w:rPr>
            <w:t>[15]</w:t>
          </w:r>
          <w:r w:rsidR="000547F6" w:rsidRPr="00061288">
            <w:fldChar w:fldCharType="end"/>
          </w:r>
        </w:sdtContent>
      </w:sdt>
    </w:p>
    <w:p w14:paraId="09CF7070" w14:textId="50E13D87" w:rsidR="0053066C" w:rsidRDefault="005C1E1E" w:rsidP="00EB3C76">
      <w:pPr>
        <w:pStyle w:val="Sinespaciado"/>
        <w:numPr>
          <w:ilvl w:val="0"/>
          <w:numId w:val="3"/>
        </w:numPr>
      </w:pPr>
      <w:r w:rsidRPr="00061288">
        <w:rPr>
          <w:b/>
        </w:rPr>
        <w:t xml:space="preserve">Prueba de trabajo (PoW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B17975">
            <w:rPr>
              <w:noProof/>
            </w:rPr>
            <w:t>[11]</w:t>
          </w:r>
          <w:r w:rsidRPr="00061288">
            <w:fldChar w:fldCharType="end"/>
          </w:r>
        </w:sdtContent>
      </w:sdt>
    </w:p>
    <w:p w14:paraId="505503ED" w14:textId="23A7A7C3"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B17975" w:rsidRPr="00B17975">
            <w:rPr>
              <w:rFonts w:cs="Arial"/>
              <w:noProof/>
              <w:szCs w:val="24"/>
            </w:rPr>
            <w:t>[12]</w:t>
          </w:r>
          <w:r w:rsidRPr="0053066C">
            <w:rPr>
              <w:rFonts w:cs="Arial"/>
              <w:bCs/>
              <w:szCs w:val="24"/>
            </w:rPr>
            <w:fldChar w:fldCharType="end"/>
          </w:r>
        </w:sdtContent>
      </w:sdt>
    </w:p>
    <w:p w14:paraId="75EF7750" w14:textId="5848D0E1"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B17975" w:rsidRPr="00B17975">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369F87F7"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B17975">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9844300"/>
      <w:r w:rsidRPr="00061288">
        <w:rPr>
          <w:lang w:val="es-EC"/>
        </w:rPr>
        <w:t xml:space="preserve">Smart </w:t>
      </w:r>
      <w:r w:rsidR="008E083E">
        <w:rPr>
          <w:lang w:val="es-EC"/>
        </w:rPr>
        <w:t>c</w:t>
      </w:r>
      <w:r w:rsidRPr="00061288">
        <w:rPr>
          <w:lang w:val="es-EC"/>
        </w:rPr>
        <w:t>ontracts</w:t>
      </w:r>
      <w:bookmarkEnd w:id="39"/>
      <w:bookmarkEnd w:id="40"/>
    </w:p>
    <w:p w14:paraId="69BCCC14" w14:textId="02869D89"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B17975">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9844301"/>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8883649"/>
      <w:r w:rsidRPr="00061288">
        <w:t>Fig</w:t>
      </w:r>
      <w:r w:rsidR="00DE04EC">
        <w:t>.</w:t>
      </w:r>
      <w:r w:rsidRPr="00061288">
        <w:t xml:space="preserve"> 3. Estructura de un contrato inteligente</w:t>
      </w:r>
      <w:bookmarkEnd w:id="42"/>
    </w:p>
    <w:p w14:paraId="2545674D" w14:textId="1741F613"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B17975" w:rsidRPr="00B17975">
            <w:rPr>
              <w:noProof/>
              <w:lang w:val="es-ES"/>
            </w:rPr>
            <w:t>[16]</w:t>
          </w:r>
          <w:r w:rsidR="001547AA">
            <w:fldChar w:fldCharType="end"/>
          </w:r>
        </w:sdtContent>
      </w:sdt>
    </w:p>
    <w:p w14:paraId="2227FABA" w14:textId="0CBFFCBB"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B17975">
            <w:rPr>
              <w:noProof/>
            </w:rPr>
            <w:t>[16]</w:t>
          </w:r>
          <w:r w:rsidR="00921B53" w:rsidRPr="00061288">
            <w:fldChar w:fldCharType="end"/>
          </w:r>
        </w:sdtContent>
      </w:sdt>
    </w:p>
    <w:p w14:paraId="4105257F" w14:textId="1613B506" w:rsidR="00686C44" w:rsidRDefault="001961DB" w:rsidP="000E40D4">
      <w:pPr>
        <w:pStyle w:val="Ttulo3"/>
      </w:pPr>
      <w:bookmarkStart w:id="43" w:name="_Toc199844302"/>
      <w:r>
        <w:t>H</w:t>
      </w:r>
      <w:r w:rsidR="00686C44">
        <w:t>erramientas tecnológicas</w:t>
      </w:r>
      <w:bookmarkEnd w:id="43"/>
    </w:p>
    <w:p w14:paraId="4EEA00B8" w14:textId="369613D2"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B17975" w:rsidRPr="00B17975">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8883621"/>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3571BBCE"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B17975" w:rsidRPr="00B17975">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8883622"/>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8883623"/>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9844303"/>
      <w:bookmarkStart w:id="48" w:name="_Toc190178400"/>
      <w:r>
        <w:lastRenderedPageBreak/>
        <w:t>Capítulo 3</w:t>
      </w:r>
      <w:bookmarkEnd w:id="47"/>
    </w:p>
    <w:p w14:paraId="35FEB32B" w14:textId="6F23B6D9" w:rsidR="00944901" w:rsidRPr="00B274E0" w:rsidRDefault="00CA1DE3" w:rsidP="00B274E0">
      <w:pPr>
        <w:pStyle w:val="Ttulo2"/>
      </w:pPr>
      <w:bookmarkStart w:id="49" w:name="_Toc199844304"/>
      <w:r w:rsidRPr="00061288">
        <w:t>Metodología experimental</w:t>
      </w:r>
      <w:bookmarkEnd w:id="48"/>
      <w:bookmarkEnd w:id="49"/>
    </w:p>
    <w:p w14:paraId="5CA7FC63" w14:textId="22D5CB1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B17975">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B17975">
            <w:rPr>
              <w:noProof/>
            </w:rPr>
            <w:t>[20]</w:t>
          </w:r>
          <w:r w:rsidR="005948B4">
            <w:fldChar w:fldCharType="end"/>
          </w:r>
        </w:sdtContent>
      </w:sdt>
      <w:r w:rsidR="00701A58" w:rsidRPr="00701A58">
        <w:t>.</w:t>
      </w:r>
    </w:p>
    <w:p w14:paraId="6BC194BA" w14:textId="4BC0E066"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B17975">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B17975">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9844305"/>
      <w:bookmarkStart w:id="53" w:name="_Toc190178401"/>
      <w:r>
        <w:lastRenderedPageBreak/>
        <w:t>Capítulo 4</w:t>
      </w:r>
      <w:bookmarkEnd w:id="52"/>
    </w:p>
    <w:p w14:paraId="2410DFA2" w14:textId="5868DB53" w:rsidR="00CA1DE3" w:rsidRPr="00061288" w:rsidRDefault="00CA1DE3" w:rsidP="007B755E">
      <w:pPr>
        <w:pStyle w:val="Ttulo2"/>
      </w:pPr>
      <w:bookmarkStart w:id="54" w:name="_Toc199844306"/>
      <w:r w:rsidRPr="00061288">
        <w:t>Cálculos y resultados</w:t>
      </w:r>
      <w:bookmarkEnd w:id="53"/>
      <w:bookmarkEnd w:id="54"/>
    </w:p>
    <w:p w14:paraId="1DC950B9" w14:textId="01CC32B4" w:rsidR="00790155" w:rsidRDefault="00967214" w:rsidP="00470519">
      <w:pPr>
        <w:pStyle w:val="Ttulo3"/>
      </w:pPr>
      <w:bookmarkStart w:id="55" w:name="_Toc199844307"/>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9844308"/>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9844309"/>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9844310"/>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8883624"/>
      <w:r>
        <w:t xml:space="preserve">Tab. </w:t>
      </w:r>
      <w:r w:rsidR="007D23E6">
        <w:t>4</w:t>
      </w:r>
      <w:r>
        <w:t>. Hallazgos</w:t>
      </w:r>
      <w:bookmarkEnd w:id="59"/>
    </w:p>
    <w:p w14:paraId="6D7C1D5A" w14:textId="7516A050" w:rsidR="00382E05" w:rsidRDefault="00647423" w:rsidP="000631E3">
      <w:pPr>
        <w:pStyle w:val="Ttulo4"/>
      </w:pPr>
      <w:bookmarkStart w:id="60" w:name="_Toc199844311"/>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8883625"/>
      <w:r>
        <w:t xml:space="preserve">Tab. </w:t>
      </w:r>
      <w:r w:rsidR="007D23E6">
        <w:t>5</w:t>
      </w:r>
      <w:r>
        <w:t>. Descripción de los actores</w:t>
      </w:r>
      <w:bookmarkEnd w:id="61"/>
    </w:p>
    <w:p w14:paraId="324E654C" w14:textId="277BCF51" w:rsidR="00C23904" w:rsidRDefault="00C23904" w:rsidP="00C23904">
      <w:pPr>
        <w:pStyle w:val="Ttulo4"/>
      </w:pPr>
      <w:bookmarkStart w:id="62" w:name="_Toc199844312"/>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8883650"/>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9844313"/>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8883651"/>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8883652"/>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8883626"/>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8883653"/>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8883627"/>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8883654"/>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8883628"/>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9844314"/>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8883629"/>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9844315"/>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8883630"/>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9844316"/>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w:t>
      </w:r>
      <w:r w:rsidRPr="009F2004">
        <w:lastRenderedPageBreak/>
        <w:t xml:space="preserve">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483CB461" w:rsidR="000C1A86" w:rsidRPr="008E31AB" w:rsidRDefault="000C1A86" w:rsidP="008E31AB">
      <w:pPr>
        <w:pStyle w:val="Figuras"/>
      </w:pPr>
      <w:bookmarkStart w:id="78" w:name="_Toc198883655"/>
      <w:r>
        <w:t>Fig. 9. Arquitectura propuesta de la aplicación.</w:t>
      </w:r>
      <w:bookmarkEnd w:id="78"/>
    </w:p>
    <w:p w14:paraId="1DE1A235" w14:textId="045E1EC3" w:rsidR="00967214" w:rsidRDefault="00967214" w:rsidP="00470519">
      <w:pPr>
        <w:pStyle w:val="Ttulo3"/>
      </w:pPr>
      <w:bookmarkStart w:id="79" w:name="_Toc199844317"/>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199844318"/>
      <w:r>
        <w:lastRenderedPageBreak/>
        <w:t>Node.js</w:t>
      </w:r>
      <w:bookmarkEnd w:id="80"/>
    </w:p>
    <w:p w14:paraId="2D1BEA23" w14:textId="3C894FF1"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B17975">
            <w:rPr>
              <w:noProof/>
              <w:lang w:val="es-ES"/>
            </w:rPr>
            <w:t xml:space="preserve"> </w:t>
          </w:r>
          <w:r w:rsidR="00B17975" w:rsidRPr="00B17975">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199844319"/>
      <w:r w:rsidRPr="000329C3">
        <w:t>React</w:t>
      </w:r>
      <w:r w:rsidR="00AA769A" w:rsidRPr="000329C3">
        <w:t>.js</w:t>
      </w:r>
      <w:bookmarkEnd w:id="81"/>
    </w:p>
    <w:p w14:paraId="18CD14C9" w14:textId="551B1AB6"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B17975">
            <w:rPr>
              <w:noProof/>
            </w:rPr>
            <w:t>[24]</w:t>
          </w:r>
          <w:r w:rsidR="0098339C">
            <w:fldChar w:fldCharType="end"/>
          </w:r>
        </w:sdtContent>
      </w:sdt>
      <w:r w:rsidR="00C00C64">
        <w:t>.</w:t>
      </w:r>
    </w:p>
    <w:p w14:paraId="4DC419A9" w14:textId="092FD2F6" w:rsidR="00A80163" w:rsidRDefault="00A80163" w:rsidP="009A19F7">
      <w:pPr>
        <w:pStyle w:val="Ttulo4"/>
      </w:pPr>
      <w:bookmarkStart w:id="82" w:name="_Toc199844320"/>
      <w:r w:rsidRPr="00A80163">
        <w:t>Tailwind CSS</w:t>
      </w:r>
      <w:bookmarkEnd w:id="82"/>
    </w:p>
    <w:p w14:paraId="40A22BE2" w14:textId="140CF2B8" w:rsidR="00C00C64" w:rsidRDefault="00C00C64" w:rsidP="00E42ABB">
      <w:pPr>
        <w:pStyle w:val="Sinespaciado"/>
        <w:rPr>
          <w:lang w:val="es-ES"/>
        </w:rPr>
      </w:pPr>
      <w:r w:rsidRPr="00C00C64">
        <w:rPr>
          <w:lang w:val="es-ES"/>
        </w:rPr>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B17975" w:rsidRPr="00B17975">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199844321"/>
      <w:r w:rsidRPr="00A80163">
        <w:t>Vite JS</w:t>
      </w:r>
      <w:bookmarkEnd w:id="83"/>
    </w:p>
    <w:p w14:paraId="38F8E0E8" w14:textId="69E62C48" w:rsidR="009A19F7" w:rsidRDefault="009A19F7" w:rsidP="00E42ABB">
      <w:pPr>
        <w:pStyle w:val="Sinespaciado"/>
        <w:rPr>
          <w:lang w:val="es-ES"/>
        </w:rPr>
      </w:pPr>
      <w:r w:rsidRPr="009A19F7">
        <w:rPr>
          <w:lang w:val="es-ES"/>
        </w:rPr>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B17975">
            <w:rPr>
              <w:noProof/>
              <w:lang w:val="es-ES"/>
            </w:rPr>
            <w:t xml:space="preserve"> </w:t>
          </w:r>
          <w:r w:rsidR="00B17975" w:rsidRPr="00B17975">
            <w:rPr>
              <w:noProof/>
              <w:lang w:val="es-ES"/>
            </w:rPr>
            <w:t>[26]</w:t>
          </w:r>
          <w:r>
            <w:rPr>
              <w:lang w:val="es-ES"/>
            </w:rPr>
            <w:fldChar w:fldCharType="end"/>
          </w:r>
        </w:sdtContent>
      </w:sdt>
      <w:r w:rsidRPr="009A19F7">
        <w:rPr>
          <w:lang w:val="es-ES"/>
        </w:rPr>
        <w:t>.</w:t>
      </w:r>
    </w:p>
    <w:p w14:paraId="6D483F1E" w14:textId="77777777" w:rsidR="001F7440" w:rsidRDefault="001F7440" w:rsidP="001F7440">
      <w:pPr>
        <w:pStyle w:val="Ttulo4"/>
      </w:pPr>
      <w:bookmarkStart w:id="84" w:name="_Toc199844322"/>
      <w:r w:rsidRPr="00B6096D">
        <w:lastRenderedPageBreak/>
        <w:t>Metamask</w:t>
      </w:r>
      <w:bookmarkEnd w:id="84"/>
    </w:p>
    <w:p w14:paraId="6082FBD6" w14:textId="0709ADCB"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B17975">
            <w:rPr>
              <w:noProof/>
            </w:rPr>
            <w:t>[27]</w:t>
          </w:r>
          <w:r>
            <w:fldChar w:fldCharType="end"/>
          </w:r>
        </w:sdtContent>
      </w:sdt>
      <w:r w:rsidRPr="00CC46ED">
        <w:t>.</w:t>
      </w:r>
    </w:p>
    <w:p w14:paraId="6C682A04" w14:textId="4F04C8DD" w:rsidR="00CD28A2" w:rsidRDefault="00864C82" w:rsidP="00CD28A2">
      <w:pPr>
        <w:pStyle w:val="Ttulo4"/>
      </w:pPr>
      <w:bookmarkStart w:id="85" w:name="_Toc199844323"/>
      <w:r w:rsidRPr="00B6096D">
        <w:t>Express JS</w:t>
      </w:r>
      <w:bookmarkEnd w:id="85"/>
    </w:p>
    <w:p w14:paraId="17CC261B" w14:textId="54D8C68A"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B17975">
            <w:rPr>
              <w:noProof/>
            </w:rPr>
            <w:t>[28]</w:t>
          </w:r>
          <w:r w:rsidR="00442BA3">
            <w:fldChar w:fldCharType="end"/>
          </w:r>
        </w:sdtContent>
      </w:sdt>
      <w:r>
        <w:t>.</w:t>
      </w:r>
    </w:p>
    <w:p w14:paraId="6ECA3E15" w14:textId="6197D8E4" w:rsidR="00CD28A2" w:rsidRDefault="00DF190C" w:rsidP="00CD28A2">
      <w:pPr>
        <w:pStyle w:val="Ttulo4"/>
      </w:pPr>
      <w:bookmarkStart w:id="86" w:name="_Toc199844324"/>
      <w:r w:rsidRPr="00B6096D">
        <w:t>MongoDB</w:t>
      </w:r>
      <w:bookmarkEnd w:id="86"/>
    </w:p>
    <w:p w14:paraId="46A26BF1" w14:textId="7BB88C2D" w:rsidR="00DF190C" w:rsidRDefault="00B42043" w:rsidP="00E63AA3">
      <w:pPr>
        <w:pStyle w:val="Sinespaciado"/>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B17975">
            <w:rPr>
              <w:noProof/>
            </w:rPr>
            <w:t>[28]</w:t>
          </w:r>
          <w:r w:rsidR="00F215F1">
            <w:fldChar w:fldCharType="end"/>
          </w:r>
        </w:sdtContent>
      </w:sdt>
      <w:r w:rsidR="00F215F1">
        <w:t>.</w:t>
      </w:r>
    </w:p>
    <w:p w14:paraId="748F69D3" w14:textId="77777777" w:rsidR="00B17975" w:rsidRDefault="00B17975" w:rsidP="00B17975">
      <w:pPr>
        <w:pStyle w:val="Ttulo4"/>
      </w:pPr>
      <w:bookmarkStart w:id="87" w:name="_Toc199844325"/>
      <w:r>
        <w:t>Hardhat</w:t>
      </w:r>
      <w:bookmarkEnd w:id="87"/>
    </w:p>
    <w:p w14:paraId="3CDBA8A8" w14:textId="6E34C1B0" w:rsidR="00B17975" w:rsidRDefault="00B17975" w:rsidP="00B17975">
      <w:pPr>
        <w:pStyle w:val="Sinespaciado"/>
        <w:rPr>
          <w:lang w:val="es-ES"/>
        </w:rPr>
      </w:pPr>
      <w:r w:rsidRPr="00902AC9">
        <w:rPr>
          <w:lang w:val="es-ES"/>
        </w:rPr>
        <w:t>Es un entorno de desarrollo</w:t>
      </w:r>
      <w:r>
        <w:rPr>
          <w:lang w:val="es-ES"/>
        </w:rPr>
        <w:t xml:space="preserve"> diseñado específicamente</w:t>
      </w:r>
      <w:r w:rsidRPr="00902AC9">
        <w:rPr>
          <w:lang w:val="es-ES"/>
        </w:rPr>
        <w:t xml:space="preserve"> para Ethereum, que</w:t>
      </w:r>
      <w:r>
        <w:rPr>
          <w:lang w:val="es-ES"/>
        </w:rPr>
        <w:t xml:space="preserve"> simplifica</w:t>
      </w:r>
      <w:r w:rsidRPr="00902AC9">
        <w:rPr>
          <w:lang w:val="es-ES"/>
        </w:rPr>
        <w:t xml:space="preserve"> </w:t>
      </w:r>
      <w:r>
        <w:rPr>
          <w:lang w:val="es-ES"/>
        </w:rPr>
        <w:t xml:space="preserve">la </w:t>
      </w:r>
      <w:r w:rsidRPr="00902AC9">
        <w:rPr>
          <w:lang w:val="es-ES"/>
        </w:rPr>
        <w:t>compilación y despliegue de</w:t>
      </w:r>
      <w:r>
        <w:rPr>
          <w:lang w:val="es-ES"/>
        </w:rPr>
        <w:t xml:space="preserve"> contratos inteligentes escritos en el lenguaje Solidity</w:t>
      </w:r>
      <w:r w:rsidRPr="00902AC9">
        <w:rPr>
          <w:lang w:val="es-ES"/>
        </w:rPr>
        <w:t>, además, ofrece una red de prueba local que permite ejecutar transacciones simuladas de manera segura utilizando tokens ficticios de Ethereum, lo que facilita el desarrollo y la validación sin riesgos</w:t>
      </w:r>
      <w:r>
        <w:rPr>
          <w:lang w:val="es-ES"/>
        </w:rPr>
        <w:t xml:space="preserve"> </w:t>
      </w:r>
      <w:sdt>
        <w:sdtPr>
          <w:rPr>
            <w:lang w:val="es-ES"/>
          </w:rPr>
          <w:id w:val="939807770"/>
          <w:citation/>
        </w:sdtPr>
        <w:sdtContent>
          <w:r>
            <w:rPr>
              <w:lang w:val="es-ES"/>
            </w:rPr>
            <w:fldChar w:fldCharType="begin"/>
          </w:r>
          <w:r>
            <w:rPr>
              <w:lang w:val="es-ES"/>
            </w:rPr>
            <w:instrText xml:space="preserve"> CITATION Bas24 \l 3082 </w:instrText>
          </w:r>
          <w:r>
            <w:rPr>
              <w:lang w:val="es-ES"/>
            </w:rPr>
            <w:fldChar w:fldCharType="separate"/>
          </w:r>
          <w:r w:rsidRPr="00B17975">
            <w:rPr>
              <w:noProof/>
              <w:lang w:val="es-ES"/>
            </w:rPr>
            <w:t>[29]</w:t>
          </w:r>
          <w:r>
            <w:rPr>
              <w:lang w:val="es-ES"/>
            </w:rPr>
            <w:fldChar w:fldCharType="end"/>
          </w:r>
        </w:sdtContent>
      </w:sdt>
      <w:r w:rsidRPr="00902AC9">
        <w:rPr>
          <w:lang w:val="es-ES"/>
        </w:rPr>
        <w:t>.</w:t>
      </w:r>
    </w:p>
    <w:p w14:paraId="51E2092D" w14:textId="77777777" w:rsidR="00B17975" w:rsidRDefault="00B17975" w:rsidP="00B17975">
      <w:pPr>
        <w:pStyle w:val="Ttulo4"/>
      </w:pPr>
      <w:bookmarkStart w:id="88" w:name="_Toc199844326"/>
      <w:r w:rsidRPr="00A80163">
        <w:lastRenderedPageBreak/>
        <w:t>Ethers JS</w:t>
      </w:r>
      <w:bookmarkEnd w:id="88"/>
    </w:p>
    <w:p w14:paraId="4BF01FCA" w14:textId="2998E314" w:rsidR="00B17975" w:rsidRPr="00B17975" w:rsidRDefault="00B17975" w:rsidP="00B17975">
      <w:pPr>
        <w:pStyle w:val="Sinespaciado"/>
        <w:rPr>
          <w:lang w:val="es-ES"/>
        </w:rPr>
      </w:pPr>
      <w:r w:rsidRPr="009A19F7">
        <w:rPr>
          <w:lang w:val="es-ES"/>
        </w:rPr>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Pr>
          <w:lang w:val="es-ES"/>
        </w:rPr>
        <w:t xml:space="preserve"> </w:t>
      </w:r>
      <w:sdt>
        <w:sdtPr>
          <w:rPr>
            <w:lang w:val="es-ES"/>
          </w:rPr>
          <w:id w:val="-1621917054"/>
          <w:citation/>
        </w:sdtPr>
        <w:sdtContent>
          <w:r>
            <w:rPr>
              <w:lang w:val="es-ES"/>
            </w:rPr>
            <w:fldChar w:fldCharType="begin"/>
          </w:r>
          <w:r>
            <w:rPr>
              <w:lang w:val="es-ES"/>
            </w:rPr>
            <w:instrText xml:space="preserve"> CITATION Rod22 \l 3082 </w:instrText>
          </w:r>
          <w:r>
            <w:rPr>
              <w:lang w:val="es-ES"/>
            </w:rPr>
            <w:fldChar w:fldCharType="separate"/>
          </w:r>
          <w:r w:rsidRPr="00B17975">
            <w:rPr>
              <w:noProof/>
              <w:lang w:val="es-ES"/>
            </w:rPr>
            <w:t>[26]</w:t>
          </w:r>
          <w:r>
            <w:rPr>
              <w:lang w:val="es-ES"/>
            </w:rPr>
            <w:fldChar w:fldCharType="end"/>
          </w:r>
        </w:sdtContent>
      </w:sdt>
      <w:r w:rsidRPr="009A19F7">
        <w:rPr>
          <w:lang w:val="es-ES"/>
        </w:rPr>
        <w:t>.</w:t>
      </w:r>
    </w:p>
    <w:p w14:paraId="2ED0EC4B" w14:textId="67A6D2CA" w:rsidR="00967214" w:rsidRDefault="00967214" w:rsidP="00470519">
      <w:pPr>
        <w:pStyle w:val="Ttulo3"/>
      </w:pPr>
      <w:bookmarkStart w:id="89" w:name="_Toc199844327"/>
      <w:r>
        <w:t>Desarrollo del prototipo propuesto</w:t>
      </w:r>
      <w:bookmarkEnd w:id="89"/>
    </w:p>
    <w:p w14:paraId="0B9E817C" w14:textId="6EAE5ECA" w:rsidR="00AB0699" w:rsidRPr="00B84AA9" w:rsidRDefault="00AB0699" w:rsidP="00061288">
      <w:pPr>
        <w:pStyle w:val="Ttulo4"/>
      </w:pPr>
      <w:bookmarkStart w:id="90" w:name="_Toc199844328"/>
      <w:r>
        <w:t xml:space="preserve">Certificación académica </w:t>
      </w:r>
      <w:r w:rsidRPr="00AB0699">
        <w:t>LangCertIAI</w:t>
      </w:r>
      <w:bookmarkEnd w:id="90"/>
    </w:p>
    <w:p w14:paraId="5A71EDEA" w14:textId="1F316FD9" w:rsidR="004A7956" w:rsidRDefault="004A7956" w:rsidP="00B7105F">
      <w:pPr>
        <w:pStyle w:val="Sinespaciado"/>
      </w:pPr>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91" w:name="_Toc199844329"/>
      <w:r>
        <w:t>Estructura del proyecto</w:t>
      </w:r>
      <w:bookmarkEnd w:id="91"/>
    </w:p>
    <w:p w14:paraId="1EFDF035" w14:textId="6CB90DA8" w:rsidR="0091543F" w:rsidRDefault="0091543F" w:rsidP="00733FF1">
      <w:pPr>
        <w:pStyle w:val="Sinespaciado"/>
      </w:pPr>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r w:rsidRPr="0091543F">
        <w:t>Fig. 10. Estructura de directorios del proyecto</w:t>
      </w:r>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 xml:space="preserve">establece </w:t>
      </w:r>
      <w:r w:rsidR="00F4095B" w:rsidRPr="0091543F">
        <w:lastRenderedPageBreak/>
        <w:t>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2" w:name="_Toc199844330"/>
      <w:r>
        <w:t>Desarrollo</w:t>
      </w:r>
      <w:r w:rsidR="00B7105F">
        <w:t xml:space="preserve"> del contrato inteligente</w:t>
      </w:r>
      <w:bookmarkEnd w:id="92"/>
    </w:p>
    <w:p w14:paraId="446C5555" w14:textId="6D19F8E0" w:rsidR="006D179B" w:rsidRPr="00BE3316" w:rsidRDefault="006D179B" w:rsidP="00583603">
      <w:pPr>
        <w:pStyle w:val="Sinespaciado"/>
      </w:pPr>
      <w:r w:rsidRPr="006D179B">
        <w:rPr>
          <w:lang w:val="es-ES"/>
        </w:rPr>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r>
        <w:t>Fig. 11. Esquema de fases para el desarrollo del contrato inteligente</w:t>
      </w:r>
    </w:p>
    <w:p w14:paraId="6041EB36" w14:textId="21773D31" w:rsidR="003A45C7" w:rsidRPr="00027A15" w:rsidRDefault="00CD07A4" w:rsidP="003A45C7">
      <w:pPr>
        <w:pStyle w:val="Sinespaciado"/>
        <w:rPr>
          <w:b/>
          <w:bCs/>
        </w:rPr>
      </w:pPr>
      <w:r w:rsidRPr="00027A15">
        <w:rPr>
          <w:b/>
          <w:bCs/>
        </w:rPr>
        <w:t>Configuración de</w:t>
      </w:r>
      <w:r w:rsidR="00B418A3">
        <w:rPr>
          <w:b/>
          <w:bCs/>
        </w:rPr>
        <w:t>l contrato</w:t>
      </w:r>
    </w:p>
    <w:p w14:paraId="0B0892A0" w14:textId="77777777" w:rsidR="003A45C7" w:rsidRDefault="003A45C7" w:rsidP="003A45C7">
      <w:pPr>
        <w:pStyle w:val="Sinespaciado"/>
      </w:pPr>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lastRenderedPageBreak/>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6F249C" w:rsidRDefault="00C56F4B" w:rsidP="00917210">
      <w:pPr>
        <w:pStyle w:val="Sinespaciado"/>
        <w:rPr>
          <w:b/>
          <w:bCs/>
        </w:rPr>
      </w:pPr>
      <w:r w:rsidRPr="006F249C">
        <w:rPr>
          <w:b/>
          <w:bCs/>
        </w:rPr>
        <w:t>Inicialización y ejecución de Hardhat</w:t>
      </w:r>
    </w:p>
    <w:p w14:paraId="04AD7AB6" w14:textId="77777777" w:rsidR="006F249C" w:rsidRDefault="006F249C" w:rsidP="006F249C">
      <w:pPr>
        <w:pStyle w:val="Sinespaciado"/>
        <w:rPr>
          <w:i/>
          <w:iCs/>
        </w:rPr>
      </w:pPr>
      <w:r w:rsidRPr="006F249C">
        <w:t>Una vez instaladas las dependencias, se procede a ejecutar el siguiente comando:</w:t>
      </w:r>
      <w:r w:rsidRPr="006F249C">
        <w:rPr>
          <w:i/>
          <w:iCs/>
        </w:rPr>
        <w:t> </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lastRenderedPageBreak/>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0E072257" w:rsidR="006F249C" w:rsidRPr="00E84B36" w:rsidRDefault="00565F03" w:rsidP="00E84B36">
      <w:pPr>
        <w:pStyle w:val="Figuras"/>
      </w:pPr>
      <w:r>
        <w:t xml:space="preserve">Fig. 12. </w:t>
      </w:r>
      <w:r w:rsidR="004A1ECA">
        <w:t>Estructura</w:t>
      </w:r>
      <w:r w:rsidR="00027A15" w:rsidRPr="00027A15">
        <w:t xml:space="preserve"> de directorios de la carpeta smart</w:t>
      </w:r>
      <w:r w:rsidR="00027A15">
        <w:t>-</w:t>
      </w:r>
      <w:r w:rsidR="00027A15" w:rsidRPr="00027A15">
        <w:t>contract</w:t>
      </w:r>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noProof/>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r>
        <w:t xml:space="preserve">Fig. 13. </w:t>
      </w:r>
      <w:r w:rsidR="0069744C">
        <w:t>Código fuente del archivo deploy.js</w:t>
      </w:r>
    </w:p>
    <w:p w14:paraId="6731F73F" w14:textId="24417277" w:rsidR="00E63587" w:rsidRDefault="00741D68" w:rsidP="00E1384E">
      <w:pPr>
        <w:pStyle w:val="Sinespaciado"/>
      </w:pPr>
      <w:r w:rsidRPr="00741D68">
        <w:t xml:space="preserve">El archivo </w:t>
      </w:r>
      <w:r w:rsidRPr="00741D68">
        <w:rPr>
          <w:i/>
          <w:iCs/>
        </w:rPr>
        <w:t>hardhat.config.js</w:t>
      </w:r>
      <w:r w:rsidRPr="00741D68">
        <w:t xml:space="preserve">, mostrado en la figura 14, es fundamental para el correcto funcionamiento de </w:t>
      </w:r>
      <w:r w:rsidRPr="00741D68">
        <w:rPr>
          <w:i/>
          <w:iCs/>
        </w:rPr>
        <w:t>deploy.js</w:t>
      </w:r>
      <w:r w:rsidRPr="00741D68">
        <w:t>, ya que define la configuración del entorno de trabajo de Hardhat</w:t>
      </w:r>
      <w:r>
        <w:t>,</w:t>
      </w:r>
      <w:r w:rsidRPr="00741D68">
        <w:t xml:space="preserve"> </w:t>
      </w:r>
      <w:r>
        <w:t>e</w:t>
      </w:r>
      <w:r w:rsidRPr="00741D68">
        <w:t xml:space="preserve">n este archivo se especifica el uso del paquete </w:t>
      </w:r>
      <w:r w:rsidRPr="00741D68">
        <w:rPr>
          <w:i/>
          <w:iCs/>
        </w:rPr>
        <w:t>@nomicfoundation/hardhat-toolbox</w:t>
      </w:r>
      <w:r w:rsidRPr="00741D68">
        <w:t xml:space="preserve">, el cual proporciona plugins como </w:t>
      </w:r>
      <w:r w:rsidRPr="00850A93">
        <w:rPr>
          <w:i/>
          <w:iCs/>
        </w:rPr>
        <w:t>hardhat-ethers</w:t>
      </w:r>
      <w:r w:rsidRPr="00741D68">
        <w:t xml:space="preserve">, que permite la interacción con contratos mediante </w:t>
      </w:r>
      <w:r w:rsidRPr="00850A93">
        <w:rPr>
          <w:i/>
          <w:iCs/>
        </w:rPr>
        <w:t>Ethers.js</w:t>
      </w:r>
      <w:r w:rsidRPr="00741D68">
        <w:t xml:space="preserve">; </w:t>
      </w:r>
      <w:r w:rsidRPr="00850A93">
        <w:rPr>
          <w:i/>
          <w:iCs/>
        </w:rPr>
        <w:t>hardhat-waffle</w:t>
      </w:r>
      <w:r w:rsidRPr="00741D68">
        <w:t>, para la realiza</w:t>
      </w:r>
      <w:r w:rsidR="004648A7">
        <w:t>r</w:t>
      </w:r>
      <w:r w:rsidRPr="00741D68">
        <w:t xml:space="preserve"> pruebas; y </w:t>
      </w:r>
      <w:r w:rsidRPr="00850A93">
        <w:rPr>
          <w:i/>
          <w:iCs/>
        </w:rPr>
        <w:t>hardhat-etherscan</w:t>
      </w:r>
      <w:r w:rsidRPr="00741D68">
        <w:t xml:space="preserve">, que facilita la verificación de contratos en Etherscan. Además, se </w:t>
      </w:r>
      <w:r w:rsidR="00850A93">
        <w:t>define</w:t>
      </w:r>
      <w:r w:rsidRPr="00741D68">
        <w:t xml:space="preserve"> que los contratos serán compilados utilizando la versión 0.8.28 del compilador de Solidity.</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0"/>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r>
        <w:lastRenderedPageBreak/>
        <w:t xml:space="preserve">Fig. 14. Código fuente del archivo </w:t>
      </w:r>
      <w:r w:rsidRPr="00035E72">
        <w:rPr>
          <w:lang w:val="es-ES"/>
        </w:rPr>
        <w:t>hardhat.config.js</w:t>
      </w:r>
    </w:p>
    <w:p w14:paraId="0A843B3E" w14:textId="6F69089A" w:rsidR="006F249C" w:rsidRDefault="005D4DDF" w:rsidP="00E1384E">
      <w:pPr>
        <w:pStyle w:val="Sinespaciado"/>
      </w:pPr>
      <w:r w:rsidRPr="005D4DDF">
        <w:t>El archivo package.json, mostrado en la figura 15</w:t>
      </w:r>
      <w:r>
        <w:t xml:space="preserve"> </w:t>
      </w:r>
      <w:r w:rsidR="00EA3BF7" w:rsidRPr="00EA3BF7">
        <w:t>contiene las dependencias principales como las de desarrollo</w:t>
      </w:r>
      <w:r w:rsidR="00EA3BF7">
        <w:t xml:space="preserve">, en </w:t>
      </w:r>
      <w:r w:rsidR="00EA3BF7" w:rsidRPr="00EA3BF7">
        <w:t>la</w:t>
      </w:r>
      <w:r w:rsidR="00EA3BF7">
        <w:t xml:space="preserve"> sección</w:t>
      </w:r>
      <w:r w:rsidR="00EA3BF7" w:rsidRPr="00EA3BF7">
        <w:t xml:space="preserve"> </w:t>
      </w:r>
      <w:r w:rsidR="00EA3BF7" w:rsidRPr="00EA3BF7">
        <w:rPr>
          <w:i/>
          <w:iCs/>
        </w:rPr>
        <w:t>dependenc</w:t>
      </w:r>
      <w:r w:rsidRPr="005D4DDF">
        <w:rPr>
          <w:i/>
          <w:iCs/>
        </w:rPr>
        <w:t>ies</w:t>
      </w:r>
      <w:r w:rsidR="00EA3BF7" w:rsidRPr="00EA3BF7">
        <w:t xml:space="preserve"> se </w:t>
      </w:r>
      <w:r>
        <w:t>incluye paquetes esenciales como</w:t>
      </w:r>
      <w:r w:rsidR="00EA3BF7" w:rsidRPr="00EA3BF7">
        <w:t xml:space="preserve"> </w:t>
      </w:r>
      <w:r w:rsidR="00EA3BF7" w:rsidRPr="00EA3BF7">
        <w:rPr>
          <w:i/>
          <w:iCs/>
        </w:rPr>
        <w:t>@nomicfoundation/hardhat-toolbox</w:t>
      </w:r>
      <w:r w:rsidR="00EA3BF7" w:rsidRPr="00EA3BF7">
        <w:t xml:space="preserve">, que agrupa herramientas útiles para el entorno de Hardhat; </w:t>
      </w:r>
      <w:r w:rsidR="00EA3BF7" w:rsidRPr="00EA3BF7">
        <w:rPr>
          <w:i/>
          <w:iCs/>
        </w:rPr>
        <w:t>ethers</w:t>
      </w:r>
      <w:r w:rsidR="00EA3BF7" w:rsidRPr="00EA3BF7">
        <w:t xml:space="preserve">, una biblioteca JavaScript para interactuar con la blockchain de Ethereum; y </w:t>
      </w:r>
      <w:r w:rsidR="00EA3BF7" w:rsidRPr="00EA3BF7">
        <w:rPr>
          <w:i/>
          <w:iCs/>
        </w:rPr>
        <w:t>dotenv</w:t>
      </w:r>
      <w:r w:rsidR="00EA3BF7" w:rsidRPr="00EA3BF7">
        <w:t>, utilizada para gestionar variables de entorno de manera segura</w:t>
      </w:r>
      <w:r w:rsidR="00661E3D">
        <w:t xml:space="preserve">, y </w:t>
      </w:r>
      <w:r>
        <w:t xml:space="preserve">en </w:t>
      </w:r>
      <w:r w:rsidR="00EA3BF7" w:rsidRPr="00EA3BF7">
        <w:t xml:space="preserve">la sección </w:t>
      </w:r>
      <w:r w:rsidR="00EA3BF7" w:rsidRPr="00EA3BF7">
        <w:rPr>
          <w:i/>
          <w:iCs/>
        </w:rPr>
        <w:t>devDependencies</w:t>
      </w:r>
      <w:r w:rsidR="00EA3BF7" w:rsidRPr="00EA3BF7">
        <w:t xml:space="preserve">, se incluye </w:t>
      </w:r>
      <w:r w:rsidR="00EA3BF7" w:rsidRPr="00EA3BF7">
        <w:rPr>
          <w:i/>
          <w:iCs/>
        </w:rPr>
        <w:t>hardhat</w:t>
      </w:r>
      <w:r w:rsidR="00EA3BF7" w:rsidRPr="00EA3BF7">
        <w:t xml:space="preserve">, la herramienta </w:t>
      </w:r>
      <w:r w:rsidR="00661E3D">
        <w:t>principal</w:t>
      </w:r>
      <w:r w:rsidR="00EA3BF7" w:rsidRPr="00EA3BF7">
        <w:t xml:space="preserve"> del proyecto para compilar, desplegar y probar contratos inteligentes.</w:t>
      </w:r>
    </w:p>
    <w:p w14:paraId="4E0C54FC" w14:textId="25CE5D10" w:rsidR="00661E3D" w:rsidRDefault="00661E3D" w:rsidP="00E1384E">
      <w:pPr>
        <w:jc w:val="center"/>
        <w:rPr>
          <w:rFonts w:cs="Arial"/>
          <w:bCs/>
          <w:szCs w:val="24"/>
          <w:lang w:val="es-EC"/>
        </w:rPr>
      </w:pPr>
      <w:r w:rsidRPr="00661E3D">
        <w:rPr>
          <w:rFonts w:cs="Arial"/>
          <w:bCs/>
          <w:noProof/>
          <w:szCs w:val="24"/>
          <w:lang w:val="es-EC"/>
        </w:rPr>
        <w:drawing>
          <wp:inline distT="0" distB="0" distL="0" distR="0" wp14:anchorId="78D50640" wp14:editId="6B4766A4">
            <wp:extent cx="5010849" cy="4486901"/>
            <wp:effectExtent l="0" t="0" r="0" b="9525"/>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1"/>
                    <a:stretch>
                      <a:fillRect/>
                    </a:stretch>
                  </pic:blipFill>
                  <pic:spPr>
                    <a:xfrm>
                      <a:off x="0" y="0"/>
                      <a:ext cx="5010849" cy="4486901"/>
                    </a:xfrm>
                    <a:prstGeom prst="rect">
                      <a:avLst/>
                    </a:prstGeom>
                  </pic:spPr>
                </pic:pic>
              </a:graphicData>
            </a:graphic>
          </wp:inline>
        </w:drawing>
      </w:r>
    </w:p>
    <w:p w14:paraId="31D5A6B4" w14:textId="5DAAA828" w:rsidR="005865F8" w:rsidRPr="006F53B0" w:rsidRDefault="00661E3D" w:rsidP="006F53B0">
      <w:pPr>
        <w:pStyle w:val="Figuras"/>
      </w:pPr>
      <w:r>
        <w:t xml:space="preserve">Fig. 15. Código fuente del archivo </w:t>
      </w:r>
      <w:r w:rsidRPr="00035E72">
        <w:t>hardhat.config.js</w:t>
      </w:r>
    </w:p>
    <w:p w14:paraId="2053FCA9" w14:textId="07E19BC4" w:rsidR="006F53B0" w:rsidRDefault="00270874" w:rsidP="00662B42">
      <w:pPr>
        <w:pStyle w:val="Ttulo4"/>
      </w:pPr>
      <w:r>
        <w:t>C</w:t>
      </w:r>
      <w:r w:rsidR="00322872">
        <w:t>odificación del contrato inteligente</w:t>
      </w:r>
    </w:p>
    <w:p w14:paraId="5EC3A98F" w14:textId="2C6A808A" w:rsidR="00E34825" w:rsidRDefault="00322872" w:rsidP="00883BA5">
      <w:pPr>
        <w:pStyle w:val="Sinespaciado"/>
      </w:pPr>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xml:space="preserve">, </w:t>
      </w:r>
      <w:r w:rsidRPr="00322872">
        <w:lastRenderedPageBreak/>
        <w:t>como se muestra en la Figura 16</w:t>
      </w:r>
      <w:r w:rsidR="00883BA5">
        <w:t>,</w:t>
      </w:r>
      <w:r w:rsidRPr="00322872">
        <w:t xml:space="preserve"> </w:t>
      </w:r>
      <w:r w:rsidR="00883BA5">
        <w:t>esta</w:t>
      </w:r>
      <w:r w:rsidRPr="00322872">
        <w:t xml:space="preserve"> extensión corresponde a </w:t>
      </w:r>
      <w:r w:rsidRPr="00322872">
        <w:rPr>
          <w:b/>
          <w:bCs/>
        </w:rPr>
        <w:t>Solidity</w:t>
      </w:r>
      <w:r w:rsidRPr="00322872">
        <w:t>, el lenguaje de programación utilizado para desarrollar contratos inteligentes en la red Ethereum.</w:t>
      </w:r>
    </w:p>
    <w:p w14:paraId="27593B79" w14:textId="2C3DED41" w:rsidR="00E34825" w:rsidRDefault="00E34825" w:rsidP="00883BA5">
      <w:pPr>
        <w:jc w:val="center"/>
      </w:pPr>
      <w:r w:rsidRPr="00E34825">
        <w:rPr>
          <w:noProof/>
        </w:rPr>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2"/>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r>
        <w:t>Fig. 16. Contrato</w:t>
      </w:r>
      <w:r w:rsidRPr="00E34825">
        <w:t xml:space="preserve"> inteligente llamado LanguageCertificate</w:t>
      </w:r>
      <w:r>
        <w:t>.sol</w:t>
      </w:r>
    </w:p>
    <w:p w14:paraId="59CE67C7" w14:textId="0AE30AED" w:rsidR="00F21D1B" w:rsidRDefault="00883BA5" w:rsidP="00210B91">
      <w:pPr>
        <w:pStyle w:val="Sinespaciado"/>
      </w:pPr>
      <w:r w:rsidRPr="00883BA5">
        <w:t>A continuación, es necesario especificar la versión del compilador de Solidity</w:t>
      </w:r>
      <w:r>
        <w:t>,</w:t>
      </w:r>
      <w:r w:rsidRPr="00883BA5">
        <w:t xml:space="preserve"> actual</w:t>
      </w:r>
      <w:r w:rsidR="00F21D1B">
        <w:t>mente</w:t>
      </w:r>
      <w:r w:rsidRPr="00883BA5">
        <w:t xml:space="preserve"> la versión 0.8 de Solidity es considerada estable y ampliamente utilizada</w:t>
      </w:r>
      <w:r w:rsidR="0094543A">
        <w:t>, e</w:t>
      </w:r>
      <w:r w:rsidR="0094543A" w:rsidRPr="0094543A">
        <w:t>sto garantiza que las futuras subversiones dentro de la misma serie mantendrán compatibilidad con el contrato, incluso si en algún momento se requiere actualizar o modificar su código, como se muestra en la Figura 17.</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3"/>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r>
        <w:t>Fig. 17. Especificación</w:t>
      </w:r>
      <w:r w:rsidR="00C87E62">
        <w:t xml:space="preserve"> de la versión de Solidity</w:t>
      </w:r>
    </w:p>
    <w:p w14:paraId="55962A98" w14:textId="4CBC7051" w:rsidR="00C87E62" w:rsidRPr="00210B91" w:rsidRDefault="00C87E62" w:rsidP="00210B91">
      <w:pPr>
        <w:pStyle w:val="Sinespaciado"/>
        <w:rPr>
          <w:b/>
          <w:bCs/>
        </w:rPr>
      </w:pPr>
      <w:r w:rsidRPr="00210B91">
        <w:rPr>
          <w:b/>
          <w:bCs/>
        </w:rPr>
        <w:t>Estructura de datos</w:t>
      </w:r>
    </w:p>
    <w:p w14:paraId="14FAFED7" w14:textId="75E76197" w:rsidR="00C87E62" w:rsidRPr="00B3474A" w:rsidRDefault="00883BA5" w:rsidP="00210B91">
      <w:pPr>
        <w:pStyle w:val="Sinespaciado"/>
      </w:pPr>
      <w:r w:rsidRPr="00883BA5">
        <w:t xml:space="preserve">Solidity permite definir estructuras de datos personalizadas mediante la palabra </w:t>
      </w:r>
      <w:r>
        <w:t>reservada</w:t>
      </w:r>
      <w:r w:rsidRPr="00883BA5">
        <w:t xml:space="preserve"> </w:t>
      </w:r>
      <w:r w:rsidRPr="00883BA5">
        <w:rPr>
          <w:i/>
          <w:iCs/>
        </w:rPr>
        <w:t>struct</w:t>
      </w:r>
      <w:r w:rsidRPr="00883BA5">
        <w:t xml:space="preserve">. En este caso, se crea una estructura llamada </w:t>
      </w:r>
      <w:r w:rsidRPr="00883BA5">
        <w:rPr>
          <w:i/>
          <w:iCs/>
        </w:rPr>
        <w:lastRenderedPageBreak/>
        <w:t>Certificate</w:t>
      </w:r>
      <w:r w:rsidRPr="00883BA5">
        <w:t xml:space="preserve"> que contiene los campos necesarios para representar un certificado de idioma</w:t>
      </w:r>
      <w:r>
        <w:t>s</w:t>
      </w:r>
      <w:r w:rsidRPr="00883BA5">
        <w:t>. Tal como se observa en la Figura 18, los campos definidos son los siguientes:</w:t>
      </w:r>
      <w:r w:rsidR="00B3474A">
        <w:t xml:space="preserve"> </w:t>
      </w:r>
      <w:r w:rsidR="00130C3F" w:rsidRPr="00B3474A">
        <w:rPr>
          <w:i/>
          <w:iCs/>
        </w:rPr>
        <w:t xml:space="preserve">instituteName </w:t>
      </w:r>
      <w:r w:rsidR="00130C3F">
        <w:t>para almacenar el n</w:t>
      </w:r>
      <w:r w:rsidR="00130C3F" w:rsidRPr="00130C3F">
        <w:t>ombre del instituto</w:t>
      </w:r>
      <w:r w:rsidR="00130C3F">
        <w:t xml:space="preserve">, </w:t>
      </w:r>
      <w:r w:rsidR="00130C3F" w:rsidRPr="00B3474A">
        <w:rPr>
          <w:i/>
          <w:iCs/>
        </w:rPr>
        <w:t>facultyName</w:t>
      </w:r>
      <w:r w:rsidR="00B3474A">
        <w:t xml:space="preserve"> para el n</w:t>
      </w:r>
      <w:r w:rsidR="00130C3F" w:rsidRPr="00130C3F">
        <w:t>ombre de la facultad</w:t>
      </w:r>
      <w:r w:rsidR="007A1793">
        <w:t xml:space="preserve">, </w:t>
      </w:r>
      <w:r w:rsidR="00130C3F" w:rsidRPr="00B3474A">
        <w:rPr>
          <w:i/>
          <w:iCs/>
        </w:rPr>
        <w:t>studentName</w:t>
      </w:r>
      <w:r w:rsidR="00130C3F">
        <w:t xml:space="preserve"> para</w:t>
      </w:r>
      <w:r w:rsidR="00130C3F" w:rsidRPr="00130C3F">
        <w:t xml:space="preserve"> </w:t>
      </w:r>
      <w:r w:rsidR="00B3474A">
        <w:t>el n</w:t>
      </w:r>
      <w:r w:rsidR="00130C3F" w:rsidRPr="00130C3F">
        <w:t>ombre del estudiante</w:t>
      </w:r>
      <w:r w:rsidR="007A1793">
        <w:t xml:space="preserve">, </w:t>
      </w:r>
      <w:r w:rsidR="00B3474A">
        <w:rPr>
          <w:i/>
          <w:iCs/>
        </w:rPr>
        <w:t>c</w:t>
      </w:r>
      <w:r w:rsidR="00130C3F" w:rsidRPr="00B3474A">
        <w:rPr>
          <w:i/>
          <w:iCs/>
        </w:rPr>
        <w:t>edula</w:t>
      </w:r>
      <w:r w:rsidR="00130C3F">
        <w:t xml:space="preserve"> </w:t>
      </w:r>
      <w:r w:rsidR="00B3474A">
        <w:t>para el número</w:t>
      </w:r>
      <w:r w:rsidR="00130C3F" w:rsidRPr="00130C3F">
        <w:t xml:space="preserve"> de identidad (clave única)</w:t>
      </w:r>
      <w:r w:rsidR="007A1793">
        <w:t xml:space="preserve">, </w:t>
      </w:r>
      <w:r w:rsidR="00B3474A" w:rsidRPr="00B3474A">
        <w:rPr>
          <w:i/>
          <w:iCs/>
        </w:rPr>
        <w:t>l</w:t>
      </w:r>
      <w:r w:rsidR="00130C3F" w:rsidRPr="00B3474A">
        <w:rPr>
          <w:i/>
          <w:iCs/>
        </w:rPr>
        <w:t>anguage</w:t>
      </w:r>
      <w:r w:rsidR="007A1793">
        <w:t xml:space="preserve"> para</w:t>
      </w:r>
      <w:r w:rsidR="00130C3F" w:rsidRPr="007A1793">
        <w:t xml:space="preserve"> </w:t>
      </w:r>
      <w:r w:rsidR="00B3474A">
        <w:t>idioma que curso</w:t>
      </w:r>
      <w:r w:rsidR="007A1793">
        <w:t xml:space="preserve">, </w:t>
      </w:r>
      <w:r w:rsidR="00B3474A" w:rsidRPr="00B3474A">
        <w:rPr>
          <w:i/>
          <w:iCs/>
        </w:rPr>
        <w:t>l</w:t>
      </w:r>
      <w:r w:rsidR="00130C3F" w:rsidRPr="00B3474A">
        <w:rPr>
          <w:i/>
          <w:iCs/>
        </w:rPr>
        <w:t>evel</w:t>
      </w:r>
      <w:r w:rsidR="00130C3F" w:rsidRPr="00130C3F">
        <w:t xml:space="preserve"> </w:t>
      </w:r>
      <w:r w:rsidR="00B3474A">
        <w:t>n</w:t>
      </w:r>
      <w:r w:rsidR="00130C3F" w:rsidRPr="00130C3F">
        <w:t xml:space="preserve">ivel </w:t>
      </w:r>
      <w:r w:rsidR="00B3474A">
        <w:t xml:space="preserve">aprobado </w:t>
      </w:r>
      <w:r w:rsidR="00130C3F" w:rsidRPr="00130C3F">
        <w:t>(A1, B2, etc.)</w:t>
      </w:r>
      <w:r w:rsidR="00A76D06">
        <w:t>,</w:t>
      </w:r>
      <w:r w:rsidR="00B3474A">
        <w:t xml:space="preserve"> </w:t>
      </w:r>
      <w:r w:rsidR="00130C3F" w:rsidRPr="00B3474A">
        <w:rPr>
          <w:i/>
          <w:iCs/>
        </w:rPr>
        <w:t>issueDate</w:t>
      </w:r>
      <w:r w:rsidR="007A1793">
        <w:t xml:space="preserve"> </w:t>
      </w:r>
      <w:r w:rsidR="00B3474A">
        <w:t>f</w:t>
      </w:r>
      <w:r w:rsidR="00130C3F" w:rsidRPr="00130C3F">
        <w:t>echa de emisión</w:t>
      </w:r>
      <w:r w:rsidR="00B3474A">
        <w:t xml:space="preserve"> del certificado</w:t>
      </w:r>
      <w:r w:rsidR="00130C3F" w:rsidRPr="00130C3F">
        <w:t xml:space="preserve"> </w:t>
      </w:r>
      <w:r w:rsidR="00A76D06">
        <w:t xml:space="preserve">y </w:t>
      </w:r>
      <w:r w:rsidR="00A76D06" w:rsidRPr="00B3474A">
        <w:rPr>
          <w:i/>
          <w:iCs/>
        </w:rPr>
        <w:t>v</w:t>
      </w:r>
      <w:r w:rsidR="00B3474A">
        <w:rPr>
          <w:i/>
          <w:iCs/>
        </w:rPr>
        <w:t>a</w:t>
      </w:r>
      <w:r w:rsidR="00130C3F" w:rsidRPr="00B3474A">
        <w:rPr>
          <w:i/>
          <w:iCs/>
        </w:rPr>
        <w:t>lid</w:t>
      </w:r>
      <w:r w:rsidR="00130C3F" w:rsidRPr="00130C3F">
        <w:t xml:space="preserve"> </w:t>
      </w:r>
      <w:r w:rsidR="00A54CC1">
        <w:t>s</w:t>
      </w:r>
      <w:r w:rsidR="00130C3F" w:rsidRPr="00130C3F">
        <w:t>i el certificado es válido o no (booleano).</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282ED382">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4"/>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r>
        <w:t>Fig. 18. Estructura de datos del certificado</w:t>
      </w:r>
    </w:p>
    <w:p w14:paraId="4257EC52" w14:textId="742DBB93" w:rsidR="00A54CC1" w:rsidRPr="00210B91" w:rsidRDefault="00A76D06" w:rsidP="00210B91">
      <w:pPr>
        <w:pStyle w:val="Sinespaciado"/>
        <w:rPr>
          <w:b/>
          <w:bCs/>
        </w:rPr>
      </w:pPr>
      <w:r w:rsidRPr="00210B91">
        <w:rPr>
          <w:b/>
          <w:bCs/>
        </w:rPr>
        <w:t>Mapeo del certificado</w:t>
      </w:r>
    </w:p>
    <w:p w14:paraId="0C1573A2" w14:textId="5FCD0392" w:rsidR="00E34825" w:rsidRDefault="00A54CC1" w:rsidP="00210B91">
      <w:pPr>
        <w:pStyle w:val="Sinespaciado"/>
      </w:pPr>
      <w:r w:rsidRPr="00A54CC1">
        <w:t xml:space="preserve">Para almacenar los certificados, se utiliza un </w:t>
      </w:r>
      <w:r w:rsidRPr="00A54CC1">
        <w:rPr>
          <w:i/>
          <w:iCs/>
        </w:rPr>
        <w:t>mapping</w:t>
      </w:r>
      <w:r w:rsidRPr="00A54CC1">
        <w:t>, que actúa como una tabla de asociación entre la cédula del estudiante y el certificado correspondiente. Esto permite acceder fácilmente a los datos desde fuera del contrato, como se ilustra en la F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5"/>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r>
        <w:t>Fig. 19. Mapeo del certificado</w:t>
      </w:r>
    </w:p>
    <w:p w14:paraId="50D7453C" w14:textId="77777777" w:rsidR="00ED4F3E" w:rsidRPr="00210B91" w:rsidRDefault="00A76D06" w:rsidP="00210B91">
      <w:pPr>
        <w:pStyle w:val="Sinespaciado"/>
        <w:rPr>
          <w:b/>
          <w:bCs/>
        </w:rPr>
      </w:pPr>
      <w:r w:rsidRPr="00210B91">
        <w:rPr>
          <w:b/>
          <w:bCs/>
        </w:rPr>
        <w:t>Funciones del contrato</w:t>
      </w:r>
    </w:p>
    <w:p w14:paraId="0F107AE7" w14:textId="5C947F68" w:rsidR="00ED4F3E" w:rsidRDefault="00ED4F3E" w:rsidP="00210B91">
      <w:pPr>
        <w:pStyle w:val="Sinespaciado"/>
      </w:pPr>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w:t>
      </w:r>
      <w:r w:rsidRPr="00ED4F3E">
        <w:lastRenderedPageBreak/>
        <w:t xml:space="preserve">si la función debe retornar un valor, se debe especificar su tipo y utilizar la palabra clave </w:t>
      </w:r>
      <w:r w:rsidRPr="00ED4F3E">
        <w:rPr>
          <w:i/>
          <w:iCs/>
        </w:rPr>
        <w:t>return</w:t>
      </w:r>
      <w:r w:rsidRPr="00ED4F3E">
        <w:t>.</w:t>
      </w:r>
    </w:p>
    <w:p w14:paraId="1E2CE1BC" w14:textId="20DBEE44" w:rsidR="00AC1C55" w:rsidRDefault="005D30FD" w:rsidP="005E1655">
      <w:pPr>
        <w:pStyle w:val="Sinespaciado"/>
      </w:pPr>
      <w:r w:rsidRPr="005D30FD">
        <w:t>La Figura 2</w:t>
      </w:r>
      <w:r>
        <w:t>0</w:t>
      </w:r>
      <w:r w:rsidRPr="005D30FD">
        <w:t xml:space="preserve"> muestra la función </w:t>
      </w:r>
      <w:r w:rsidR="00C153E2" w:rsidRPr="00C153E2">
        <w:rPr>
          <w:i/>
          <w:iCs/>
        </w:rPr>
        <w:t>issueCertificate</w:t>
      </w:r>
      <w:r w:rsidRPr="005D30FD">
        <w:t>,</w:t>
      </w:r>
      <w:r w:rsidR="00AC1C55">
        <w:t xml:space="preserve"> la cual</w:t>
      </w:r>
      <w:r w:rsidRPr="005D30FD">
        <w:t xml:space="preserve"> </w:t>
      </w:r>
      <w:r w:rsidR="00C153E2">
        <w:t>crea</w:t>
      </w:r>
      <w:r w:rsidR="00AC1C55">
        <w:t xml:space="preserve"> y registra</w:t>
      </w:r>
      <w:r w:rsidR="00C153E2">
        <w:t xml:space="preserve"> un nuevo certificado</w:t>
      </w:r>
      <w:r w:rsidR="00AC1C55">
        <w:t>, esta función r</w:t>
      </w:r>
      <w:r w:rsidR="00F5409E">
        <w:t xml:space="preserve">ecibe los </w:t>
      </w:r>
      <w:r w:rsidR="00AC1C55">
        <w:t xml:space="preserve">siguientes </w:t>
      </w:r>
      <w:r w:rsidR="00F5409E">
        <w:t xml:space="preserve">parámetros </w:t>
      </w:r>
      <w:r w:rsidR="00F5409E" w:rsidRPr="00F5409E">
        <w:t>_instituteName: Nombre del instituto que emite el certificado</w:t>
      </w:r>
      <w:r w:rsidR="00AC1C55">
        <w:t xml:space="preserve">, </w:t>
      </w:r>
      <w:r w:rsidR="00F5409E" w:rsidRPr="00F5409E">
        <w:t>_facultyName: Facultad</w:t>
      </w:r>
      <w:r w:rsidR="00AC1C55">
        <w:t xml:space="preserve">, </w:t>
      </w:r>
      <w:r w:rsidR="00F5409E" w:rsidRPr="00F5409E">
        <w:t>_studentName: Nombre del estudiante</w:t>
      </w:r>
      <w:r w:rsidR="00AC1C55">
        <w:t xml:space="preserve">, </w:t>
      </w:r>
      <w:r w:rsidR="00F5409E" w:rsidRPr="00F5409E">
        <w:t>_cedula: Documento de identidad del estudiante</w:t>
      </w:r>
      <w:r w:rsidR="00AC1C55">
        <w:t xml:space="preserve">, </w:t>
      </w:r>
      <w:r w:rsidR="00F5409E" w:rsidRPr="00F5409E">
        <w:t>_language: Idioma que certifica</w:t>
      </w:r>
      <w:r w:rsidR="00AC1C55">
        <w:t xml:space="preserve">, </w:t>
      </w:r>
      <w:r w:rsidR="00F5409E" w:rsidRPr="00F5409E">
        <w:t>_level: Nivel del idioma (A1, B2, C1, etc.).</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6"/>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r>
        <w:t>Fig. 20. Función emitir certificado.</w:t>
      </w:r>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3A548A5C" w:rsidR="002C70D5" w:rsidRPr="00F131E0" w:rsidRDefault="004B75AD" w:rsidP="000F13BF">
            <w:pPr>
              <w:rPr>
                <w:sz w:val="20"/>
              </w:rPr>
            </w:pPr>
            <w:r w:rsidRPr="00F131E0">
              <w:rPr>
                <w:sz w:val="20"/>
              </w:rPr>
              <w:t>Permite verificar la validez de un certificado consultando su cédula. Retorna el 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464B8BED"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3E3492D3" w14:textId="08135D68" w:rsidR="002C70D5" w:rsidRPr="00F131E0" w:rsidRDefault="004A0CD5" w:rsidP="000F13BF">
            <w:pPr>
              <w:rPr>
                <w:sz w:val="20"/>
              </w:rPr>
            </w:pPr>
            <w:r w:rsidRPr="00F131E0">
              <w:rPr>
                <w:sz w:val="20"/>
              </w:rPr>
              <w:t xml:space="preserve">Invalida un certificado previament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30B33B51"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08BF5BBD" w14:textId="3CD11B6E" w:rsidR="002C70D5" w:rsidRPr="00F131E0" w:rsidRDefault="007D13B0" w:rsidP="000F13BF">
            <w:pPr>
              <w:rPr>
                <w:sz w:val="20"/>
              </w:rPr>
            </w:pPr>
            <w:r w:rsidRPr="00F131E0">
              <w:rPr>
                <w:sz w:val="20"/>
              </w:rPr>
              <w:t>Actualiza el nivel de idioma de un certificado ya emitido, u</w:t>
            </w:r>
            <w:r w:rsidR="004B75AD" w:rsidRPr="00F131E0">
              <w:rPr>
                <w:sz w:val="20"/>
              </w:rPr>
              <w:t>tilizando</w:t>
            </w:r>
            <w:r w:rsidRPr="00F131E0">
              <w:rPr>
                <w:sz w:val="20"/>
              </w:rPr>
              <w:t xml:space="preserve"> la cédula del estudiante</w:t>
            </w:r>
            <w:r w:rsidR="004B75AD" w:rsidRPr="00F131E0">
              <w:rPr>
                <w:sz w:val="20"/>
              </w:rPr>
              <w:t xml:space="preserve"> como clave.</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0E6C4AB" w:rsidR="002C70D5" w:rsidRPr="00F131E0" w:rsidRDefault="004B75AD" w:rsidP="000F13BF">
            <w:pPr>
              <w:rPr>
                <w:sz w:val="20"/>
              </w:rPr>
            </w:pPr>
            <w:r w:rsidRPr="00F131E0">
              <w:rPr>
                <w:sz w:val="20"/>
              </w:rPr>
              <w:t xml:space="preserve">Retorna una estructura completa de tipo </w:t>
            </w:r>
            <w:r w:rsidRPr="00F131E0">
              <w:rPr>
                <w:i/>
                <w:iCs/>
                <w:sz w:val="20"/>
              </w:rPr>
              <w:t>Certificate</w:t>
            </w:r>
            <w:r w:rsidRPr="00F131E0">
              <w:rPr>
                <w:sz w:val="20"/>
              </w:rPr>
              <w:t xml:space="preserve"> con todos los datos del certificado asociado a una cédula específica. </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3E5571E8" w:rsidR="002C70D5" w:rsidRPr="00F131E0" w:rsidRDefault="007D13B0" w:rsidP="000F13BF">
            <w:pPr>
              <w:rPr>
                <w:sz w:val="20"/>
              </w:rPr>
            </w:pPr>
            <w:r w:rsidRPr="00F131E0">
              <w:rPr>
                <w:sz w:val="20"/>
              </w:rPr>
              <w:t>Permite conocer cuándo fue emitido un certificado para verificar su vigencia, antigüedad o caducidad.</w:t>
            </w:r>
          </w:p>
        </w:tc>
      </w:tr>
    </w:tbl>
    <w:p w14:paraId="3E4E2684" w14:textId="17F3F3C9" w:rsidR="00F131E0" w:rsidRPr="000658A5" w:rsidRDefault="006351EC" w:rsidP="000658A5">
      <w:pPr>
        <w:pStyle w:val="Tablas"/>
      </w:pPr>
      <w:r>
        <w:t xml:space="preserve">Tab. 11. Funciones del </w:t>
      </w:r>
      <w:r w:rsidRPr="006351EC">
        <w:t>contrato LanguageCertificate</w:t>
      </w:r>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7"/>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r>
        <w:t xml:space="preserve">Fig. 21. </w:t>
      </w:r>
      <w:r w:rsidR="00CF5637">
        <w:t xml:space="preserve">Implementación de las funciones en el </w:t>
      </w:r>
      <w:r w:rsidR="00CF5637" w:rsidRPr="006351EC">
        <w:t>contrat</w:t>
      </w:r>
      <w:r w:rsidR="00CF5637">
        <w:t>o</w:t>
      </w:r>
      <w:r w:rsidR="00CF5637" w:rsidRPr="006351EC">
        <w:t xml:space="preserve"> LanguageCertificate</w:t>
      </w:r>
    </w:p>
    <w:p w14:paraId="385DB1BD" w14:textId="5C555BC7" w:rsidR="00270874" w:rsidRPr="008F00B5" w:rsidRDefault="00B418A3" w:rsidP="008F00B5">
      <w:pPr>
        <w:pStyle w:val="Sinespaciado"/>
        <w:rPr>
          <w:b/>
          <w:bCs/>
        </w:rPr>
      </w:pPr>
      <w:r w:rsidRPr="008F00B5">
        <w:rPr>
          <w:b/>
          <w:bCs/>
        </w:rPr>
        <w:t>Configuración del Backend</w:t>
      </w:r>
    </w:p>
    <w:p w14:paraId="387E8B51" w14:textId="7118E794" w:rsidR="00B418A3" w:rsidRDefault="00B418A3" w:rsidP="008F00B5">
      <w:pPr>
        <w:pStyle w:val="Sinespaciado"/>
      </w:pPr>
      <w:r w:rsidRPr="00B418A3">
        <w:t>Para comenzar el desarrollo del servidor</w:t>
      </w:r>
      <w:r w:rsidR="00596D01">
        <w:t xml:space="preserve"> nos ubicamos dentro del archivo backend</w:t>
      </w:r>
      <w:r w:rsidRPr="00B418A3">
        <w:t xml:space="preserve">, se inicializa un proyecto </w:t>
      </w:r>
      <w:r w:rsidRPr="00C855B0">
        <w:rPr>
          <w:i/>
          <w:iCs/>
        </w:rPr>
        <w:t>Node.js</w:t>
      </w:r>
      <w:r w:rsidRPr="00B418A3">
        <w:t xml:space="preserve"> utilizando el comando</w:t>
      </w:r>
      <w:r w:rsidR="00C855B0">
        <w:t xml:space="preserve"> </w:t>
      </w:r>
      <w:r w:rsidR="00C855B0" w:rsidRPr="00C855B0">
        <w:rPr>
          <w:i/>
          <w:iCs/>
        </w:rPr>
        <w:t>npm init -y</w:t>
      </w:r>
      <w:r w:rsidR="00C855B0">
        <w:t>, e</w:t>
      </w:r>
      <w:r w:rsidR="00C855B0" w:rsidRPr="00C855B0">
        <w:t xml:space="preserve">ste comando genera automáticamente un archivo </w:t>
      </w:r>
      <w:r w:rsidR="00C855B0" w:rsidRPr="00C855B0">
        <w:rPr>
          <w:i/>
          <w:iCs/>
        </w:rPr>
        <w:t>package.json</w:t>
      </w:r>
      <w:r w:rsidR="00C855B0" w:rsidRPr="00C855B0">
        <w:t xml:space="preserve"> </w:t>
      </w:r>
      <w:r w:rsidR="00C855B0">
        <w:t xml:space="preserve">para </w:t>
      </w:r>
      <w:r w:rsidR="00C855B0" w:rsidRPr="00C855B0">
        <w:t>gestionar las dependencias necesarias para el desarrollo del backend</w:t>
      </w:r>
      <w:r w:rsidR="00A63A59">
        <w:t>, esto se muestra en la figura 22</w:t>
      </w:r>
      <w:r w:rsidR="00C855B0" w:rsidRPr="00C855B0">
        <w:t>.</w:t>
      </w:r>
    </w:p>
    <w:p w14:paraId="7A08A577" w14:textId="137E6A34" w:rsidR="00596D01" w:rsidRDefault="00596D01" w:rsidP="00596D01">
      <w:pPr>
        <w:jc w:val="center"/>
      </w:pPr>
      <w:r w:rsidRPr="00596D01">
        <w:rPr>
          <w:noProof/>
        </w:rPr>
        <w:lastRenderedPageBreak/>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8"/>
                    <a:stretch>
                      <a:fillRect/>
                    </a:stretch>
                  </pic:blipFill>
                  <pic:spPr>
                    <a:xfrm>
                      <a:off x="0" y="0"/>
                      <a:ext cx="2686425" cy="3439005"/>
                    </a:xfrm>
                    <a:prstGeom prst="rect">
                      <a:avLst/>
                    </a:prstGeom>
                  </pic:spPr>
                </pic:pic>
              </a:graphicData>
            </a:graphic>
          </wp:inline>
        </w:drawing>
      </w:r>
    </w:p>
    <w:p w14:paraId="473084D1" w14:textId="2FA280F7" w:rsidR="00596D01" w:rsidRDefault="00596D01" w:rsidP="00596D01">
      <w:pPr>
        <w:pStyle w:val="Figuras"/>
      </w:pPr>
      <w:r>
        <w:t xml:space="preserve">Fig. 22. </w:t>
      </w:r>
      <w:r w:rsidR="00D80A6C">
        <w:t>Estructura</w:t>
      </w:r>
      <w:r w:rsidRPr="00027A15">
        <w:t xml:space="preserve"> de directorios de la carpeta </w:t>
      </w:r>
      <w:r>
        <w:t>backend</w:t>
      </w:r>
    </w:p>
    <w:p w14:paraId="719B4F65" w14:textId="77777777" w:rsidR="00C855B0" w:rsidRPr="001A3DFA" w:rsidRDefault="00C855B0" w:rsidP="001A3DFA">
      <w:pPr>
        <w:pStyle w:val="Sinespaciado"/>
        <w:rPr>
          <w:b/>
          <w:bCs/>
        </w:rPr>
      </w:pPr>
      <w:r w:rsidRPr="001A3DFA">
        <w:rPr>
          <w:b/>
          <w:bCs/>
        </w:rPr>
        <w:t>Instalación de dependencias</w:t>
      </w:r>
    </w:p>
    <w:p w14:paraId="01BBD6AA" w14:textId="4E035330" w:rsidR="00C855B0" w:rsidRPr="00A63A59" w:rsidRDefault="00C855B0" w:rsidP="001A3DFA">
      <w:pPr>
        <w:pStyle w:val="Sinespaciado"/>
      </w:pPr>
      <w:r>
        <w:t>A continuación, se instalan las principales bibliotecas que permitirán construir la API y conectar con la base de datos:</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1028224A" w:rsidR="00C855B0" w:rsidRPr="00C855B0" w:rsidRDefault="00C855B0" w:rsidP="00270874">
            <w:pPr>
              <w:rPr>
                <w:sz w:val="20"/>
              </w:rPr>
            </w:pPr>
            <w:r>
              <w:rPr>
                <w:sz w:val="20"/>
              </w:rPr>
              <w:t>Permite</w:t>
            </w:r>
            <w:r w:rsidRPr="00C855B0">
              <w:rPr>
                <w:sz w:val="20"/>
                <w:lang w:val="es-EC"/>
              </w:rPr>
              <w:t xml:space="preserve"> crear servidores y gestionar rutas HTTP.</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t>mongoose</w:t>
            </w:r>
          </w:p>
        </w:tc>
        <w:tc>
          <w:tcPr>
            <w:tcW w:w="7461" w:type="dxa"/>
          </w:tcPr>
          <w:p w14:paraId="00A1707F" w14:textId="66E721CC" w:rsidR="00C855B0" w:rsidRPr="00C855B0" w:rsidRDefault="00C855B0" w:rsidP="00270874">
            <w:pPr>
              <w:rPr>
                <w:sz w:val="20"/>
              </w:rPr>
            </w:pPr>
            <w:r w:rsidRPr="00C855B0">
              <w:rPr>
                <w:sz w:val="20"/>
                <w:lang w:val="es-EC"/>
              </w:rPr>
              <w:t>para interactuar con bases de datos MongoDB.</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3F77E4F4" w:rsidR="00C855B0" w:rsidRPr="00C855B0" w:rsidRDefault="00C855B0" w:rsidP="00270874">
            <w:pPr>
              <w:rPr>
                <w:sz w:val="20"/>
              </w:rPr>
            </w:pPr>
            <w:r w:rsidRPr="00C855B0">
              <w:rPr>
                <w:sz w:val="20"/>
              </w:rPr>
              <w:t>Permite manejar 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27F8E479" w:rsidR="00C855B0" w:rsidRPr="00C855B0" w:rsidRDefault="000658A5" w:rsidP="00270874">
            <w:pPr>
              <w:rPr>
                <w:sz w:val="20"/>
              </w:rPr>
            </w:pPr>
            <w:r>
              <w:rPr>
                <w:sz w:val="20"/>
                <w:lang w:val="es-EC"/>
              </w:rPr>
              <w:t>Permite h</w:t>
            </w:r>
            <w:r w:rsidRPr="00C855B0">
              <w:rPr>
                <w:sz w:val="20"/>
                <w:lang w:val="es-EC"/>
              </w:rPr>
              <w:t>abilita</w:t>
            </w:r>
            <w:r>
              <w:rPr>
                <w:sz w:val="20"/>
                <w:lang w:val="es-EC"/>
              </w:rPr>
              <w:t>r</w:t>
            </w:r>
            <w:r w:rsidRPr="00C855B0">
              <w:rPr>
                <w:sz w:val="20"/>
                <w:lang w:val="es-EC"/>
              </w:rPr>
              <w:t xml:space="preserve"> solicitude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518A8006" w:rsidR="00C855B0" w:rsidRPr="00C855B0" w:rsidRDefault="000658A5" w:rsidP="00270874">
            <w:pPr>
              <w:rPr>
                <w:sz w:val="20"/>
              </w:rPr>
            </w:pPr>
            <w:r w:rsidRPr="00C855B0">
              <w:rPr>
                <w:sz w:val="20"/>
                <w:lang w:val="es-EC"/>
              </w:rPr>
              <w:t>Genera y verifica tokens JWT para autenticación segura.</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t>p</w:t>
            </w:r>
            <w:r w:rsidR="00C855B0" w:rsidRPr="00C855B0">
              <w:rPr>
                <w:sz w:val="20"/>
                <w:lang w:val="es-EC"/>
              </w:rPr>
              <w:t>dfkit</w:t>
            </w:r>
          </w:p>
        </w:tc>
        <w:tc>
          <w:tcPr>
            <w:tcW w:w="7461" w:type="dxa"/>
          </w:tcPr>
          <w:p w14:paraId="76BB1051" w14:textId="1EA9B12F" w:rsidR="00C855B0" w:rsidRPr="00C855B0" w:rsidRDefault="000658A5" w:rsidP="00270874">
            <w:pPr>
              <w:rPr>
                <w:sz w:val="20"/>
              </w:rPr>
            </w:pPr>
            <w:r w:rsidRPr="000658A5">
              <w:rPr>
                <w:sz w:val="20"/>
              </w:rPr>
              <w:t>Permite generar archivos PDF de manera dinámica desde el backend.</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4B173EA0" w:rsidR="00C855B0" w:rsidRPr="00C855B0" w:rsidRDefault="000658A5" w:rsidP="00270874">
            <w:pPr>
              <w:rPr>
                <w:sz w:val="20"/>
              </w:rPr>
            </w:pPr>
            <w:r w:rsidRPr="00C855B0">
              <w:rPr>
                <w:sz w:val="20"/>
                <w:lang w:val="es-EC"/>
              </w:rPr>
              <w:t>Utilizado para cifrar contraseñas antes de almacenarlas en la base de datos.</w:t>
            </w:r>
          </w:p>
        </w:tc>
      </w:tr>
    </w:tbl>
    <w:p w14:paraId="2368A8C2" w14:textId="5BEBA6E0" w:rsidR="00B418A3" w:rsidRDefault="000658A5" w:rsidP="00762ADE">
      <w:pPr>
        <w:pStyle w:val="Tablas"/>
      </w:pPr>
      <w:r>
        <w:t>Tab. 12. Dependencias del archivo backend.</w:t>
      </w:r>
    </w:p>
    <w:p w14:paraId="2D8B4B28" w14:textId="5C054CD7" w:rsidR="00762ADE" w:rsidRPr="001A3DFA" w:rsidRDefault="00762ADE" w:rsidP="001A3DFA">
      <w:pPr>
        <w:pStyle w:val="Sinespaciado"/>
        <w:rPr>
          <w:b/>
          <w:bCs/>
        </w:rPr>
      </w:pPr>
      <w:r w:rsidRPr="001A3DFA">
        <w:rPr>
          <w:b/>
          <w:bCs/>
        </w:rPr>
        <w:t>Configuración de la base de datos MongoDB</w:t>
      </w:r>
    </w:p>
    <w:p w14:paraId="4827CB1F" w14:textId="2A4D891C" w:rsidR="0090132C" w:rsidRDefault="005B1903" w:rsidP="001A3DFA">
      <w:pPr>
        <w:pStyle w:val="Sinespaciado"/>
      </w:pPr>
      <w:r w:rsidRPr="005B1903">
        <w:lastRenderedPageBreak/>
        <w:t>Primero, se crea un archivo de configuración llamado .env ubicado fuera del código fuente principal, tal como se muestra en la Figura 23</w:t>
      </w:r>
      <w:r>
        <w:t>, e</w:t>
      </w:r>
      <w:r w:rsidR="0090132C">
        <w:t>ste archivo almacena variables de entorno que son leídas por la aplicación en tiempo de ejecución mediante la biblioteca dotenv.</w:t>
      </w:r>
    </w:p>
    <w:p w14:paraId="5184792B" w14:textId="4C5D79C2" w:rsidR="00E06B26" w:rsidRDefault="00E06B26" w:rsidP="00E06B26">
      <w:pPr>
        <w:jc w:val="center"/>
      </w:pPr>
      <w:r w:rsidRPr="00E06B26">
        <w:rPr>
          <w:noProof/>
        </w:rPr>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39"/>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r>
        <w:t xml:space="preserve">Fig. 23 </w:t>
      </w:r>
      <w:r w:rsidRPr="00E06B26">
        <w:t>Archivo de configuración .env</w:t>
      </w:r>
    </w:p>
    <w:p w14:paraId="39A83183" w14:textId="44CAFD07" w:rsidR="0090132C" w:rsidRDefault="005B1903" w:rsidP="001A3DFA">
      <w:pPr>
        <w:pStyle w:val="Sinespaciado"/>
      </w:pPr>
      <w:r w:rsidRPr="005B1903">
        <w:t>En la Figura 24 se muestra el contenido del archivo .env utilizado en este proyecto</w:t>
      </w:r>
      <w:r>
        <w:t xml:space="preserve">, donde </w:t>
      </w:r>
      <w:r w:rsidR="00E06B26">
        <w:t>PORT: Define el puerto en el cual se ejecutará el servidor Express</w:t>
      </w:r>
      <w:r>
        <w:t xml:space="preserve">, </w:t>
      </w:r>
      <w:r w:rsidR="00E06B26">
        <w:t xml:space="preserve">MONGO_URI: Contiene la cadena de conexión a la base de datos </w:t>
      </w:r>
      <w:r w:rsidR="00E06B26" w:rsidRPr="005B1903">
        <w:rPr>
          <w:i/>
          <w:iCs/>
        </w:rPr>
        <w:t>Certificados_idiomas</w:t>
      </w:r>
      <w:r w:rsidRPr="005B1903">
        <w:rPr>
          <w:i/>
          <w:iCs/>
        </w:rPr>
        <w:t>,</w:t>
      </w:r>
      <w:r>
        <w:t xml:space="preserve"> </w:t>
      </w:r>
      <w:r w:rsidR="00E06B26">
        <w:t>JWT_SECRET: Clave secreta para la autenticación segura de usuarios</w:t>
      </w:r>
      <w:r>
        <w:t xml:space="preserve">, </w:t>
      </w:r>
      <w:r w:rsidR="00E06B26">
        <w:t>PRIVATE_KEY: Representa la clave privada usada para interactuar con el contrato inteligente desplegado en la red blockchain.</w:t>
      </w:r>
    </w:p>
    <w:p w14:paraId="76A6CEAC" w14:textId="7CAAA4B7" w:rsidR="00E06B26" w:rsidRDefault="00E06B26" w:rsidP="005B1903">
      <w:pPr>
        <w:jc w:val="center"/>
      </w:pPr>
      <w:r w:rsidRPr="00E06B26">
        <w:rPr>
          <w:noProof/>
        </w:rPr>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0"/>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r>
        <w:t>Fig. 24. Contenido del archivo .env</w:t>
      </w:r>
    </w:p>
    <w:p w14:paraId="1AFFDF91" w14:textId="568694DE" w:rsidR="00B418A3" w:rsidRDefault="00E732FC" w:rsidP="001A3DFA">
      <w:pPr>
        <w:pStyle w:val="Sinespaciado"/>
      </w:pPr>
      <w:r w:rsidRPr="00E732FC">
        <w:lastRenderedPageBreak/>
        <w:t xml:space="preserve">A continuación, se crea el archivo </w:t>
      </w:r>
      <w:r w:rsidRPr="00E732FC">
        <w:rPr>
          <w:i/>
          <w:iCs/>
        </w:rPr>
        <w:t>db.js</w:t>
      </w:r>
      <w:r w:rsidRPr="00E732FC">
        <w:t xml:space="preserve"> dentro de la carpeta </w:t>
      </w:r>
      <w:r w:rsidRPr="00E732FC">
        <w:rPr>
          <w:i/>
          <w:iCs/>
        </w:rPr>
        <w:t>config</w:t>
      </w:r>
      <w:r>
        <w:t>, p</w:t>
      </w:r>
      <w:r w:rsidR="00762ADE" w:rsidRPr="00762ADE">
        <w:t xml:space="preserve">ara conectar el servidor con la base de datos, </w:t>
      </w:r>
      <w:r>
        <w:t xml:space="preserve">por lo cual, </w:t>
      </w:r>
      <w:r w:rsidR="00762ADE" w:rsidRPr="00762ADE">
        <w:t xml:space="preserve">se utiliza la biblioteca </w:t>
      </w:r>
      <w:r w:rsidR="00762ADE" w:rsidRPr="0090132C">
        <w:rPr>
          <w:i/>
          <w:iCs/>
        </w:rPr>
        <w:t>mongoose</w:t>
      </w:r>
      <w:r w:rsidR="00762ADE" w:rsidRPr="00762ADE">
        <w:t>, la cual facilita la interacción con MongoDB mediante un modelo de datos orientado a objetos (ODM). En la Figura 2</w:t>
      </w:r>
      <w:r w:rsidR="005B1903">
        <w:t>5</w:t>
      </w:r>
      <w:r w:rsidR="00762ADE" w:rsidRPr="00762ADE">
        <w:t xml:space="preserve"> se muestra un fragmento de código que define una función asíncrona llamada </w:t>
      </w:r>
      <w:r w:rsidR="00762ADE" w:rsidRPr="0090132C">
        <w:rPr>
          <w:i/>
          <w:iCs/>
        </w:rPr>
        <w:t>connectDB</w:t>
      </w:r>
      <w:r w:rsidR="00762ADE" w:rsidRPr="00762ADE">
        <w:t>, cuya función principal es gestionar y establecer dicha conexión de forma eficiente y segura</w:t>
      </w:r>
      <w:r w:rsidR="00762ADE">
        <w:t>.</w:t>
      </w:r>
    </w:p>
    <w:p w14:paraId="74422804" w14:textId="3D63B98B" w:rsidR="00762ADE" w:rsidRDefault="00762ADE" w:rsidP="00762ADE">
      <w:pPr>
        <w:jc w:val="center"/>
      </w:pPr>
      <w:r w:rsidRPr="00762ADE">
        <w:rPr>
          <w:noProof/>
        </w:rPr>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1"/>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r>
        <w:t>Fig. 2</w:t>
      </w:r>
      <w:r w:rsidR="005B1903">
        <w:t>5</w:t>
      </w:r>
      <w:r>
        <w:t xml:space="preserve">. </w:t>
      </w:r>
      <w:r w:rsidRPr="00762ADE">
        <w:t>Conexión con la base de datos MongoDB</w:t>
      </w:r>
    </w:p>
    <w:p w14:paraId="6C53B63F" w14:textId="119078BC" w:rsidR="00762ADE" w:rsidRPr="001A3DFA" w:rsidRDefault="00265B81" w:rsidP="00105739">
      <w:pPr>
        <w:pStyle w:val="Sinespaciado"/>
        <w:rPr>
          <w:b/>
          <w:bCs/>
        </w:rPr>
      </w:pPr>
      <w:r w:rsidRPr="001A3DFA">
        <w:rPr>
          <w:b/>
          <w:bCs/>
        </w:rPr>
        <w:t xml:space="preserve">Estructura para almacenar </w:t>
      </w:r>
      <w:r w:rsidR="00717F47" w:rsidRPr="001A3DFA">
        <w:rPr>
          <w:b/>
          <w:bCs/>
        </w:rPr>
        <w:t>los certificados</w:t>
      </w:r>
    </w:p>
    <w:p w14:paraId="59E8245B" w14:textId="0F462697" w:rsidR="00265B81" w:rsidRDefault="003A5F40" w:rsidP="00105739">
      <w:pPr>
        <w:pStyle w:val="Sinespaciado"/>
      </w:pPr>
      <w:r w:rsidRPr="003A5F40">
        <w:t>Para almacenar la información de los certificados de idioma en la base de datos MongoDB</w:t>
      </w:r>
      <w:r w:rsidR="00265B81" w:rsidRPr="00265B81">
        <w:t xml:space="preserve">, se crea un modelo llamado </w:t>
      </w:r>
      <w:r w:rsidR="00265B81" w:rsidRPr="005A2DE0">
        <w:rPr>
          <w:i/>
          <w:iCs/>
        </w:rPr>
        <w:t>Certificate</w:t>
      </w:r>
      <w:r w:rsidRPr="005A2DE0">
        <w:rPr>
          <w:i/>
          <w:iCs/>
        </w:rPr>
        <w:t>.js</w:t>
      </w:r>
      <w:r w:rsidR="005A2DE0">
        <w:t xml:space="preserve"> ubicado</w:t>
      </w:r>
      <w:r>
        <w:t xml:space="preserve"> dentro de la carpeta </w:t>
      </w:r>
      <w:r w:rsidRPr="005A2DE0">
        <w:rPr>
          <w:i/>
          <w:iCs/>
        </w:rPr>
        <w:t>models</w:t>
      </w:r>
      <w:r>
        <w:t xml:space="preserve">, en este archivo </w:t>
      </w:r>
      <w:r w:rsidRPr="003A5F40">
        <w:t xml:space="preserve">se define un esquema denominado </w:t>
      </w:r>
      <w:r w:rsidRPr="005A2DE0">
        <w:rPr>
          <w:i/>
          <w:iCs/>
        </w:rPr>
        <w:t>certificateSchema</w:t>
      </w:r>
      <w:r w:rsidRPr="003A5F40">
        <w:t>, que representa la estructura lógica que seguirán todos los certificados almacenados</w:t>
      </w:r>
      <w:r w:rsidR="00115045">
        <w:t>.</w:t>
      </w:r>
      <w:r w:rsidR="005A2DE0">
        <w:t xml:space="preserve"> </w:t>
      </w:r>
      <w:r w:rsidR="005A2DE0" w:rsidRPr="005A2DE0">
        <w:t>Este esquema está diseñado para incluir todos los campos necesarios que describen un certificado de idioma, tales como el nombre del instituto, la facultad correspondiente, los datos del estudiante, el idioma certificado, el nivel alcanzado, la fecha de emisión y el estado de validez</w:t>
      </w:r>
      <w:r w:rsidR="009251F5">
        <w:t xml:space="preserve"> como se presenta en la figura 25.</w:t>
      </w:r>
    </w:p>
    <w:p w14:paraId="5CC2CD23" w14:textId="46C13BDA" w:rsidR="005A2DE0" w:rsidRDefault="005A2DE0" w:rsidP="00717F47">
      <w:pPr>
        <w:jc w:val="center"/>
      </w:pPr>
      <w:r w:rsidRPr="005A2DE0">
        <w:rPr>
          <w:noProof/>
        </w:rPr>
        <w:lastRenderedPageBreak/>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2"/>
                    <a:stretch>
                      <a:fillRect/>
                    </a:stretch>
                  </pic:blipFill>
                  <pic:spPr>
                    <a:xfrm>
                      <a:off x="0" y="0"/>
                      <a:ext cx="5731510" cy="2836545"/>
                    </a:xfrm>
                    <a:prstGeom prst="rect">
                      <a:avLst/>
                    </a:prstGeom>
                  </pic:spPr>
                </pic:pic>
              </a:graphicData>
            </a:graphic>
          </wp:inline>
        </w:drawing>
      </w:r>
    </w:p>
    <w:p w14:paraId="1082AA8C" w14:textId="415C8DF3" w:rsidR="00B418A3" w:rsidRDefault="00717F47" w:rsidP="00717F47">
      <w:pPr>
        <w:pStyle w:val="Figuras"/>
      </w:pPr>
      <w:r>
        <w:t xml:space="preserve">Fig. 25. </w:t>
      </w:r>
      <w:r w:rsidRPr="00717F47">
        <w:t>Estructura para almacenar los certificados</w:t>
      </w:r>
      <w:r>
        <w:t xml:space="preserve"> en la base de datos</w:t>
      </w:r>
    </w:p>
    <w:p w14:paraId="43DE2CB4" w14:textId="656C4EEB" w:rsidR="00717F47" w:rsidRPr="00105739" w:rsidRDefault="00717F47" w:rsidP="00105739">
      <w:pPr>
        <w:pStyle w:val="Sinespaciado"/>
        <w:rPr>
          <w:b/>
          <w:bCs/>
        </w:rPr>
      </w:pPr>
      <w:r w:rsidRPr="00105739">
        <w:rPr>
          <w:b/>
          <w:bCs/>
        </w:rPr>
        <w:t>Estructura para almacenar los usuarios</w:t>
      </w:r>
    </w:p>
    <w:p w14:paraId="3EFF7F1D" w14:textId="6ABC548C" w:rsidR="007D2CCF" w:rsidRDefault="00717F47" w:rsidP="00105739">
      <w:pPr>
        <w:pStyle w:val="Sinespaciado"/>
      </w:pPr>
      <w:r w:rsidRPr="00717F47">
        <w:t xml:space="preserve">Para gestionar los usuarios dentro del sistema, se define un modelo denominado </w:t>
      </w:r>
      <w:r w:rsidRPr="00717F47">
        <w:rPr>
          <w:i/>
          <w:iCs/>
        </w:rPr>
        <w:t>User.js</w:t>
      </w:r>
      <w:r w:rsidRPr="00717F47">
        <w:t xml:space="preserve">, ubicado en la carpeta </w:t>
      </w:r>
      <w:r w:rsidRPr="00717F47">
        <w:rPr>
          <w:i/>
          <w:iCs/>
        </w:rPr>
        <w:t>models</w:t>
      </w:r>
      <w:r>
        <w:t>,</w:t>
      </w:r>
      <w:r w:rsidRPr="00717F47">
        <w:t xml:space="preserve"> </w:t>
      </w:r>
      <w:r>
        <w:t>e</w:t>
      </w:r>
      <w:r w:rsidRPr="00717F47">
        <w:t xml:space="preserve">ste modelo utiliza la biblioteca Mongoose para estructurar los datos y facilitar su interacción con la base de datos MongoDB. Además, incorpora la biblioteca </w:t>
      </w:r>
      <w:r w:rsidRPr="00717F47">
        <w:rPr>
          <w:i/>
          <w:iCs/>
        </w:rPr>
        <w:t>bcryptjs</w:t>
      </w:r>
      <w:r w:rsidRPr="00717F47">
        <w:t xml:space="preserve"> para asegurar la confidencialidad de las contraseñas mediante técnicas de encriptación</w:t>
      </w:r>
      <w:r w:rsidR="00694FC1">
        <w:t>, esto se puede ver en la figura 26.</w:t>
      </w:r>
      <w:r w:rsidR="007D2CCF">
        <w:t xml:space="preserve"> </w:t>
      </w:r>
      <w:r w:rsidR="007D2CCF" w:rsidRPr="007D2CCF">
        <w:t xml:space="preserve">Por último, el modelo incluye un método denominado </w:t>
      </w:r>
      <w:r w:rsidR="007D2CCF" w:rsidRPr="007D2CCF">
        <w:rPr>
          <w:i/>
          <w:iCs/>
        </w:rPr>
        <w:t>comparePassword</w:t>
      </w:r>
      <w:r w:rsidR="007D2CCF" w:rsidRPr="007D2CCF">
        <w:t>, que permite comparar una contraseña proporcionada por el usuario durante el proceso de autenticación con la contraseña encriptada almacenada, garantizando así una validación segura y eficiente.</w:t>
      </w:r>
    </w:p>
    <w:p w14:paraId="6AC3F0DA" w14:textId="5C6E36DA" w:rsidR="00717F47" w:rsidRDefault="00694FC1" w:rsidP="00694FC1">
      <w:pPr>
        <w:jc w:val="center"/>
      </w:pPr>
      <w:r w:rsidRPr="00694FC1">
        <w:rPr>
          <w:noProof/>
        </w:rPr>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3"/>
                    <a:stretch>
                      <a:fillRect/>
                    </a:stretch>
                  </pic:blipFill>
                  <pic:spPr>
                    <a:xfrm>
                      <a:off x="0" y="0"/>
                      <a:ext cx="4534921" cy="3272820"/>
                    </a:xfrm>
                    <a:prstGeom prst="rect">
                      <a:avLst/>
                    </a:prstGeom>
                  </pic:spPr>
                </pic:pic>
              </a:graphicData>
            </a:graphic>
          </wp:inline>
        </w:drawing>
      </w:r>
    </w:p>
    <w:p w14:paraId="4B8D4736" w14:textId="4C596201" w:rsidR="00717F47" w:rsidRDefault="00694FC1" w:rsidP="00694FC1">
      <w:pPr>
        <w:pStyle w:val="Figuras"/>
      </w:pPr>
      <w:r>
        <w:t xml:space="preserve">Fig. 26. </w:t>
      </w:r>
      <w:r w:rsidRPr="00694FC1">
        <w:t>Estructura para almacenar los certificados en la base de datos</w:t>
      </w:r>
    </w:p>
    <w:p w14:paraId="0CCEC524" w14:textId="073B0AF4" w:rsidR="002C71C2" w:rsidRPr="00105739" w:rsidRDefault="002C71C2" w:rsidP="00105739">
      <w:pPr>
        <w:pStyle w:val="Sinespaciado"/>
        <w:rPr>
          <w:b/>
          <w:bCs/>
        </w:rPr>
      </w:pPr>
      <w:bookmarkStart w:id="93" w:name="_Hlk200034671"/>
      <w:r w:rsidRPr="00105739">
        <w:rPr>
          <w:b/>
          <w:bCs/>
        </w:rPr>
        <w:t>Definición de rutas de autenticación</w:t>
      </w:r>
      <w:r w:rsidR="003C1C3F" w:rsidRPr="00105739">
        <w:rPr>
          <w:b/>
          <w:bCs/>
        </w:rPr>
        <w:t xml:space="preserve"> de usuarios</w:t>
      </w:r>
    </w:p>
    <w:bookmarkEnd w:id="93"/>
    <w:p w14:paraId="28A0861B" w14:textId="4B0528CA" w:rsidR="00717F47" w:rsidRDefault="002C71C2" w:rsidP="00105739">
      <w:pPr>
        <w:pStyle w:val="Sinespaciado"/>
      </w:pPr>
      <w:r>
        <w:t xml:space="preserve">El archivo </w:t>
      </w:r>
      <w:r w:rsidRPr="003D3692">
        <w:rPr>
          <w:i/>
          <w:iCs/>
        </w:rPr>
        <w:t>authRoutes.js</w:t>
      </w:r>
      <w:r>
        <w:t xml:space="preserve">, ubicado en la carpeta </w:t>
      </w:r>
      <w:r w:rsidRPr="002C71C2">
        <w:rPr>
          <w:i/>
          <w:iCs/>
        </w:rPr>
        <w:t>routes</w:t>
      </w:r>
      <w:r>
        <w:t>, define las rutas relacionadas con la autenticación y el registro de usuarios dentro del sistema. Utiliza el framework Express para crear un enrutador que gestiona las peticiones HTTP correspondientes a estas funcionalidades</w:t>
      </w:r>
      <w:r w:rsidR="004666F4">
        <w:t xml:space="preserve"> como muestra la figura 27</w:t>
      </w:r>
      <w:r>
        <w:t>.</w:t>
      </w:r>
    </w:p>
    <w:p w14:paraId="4BC99FF5" w14:textId="3ECF8C54" w:rsidR="00044D42" w:rsidRDefault="00D3788D" w:rsidP="00105739">
      <w:pPr>
        <w:pStyle w:val="Sinespaciado"/>
      </w:pPr>
      <w:r>
        <w:t xml:space="preserve">La ruta </w:t>
      </w:r>
      <w:r w:rsidRPr="004773CD">
        <w:rPr>
          <w:i/>
          <w:iCs/>
        </w:rPr>
        <w:t>POST /register</w:t>
      </w:r>
      <w:r>
        <w:t xml:space="preserve"> permite registrar nuevos usuarios en el sistema. Al recibir la solicitud, se extraen del cuerpo (req.body) los campos email, </w:t>
      </w:r>
      <w:proofErr w:type="gramStart"/>
      <w:r>
        <w:t>password</w:t>
      </w:r>
      <w:proofErr w:type="gramEnd"/>
      <w:r>
        <w:t>, cedula y role. Luego, se crea una nueva instancia del modelo User</w:t>
      </w:r>
      <w:r w:rsidR="004773CD">
        <w:t>.js</w:t>
      </w:r>
      <w:r>
        <w:t xml:space="preserve"> y se guarda en la base de datos.</w:t>
      </w:r>
    </w:p>
    <w:p w14:paraId="0ABFEF0B" w14:textId="48941FDE" w:rsidR="002C71C2" w:rsidRDefault="00044D42" w:rsidP="00105739">
      <w:pPr>
        <w:pStyle w:val="Sinespaciado"/>
      </w:pPr>
      <w:r>
        <w:t xml:space="preserve">La ruta </w:t>
      </w:r>
      <w:r w:rsidRPr="004773CD">
        <w:rPr>
          <w:i/>
          <w:iCs/>
        </w:rPr>
        <w:t>POST /login</w:t>
      </w:r>
      <w:r>
        <w:t xml:space="preserve"> permite autenticar a los usuarios. Se verifica si existe un usuario con el correo proporcionado y si la contraseña ingresada coincide con la registrada. Si la autenticación es exitosa, se genera un token JWT (JSON Web Token) firmado con una clave secreta definida en el archivo </w:t>
      </w:r>
      <w:r w:rsidRPr="004773CD">
        <w:rPr>
          <w:i/>
          <w:iCs/>
        </w:rPr>
        <w:t>.env</w:t>
      </w:r>
      <w:r>
        <w:t>. Este token contiene el ID y el rol del usuario, y será utilizado posteriormente para autorizar el acceso a rutas protegidas.</w:t>
      </w:r>
    </w:p>
    <w:p w14:paraId="517E042C" w14:textId="0707CA75" w:rsidR="00717F47" w:rsidRDefault="006A7698" w:rsidP="004666F4">
      <w:pPr>
        <w:jc w:val="center"/>
      </w:pPr>
      <w:r w:rsidRPr="006A7698">
        <w:rPr>
          <w:noProof/>
        </w:rPr>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4"/>
                    <a:stretch>
                      <a:fillRect/>
                    </a:stretch>
                  </pic:blipFill>
                  <pic:spPr>
                    <a:xfrm>
                      <a:off x="0" y="0"/>
                      <a:ext cx="5731510" cy="5248910"/>
                    </a:xfrm>
                    <a:prstGeom prst="rect">
                      <a:avLst/>
                    </a:prstGeom>
                  </pic:spPr>
                </pic:pic>
              </a:graphicData>
            </a:graphic>
          </wp:inline>
        </w:drawing>
      </w:r>
    </w:p>
    <w:p w14:paraId="54242A1E" w14:textId="7137282D" w:rsidR="00717F47" w:rsidRDefault="004666F4" w:rsidP="004666F4">
      <w:pPr>
        <w:pStyle w:val="Figuras"/>
      </w:pPr>
      <w:r>
        <w:t>Fig. 27. A</w:t>
      </w:r>
      <w:r w:rsidRPr="004666F4">
        <w:t>utenticación</w:t>
      </w:r>
      <w:r>
        <w:t xml:space="preserve"> de los roles de los usuarios.</w:t>
      </w:r>
    </w:p>
    <w:p w14:paraId="727B2191" w14:textId="03B7F94F" w:rsidR="00D83EFD" w:rsidRPr="00105739" w:rsidRDefault="00D83EFD" w:rsidP="00105739">
      <w:pPr>
        <w:pStyle w:val="Sinespaciado"/>
        <w:rPr>
          <w:b/>
          <w:bCs/>
        </w:rPr>
      </w:pPr>
      <w:r w:rsidRPr="00105739">
        <w:rPr>
          <w:b/>
          <w:bCs/>
        </w:rPr>
        <w:t>Definición de rutas para la gestión de certificados</w:t>
      </w:r>
    </w:p>
    <w:p w14:paraId="2F1D4BCF" w14:textId="156D92B2" w:rsidR="00B418A3" w:rsidRDefault="00D83EFD" w:rsidP="00105739">
      <w:pPr>
        <w:pStyle w:val="Sinespaciado"/>
      </w:pPr>
      <w:r>
        <w:t xml:space="preserve">El archivo </w:t>
      </w:r>
      <w:r w:rsidRPr="00D83EFD">
        <w:rPr>
          <w:i/>
          <w:iCs/>
        </w:rPr>
        <w:t>certificateRoutes.js</w:t>
      </w:r>
      <w:r>
        <w:t xml:space="preserve">, ubicado dentro de la carpeta </w:t>
      </w:r>
      <w:r w:rsidRPr="00D83EFD">
        <w:rPr>
          <w:i/>
          <w:iCs/>
        </w:rPr>
        <w:t>routes</w:t>
      </w:r>
      <w:r>
        <w:t xml:space="preserve">, contiene la definición de las rutas que permiten gestionar los certificados de idioma. Estas rutas utilizan el framework Express y están vinculadas a funciones específicas definidas en el archivo </w:t>
      </w:r>
      <w:r w:rsidRPr="00D83EFD">
        <w:rPr>
          <w:i/>
          <w:iCs/>
        </w:rPr>
        <w:t>certificateController.js</w:t>
      </w:r>
      <w:r>
        <w:t>,</w:t>
      </w:r>
      <w:r w:rsidR="00403E4D">
        <w:t xml:space="preserve"> </w:t>
      </w:r>
      <w:r>
        <w:t>el contenido de</w:t>
      </w:r>
      <w:r w:rsidR="00403E4D">
        <w:t>l</w:t>
      </w:r>
      <w:r>
        <w:t xml:space="preserve"> archivo lo podemos visualizar en la figura 28.</w:t>
      </w:r>
    </w:p>
    <w:p w14:paraId="0F4511B2" w14:textId="35000109" w:rsidR="00D83EFD" w:rsidRDefault="00D83EFD" w:rsidP="00D83EFD">
      <w:pPr>
        <w:jc w:val="center"/>
      </w:pPr>
      <w:r w:rsidRPr="00D83EFD">
        <w:rPr>
          <w:noProof/>
        </w:rPr>
        <w:lastRenderedPageBreak/>
        <w:drawing>
          <wp:inline distT="0" distB="0" distL="0" distR="0" wp14:anchorId="5C3493C7" wp14:editId="3E74BD58">
            <wp:extent cx="5731510" cy="3579495"/>
            <wp:effectExtent l="0" t="0" r="2540" b="1905"/>
            <wp:docPr id="402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070" name=""/>
                    <pic:cNvPicPr/>
                  </pic:nvPicPr>
                  <pic:blipFill>
                    <a:blip r:embed="rId45"/>
                    <a:stretch>
                      <a:fillRect/>
                    </a:stretch>
                  </pic:blipFill>
                  <pic:spPr>
                    <a:xfrm>
                      <a:off x="0" y="0"/>
                      <a:ext cx="5731510" cy="3579495"/>
                    </a:xfrm>
                    <a:prstGeom prst="rect">
                      <a:avLst/>
                    </a:prstGeom>
                  </pic:spPr>
                </pic:pic>
              </a:graphicData>
            </a:graphic>
          </wp:inline>
        </w:drawing>
      </w:r>
    </w:p>
    <w:p w14:paraId="0AB8BCF0" w14:textId="6E542FA2" w:rsidR="00D83EFD" w:rsidRDefault="00D83EFD" w:rsidP="00D83EFD">
      <w:pPr>
        <w:pStyle w:val="Figuras"/>
      </w:pPr>
      <w:r>
        <w:t>Fig. 28. R</w:t>
      </w:r>
      <w:r w:rsidRPr="00D83EFD">
        <w:t>utas para la gestión de certificados</w:t>
      </w:r>
    </w:p>
    <w:p w14:paraId="3BF0C4C6" w14:textId="52FCFED0" w:rsidR="00DB6BDA" w:rsidRDefault="00DB6BDA" w:rsidP="00105739">
      <w:pPr>
        <w:pStyle w:val="Sinespaciado"/>
      </w:pPr>
      <w:r>
        <w:t xml:space="preserve">Además, se incorpora un </w:t>
      </w:r>
      <w:r w:rsidRPr="00DB6BDA">
        <w:rPr>
          <w:i/>
          <w:iCs/>
        </w:rPr>
        <w:t>middleware</w:t>
      </w:r>
      <w:r>
        <w:t xml:space="preserve"> de autenticación </w:t>
      </w:r>
      <w:r w:rsidRPr="00DB6BDA">
        <w:rPr>
          <w:i/>
          <w:iCs/>
        </w:rPr>
        <w:t>authMiddleware.js</w:t>
      </w:r>
      <w:r>
        <w:t xml:space="preserve"> que restringe el acceso a determinadas rutas, asegurando que solo usuarios con el rol de administrador puedan ejecutar ciertas operaciones como se muestra en la tabla 13.</w:t>
      </w:r>
    </w:p>
    <w:tbl>
      <w:tblPr>
        <w:tblStyle w:val="TablaTesis"/>
        <w:tblW w:w="0" w:type="auto"/>
        <w:tblLook w:val="04A0" w:firstRow="1" w:lastRow="0" w:firstColumn="1" w:lastColumn="0" w:noHBand="0" w:noVBand="1"/>
      </w:tblPr>
      <w:tblGrid>
        <w:gridCol w:w="2120"/>
        <w:gridCol w:w="2458"/>
        <w:gridCol w:w="4438"/>
      </w:tblGrid>
      <w:tr w:rsidR="00D83EFD" w:rsidRPr="00160BF8" w14:paraId="165B2F75" w14:textId="77777777" w:rsidTr="00160BF8">
        <w:tc>
          <w:tcPr>
            <w:tcW w:w="2122" w:type="dxa"/>
          </w:tcPr>
          <w:p w14:paraId="150716A7" w14:textId="303612A6" w:rsidR="00D83EFD" w:rsidRPr="00160BF8" w:rsidRDefault="00D83EFD" w:rsidP="00D83EFD">
            <w:pPr>
              <w:rPr>
                <w:b/>
                <w:bCs/>
                <w:sz w:val="20"/>
              </w:rPr>
            </w:pPr>
            <w:r w:rsidRPr="00160BF8">
              <w:rPr>
                <w:b/>
                <w:bCs/>
                <w:sz w:val="20"/>
              </w:rPr>
              <w:t>Ruta</w:t>
            </w:r>
          </w:p>
        </w:tc>
        <w:tc>
          <w:tcPr>
            <w:tcW w:w="1984" w:type="dxa"/>
          </w:tcPr>
          <w:p w14:paraId="4BFCB24D" w14:textId="5F6E72AF" w:rsidR="00D83EFD" w:rsidRPr="00160BF8" w:rsidRDefault="00D83EFD" w:rsidP="00D83EFD">
            <w:pPr>
              <w:rPr>
                <w:b/>
                <w:bCs/>
                <w:sz w:val="20"/>
              </w:rPr>
            </w:pPr>
            <w:r w:rsidRPr="00160BF8">
              <w:rPr>
                <w:b/>
                <w:bCs/>
                <w:sz w:val="20"/>
              </w:rPr>
              <w:t>Rol</w:t>
            </w:r>
          </w:p>
        </w:tc>
        <w:tc>
          <w:tcPr>
            <w:tcW w:w="4910" w:type="dxa"/>
          </w:tcPr>
          <w:p w14:paraId="3850FF34" w14:textId="3CC47146" w:rsidR="00D83EFD" w:rsidRPr="00160BF8" w:rsidRDefault="00D83EFD" w:rsidP="00D83EFD">
            <w:pPr>
              <w:rPr>
                <w:b/>
                <w:bCs/>
                <w:sz w:val="20"/>
              </w:rPr>
            </w:pPr>
            <w:r w:rsidRPr="00160BF8">
              <w:rPr>
                <w:b/>
                <w:bCs/>
                <w:sz w:val="20"/>
              </w:rPr>
              <w:t>Descripción</w:t>
            </w:r>
          </w:p>
        </w:tc>
      </w:tr>
      <w:tr w:rsidR="00D83EFD" w:rsidRPr="00160BF8" w14:paraId="140587D0" w14:textId="77777777" w:rsidTr="00160BF8">
        <w:tc>
          <w:tcPr>
            <w:tcW w:w="2122" w:type="dxa"/>
          </w:tcPr>
          <w:p w14:paraId="43384C82" w14:textId="1B7DDE49" w:rsidR="00D83EFD" w:rsidRPr="00160BF8" w:rsidRDefault="00D83EFD" w:rsidP="00D83EFD">
            <w:pPr>
              <w:rPr>
                <w:sz w:val="20"/>
              </w:rPr>
            </w:pPr>
            <w:r w:rsidRPr="00160BF8">
              <w:rPr>
                <w:sz w:val="20"/>
              </w:rPr>
              <w:t>GET /all</w:t>
            </w:r>
          </w:p>
        </w:tc>
        <w:tc>
          <w:tcPr>
            <w:tcW w:w="1984" w:type="dxa"/>
          </w:tcPr>
          <w:p w14:paraId="61DBE91F" w14:textId="2714FCB3" w:rsidR="00D83EFD" w:rsidRPr="00160BF8" w:rsidRDefault="00160BF8" w:rsidP="00D83EFD">
            <w:pPr>
              <w:rPr>
                <w:sz w:val="20"/>
              </w:rPr>
            </w:pPr>
            <w:r w:rsidRPr="00160BF8">
              <w:rPr>
                <w:sz w:val="20"/>
              </w:rPr>
              <w:t>A</w:t>
            </w:r>
            <w:r w:rsidR="00D83EFD" w:rsidRPr="00160BF8">
              <w:rPr>
                <w:sz w:val="20"/>
              </w:rPr>
              <w:t>dministradores</w:t>
            </w:r>
          </w:p>
        </w:tc>
        <w:tc>
          <w:tcPr>
            <w:tcW w:w="4910" w:type="dxa"/>
          </w:tcPr>
          <w:p w14:paraId="4C8B388E" w14:textId="792EB2C8" w:rsidR="00D83EFD" w:rsidRPr="00160BF8" w:rsidRDefault="00D83EFD" w:rsidP="00D83EFD">
            <w:pPr>
              <w:rPr>
                <w:sz w:val="20"/>
              </w:rPr>
            </w:pPr>
            <w:r w:rsidRPr="00160BF8">
              <w:rPr>
                <w:sz w:val="20"/>
              </w:rPr>
              <w:t>Permite obtener la lista completa de certificados almacenados.</w:t>
            </w:r>
          </w:p>
        </w:tc>
      </w:tr>
      <w:tr w:rsidR="00D83EFD" w:rsidRPr="00160BF8" w14:paraId="4168D289" w14:textId="77777777" w:rsidTr="00160BF8">
        <w:tc>
          <w:tcPr>
            <w:tcW w:w="2122" w:type="dxa"/>
          </w:tcPr>
          <w:p w14:paraId="33380371" w14:textId="6639D4A7" w:rsidR="00D83EFD" w:rsidRPr="00160BF8" w:rsidRDefault="00160BF8" w:rsidP="00D83EFD">
            <w:pPr>
              <w:rPr>
                <w:sz w:val="20"/>
              </w:rPr>
            </w:pPr>
            <w:r w:rsidRPr="00160BF8">
              <w:rPr>
                <w:sz w:val="20"/>
              </w:rPr>
              <w:t>POST /issue</w:t>
            </w:r>
          </w:p>
        </w:tc>
        <w:tc>
          <w:tcPr>
            <w:tcW w:w="1984" w:type="dxa"/>
          </w:tcPr>
          <w:p w14:paraId="06E8C778" w14:textId="6C3E107E" w:rsidR="00D83EFD" w:rsidRPr="00160BF8" w:rsidRDefault="00160BF8" w:rsidP="00D83EFD">
            <w:pPr>
              <w:rPr>
                <w:sz w:val="20"/>
              </w:rPr>
            </w:pPr>
            <w:r w:rsidRPr="00160BF8">
              <w:rPr>
                <w:sz w:val="20"/>
              </w:rPr>
              <w:t>Administradores</w:t>
            </w:r>
          </w:p>
        </w:tc>
        <w:tc>
          <w:tcPr>
            <w:tcW w:w="4910" w:type="dxa"/>
          </w:tcPr>
          <w:p w14:paraId="2B38E9A9" w14:textId="0F8DA676" w:rsidR="00D83EFD" w:rsidRPr="00160BF8" w:rsidRDefault="00160BF8" w:rsidP="00D83EFD">
            <w:pPr>
              <w:rPr>
                <w:sz w:val="20"/>
              </w:rPr>
            </w:pPr>
            <w:r w:rsidRPr="00160BF8">
              <w:rPr>
                <w:sz w:val="20"/>
              </w:rPr>
              <w:t>Permite emitir un nuevo certificado al registrar la información del estudiante.</w:t>
            </w:r>
          </w:p>
        </w:tc>
      </w:tr>
      <w:tr w:rsidR="00160BF8" w:rsidRPr="00160BF8" w14:paraId="3048B2F5" w14:textId="77777777" w:rsidTr="00160BF8">
        <w:tc>
          <w:tcPr>
            <w:tcW w:w="2122" w:type="dxa"/>
          </w:tcPr>
          <w:p w14:paraId="2A498705" w14:textId="473E5116" w:rsidR="00160BF8" w:rsidRPr="00160BF8" w:rsidRDefault="00160BF8" w:rsidP="00D83EFD">
            <w:pPr>
              <w:rPr>
                <w:sz w:val="20"/>
              </w:rPr>
            </w:pPr>
            <w:r w:rsidRPr="00160BF8">
              <w:rPr>
                <w:sz w:val="20"/>
              </w:rPr>
              <w:t>GET /verify/:cedula</w:t>
            </w:r>
          </w:p>
        </w:tc>
        <w:tc>
          <w:tcPr>
            <w:tcW w:w="1984" w:type="dxa"/>
          </w:tcPr>
          <w:p w14:paraId="61CD8FF9" w14:textId="7BE881B2" w:rsidR="00160BF8" w:rsidRPr="00160BF8" w:rsidRDefault="00160BF8" w:rsidP="00D83EFD">
            <w:pPr>
              <w:rPr>
                <w:sz w:val="20"/>
              </w:rPr>
            </w:pPr>
            <w:r w:rsidRPr="00160BF8">
              <w:rPr>
                <w:sz w:val="20"/>
              </w:rPr>
              <w:t>Administrador/usuario</w:t>
            </w:r>
          </w:p>
        </w:tc>
        <w:tc>
          <w:tcPr>
            <w:tcW w:w="4910" w:type="dxa"/>
          </w:tcPr>
          <w:p w14:paraId="26193666" w14:textId="6BA95844" w:rsidR="00160BF8" w:rsidRPr="00160BF8" w:rsidRDefault="00160BF8" w:rsidP="00D83EFD">
            <w:pPr>
              <w:rPr>
                <w:sz w:val="20"/>
              </w:rPr>
            </w:pPr>
            <w:r w:rsidRPr="00160BF8">
              <w:rPr>
                <w:sz w:val="20"/>
              </w:rPr>
              <w:t>Permite verificar si un certificado es válido o ha sido invalidado, consultando mediante el número de cédula.</w:t>
            </w:r>
          </w:p>
        </w:tc>
      </w:tr>
      <w:tr w:rsidR="00160BF8" w:rsidRPr="00160BF8" w14:paraId="57AB61BA" w14:textId="77777777" w:rsidTr="00160BF8">
        <w:tc>
          <w:tcPr>
            <w:tcW w:w="2122" w:type="dxa"/>
          </w:tcPr>
          <w:p w14:paraId="7B5043E7" w14:textId="459BF346" w:rsidR="00160BF8" w:rsidRPr="00160BF8" w:rsidRDefault="00160BF8" w:rsidP="00D83EFD">
            <w:pPr>
              <w:rPr>
                <w:sz w:val="20"/>
              </w:rPr>
            </w:pPr>
            <w:r w:rsidRPr="00160BF8">
              <w:rPr>
                <w:sz w:val="20"/>
              </w:rPr>
              <w:t>GET /:cedula</w:t>
            </w:r>
          </w:p>
        </w:tc>
        <w:tc>
          <w:tcPr>
            <w:tcW w:w="1984" w:type="dxa"/>
          </w:tcPr>
          <w:p w14:paraId="5149F365" w14:textId="7607F885" w:rsidR="00160BF8" w:rsidRPr="00160BF8" w:rsidRDefault="00160BF8" w:rsidP="00D83EFD">
            <w:pPr>
              <w:rPr>
                <w:sz w:val="20"/>
              </w:rPr>
            </w:pPr>
            <w:r w:rsidRPr="00160BF8">
              <w:rPr>
                <w:sz w:val="20"/>
              </w:rPr>
              <w:t>Administrador/usuario</w:t>
            </w:r>
          </w:p>
        </w:tc>
        <w:tc>
          <w:tcPr>
            <w:tcW w:w="4910" w:type="dxa"/>
          </w:tcPr>
          <w:p w14:paraId="1D0B5AE9" w14:textId="6ADCCAE9" w:rsidR="00160BF8" w:rsidRPr="00160BF8" w:rsidRDefault="00160BF8" w:rsidP="00D83EFD">
            <w:pPr>
              <w:rPr>
                <w:sz w:val="20"/>
              </w:rPr>
            </w:pPr>
            <w:r w:rsidRPr="00160BF8">
              <w:rPr>
                <w:sz w:val="20"/>
              </w:rPr>
              <w:t xml:space="preserve">Permite obtener todos los datos de un certificado específico, </w:t>
            </w:r>
            <w:r>
              <w:rPr>
                <w:sz w:val="20"/>
              </w:rPr>
              <w:t>buscando</w:t>
            </w:r>
            <w:r w:rsidRPr="00160BF8">
              <w:rPr>
                <w:sz w:val="20"/>
              </w:rPr>
              <w:t xml:space="preserve"> por la cédula del estudiante.</w:t>
            </w:r>
          </w:p>
        </w:tc>
      </w:tr>
      <w:tr w:rsidR="00160BF8" w:rsidRPr="00160BF8" w14:paraId="519DE81F" w14:textId="77777777" w:rsidTr="00160BF8">
        <w:tc>
          <w:tcPr>
            <w:tcW w:w="2122" w:type="dxa"/>
          </w:tcPr>
          <w:p w14:paraId="2DD16289" w14:textId="52E72175" w:rsidR="00160BF8" w:rsidRPr="00160BF8" w:rsidRDefault="00160BF8" w:rsidP="00D83EFD">
            <w:pPr>
              <w:rPr>
                <w:sz w:val="20"/>
              </w:rPr>
            </w:pPr>
            <w:r w:rsidRPr="00160BF8">
              <w:rPr>
                <w:sz w:val="20"/>
              </w:rPr>
              <w:t>GET /:cedula/download</w:t>
            </w:r>
          </w:p>
        </w:tc>
        <w:tc>
          <w:tcPr>
            <w:tcW w:w="1984" w:type="dxa"/>
          </w:tcPr>
          <w:p w14:paraId="54BDF64A" w14:textId="1DCC2975" w:rsidR="00160BF8" w:rsidRPr="00160BF8" w:rsidRDefault="00160BF8" w:rsidP="00D83EFD">
            <w:pPr>
              <w:rPr>
                <w:sz w:val="20"/>
              </w:rPr>
            </w:pPr>
            <w:r w:rsidRPr="00160BF8">
              <w:rPr>
                <w:sz w:val="20"/>
              </w:rPr>
              <w:t>Administrador/usuario</w:t>
            </w:r>
          </w:p>
        </w:tc>
        <w:tc>
          <w:tcPr>
            <w:tcW w:w="4910" w:type="dxa"/>
          </w:tcPr>
          <w:p w14:paraId="169E4A87" w14:textId="1EF26117" w:rsidR="00160BF8" w:rsidRPr="00160BF8" w:rsidRDefault="00160BF8" w:rsidP="00D83EFD">
            <w:pPr>
              <w:rPr>
                <w:sz w:val="20"/>
              </w:rPr>
            </w:pPr>
            <w:r w:rsidRPr="00160BF8">
              <w:rPr>
                <w:sz w:val="20"/>
              </w:rPr>
              <w:t>Ofrece la posibilidad de descargar el certificado en formato PDF.</w:t>
            </w:r>
          </w:p>
        </w:tc>
      </w:tr>
      <w:tr w:rsidR="00160BF8" w:rsidRPr="00160BF8" w14:paraId="00F801B5" w14:textId="77777777" w:rsidTr="00160BF8">
        <w:tc>
          <w:tcPr>
            <w:tcW w:w="2122" w:type="dxa"/>
          </w:tcPr>
          <w:p w14:paraId="460E6FB6" w14:textId="79583335" w:rsidR="00160BF8" w:rsidRPr="00160BF8" w:rsidRDefault="00160BF8" w:rsidP="00D83EFD">
            <w:pPr>
              <w:rPr>
                <w:sz w:val="20"/>
              </w:rPr>
            </w:pPr>
            <w:r w:rsidRPr="00160BF8">
              <w:rPr>
                <w:sz w:val="20"/>
              </w:rPr>
              <w:lastRenderedPageBreak/>
              <w:t>PUT /invalidate/:cedula</w:t>
            </w:r>
          </w:p>
        </w:tc>
        <w:tc>
          <w:tcPr>
            <w:tcW w:w="1984" w:type="dxa"/>
          </w:tcPr>
          <w:p w14:paraId="32E06F36" w14:textId="4B122567" w:rsidR="00160BF8" w:rsidRPr="00160BF8" w:rsidRDefault="00160BF8" w:rsidP="00D83EFD">
            <w:pPr>
              <w:rPr>
                <w:sz w:val="20"/>
              </w:rPr>
            </w:pPr>
            <w:r w:rsidRPr="00160BF8">
              <w:rPr>
                <w:sz w:val="20"/>
              </w:rPr>
              <w:t>Administrador</w:t>
            </w:r>
          </w:p>
        </w:tc>
        <w:tc>
          <w:tcPr>
            <w:tcW w:w="4910" w:type="dxa"/>
          </w:tcPr>
          <w:p w14:paraId="67173924" w14:textId="4CE7F01E" w:rsidR="00160BF8" w:rsidRPr="00160BF8" w:rsidRDefault="00160BF8" w:rsidP="00D83EFD">
            <w:pPr>
              <w:rPr>
                <w:sz w:val="20"/>
              </w:rPr>
            </w:pPr>
            <w:r w:rsidRPr="00160BF8">
              <w:rPr>
                <w:sz w:val="20"/>
              </w:rPr>
              <w:t>Permite invalidar un certificado previamente emitido, cambiando su estado a no válido.</w:t>
            </w:r>
          </w:p>
        </w:tc>
      </w:tr>
    </w:tbl>
    <w:p w14:paraId="690A3436" w14:textId="75475F87" w:rsidR="003D3692" w:rsidRDefault="00DB6BDA" w:rsidP="00403E4D">
      <w:pPr>
        <w:pStyle w:val="Tablas"/>
      </w:pPr>
      <w:r>
        <w:t>Tab. 13. Tabla de restricción de acceso a determinadas rutas</w:t>
      </w:r>
    </w:p>
    <w:p w14:paraId="5F5EC7B4" w14:textId="2F4450B6" w:rsidR="003D3692" w:rsidRDefault="00403E4D" w:rsidP="00105739">
      <w:pPr>
        <w:pStyle w:val="Sinespaciado"/>
      </w:pPr>
      <w:r>
        <w:t>La figura 29 muestra el contenido del</w:t>
      </w:r>
      <w:r w:rsidRPr="00403E4D">
        <w:t xml:space="preserve"> archivo </w:t>
      </w:r>
      <w:r w:rsidRPr="00403E4D">
        <w:rPr>
          <w:i/>
          <w:iCs/>
        </w:rPr>
        <w:t>authMiddleware.js</w:t>
      </w:r>
      <w:r w:rsidRPr="00403E4D">
        <w:t xml:space="preserve"> utilizad</w:t>
      </w:r>
      <w:r>
        <w:t>o</w:t>
      </w:r>
      <w:r w:rsidRPr="00403E4D">
        <w:t xml:space="preserve"> para proteger rutas específicas dentro de la aplicación. Su propósito es verificar que el usuario esté autenticado mediante un token JWT (JSON Web Token) y que posea el rol adecuado para acceder a ciertos recursos.</w:t>
      </w:r>
    </w:p>
    <w:p w14:paraId="368D7F96" w14:textId="4913BFC7" w:rsidR="003D3692" w:rsidRDefault="00403E4D" w:rsidP="00403E4D">
      <w:pPr>
        <w:jc w:val="center"/>
      </w:pPr>
      <w:r w:rsidRPr="00403E4D">
        <w:rPr>
          <w:noProof/>
        </w:rPr>
        <w:drawing>
          <wp:inline distT="0" distB="0" distL="0" distR="0" wp14:anchorId="15B119C6" wp14:editId="46368AA9">
            <wp:extent cx="5553850" cy="5391902"/>
            <wp:effectExtent l="0" t="0" r="8890" b="0"/>
            <wp:docPr id="212738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63" name=""/>
                    <pic:cNvPicPr/>
                  </pic:nvPicPr>
                  <pic:blipFill>
                    <a:blip r:embed="rId46"/>
                    <a:stretch>
                      <a:fillRect/>
                    </a:stretch>
                  </pic:blipFill>
                  <pic:spPr>
                    <a:xfrm>
                      <a:off x="0" y="0"/>
                      <a:ext cx="5553850" cy="5391902"/>
                    </a:xfrm>
                    <a:prstGeom prst="rect">
                      <a:avLst/>
                    </a:prstGeom>
                  </pic:spPr>
                </pic:pic>
              </a:graphicData>
            </a:graphic>
          </wp:inline>
        </w:drawing>
      </w:r>
    </w:p>
    <w:p w14:paraId="7BCF940E" w14:textId="3C896BF3" w:rsidR="00403E4D" w:rsidRDefault="00403E4D" w:rsidP="00403E4D">
      <w:pPr>
        <w:pStyle w:val="Figuras"/>
      </w:pPr>
      <w:r>
        <w:t>Fig. 29. Contenido del archivo authMiddleware.js autentificación</w:t>
      </w:r>
    </w:p>
    <w:p w14:paraId="13D88D1A" w14:textId="298B6A48" w:rsidR="003D3692" w:rsidRPr="00105739" w:rsidRDefault="000E5575" w:rsidP="00E454ED">
      <w:pPr>
        <w:pStyle w:val="Sinespaciado"/>
        <w:rPr>
          <w:b/>
          <w:bCs/>
        </w:rPr>
      </w:pPr>
      <w:r w:rsidRPr="00105739">
        <w:rPr>
          <w:b/>
          <w:bCs/>
        </w:rPr>
        <w:t>Lógica de negocio</w:t>
      </w:r>
    </w:p>
    <w:p w14:paraId="6D90F35C" w14:textId="3BB8E499" w:rsidR="000E5575" w:rsidRDefault="004350AD" w:rsidP="00E454ED">
      <w:pPr>
        <w:pStyle w:val="Sinespaciado"/>
      </w:pPr>
      <w:r>
        <w:lastRenderedPageBreak/>
        <w:t>La figura 30 muestra el contenido del</w:t>
      </w:r>
      <w:r w:rsidRPr="004350AD">
        <w:t xml:space="preserve"> archivo certificateController.js</w:t>
      </w:r>
      <w:r>
        <w:t xml:space="preserve">, que </w:t>
      </w:r>
      <w:r w:rsidRPr="004350AD">
        <w:t xml:space="preserve">contiene toda la lógica del servidor relacionada con los certificados de idioma. Actúa como el controlador principal que maneja las solicitudes </w:t>
      </w:r>
      <w:r>
        <w:t>(</w:t>
      </w:r>
      <w:r w:rsidRPr="004350AD">
        <w:t>requests</w:t>
      </w:r>
      <w:r>
        <w:t>)</w:t>
      </w:r>
      <w:r w:rsidRPr="004350AD">
        <w:t xml:space="preserve"> que llegan al backend sobre certificados, conectando la base de datos (MongoDB), la generación de PDF y la blockchain (Ethereum).</w:t>
      </w:r>
    </w:p>
    <w:p w14:paraId="055A91BF" w14:textId="07C72D55" w:rsidR="004350AD" w:rsidRDefault="004350AD" w:rsidP="004350AD">
      <w:pPr>
        <w:jc w:val="center"/>
      </w:pPr>
      <w:r w:rsidRPr="004350AD">
        <w:rPr>
          <w:noProof/>
        </w:rPr>
        <w:drawing>
          <wp:inline distT="0" distB="0" distL="0" distR="0" wp14:anchorId="7F22B951" wp14:editId="7C13AE4F">
            <wp:extent cx="5731510" cy="2766695"/>
            <wp:effectExtent l="0" t="0" r="2540" b="0"/>
            <wp:docPr id="17985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642" name=""/>
                    <pic:cNvPicPr/>
                  </pic:nvPicPr>
                  <pic:blipFill>
                    <a:blip r:embed="rId47"/>
                    <a:stretch>
                      <a:fillRect/>
                    </a:stretch>
                  </pic:blipFill>
                  <pic:spPr>
                    <a:xfrm>
                      <a:off x="0" y="0"/>
                      <a:ext cx="5731510" cy="2766695"/>
                    </a:xfrm>
                    <a:prstGeom prst="rect">
                      <a:avLst/>
                    </a:prstGeom>
                  </pic:spPr>
                </pic:pic>
              </a:graphicData>
            </a:graphic>
          </wp:inline>
        </w:drawing>
      </w:r>
    </w:p>
    <w:p w14:paraId="6880E4A0" w14:textId="3C466F15" w:rsidR="004350AD" w:rsidRDefault="004350AD" w:rsidP="004350AD">
      <w:pPr>
        <w:pStyle w:val="Figuras"/>
      </w:pPr>
      <w:r>
        <w:t xml:space="preserve">Fig. 30. Contenido del archivo </w:t>
      </w:r>
      <w:r w:rsidRPr="004350AD">
        <w:t>certificateController.js</w:t>
      </w:r>
    </w:p>
    <w:p w14:paraId="5EE73D74" w14:textId="74AE013F" w:rsidR="000E5575" w:rsidRDefault="001B3E3B" w:rsidP="00B94FC5">
      <w:pPr>
        <w:pStyle w:val="Sinespaciado"/>
      </w:pPr>
      <w:r w:rsidRPr="001B3E3B">
        <w:t>La Tabla 14 muestra un resumen de todas las funciones implementadas para gestionar la lógica relacionada con los certificados de idioma. Dichas funciones se encuentran definidas dentro del archivo certificateController.js, el cual centraliza el control de</w:t>
      </w:r>
      <w:r>
        <w:t xml:space="preserve"> las</w:t>
      </w:r>
      <w:r w:rsidRPr="001B3E3B">
        <w:t xml:space="preserve"> operaciones como la emisión, verificación, descarga, consulta e invalidación de certificados.</w:t>
      </w:r>
    </w:p>
    <w:tbl>
      <w:tblPr>
        <w:tblStyle w:val="TablaTesis"/>
        <w:tblW w:w="0" w:type="auto"/>
        <w:tblLook w:val="04A0" w:firstRow="1" w:lastRow="0" w:firstColumn="1" w:lastColumn="0" w:noHBand="0" w:noVBand="1"/>
      </w:tblPr>
      <w:tblGrid>
        <w:gridCol w:w="2214"/>
        <w:gridCol w:w="6802"/>
      </w:tblGrid>
      <w:tr w:rsidR="00695953" w:rsidRPr="00695953" w14:paraId="76CF8B03" w14:textId="77777777" w:rsidTr="00695953">
        <w:tc>
          <w:tcPr>
            <w:tcW w:w="1838" w:type="dxa"/>
          </w:tcPr>
          <w:p w14:paraId="714CADF4" w14:textId="62586E46" w:rsidR="00695953" w:rsidRPr="00695953" w:rsidRDefault="00695953" w:rsidP="00270874">
            <w:pPr>
              <w:rPr>
                <w:b/>
                <w:bCs/>
                <w:sz w:val="20"/>
              </w:rPr>
            </w:pPr>
            <w:r w:rsidRPr="00695953">
              <w:rPr>
                <w:b/>
                <w:bCs/>
                <w:sz w:val="20"/>
              </w:rPr>
              <w:t>Función</w:t>
            </w:r>
          </w:p>
        </w:tc>
        <w:tc>
          <w:tcPr>
            <w:tcW w:w="7178" w:type="dxa"/>
          </w:tcPr>
          <w:p w14:paraId="25BA4AAD" w14:textId="3824755B" w:rsidR="00695953" w:rsidRPr="00695953" w:rsidRDefault="00695953" w:rsidP="00270874">
            <w:pPr>
              <w:rPr>
                <w:b/>
                <w:bCs/>
                <w:sz w:val="20"/>
              </w:rPr>
            </w:pPr>
            <w:r w:rsidRPr="00695953">
              <w:rPr>
                <w:b/>
                <w:bCs/>
                <w:sz w:val="20"/>
              </w:rPr>
              <w:t>Descripción</w:t>
            </w:r>
          </w:p>
        </w:tc>
      </w:tr>
      <w:tr w:rsidR="00695953" w:rsidRPr="00695953" w14:paraId="130EB67D" w14:textId="77777777" w:rsidTr="00695953">
        <w:tc>
          <w:tcPr>
            <w:tcW w:w="1838" w:type="dxa"/>
          </w:tcPr>
          <w:p w14:paraId="1314ECD3" w14:textId="0BAC2840" w:rsidR="00695953" w:rsidRPr="00695953" w:rsidRDefault="00695953" w:rsidP="00270874">
            <w:pPr>
              <w:rPr>
                <w:sz w:val="20"/>
              </w:rPr>
            </w:pPr>
            <w:r w:rsidRPr="00695953">
              <w:rPr>
                <w:sz w:val="20"/>
              </w:rPr>
              <w:t>issueCertificate</w:t>
            </w:r>
          </w:p>
        </w:tc>
        <w:tc>
          <w:tcPr>
            <w:tcW w:w="7178" w:type="dxa"/>
          </w:tcPr>
          <w:p w14:paraId="24CE2283" w14:textId="0FCEC2A2" w:rsidR="00695953" w:rsidRPr="00695953" w:rsidRDefault="00695953" w:rsidP="00270874">
            <w:pPr>
              <w:rPr>
                <w:sz w:val="20"/>
              </w:rPr>
            </w:pPr>
            <w:r w:rsidRPr="00695953">
              <w:rPr>
                <w:sz w:val="20"/>
              </w:rPr>
              <w:t>Emite y guarda un certificado en blockchain y MongoDB</w:t>
            </w:r>
          </w:p>
        </w:tc>
      </w:tr>
      <w:tr w:rsidR="00695953" w:rsidRPr="00695953" w14:paraId="0BC1F302" w14:textId="77777777" w:rsidTr="00695953">
        <w:tc>
          <w:tcPr>
            <w:tcW w:w="1838" w:type="dxa"/>
          </w:tcPr>
          <w:p w14:paraId="367B840C" w14:textId="20872B1C" w:rsidR="00695953" w:rsidRPr="00695953" w:rsidRDefault="00695953" w:rsidP="00270874">
            <w:pPr>
              <w:rPr>
                <w:sz w:val="20"/>
              </w:rPr>
            </w:pPr>
            <w:r w:rsidRPr="00695953">
              <w:rPr>
                <w:sz w:val="20"/>
              </w:rPr>
              <w:t>verifyCertificate</w:t>
            </w:r>
          </w:p>
        </w:tc>
        <w:tc>
          <w:tcPr>
            <w:tcW w:w="7178" w:type="dxa"/>
          </w:tcPr>
          <w:p w14:paraId="3B858166" w14:textId="33F4FC77" w:rsidR="00695953" w:rsidRPr="00695953" w:rsidRDefault="00695953" w:rsidP="00270874">
            <w:pPr>
              <w:rPr>
                <w:sz w:val="20"/>
              </w:rPr>
            </w:pPr>
            <w:r w:rsidRPr="00695953">
              <w:rPr>
                <w:sz w:val="20"/>
              </w:rPr>
              <w:t>Verifica si el certificado es válido</w:t>
            </w:r>
            <w:r w:rsidR="00722704">
              <w:rPr>
                <w:sz w:val="20"/>
              </w:rPr>
              <w:t xml:space="preserve"> o no es valido</w:t>
            </w:r>
          </w:p>
        </w:tc>
      </w:tr>
      <w:tr w:rsidR="00695953" w:rsidRPr="00695953" w14:paraId="1FF9A119" w14:textId="77777777" w:rsidTr="00695953">
        <w:tc>
          <w:tcPr>
            <w:tcW w:w="1838" w:type="dxa"/>
          </w:tcPr>
          <w:p w14:paraId="0AD8A190" w14:textId="2ECF0018" w:rsidR="00695953" w:rsidRPr="00695953" w:rsidRDefault="00695953" w:rsidP="00270874">
            <w:pPr>
              <w:rPr>
                <w:sz w:val="20"/>
              </w:rPr>
            </w:pPr>
            <w:r w:rsidRPr="00695953">
              <w:rPr>
                <w:sz w:val="20"/>
              </w:rPr>
              <w:t>getCertificate</w:t>
            </w:r>
          </w:p>
        </w:tc>
        <w:tc>
          <w:tcPr>
            <w:tcW w:w="7178" w:type="dxa"/>
          </w:tcPr>
          <w:p w14:paraId="33BACA8F" w14:textId="1C136F72" w:rsidR="00695953" w:rsidRPr="00695953" w:rsidRDefault="00722704" w:rsidP="00270874">
            <w:pPr>
              <w:rPr>
                <w:sz w:val="20"/>
              </w:rPr>
            </w:pPr>
            <w:r w:rsidRPr="00722704">
              <w:rPr>
                <w:sz w:val="20"/>
              </w:rPr>
              <w:t>Busca y devuelve todos los datos de un certificado por cédula.</w:t>
            </w:r>
          </w:p>
        </w:tc>
      </w:tr>
      <w:tr w:rsidR="00695953" w:rsidRPr="00695953" w14:paraId="465445D4" w14:textId="77777777" w:rsidTr="00695953">
        <w:tc>
          <w:tcPr>
            <w:tcW w:w="1838" w:type="dxa"/>
          </w:tcPr>
          <w:p w14:paraId="057C37C4" w14:textId="0CA854D0" w:rsidR="00695953" w:rsidRPr="00695953" w:rsidRDefault="00695953" w:rsidP="00270874">
            <w:pPr>
              <w:rPr>
                <w:sz w:val="20"/>
              </w:rPr>
            </w:pPr>
            <w:r w:rsidRPr="00695953">
              <w:rPr>
                <w:sz w:val="20"/>
              </w:rPr>
              <w:t>getAllCertificates</w:t>
            </w:r>
          </w:p>
        </w:tc>
        <w:tc>
          <w:tcPr>
            <w:tcW w:w="7178" w:type="dxa"/>
          </w:tcPr>
          <w:p w14:paraId="09741B9F" w14:textId="5544BAED" w:rsidR="00695953" w:rsidRPr="00695953" w:rsidRDefault="00695953" w:rsidP="00270874">
            <w:pPr>
              <w:rPr>
                <w:sz w:val="20"/>
              </w:rPr>
            </w:pPr>
            <w:r w:rsidRPr="00695953">
              <w:rPr>
                <w:sz w:val="20"/>
              </w:rPr>
              <w:t>Muestra todos los certificados (solo admin)</w:t>
            </w:r>
          </w:p>
        </w:tc>
      </w:tr>
      <w:tr w:rsidR="00695953" w:rsidRPr="00695953" w14:paraId="6C629438" w14:textId="77777777" w:rsidTr="00695953">
        <w:tc>
          <w:tcPr>
            <w:tcW w:w="1838" w:type="dxa"/>
          </w:tcPr>
          <w:p w14:paraId="28C780EB" w14:textId="5BD342D1" w:rsidR="00695953" w:rsidRPr="00695953" w:rsidRDefault="00695953" w:rsidP="00270874">
            <w:pPr>
              <w:rPr>
                <w:sz w:val="20"/>
              </w:rPr>
            </w:pPr>
            <w:r w:rsidRPr="00695953">
              <w:rPr>
                <w:sz w:val="20"/>
              </w:rPr>
              <w:t>downloadCertificate</w:t>
            </w:r>
          </w:p>
        </w:tc>
        <w:tc>
          <w:tcPr>
            <w:tcW w:w="7178" w:type="dxa"/>
          </w:tcPr>
          <w:p w14:paraId="08A9926A" w14:textId="5D4B6C0D" w:rsidR="00695953" w:rsidRPr="00695953" w:rsidRDefault="00695953" w:rsidP="00270874">
            <w:pPr>
              <w:rPr>
                <w:sz w:val="20"/>
              </w:rPr>
            </w:pPr>
            <w:r w:rsidRPr="00695953">
              <w:rPr>
                <w:sz w:val="20"/>
              </w:rPr>
              <w:t>Genera un PDF con los datos del certificado</w:t>
            </w:r>
          </w:p>
        </w:tc>
      </w:tr>
      <w:tr w:rsidR="00695953" w:rsidRPr="00695953" w14:paraId="0988A00E" w14:textId="77777777" w:rsidTr="00695953">
        <w:tc>
          <w:tcPr>
            <w:tcW w:w="1838" w:type="dxa"/>
          </w:tcPr>
          <w:p w14:paraId="06066E34" w14:textId="1A757591" w:rsidR="00695953" w:rsidRPr="00695953" w:rsidRDefault="00695953" w:rsidP="00270874">
            <w:pPr>
              <w:rPr>
                <w:sz w:val="20"/>
              </w:rPr>
            </w:pPr>
            <w:r w:rsidRPr="00695953">
              <w:rPr>
                <w:sz w:val="20"/>
              </w:rPr>
              <w:t>invalidateCertificate</w:t>
            </w:r>
          </w:p>
        </w:tc>
        <w:tc>
          <w:tcPr>
            <w:tcW w:w="7178" w:type="dxa"/>
          </w:tcPr>
          <w:p w14:paraId="3FBE7B2F" w14:textId="1E22A831" w:rsidR="00695953" w:rsidRPr="00695953" w:rsidRDefault="00695953" w:rsidP="00270874">
            <w:pPr>
              <w:rPr>
                <w:sz w:val="20"/>
              </w:rPr>
            </w:pPr>
            <w:r w:rsidRPr="00695953">
              <w:rPr>
                <w:sz w:val="20"/>
              </w:rPr>
              <w:t>Marca el certificado como no válido (revoca)</w:t>
            </w:r>
          </w:p>
        </w:tc>
      </w:tr>
    </w:tbl>
    <w:p w14:paraId="0CB5547C" w14:textId="6CE87E6A" w:rsidR="00695953" w:rsidRDefault="001F4464" w:rsidP="001F4464">
      <w:pPr>
        <w:pStyle w:val="Tablas"/>
      </w:pPr>
      <w:r>
        <w:t>Tab. 14. Funciones del archivo certificatecontrolle.js</w:t>
      </w:r>
    </w:p>
    <w:p w14:paraId="3348032C" w14:textId="39204422" w:rsidR="000E5575" w:rsidRDefault="002F4A24" w:rsidP="00B94FC5">
      <w:pPr>
        <w:pStyle w:val="Sinespaciado"/>
      </w:pPr>
      <w:r>
        <w:t>A continuación, se presenta la implementación de estas funciones en las siguientes imágenes.</w:t>
      </w:r>
    </w:p>
    <w:p w14:paraId="43FF223E" w14:textId="2FA6CF8B" w:rsidR="002F4A24" w:rsidRDefault="002F4A24" w:rsidP="002F4A24">
      <w:pPr>
        <w:jc w:val="center"/>
      </w:pPr>
      <w:r w:rsidRPr="002F4A24">
        <w:rPr>
          <w:noProof/>
        </w:rPr>
        <w:lastRenderedPageBreak/>
        <w:drawing>
          <wp:inline distT="0" distB="0" distL="0" distR="0" wp14:anchorId="2D74CEE7" wp14:editId="6A5C93D9">
            <wp:extent cx="5731510" cy="3312795"/>
            <wp:effectExtent l="0" t="0" r="2540" b="1905"/>
            <wp:docPr id="349013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19" name="Imagen 1" descr="Texto&#10;&#10;El contenido generado por IA puede ser incorrecto."/>
                    <pic:cNvPicPr/>
                  </pic:nvPicPr>
                  <pic:blipFill>
                    <a:blip r:embed="rId48"/>
                    <a:stretch>
                      <a:fillRect/>
                    </a:stretch>
                  </pic:blipFill>
                  <pic:spPr>
                    <a:xfrm>
                      <a:off x="0" y="0"/>
                      <a:ext cx="5731510" cy="3312795"/>
                    </a:xfrm>
                    <a:prstGeom prst="rect">
                      <a:avLst/>
                    </a:prstGeom>
                  </pic:spPr>
                </pic:pic>
              </a:graphicData>
            </a:graphic>
          </wp:inline>
        </w:drawing>
      </w:r>
    </w:p>
    <w:p w14:paraId="141D012D" w14:textId="5AEC42BB" w:rsidR="002F4A24" w:rsidRDefault="002F4A24" w:rsidP="002F4A24">
      <w:pPr>
        <w:pStyle w:val="Figuras"/>
      </w:pPr>
      <w:r>
        <w:t>Fig. 31. Emitir certificado</w:t>
      </w:r>
    </w:p>
    <w:p w14:paraId="1B203288" w14:textId="751DBC0F" w:rsidR="002F4A24" w:rsidRDefault="00D4636F" w:rsidP="00B94FC5">
      <w:pPr>
        <w:jc w:val="center"/>
      </w:pPr>
      <w:r w:rsidRPr="00D4636F">
        <w:rPr>
          <w:noProof/>
        </w:rPr>
        <w:drawing>
          <wp:inline distT="0" distB="0" distL="0" distR="0" wp14:anchorId="10C48A9B" wp14:editId="2F831C60">
            <wp:extent cx="5731510" cy="2167255"/>
            <wp:effectExtent l="0" t="0" r="2540" b="4445"/>
            <wp:docPr id="19479897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9717" name="Imagen 1" descr="Pantalla de computadora&#10;&#10;El contenido generado por IA puede ser incorrecto."/>
                    <pic:cNvPicPr/>
                  </pic:nvPicPr>
                  <pic:blipFill>
                    <a:blip r:embed="rId49"/>
                    <a:stretch>
                      <a:fillRect/>
                    </a:stretch>
                  </pic:blipFill>
                  <pic:spPr>
                    <a:xfrm>
                      <a:off x="0" y="0"/>
                      <a:ext cx="5731510" cy="2167255"/>
                    </a:xfrm>
                    <a:prstGeom prst="rect">
                      <a:avLst/>
                    </a:prstGeom>
                  </pic:spPr>
                </pic:pic>
              </a:graphicData>
            </a:graphic>
          </wp:inline>
        </w:drawing>
      </w:r>
    </w:p>
    <w:p w14:paraId="79CC0618" w14:textId="361D44AF" w:rsidR="00D4636F" w:rsidRDefault="00D4636F" w:rsidP="00B94FC5">
      <w:pPr>
        <w:pStyle w:val="Figuras"/>
      </w:pPr>
      <w:r>
        <w:t>Fig. 32. Verificar validez</w:t>
      </w:r>
    </w:p>
    <w:p w14:paraId="19465F92" w14:textId="6074A85E" w:rsidR="00D4636F" w:rsidRDefault="00D4636F" w:rsidP="00B94FC5">
      <w:pPr>
        <w:jc w:val="center"/>
      </w:pPr>
      <w:r w:rsidRPr="00D4636F">
        <w:rPr>
          <w:noProof/>
        </w:rPr>
        <w:drawing>
          <wp:inline distT="0" distB="0" distL="0" distR="0" wp14:anchorId="766C0F96" wp14:editId="617617F9">
            <wp:extent cx="5731510" cy="1997075"/>
            <wp:effectExtent l="0" t="0" r="2540" b="3175"/>
            <wp:docPr id="11775635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525" name="Imagen 1" descr="Captura de pantalla de computadora&#10;&#10;El contenido generado por IA puede ser incorrecto."/>
                    <pic:cNvPicPr/>
                  </pic:nvPicPr>
                  <pic:blipFill>
                    <a:blip r:embed="rId50"/>
                    <a:stretch>
                      <a:fillRect/>
                    </a:stretch>
                  </pic:blipFill>
                  <pic:spPr>
                    <a:xfrm>
                      <a:off x="0" y="0"/>
                      <a:ext cx="5731510" cy="1997075"/>
                    </a:xfrm>
                    <a:prstGeom prst="rect">
                      <a:avLst/>
                    </a:prstGeom>
                  </pic:spPr>
                </pic:pic>
              </a:graphicData>
            </a:graphic>
          </wp:inline>
        </w:drawing>
      </w:r>
    </w:p>
    <w:p w14:paraId="5087B502" w14:textId="12EB1070" w:rsidR="00D4636F" w:rsidRDefault="00D4636F" w:rsidP="00B94FC5">
      <w:pPr>
        <w:pStyle w:val="Figuras"/>
      </w:pPr>
      <w:r>
        <w:t>Fig. 33</w:t>
      </w:r>
      <w:r w:rsidR="003E139C">
        <w:t>.</w:t>
      </w:r>
      <w:r>
        <w:t xml:space="preserve"> Obtener </w:t>
      </w:r>
      <w:r w:rsidR="003E139C">
        <w:t>un certificado</w:t>
      </w:r>
    </w:p>
    <w:p w14:paraId="56843D68" w14:textId="2A9D3CC8" w:rsidR="003E139C" w:rsidRDefault="003E139C" w:rsidP="00B94FC5">
      <w:pPr>
        <w:jc w:val="center"/>
      </w:pPr>
      <w:r w:rsidRPr="003E139C">
        <w:rPr>
          <w:noProof/>
        </w:rPr>
        <w:lastRenderedPageBreak/>
        <w:drawing>
          <wp:inline distT="0" distB="0" distL="0" distR="0" wp14:anchorId="6D318398" wp14:editId="1EF51292">
            <wp:extent cx="5731510" cy="1904365"/>
            <wp:effectExtent l="0" t="0" r="2540" b="635"/>
            <wp:docPr id="63180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479" name="Imagen 1" descr="Texto&#10;&#10;El contenido generado por IA puede ser incorrecto."/>
                    <pic:cNvPicPr/>
                  </pic:nvPicPr>
                  <pic:blipFill>
                    <a:blip r:embed="rId51"/>
                    <a:stretch>
                      <a:fillRect/>
                    </a:stretch>
                  </pic:blipFill>
                  <pic:spPr>
                    <a:xfrm>
                      <a:off x="0" y="0"/>
                      <a:ext cx="5731510" cy="1904365"/>
                    </a:xfrm>
                    <a:prstGeom prst="rect">
                      <a:avLst/>
                    </a:prstGeom>
                  </pic:spPr>
                </pic:pic>
              </a:graphicData>
            </a:graphic>
          </wp:inline>
        </w:drawing>
      </w:r>
    </w:p>
    <w:p w14:paraId="43F01908" w14:textId="7EDC2573" w:rsidR="003E139C" w:rsidRDefault="003E139C" w:rsidP="00B94FC5">
      <w:pPr>
        <w:pStyle w:val="Figuras"/>
      </w:pPr>
      <w:r>
        <w:t>Fig. 34. Obtener todos los certificados</w:t>
      </w:r>
    </w:p>
    <w:p w14:paraId="2E7EB1EA" w14:textId="3C4884EE" w:rsidR="003E139C" w:rsidRDefault="003E139C" w:rsidP="00B94FC5">
      <w:pPr>
        <w:jc w:val="center"/>
      </w:pPr>
      <w:r w:rsidRPr="003E139C">
        <w:rPr>
          <w:noProof/>
        </w:rPr>
        <w:drawing>
          <wp:inline distT="0" distB="0" distL="0" distR="0" wp14:anchorId="45207680" wp14:editId="2185793E">
            <wp:extent cx="5731510" cy="4227830"/>
            <wp:effectExtent l="0" t="0" r="2540" b="1270"/>
            <wp:docPr id="1899106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356" name="Imagen 1" descr="Texto&#10;&#10;El contenido generado por IA puede ser incorrecto."/>
                    <pic:cNvPicPr/>
                  </pic:nvPicPr>
                  <pic:blipFill>
                    <a:blip r:embed="rId52"/>
                    <a:stretch>
                      <a:fillRect/>
                    </a:stretch>
                  </pic:blipFill>
                  <pic:spPr>
                    <a:xfrm>
                      <a:off x="0" y="0"/>
                      <a:ext cx="5731510" cy="4227830"/>
                    </a:xfrm>
                    <a:prstGeom prst="rect">
                      <a:avLst/>
                    </a:prstGeom>
                  </pic:spPr>
                </pic:pic>
              </a:graphicData>
            </a:graphic>
          </wp:inline>
        </w:drawing>
      </w:r>
    </w:p>
    <w:p w14:paraId="5CFB2956" w14:textId="3BD22D33" w:rsidR="003E139C" w:rsidRDefault="003E139C" w:rsidP="00B94FC5">
      <w:pPr>
        <w:pStyle w:val="Figuras"/>
      </w:pPr>
      <w:r>
        <w:t>Fig. 35. Generar PDF</w:t>
      </w:r>
    </w:p>
    <w:p w14:paraId="2F4BC7AE" w14:textId="678BC3A4" w:rsidR="003E139C" w:rsidRDefault="003E139C" w:rsidP="00B94FC5">
      <w:pPr>
        <w:jc w:val="center"/>
      </w:pPr>
      <w:r w:rsidRPr="003E139C">
        <w:rPr>
          <w:noProof/>
        </w:rPr>
        <w:lastRenderedPageBreak/>
        <w:drawing>
          <wp:inline distT="0" distB="0" distL="0" distR="0" wp14:anchorId="77DD4683" wp14:editId="0027762D">
            <wp:extent cx="5731510" cy="3896360"/>
            <wp:effectExtent l="0" t="0" r="2540" b="8890"/>
            <wp:docPr id="504663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945" name="Imagen 1" descr="Texto&#10;&#10;El contenido generado por IA puede ser incorrecto."/>
                    <pic:cNvPicPr/>
                  </pic:nvPicPr>
                  <pic:blipFill>
                    <a:blip r:embed="rId53"/>
                    <a:stretch>
                      <a:fillRect/>
                    </a:stretch>
                  </pic:blipFill>
                  <pic:spPr>
                    <a:xfrm>
                      <a:off x="0" y="0"/>
                      <a:ext cx="5731510" cy="3896360"/>
                    </a:xfrm>
                    <a:prstGeom prst="rect">
                      <a:avLst/>
                    </a:prstGeom>
                  </pic:spPr>
                </pic:pic>
              </a:graphicData>
            </a:graphic>
          </wp:inline>
        </w:drawing>
      </w:r>
    </w:p>
    <w:p w14:paraId="245D1189" w14:textId="77777777" w:rsidR="00B94FC5" w:rsidRDefault="003E139C" w:rsidP="00B94FC5">
      <w:pPr>
        <w:pStyle w:val="Figuras"/>
      </w:pPr>
      <w:r>
        <w:t>Fig. 36. Invalidar certificado</w:t>
      </w:r>
    </w:p>
    <w:p w14:paraId="65C637EF" w14:textId="2BF1462D" w:rsidR="003E139C" w:rsidRDefault="00B94FC5" w:rsidP="00B94FC5">
      <w:pPr>
        <w:pStyle w:val="Sinespaciado"/>
      </w:pPr>
      <w:r>
        <w:t>Por</w:t>
      </w:r>
      <w:r w:rsidR="004477C2">
        <w:t xml:space="preserve"> </w:t>
      </w:r>
      <w:r>
        <w:t>último,</w:t>
      </w:r>
      <w:r w:rsidR="004477C2">
        <w:t xml:space="preserve"> la figura 37 muestra e</w:t>
      </w:r>
      <w:r w:rsidR="004477C2" w:rsidRPr="004477C2">
        <w:t xml:space="preserve">l archivo </w:t>
      </w:r>
      <w:r w:rsidR="004477C2" w:rsidRPr="00B94FC5">
        <w:rPr>
          <w:i/>
          <w:iCs/>
        </w:rPr>
        <w:t>auth.controller.js</w:t>
      </w:r>
      <w:r w:rsidR="004477C2" w:rsidRPr="004477C2">
        <w:t xml:space="preserve">, ubicado en la carpeta de </w:t>
      </w:r>
      <w:r w:rsidR="004477C2" w:rsidRPr="00B94FC5">
        <w:rPr>
          <w:i/>
          <w:iCs/>
        </w:rPr>
        <w:t>controllers</w:t>
      </w:r>
      <w:r w:rsidR="004477C2" w:rsidRPr="004477C2">
        <w:t xml:space="preserve">, implementa la lógica necesaria para el registro de nuevos usuarios en la plataforma. Su función principal es validar que no exista previamente un correo electrónico registrado y, en caso contrario, crear y almacenar un nuevo usuario en la base de datos MongoDB utilizando el modelo </w:t>
      </w:r>
      <w:r w:rsidR="004477C2" w:rsidRPr="00B94FC5">
        <w:rPr>
          <w:i/>
          <w:iCs/>
        </w:rPr>
        <w:t>User.js</w:t>
      </w:r>
      <w:r w:rsidR="004477C2" w:rsidRPr="004477C2">
        <w:t>. Esta funcionalidad garantiza un control adecuado sobre la autenticación y el acceso al sistema.</w:t>
      </w:r>
    </w:p>
    <w:p w14:paraId="7CDE0E2D" w14:textId="6E4B559F" w:rsidR="000E5575" w:rsidRDefault="00B94FC5" w:rsidP="00B94FC5">
      <w:pPr>
        <w:jc w:val="center"/>
      </w:pPr>
      <w:r w:rsidRPr="00B94FC5">
        <w:rPr>
          <w:noProof/>
        </w:rPr>
        <w:lastRenderedPageBreak/>
        <w:drawing>
          <wp:inline distT="0" distB="0" distL="0" distR="0" wp14:anchorId="5B2098DD" wp14:editId="31FAEA72">
            <wp:extent cx="5731510" cy="3757930"/>
            <wp:effectExtent l="0" t="0" r="2540" b="0"/>
            <wp:docPr id="810656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974" name="Imagen 1" descr="Texto&#10;&#10;El contenido generado por IA puede ser incorrecto."/>
                    <pic:cNvPicPr/>
                  </pic:nvPicPr>
                  <pic:blipFill>
                    <a:blip r:embed="rId54"/>
                    <a:stretch>
                      <a:fillRect/>
                    </a:stretch>
                  </pic:blipFill>
                  <pic:spPr>
                    <a:xfrm>
                      <a:off x="0" y="0"/>
                      <a:ext cx="5731510" cy="3757930"/>
                    </a:xfrm>
                    <a:prstGeom prst="rect">
                      <a:avLst/>
                    </a:prstGeom>
                  </pic:spPr>
                </pic:pic>
              </a:graphicData>
            </a:graphic>
          </wp:inline>
        </w:drawing>
      </w:r>
    </w:p>
    <w:p w14:paraId="1267F40F" w14:textId="14786639" w:rsidR="003D3692" w:rsidRPr="000F13BF" w:rsidRDefault="00B94FC5" w:rsidP="00B94FC5">
      <w:pPr>
        <w:pStyle w:val="Figuras"/>
      </w:pPr>
      <w:r>
        <w:t>Fig. 37. Contenido del archivo auth.controler.js</w:t>
      </w:r>
    </w:p>
    <w:p w14:paraId="045AE120" w14:textId="7E14D3D6" w:rsidR="006F53B0" w:rsidRDefault="006F53B0" w:rsidP="00662B42">
      <w:pPr>
        <w:pStyle w:val="Ttulo4"/>
      </w:pPr>
      <w:r>
        <w:t>Copilar y desplegar el contrato</w:t>
      </w:r>
    </w:p>
    <w:p w14:paraId="77A11D5D" w14:textId="631ED0E7" w:rsidR="006F53B0" w:rsidRDefault="00D01D0D" w:rsidP="004E3127">
      <w:pPr>
        <w:pStyle w:val="Sinespaciado"/>
      </w:pPr>
      <w:r w:rsidRPr="00D01D0D">
        <w:t>En esta etapa se procede a compilar el contrato inteligente para asegurarse de que su sintaxis y lógica son correctas</w:t>
      </w:r>
      <w:r w:rsidR="002A5AAC">
        <w:t>, e</w:t>
      </w:r>
      <w:r w:rsidRPr="00D01D0D">
        <w:t>ste proceso permite que las funciones definidas en el contrato estén disponibles para ser invocadas desde la aplicación, estableciendo la base sobre la cual se registrarán y validarán los certificados emitidos</w:t>
      </w:r>
      <w:r>
        <w:t>.</w:t>
      </w:r>
    </w:p>
    <w:p w14:paraId="35657959" w14:textId="421E28C5" w:rsidR="00A333F3" w:rsidRDefault="000C342A" w:rsidP="004E3127">
      <w:pPr>
        <w:pStyle w:val="Sinespaciado"/>
      </w:pPr>
      <w:r w:rsidRPr="000C342A">
        <w:t>Antes de desplegar el contrato inteligente, es necesario contar con una red blockchain activa. Para ello, Hardhat permite ejecutar un nodo local que simula una red de Ethereum</w:t>
      </w:r>
      <w:r w:rsidR="00A333F3">
        <w:t xml:space="preserve"> ejecutando el comando </w:t>
      </w:r>
      <w:r w:rsidR="00A333F3" w:rsidRPr="00A333F3">
        <w:rPr>
          <w:i/>
          <w:iCs/>
        </w:rPr>
        <w:t>npx hardhat node</w:t>
      </w:r>
      <w:r w:rsidR="00A333F3">
        <w:t xml:space="preserve"> </w:t>
      </w:r>
      <w:r>
        <w:t xml:space="preserve">que permite </w:t>
      </w:r>
      <w:r w:rsidR="00AB5A59" w:rsidRPr="00AB5A59">
        <w:t>levanta</w:t>
      </w:r>
      <w:r>
        <w:t>r</w:t>
      </w:r>
      <w:r w:rsidR="00AB5A59" w:rsidRPr="00AB5A59">
        <w:t xml:space="preserve"> un nodo </w:t>
      </w:r>
      <w:r w:rsidR="00AB5A59" w:rsidRPr="000C342A">
        <w:rPr>
          <w:i/>
          <w:iCs/>
        </w:rPr>
        <w:t>localhost.</w:t>
      </w:r>
      <w:r w:rsidR="00AB5A59" w:rsidRPr="00AB5A59">
        <w:t xml:space="preserve"> Al iniciarse, genera varias cuentas de prueba preconfiguradas con una gran cantidad de Ether ficticio</w:t>
      </w:r>
      <w:r>
        <w:t>, estas cuentas se pueden utilizar para</w:t>
      </w:r>
      <w:r w:rsidR="00A333F3">
        <w:t xml:space="preserve"> desplegar contratos sin necesidad de una red pública, esto podemos observar en la figura 38.</w:t>
      </w:r>
    </w:p>
    <w:p w14:paraId="51E6DB93" w14:textId="5D1C685C" w:rsidR="00A333F3" w:rsidRDefault="00AB5A59" w:rsidP="004E3127">
      <w:pPr>
        <w:jc w:val="center"/>
        <w:rPr>
          <w:bCs/>
        </w:rPr>
      </w:pPr>
      <w:r w:rsidRPr="00AB5A59">
        <w:rPr>
          <w:bCs/>
          <w:noProof/>
        </w:rPr>
        <w:lastRenderedPageBreak/>
        <w:drawing>
          <wp:inline distT="0" distB="0" distL="0" distR="0" wp14:anchorId="25DC668B" wp14:editId="6292DECC">
            <wp:extent cx="5731510" cy="3733800"/>
            <wp:effectExtent l="0" t="0" r="2540" b="0"/>
            <wp:docPr id="142666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1706" name=""/>
                    <pic:cNvPicPr/>
                  </pic:nvPicPr>
                  <pic:blipFill>
                    <a:blip r:embed="rId55"/>
                    <a:stretch>
                      <a:fillRect/>
                    </a:stretch>
                  </pic:blipFill>
                  <pic:spPr>
                    <a:xfrm>
                      <a:off x="0" y="0"/>
                      <a:ext cx="5731510" cy="3733800"/>
                    </a:xfrm>
                    <a:prstGeom prst="rect">
                      <a:avLst/>
                    </a:prstGeom>
                  </pic:spPr>
                </pic:pic>
              </a:graphicData>
            </a:graphic>
          </wp:inline>
        </w:drawing>
      </w:r>
    </w:p>
    <w:p w14:paraId="3ECDA01A" w14:textId="1A0EEB4E" w:rsidR="00A333F3" w:rsidRPr="00A333F3" w:rsidRDefault="00AB5A59" w:rsidP="004E3127">
      <w:pPr>
        <w:pStyle w:val="Figuras"/>
      </w:pPr>
      <w:r>
        <w:t xml:space="preserve">Fig. 38. </w:t>
      </w:r>
      <w:r w:rsidRPr="00AB5A59">
        <w:t>Inicialización del nodo local de Ethereum</w:t>
      </w:r>
    </w:p>
    <w:p w14:paraId="4CF84AF0" w14:textId="614587D8" w:rsidR="002A5AAC" w:rsidRDefault="00A47AC6" w:rsidP="004E3127">
      <w:pPr>
        <w:pStyle w:val="Sinespaciado"/>
      </w:pPr>
      <w:r w:rsidRPr="00A47AC6">
        <w:t>Una vez que el entorno está configurado y el contrato ha sido desarrollado</w:t>
      </w:r>
      <w:r>
        <w:t>, ejecutamos el comando</w:t>
      </w:r>
      <w:r w:rsidR="00381771">
        <w:t xml:space="preserve"> </w:t>
      </w:r>
      <w:r w:rsidR="00381771" w:rsidRPr="00381771">
        <w:rPr>
          <w:i/>
          <w:iCs/>
        </w:rPr>
        <w:t>npx hardhat compile</w:t>
      </w:r>
      <w:r>
        <w:t xml:space="preserve"> dentro de la carpeta </w:t>
      </w:r>
      <w:r w:rsidR="00381771" w:rsidRPr="00381771">
        <w:rPr>
          <w:i/>
          <w:iCs/>
        </w:rPr>
        <w:t>smart-contract</w:t>
      </w:r>
      <w:r>
        <w:t xml:space="preserve"> </w:t>
      </w:r>
      <w:r w:rsidR="00381771">
        <w:t xml:space="preserve">utilizando </w:t>
      </w:r>
      <w:r w:rsidR="00381771" w:rsidRPr="00381771">
        <w:rPr>
          <w:i/>
          <w:iCs/>
        </w:rPr>
        <w:t>cmd</w:t>
      </w:r>
      <w:r w:rsidR="00381771">
        <w:t xml:space="preserve"> del sistema,</w:t>
      </w:r>
      <w:r w:rsidR="00381771" w:rsidRPr="00381771">
        <w:t xml:space="preserve"> </w:t>
      </w:r>
      <w:r w:rsidR="00381771">
        <w:t>e</w:t>
      </w:r>
      <w:r w:rsidR="00381771" w:rsidRPr="00381771">
        <w:t xml:space="preserve">ste comando verifica la sintaxis del contrato inteligente y lo convierte en </w:t>
      </w:r>
      <w:r w:rsidR="00381771" w:rsidRPr="00381771">
        <w:rPr>
          <w:i/>
          <w:iCs/>
        </w:rPr>
        <w:t>bytecode</w:t>
      </w:r>
      <w:r w:rsidR="00381771" w:rsidRPr="00381771">
        <w:t xml:space="preserve"> que puede ser desplegado en la red Ethereum. Si no se detectan errores, se genera automáticamente el archivo </w:t>
      </w:r>
      <w:r w:rsidR="00381771" w:rsidRPr="00381771">
        <w:rPr>
          <w:i/>
          <w:iCs/>
        </w:rPr>
        <w:t>artifacts/,</w:t>
      </w:r>
      <w:r w:rsidR="00381771" w:rsidRPr="00381771">
        <w:t xml:space="preserve"> el cual contiene el ABI y otros metadatos necesarios para interactuar con el contrato desde la aplicación</w:t>
      </w:r>
      <w:r w:rsidR="00550D3C">
        <w:t>, como se ve en la figura 3</w:t>
      </w:r>
      <w:r w:rsidR="000C342A">
        <w:t>9</w:t>
      </w:r>
      <w:r w:rsidR="00550D3C">
        <w:t>.</w:t>
      </w:r>
    </w:p>
    <w:p w14:paraId="4581563A" w14:textId="546E09C7" w:rsidR="00550D3C" w:rsidRDefault="00550D3C" w:rsidP="004E3127">
      <w:pPr>
        <w:jc w:val="center"/>
        <w:rPr>
          <w:bCs/>
        </w:rPr>
      </w:pPr>
      <w:r w:rsidRPr="00550D3C">
        <w:rPr>
          <w:bCs/>
          <w:noProof/>
        </w:rPr>
        <w:drawing>
          <wp:inline distT="0" distB="0" distL="0" distR="0" wp14:anchorId="1C79E73E" wp14:editId="6EA86100">
            <wp:extent cx="3096057" cy="2124371"/>
            <wp:effectExtent l="0" t="0" r="9525" b="9525"/>
            <wp:docPr id="1081229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143" name="Imagen 1" descr="Texto&#10;&#10;El contenido generado por IA puede ser incorrecto."/>
                    <pic:cNvPicPr/>
                  </pic:nvPicPr>
                  <pic:blipFill>
                    <a:blip r:embed="rId56"/>
                    <a:stretch>
                      <a:fillRect/>
                    </a:stretch>
                  </pic:blipFill>
                  <pic:spPr>
                    <a:xfrm>
                      <a:off x="0" y="0"/>
                      <a:ext cx="3096057" cy="2124371"/>
                    </a:xfrm>
                    <a:prstGeom prst="rect">
                      <a:avLst/>
                    </a:prstGeom>
                  </pic:spPr>
                </pic:pic>
              </a:graphicData>
            </a:graphic>
          </wp:inline>
        </w:drawing>
      </w:r>
    </w:p>
    <w:p w14:paraId="6A37CCBF" w14:textId="13FC0ACD" w:rsidR="00550D3C" w:rsidRDefault="00550D3C" w:rsidP="004E3127">
      <w:pPr>
        <w:pStyle w:val="Figuras"/>
      </w:pPr>
      <w:r>
        <w:lastRenderedPageBreak/>
        <w:t>Fig. 3</w:t>
      </w:r>
      <w:r w:rsidR="004E3127">
        <w:t>9</w:t>
      </w:r>
      <w:r>
        <w:t xml:space="preserve">. Archivos generados de </w:t>
      </w:r>
      <w:r w:rsidRPr="00381771">
        <w:t>archivo</w:t>
      </w:r>
      <w:r>
        <w:t xml:space="preserve"> dentro de la carpeta</w:t>
      </w:r>
      <w:r w:rsidRPr="00381771">
        <w:t xml:space="preserve"> </w:t>
      </w:r>
      <w:r w:rsidRPr="00550D3C">
        <w:t>artifacts</w:t>
      </w:r>
    </w:p>
    <w:p w14:paraId="0213D237" w14:textId="24B5FFAC" w:rsidR="00C57A68" w:rsidRDefault="00F51584" w:rsidP="004E3127">
      <w:pPr>
        <w:pStyle w:val="Sinespaciado"/>
      </w:pPr>
      <w:r w:rsidRPr="00F51584">
        <w:t xml:space="preserve">Una vez que el nodo está en ejecución, el contrato inteligente puede ser desplegado sobre esta red mediante el comando </w:t>
      </w:r>
      <w:r w:rsidRPr="007F2ED2">
        <w:rPr>
          <w:i/>
          <w:iCs/>
        </w:rPr>
        <w:t>npx hardhat run scripts/deploy.js --network localhost</w:t>
      </w:r>
      <w:r w:rsidRPr="00F51584">
        <w:t>.</w:t>
      </w:r>
      <w:r>
        <w:t xml:space="preserve"> </w:t>
      </w:r>
      <w:r w:rsidRPr="00F51584">
        <w:t xml:space="preserve">Este comando ejecuta el script de despliegue </w:t>
      </w:r>
      <w:r w:rsidRPr="007F2ED2">
        <w:rPr>
          <w:i/>
          <w:iCs/>
        </w:rPr>
        <w:t>deploy.js</w:t>
      </w:r>
      <w:r w:rsidRPr="00F51584">
        <w:t>,</w:t>
      </w:r>
      <w:r>
        <w:t xml:space="preserve"> </w:t>
      </w:r>
      <w:r w:rsidR="007F2ED2">
        <w:t>obteniendo</w:t>
      </w:r>
      <w:r w:rsidR="007F2ED2" w:rsidRPr="007F2ED2">
        <w:t xml:space="preserve"> la dirección del contrato en la red, lo que permite integrarlo con la aplicación backend</w:t>
      </w:r>
      <w:r w:rsidRPr="00F51584">
        <w:t xml:space="preserve"> para emitir, verificar e invalidar certificados mediante llamadas al contrato inteligente.</w:t>
      </w:r>
    </w:p>
    <w:p w14:paraId="7444D98D" w14:textId="36E7BDFA" w:rsidR="006F53B0" w:rsidRDefault="006F53B0" w:rsidP="00662B42">
      <w:pPr>
        <w:pStyle w:val="Ttulo4"/>
      </w:pPr>
      <w:r>
        <w:t>Incorporar dentro de la red blockchain de prueba</w:t>
      </w:r>
    </w:p>
    <w:p w14:paraId="1E8A8370" w14:textId="2C562E9E" w:rsidR="004A0AA7" w:rsidRDefault="00D01D0D" w:rsidP="00061288">
      <w:pPr>
        <w:rPr>
          <w:bCs/>
        </w:rPr>
      </w:pPr>
      <w:r w:rsidRPr="00D01D0D">
        <w:rPr>
          <w:bCs/>
        </w:rPr>
        <w:t xml:space="preserve">Después de su despliegue, el contrato inteligente se incorpora dentro de una red blockchain de prueba local, lo que permite simular un entorno real de ejecución. Esta red actúa como un entorno seguro para verificar que la interacción entre la aplicación y el contrato inteligente funcione correctamente antes de considerar su implementación </w:t>
      </w:r>
      <w:r>
        <w:rPr>
          <w:bCs/>
        </w:rPr>
        <w:t>con una interfaz web.</w:t>
      </w:r>
    </w:p>
    <w:p w14:paraId="2EF32F74" w14:textId="4614A621" w:rsidR="00E3299B" w:rsidRDefault="0053456A" w:rsidP="00182434">
      <w:pPr>
        <w:jc w:val="center"/>
        <w:rPr>
          <w:rFonts w:cs="Arial"/>
          <w:bCs/>
          <w:szCs w:val="24"/>
          <w:lang w:val="es-EC"/>
        </w:rPr>
      </w:pPr>
      <w:r>
        <w:rPr>
          <w:rFonts w:cs="Arial"/>
          <w:bCs/>
          <w:noProof/>
          <w:szCs w:val="24"/>
          <w:lang w:val="es-EC"/>
        </w:rPr>
        <w:drawing>
          <wp:inline distT="0" distB="0" distL="0" distR="0" wp14:anchorId="213629A4" wp14:editId="7CF533A1">
            <wp:extent cx="5731510" cy="2997200"/>
            <wp:effectExtent l="0" t="0" r="2540" b="0"/>
            <wp:docPr id="1737352917" name="Imagen 1" descr="C:\Windows\system32\cmd.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917" name="Imagen 1737352917" descr="C:\Windows\system32\cmd.exe "/>
                    <pic:cNvPicPr/>
                  </pic:nvPicPr>
                  <pic:blipFill>
                    <a:blip r:embed="rId57">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7D3F107C" w14:textId="50AFD418" w:rsidR="004E3127" w:rsidRDefault="00322635" w:rsidP="00182434">
      <w:pPr>
        <w:pStyle w:val="Figuras"/>
      </w:pPr>
      <w:r>
        <w:t xml:space="preserve">Fig. 40. </w:t>
      </w:r>
      <w:r w:rsidRPr="00322635">
        <w:t>T</w:t>
      </w:r>
      <w:r w:rsidRPr="00322635">
        <w:t>ransacción correspondiente al despliegue del contrato</w:t>
      </w:r>
      <w:r>
        <w:t>.</w:t>
      </w:r>
    </w:p>
    <w:p w14:paraId="39B839AB" w14:textId="761B2775" w:rsidR="00322635" w:rsidRPr="00C56F4B" w:rsidRDefault="00322635" w:rsidP="00182434">
      <w:pPr>
        <w:pStyle w:val="Sinespaciado"/>
      </w:pPr>
      <w:r>
        <w:t>La figura 40 muestra</w:t>
      </w:r>
      <w:r w:rsidR="00182434">
        <w:t xml:space="preserve"> un</w:t>
      </w:r>
      <w:r w:rsidRPr="00322635">
        <w:t xml:space="preserve"> mensaje</w:t>
      </w:r>
      <w:r w:rsidR="00182434">
        <w:t xml:space="preserve"> en la red local de Ethereum,</w:t>
      </w:r>
      <w:r w:rsidRPr="00322635">
        <w:t xml:space="preserve"> que el contrato fue correctamente desplegado a la dirección 0x5fbdb2315678afecb367f032d93f642f64180aa3 en el bloque número 1 de la red local.</w:t>
      </w:r>
    </w:p>
    <w:p w14:paraId="638FF706" w14:textId="315B356B" w:rsidR="009B6B03" w:rsidRPr="003B6218" w:rsidRDefault="00967214" w:rsidP="00061288">
      <w:pPr>
        <w:pStyle w:val="Ttulo3"/>
      </w:pPr>
      <w:bookmarkStart w:id="94" w:name="_Toc199844331"/>
      <w:r>
        <w:lastRenderedPageBreak/>
        <w:t>Interacción con el contrato inteligente</w:t>
      </w:r>
      <w:bookmarkEnd w:id="94"/>
    </w:p>
    <w:p w14:paraId="79544B9E" w14:textId="0121C3A8" w:rsidR="009B6B03" w:rsidRDefault="003B6218" w:rsidP="003B6218">
      <w:pPr>
        <w:pStyle w:val="Sinespaciado"/>
      </w:pPr>
      <w:r w:rsidRPr="003B6218">
        <w:t xml:space="preserve">Una vez que el contrato inteligente ha sido correctamente programado e implementado en la blockchain local de Hardhat, el siguiente paso consiste en desarrollar una aplicación web que permita interactuar con dicho contrato. Para ello, se utilizará la herramienta </w:t>
      </w:r>
      <w:r w:rsidRPr="003B6218">
        <w:rPr>
          <w:i/>
          <w:iCs/>
        </w:rPr>
        <w:t>Vite</w:t>
      </w:r>
      <w:r w:rsidRPr="003B6218">
        <w:t xml:space="preserve">, que facilita la creación de un proyecto basado en </w:t>
      </w:r>
      <w:r>
        <w:t xml:space="preserve">la biblioteca </w:t>
      </w:r>
      <w:r w:rsidRPr="003B6218">
        <w:t>React</w:t>
      </w:r>
      <w:r>
        <w:t>.</w:t>
      </w:r>
    </w:p>
    <w:p w14:paraId="635CB641" w14:textId="60E55240" w:rsidR="003B6218" w:rsidRPr="00EE40FE" w:rsidRDefault="00144FD2" w:rsidP="00061288">
      <w:pPr>
        <w:rPr>
          <w:rFonts w:cs="Arial"/>
          <w:b/>
          <w:szCs w:val="24"/>
        </w:rPr>
      </w:pPr>
      <w:r w:rsidRPr="00EE40FE">
        <w:rPr>
          <w:rFonts w:cs="Arial"/>
          <w:b/>
          <w:szCs w:val="24"/>
        </w:rPr>
        <w:t xml:space="preserve">Configuración del entorno </w:t>
      </w:r>
      <w:r w:rsidRPr="00EE40FE">
        <w:rPr>
          <w:rFonts w:cs="Arial"/>
          <w:b/>
          <w:szCs w:val="24"/>
        </w:rPr>
        <w:t>Fronend</w:t>
      </w:r>
    </w:p>
    <w:p w14:paraId="31373DD6" w14:textId="6F25FAB9" w:rsidR="003B6218" w:rsidRDefault="00CD1979" w:rsidP="00061288">
      <w:pPr>
        <w:rPr>
          <w:rFonts w:cs="Arial"/>
          <w:bCs/>
          <w:szCs w:val="24"/>
        </w:rPr>
      </w:pPr>
      <w:r w:rsidRPr="00CD1979">
        <w:rPr>
          <w:rFonts w:cs="Arial"/>
          <w:bCs/>
          <w:szCs w:val="24"/>
        </w:rPr>
        <w:t xml:space="preserve">Este entorno se configura </w:t>
      </w:r>
      <w:r w:rsidR="00146282">
        <w:rPr>
          <w:rFonts w:cs="Arial"/>
          <w:bCs/>
          <w:szCs w:val="24"/>
        </w:rPr>
        <w:t>en el</w:t>
      </w:r>
      <w:r w:rsidRPr="00CD1979">
        <w:rPr>
          <w:rFonts w:cs="Arial"/>
          <w:bCs/>
          <w:szCs w:val="24"/>
        </w:rPr>
        <w:t xml:space="preserve"> directorio del proyecto, específicamente</w:t>
      </w:r>
      <w:r w:rsidR="00146282">
        <w:rPr>
          <w:rFonts w:cs="Arial"/>
          <w:bCs/>
          <w:szCs w:val="24"/>
        </w:rPr>
        <w:t xml:space="preserve"> dentro de</w:t>
      </w:r>
      <w:r w:rsidRPr="00CD1979">
        <w:rPr>
          <w:rFonts w:cs="Arial"/>
          <w:bCs/>
          <w:szCs w:val="24"/>
        </w:rPr>
        <w:t xml:space="preserve"> la carpeta </w:t>
      </w:r>
      <w:r w:rsidRPr="00146282">
        <w:rPr>
          <w:rFonts w:cs="Arial"/>
          <w:bCs/>
          <w:i/>
          <w:iCs/>
          <w:szCs w:val="24"/>
        </w:rPr>
        <w:t>backend</w:t>
      </w:r>
      <w:r w:rsidRPr="00CD1979">
        <w:rPr>
          <w:rFonts w:cs="Arial"/>
          <w:bCs/>
          <w:szCs w:val="24"/>
        </w:rPr>
        <w:t>,</w:t>
      </w:r>
      <w:r>
        <w:rPr>
          <w:rFonts w:cs="Arial"/>
          <w:bCs/>
          <w:szCs w:val="24"/>
        </w:rPr>
        <w:t xml:space="preserve"> </w:t>
      </w:r>
      <w:r>
        <w:rPr>
          <w:rFonts w:cs="Arial"/>
          <w:bCs/>
          <w:szCs w:val="24"/>
        </w:rPr>
        <w:t>desde la línea de comandos ejecutamos el</w:t>
      </w:r>
      <w:r w:rsidR="00146282">
        <w:rPr>
          <w:rFonts w:cs="Arial"/>
          <w:bCs/>
          <w:szCs w:val="24"/>
        </w:rPr>
        <w:t xml:space="preserve"> comando</w:t>
      </w:r>
      <w:r>
        <w:rPr>
          <w:rFonts w:cs="Arial"/>
          <w:bCs/>
          <w:szCs w:val="24"/>
        </w:rPr>
        <w:t xml:space="preserve"> </w:t>
      </w:r>
      <w:r w:rsidRPr="00146282">
        <w:rPr>
          <w:rFonts w:cs="Arial"/>
          <w:bCs/>
          <w:i/>
          <w:iCs/>
          <w:szCs w:val="24"/>
        </w:rPr>
        <w:t>npm create vite@latest fronend</w:t>
      </w:r>
      <w:r w:rsidR="00146282">
        <w:rPr>
          <w:rFonts w:cs="Arial"/>
          <w:bCs/>
          <w:szCs w:val="24"/>
        </w:rPr>
        <w:t>, permite</w:t>
      </w:r>
      <w:r w:rsidR="00BD4A81" w:rsidRPr="00BD4A81">
        <w:rPr>
          <w:rFonts w:cs="Arial"/>
          <w:bCs/>
          <w:szCs w:val="24"/>
        </w:rPr>
        <w:t xml:space="preserve"> crea</w:t>
      </w:r>
      <w:r w:rsidR="00146282">
        <w:rPr>
          <w:rFonts w:cs="Arial"/>
          <w:bCs/>
          <w:szCs w:val="24"/>
        </w:rPr>
        <w:t>r</w:t>
      </w:r>
      <w:r w:rsidR="00BD4A81" w:rsidRPr="00BD4A81">
        <w:rPr>
          <w:rFonts w:cs="Arial"/>
          <w:bCs/>
          <w:szCs w:val="24"/>
        </w:rPr>
        <w:t xml:space="preserve"> un nuevo proyecto fronend empleando la herramienta </w:t>
      </w:r>
      <w:r w:rsidR="00BD4A81" w:rsidRPr="00146282">
        <w:rPr>
          <w:rFonts w:cs="Arial"/>
          <w:bCs/>
          <w:i/>
          <w:iCs/>
          <w:szCs w:val="24"/>
        </w:rPr>
        <w:t>Vite</w:t>
      </w:r>
      <w:r w:rsidR="00BD4A81" w:rsidRPr="00BD4A81">
        <w:rPr>
          <w:rFonts w:cs="Arial"/>
          <w:bCs/>
          <w:szCs w:val="24"/>
        </w:rPr>
        <w:t>, que ofrece una estructura optimizada para aplicaciones modernas</w:t>
      </w:r>
      <w:r w:rsidR="00146282">
        <w:rPr>
          <w:rFonts w:cs="Arial"/>
          <w:bCs/>
          <w:szCs w:val="24"/>
        </w:rPr>
        <w:t>,</w:t>
      </w:r>
      <w:r w:rsidR="00BD4A81" w:rsidRPr="00BD4A81">
        <w:rPr>
          <w:rFonts w:cs="Arial"/>
          <w:bCs/>
          <w:szCs w:val="24"/>
        </w:rPr>
        <w:t xml:space="preserve"> </w:t>
      </w:r>
      <w:r w:rsidR="00146282">
        <w:rPr>
          <w:rFonts w:cs="Arial"/>
          <w:bCs/>
          <w:szCs w:val="24"/>
        </w:rPr>
        <w:t>d</w:t>
      </w:r>
      <w:r w:rsidR="00BD4A81" w:rsidRPr="00BD4A81">
        <w:rPr>
          <w:rFonts w:cs="Arial"/>
          <w:bCs/>
          <w:szCs w:val="24"/>
        </w:rPr>
        <w:t xml:space="preserve">urante su ejecución se selecciona </w:t>
      </w:r>
      <w:r w:rsidR="00BD4A81" w:rsidRPr="00146282">
        <w:rPr>
          <w:rFonts w:cs="Arial"/>
          <w:bCs/>
          <w:i/>
          <w:iCs/>
          <w:szCs w:val="24"/>
        </w:rPr>
        <w:t>React</w:t>
      </w:r>
      <w:r w:rsidR="00BD4A81" w:rsidRPr="00BD4A81">
        <w:rPr>
          <w:rFonts w:cs="Arial"/>
          <w:bCs/>
          <w:szCs w:val="24"/>
        </w:rPr>
        <w:t xml:space="preserve"> como biblioteca principal, lo cual permite construir una interfaz dinámica y modular.</w:t>
      </w:r>
      <w:r w:rsidR="00C30938">
        <w:rPr>
          <w:rFonts w:cs="Arial"/>
          <w:bCs/>
          <w:szCs w:val="24"/>
        </w:rPr>
        <w:t xml:space="preserve"> Una vez generado el proyecto se </w:t>
      </w:r>
      <w:r w:rsidR="00C30938" w:rsidRPr="00C30938">
        <w:rPr>
          <w:rFonts w:cs="Arial"/>
          <w:bCs/>
          <w:szCs w:val="24"/>
        </w:rPr>
        <w:t xml:space="preserve">instala todas las dependencias necesarias definidas en el archivo </w:t>
      </w:r>
      <w:r w:rsidR="00C30938" w:rsidRPr="00C30938">
        <w:rPr>
          <w:rFonts w:cs="Arial"/>
          <w:bCs/>
          <w:i/>
          <w:iCs/>
          <w:szCs w:val="24"/>
        </w:rPr>
        <w:t>package.json</w:t>
      </w:r>
      <w:r w:rsidR="00C30938" w:rsidRPr="00C30938">
        <w:rPr>
          <w:rFonts w:cs="Arial"/>
          <w:bCs/>
          <w:szCs w:val="24"/>
        </w:rPr>
        <w:t xml:space="preserve">, </w:t>
      </w:r>
      <w:r w:rsidR="00C30938">
        <w:rPr>
          <w:rFonts w:cs="Arial"/>
          <w:bCs/>
          <w:szCs w:val="24"/>
        </w:rPr>
        <w:t xml:space="preserve">ejecutando el comando </w:t>
      </w:r>
      <w:r w:rsidR="00C30938" w:rsidRPr="00C30938">
        <w:rPr>
          <w:rFonts w:cs="Arial"/>
          <w:bCs/>
          <w:i/>
          <w:iCs/>
          <w:szCs w:val="24"/>
        </w:rPr>
        <w:t>npm install</w:t>
      </w:r>
      <w:r w:rsidR="00C30938">
        <w:rPr>
          <w:rFonts w:cs="Arial"/>
          <w:bCs/>
          <w:szCs w:val="24"/>
        </w:rPr>
        <w:t xml:space="preserve"> para que todas las librerías funcionen correctamente</w:t>
      </w:r>
      <w:r w:rsidR="00D80A6C">
        <w:rPr>
          <w:rFonts w:cs="Arial"/>
          <w:bCs/>
          <w:szCs w:val="24"/>
        </w:rPr>
        <w:t xml:space="preserve"> como muestra la figura 41</w:t>
      </w:r>
      <w:r w:rsidR="000033BD">
        <w:rPr>
          <w:rFonts w:cs="Arial"/>
          <w:bCs/>
          <w:szCs w:val="24"/>
        </w:rPr>
        <w:t>,</w:t>
      </w:r>
      <w:r w:rsidR="00C30938">
        <w:rPr>
          <w:rFonts w:cs="Arial"/>
          <w:bCs/>
          <w:szCs w:val="24"/>
        </w:rPr>
        <w:t xml:space="preserve"> </w:t>
      </w:r>
      <w:r w:rsidR="000033BD">
        <w:rPr>
          <w:rFonts w:cs="Arial"/>
          <w:bCs/>
          <w:szCs w:val="24"/>
        </w:rPr>
        <w:t>p</w:t>
      </w:r>
      <w:r w:rsidR="00C30938">
        <w:rPr>
          <w:rFonts w:cs="Arial"/>
          <w:bCs/>
          <w:szCs w:val="24"/>
        </w:rPr>
        <w:t xml:space="preserve">ara iniciar la interfaz de desarrollo proporcionada por </w:t>
      </w:r>
      <w:r w:rsidR="00C30938" w:rsidRPr="000033BD">
        <w:rPr>
          <w:rFonts w:cs="Arial"/>
          <w:bCs/>
          <w:i/>
          <w:iCs/>
          <w:szCs w:val="24"/>
        </w:rPr>
        <w:t>Vite</w:t>
      </w:r>
      <w:r w:rsidR="000033BD">
        <w:rPr>
          <w:rFonts w:cs="Arial"/>
          <w:bCs/>
          <w:szCs w:val="24"/>
        </w:rPr>
        <w:t xml:space="preserve">, se ejecuta </w:t>
      </w:r>
      <w:r w:rsidR="000033BD" w:rsidRPr="000033BD">
        <w:rPr>
          <w:rFonts w:cs="Arial"/>
          <w:bCs/>
          <w:i/>
          <w:iCs/>
          <w:szCs w:val="24"/>
        </w:rPr>
        <w:t>npm run dev</w:t>
      </w:r>
      <w:r w:rsidR="000033BD">
        <w:rPr>
          <w:rFonts w:cs="Arial"/>
          <w:bCs/>
          <w:szCs w:val="24"/>
        </w:rPr>
        <w:t xml:space="preserve"> para</w:t>
      </w:r>
      <w:r w:rsidR="000033BD" w:rsidRPr="000033BD">
        <w:t xml:space="preserve"> </w:t>
      </w:r>
      <w:r w:rsidR="000033BD" w:rsidRPr="000033BD">
        <w:rPr>
          <w:rFonts w:cs="Arial"/>
          <w:bCs/>
          <w:szCs w:val="24"/>
        </w:rPr>
        <w:t>levanta un servidor de desarrollo local</w:t>
      </w:r>
      <w:r w:rsidR="000033BD">
        <w:rPr>
          <w:rFonts w:cs="Arial"/>
          <w:bCs/>
          <w:szCs w:val="24"/>
        </w:rPr>
        <w:t xml:space="preserve"> </w:t>
      </w:r>
      <w:r w:rsidR="00590B6F">
        <w:rPr>
          <w:rFonts w:cs="Arial"/>
          <w:bCs/>
          <w:szCs w:val="24"/>
        </w:rPr>
        <w:t>con</w:t>
      </w:r>
      <w:r w:rsidR="000033BD">
        <w:rPr>
          <w:rFonts w:cs="Arial"/>
          <w:bCs/>
          <w:szCs w:val="24"/>
        </w:rPr>
        <w:t xml:space="preserve"> la dirección </w:t>
      </w:r>
      <w:r w:rsidR="000033BD" w:rsidRPr="000033BD">
        <w:rPr>
          <w:rFonts w:cs="Arial"/>
          <w:bCs/>
          <w:szCs w:val="24"/>
        </w:rPr>
        <w:t>http://localhost:5173</w:t>
      </w:r>
      <w:r w:rsidR="000033BD">
        <w:rPr>
          <w:rFonts w:cs="Arial"/>
          <w:bCs/>
          <w:szCs w:val="24"/>
        </w:rPr>
        <w:t xml:space="preserve"> permitiendo cargar una página de prueba generada automáticamente.</w:t>
      </w:r>
    </w:p>
    <w:p w14:paraId="23C570CA" w14:textId="00427315" w:rsidR="00E348CF" w:rsidRDefault="00E348CF" w:rsidP="00061288">
      <w:pPr>
        <w:rPr>
          <w:rFonts w:cs="Arial"/>
          <w:bCs/>
          <w:szCs w:val="24"/>
        </w:rPr>
      </w:pPr>
    </w:p>
    <w:p w14:paraId="0F47442B" w14:textId="39A8822A" w:rsidR="00E348CF" w:rsidRDefault="00D80A6C" w:rsidP="00EC5452">
      <w:pPr>
        <w:jc w:val="center"/>
        <w:rPr>
          <w:rFonts w:cs="Arial"/>
          <w:bCs/>
          <w:szCs w:val="24"/>
        </w:rPr>
      </w:pPr>
      <w:r w:rsidRPr="00D80A6C">
        <w:rPr>
          <w:rFonts w:cs="Arial"/>
          <w:bCs/>
          <w:szCs w:val="24"/>
        </w:rPr>
        <w:lastRenderedPageBreak/>
        <w:drawing>
          <wp:inline distT="0" distB="0" distL="0" distR="0" wp14:anchorId="10964D6B" wp14:editId="27D80E4F">
            <wp:extent cx="2276793" cy="3343742"/>
            <wp:effectExtent l="0" t="0" r="9525" b="9525"/>
            <wp:docPr id="13070489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916" name="Imagen 1" descr="Interfaz de usuario gráfica, Texto, Aplicación&#10;&#10;El contenido generado por IA puede ser incorrecto."/>
                    <pic:cNvPicPr/>
                  </pic:nvPicPr>
                  <pic:blipFill>
                    <a:blip r:embed="rId58"/>
                    <a:stretch>
                      <a:fillRect/>
                    </a:stretch>
                  </pic:blipFill>
                  <pic:spPr>
                    <a:xfrm>
                      <a:off x="0" y="0"/>
                      <a:ext cx="2276793" cy="3343742"/>
                    </a:xfrm>
                    <a:prstGeom prst="rect">
                      <a:avLst/>
                    </a:prstGeom>
                  </pic:spPr>
                </pic:pic>
              </a:graphicData>
            </a:graphic>
          </wp:inline>
        </w:drawing>
      </w:r>
    </w:p>
    <w:p w14:paraId="176A01EF" w14:textId="5934E5C6" w:rsidR="00E348CF" w:rsidRPr="000E3AA0" w:rsidRDefault="00EC5452" w:rsidP="000E3AA0">
      <w:pPr>
        <w:pStyle w:val="Figuras"/>
      </w:pPr>
      <w:r>
        <w:t xml:space="preserve">Fig. 41. </w:t>
      </w:r>
      <w:r>
        <w:t>Estructura</w:t>
      </w:r>
      <w:r w:rsidRPr="00027A15">
        <w:t xml:space="preserve"> de directorios de la carpeta </w:t>
      </w:r>
      <w:r>
        <w:t>fronend</w:t>
      </w:r>
    </w:p>
    <w:p w14:paraId="35F180B5" w14:textId="0FAE2172" w:rsidR="007F3954" w:rsidRDefault="007F3954" w:rsidP="002475F8">
      <w:pPr>
        <w:pStyle w:val="Sinespaciado"/>
      </w:pPr>
      <w:r w:rsidRPr="007F3954">
        <w:t xml:space="preserve">Antes de comenzar a programar la interfaz de usuario, es necesario integrar un sistema de estilos flexible. Para ello, desde la terminal se ejecuta npm install -D tailwindcss@3 postcss autoprefixer, se instala Tailwind CSS en su versión 3, junto con postcss y autoprefixer. Tailwind facilita la creación de interfaces visuales utilizando clases utilitarias, mientras que Postcss y Autoprefixer permiten procesar y mejorar la compatibilidad de los estilos con los navegadores.   Una vez finalizada esta instalación, se genera los archivos de configuración </w:t>
      </w:r>
      <w:r w:rsidRPr="002475F8">
        <w:rPr>
          <w:i/>
          <w:iCs/>
        </w:rPr>
        <w:t>tailwind.config.cjs</w:t>
      </w:r>
      <w:r w:rsidRPr="007F3954">
        <w:t xml:space="preserve"> y </w:t>
      </w:r>
      <w:r w:rsidRPr="002475F8">
        <w:rPr>
          <w:i/>
          <w:iCs/>
        </w:rPr>
        <w:t>postcss.config.cjs</w:t>
      </w:r>
      <w:r w:rsidR="003A1500">
        <w:t xml:space="preserve"> ejecutando el comando </w:t>
      </w:r>
      <w:r w:rsidR="003A1500" w:rsidRPr="003A1500">
        <w:rPr>
          <w:i/>
          <w:iCs/>
        </w:rPr>
        <w:t>npx tailwindcss init -p</w:t>
      </w:r>
      <w:r w:rsidR="002475F8">
        <w:rPr>
          <w:i/>
          <w:iCs/>
        </w:rPr>
        <w:t>,</w:t>
      </w:r>
      <w:r w:rsidR="002475F8">
        <w:t xml:space="preserve"> </w:t>
      </w:r>
      <w:r w:rsidR="002475F8" w:rsidRPr="007F3954">
        <w:t>para personalizar los estilos</w:t>
      </w:r>
      <w:r w:rsidR="009D7F35">
        <w:t xml:space="preserve"> como se muestra en la figura 42.</w:t>
      </w:r>
    </w:p>
    <w:p w14:paraId="5EC2821E" w14:textId="27179707" w:rsidR="009D7F35" w:rsidRDefault="009D7F35" w:rsidP="009D7F35">
      <w:pPr>
        <w:pStyle w:val="Sinespaciado"/>
        <w:jc w:val="center"/>
      </w:pPr>
      <w:r w:rsidRPr="009D7F35">
        <w:lastRenderedPageBreak/>
        <w:drawing>
          <wp:inline distT="0" distB="0" distL="0" distR="0" wp14:anchorId="4F099ED7" wp14:editId="3F1F79E5">
            <wp:extent cx="3867690" cy="2553056"/>
            <wp:effectExtent l="0" t="0" r="0" b="0"/>
            <wp:docPr id="92641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8043" name=""/>
                    <pic:cNvPicPr/>
                  </pic:nvPicPr>
                  <pic:blipFill>
                    <a:blip r:embed="rId59"/>
                    <a:stretch>
                      <a:fillRect/>
                    </a:stretch>
                  </pic:blipFill>
                  <pic:spPr>
                    <a:xfrm>
                      <a:off x="0" y="0"/>
                      <a:ext cx="3867690" cy="2553056"/>
                    </a:xfrm>
                    <a:prstGeom prst="rect">
                      <a:avLst/>
                    </a:prstGeom>
                  </pic:spPr>
                </pic:pic>
              </a:graphicData>
            </a:graphic>
          </wp:inline>
        </w:drawing>
      </w:r>
    </w:p>
    <w:p w14:paraId="52DB5441" w14:textId="573728BC" w:rsidR="009D7F35" w:rsidRPr="002475F8" w:rsidRDefault="009D7F35" w:rsidP="009D7F35">
      <w:pPr>
        <w:pStyle w:val="Figuras"/>
      </w:pPr>
      <w:r>
        <w:t>Fig. 42. Contenido del archivo tailwind.config.js</w:t>
      </w:r>
    </w:p>
    <w:p w14:paraId="06CCD669" w14:textId="1B1556CE" w:rsidR="008D281D" w:rsidRDefault="009E2BCE" w:rsidP="008D281D">
      <w:pPr>
        <w:pStyle w:val="Sinespaciado"/>
      </w:pPr>
      <w:r>
        <w:t xml:space="preserve">Para mejorar la experiencia de </w:t>
      </w:r>
      <w:r w:rsidRPr="009E2BCE">
        <w:t xml:space="preserve">navegación entre diferentes vistas </w:t>
      </w:r>
      <w:r>
        <w:t xml:space="preserve">como </w:t>
      </w:r>
      <w:r w:rsidRPr="009E2BCE">
        <w:t xml:space="preserve">página de inicio, formulario de emisión, </w:t>
      </w:r>
      <w:r>
        <w:t>lista</w:t>
      </w:r>
      <w:r w:rsidRPr="009E2BCE">
        <w:t xml:space="preserve"> de certificados sin necesidad de recargar la página</w:t>
      </w:r>
      <w:r>
        <w:t xml:space="preserve">, instalamos la </w:t>
      </w:r>
      <w:r w:rsidRPr="009E2BCE">
        <w:t xml:space="preserve">biblioteca </w:t>
      </w:r>
      <w:r>
        <w:t>de</w:t>
      </w:r>
      <w:r w:rsidRPr="009E2BCE">
        <w:t xml:space="preserve"> gestión de rutas </w:t>
      </w:r>
      <w:r>
        <w:t xml:space="preserve">de </w:t>
      </w:r>
      <w:r w:rsidRPr="009E2BCE">
        <w:t>React</w:t>
      </w:r>
      <w:r>
        <w:t xml:space="preserve"> ejecutando el comando </w:t>
      </w:r>
      <w:r w:rsidRPr="009E2BCE">
        <w:rPr>
          <w:i/>
          <w:iCs/>
        </w:rPr>
        <w:t>npm install react-router-dom</w:t>
      </w:r>
      <w:r>
        <w:t xml:space="preserve">, finalmente instalamos la biblioteca Axios </w:t>
      </w:r>
      <w:r w:rsidRPr="009E2BCE">
        <w:t xml:space="preserve">para realizar peticiones HTTP desde el </w:t>
      </w:r>
      <w:r w:rsidR="001E142B" w:rsidRPr="009E2BCE">
        <w:t>cliente</w:t>
      </w:r>
      <w:r>
        <w:t xml:space="preserve">, ejecutando </w:t>
      </w:r>
      <w:r w:rsidRPr="001E142B">
        <w:rPr>
          <w:i/>
          <w:iCs/>
        </w:rPr>
        <w:t>npm install axios</w:t>
      </w:r>
      <w:r w:rsidR="001E142B">
        <w:rPr>
          <w:i/>
          <w:iCs/>
        </w:rPr>
        <w:t>,</w:t>
      </w:r>
      <w:r>
        <w:t xml:space="preserve"> </w:t>
      </w:r>
      <w:r w:rsidRPr="009E2BCE">
        <w:t>para la comunicación entre el fronend y el backend, ya que permite enviar solicitudes, recibir respuestas y manejar datos provenientes del servidor o de la red blockchain.</w:t>
      </w:r>
    </w:p>
    <w:p w14:paraId="21C2E89F" w14:textId="77777777" w:rsidR="008D281D" w:rsidRDefault="008D281D" w:rsidP="008D281D">
      <w:pPr>
        <w:pStyle w:val="Sinespaciado"/>
        <w:ind w:firstLine="0"/>
      </w:pPr>
    </w:p>
    <w:p w14:paraId="5EED5840" w14:textId="77777777" w:rsidR="007F3954" w:rsidRDefault="007F3954" w:rsidP="00E348CF"/>
    <w:p w14:paraId="31F061C9" w14:textId="77777777" w:rsidR="007F3954" w:rsidRDefault="007F3954" w:rsidP="00E348CF"/>
    <w:p w14:paraId="66CACC67" w14:textId="77777777" w:rsidR="007F3954" w:rsidRDefault="007F3954" w:rsidP="00E348CF"/>
    <w:p w14:paraId="4BDDC60F" w14:textId="77777777" w:rsidR="007F3954" w:rsidRDefault="007F3954" w:rsidP="00E348CF"/>
    <w:p w14:paraId="331FB8FD" w14:textId="77777777" w:rsidR="007F3954" w:rsidRDefault="007F3954" w:rsidP="00E348CF"/>
    <w:p w14:paraId="596C0787" w14:textId="77777777" w:rsidR="007F3954" w:rsidRDefault="007F3954" w:rsidP="00E348CF"/>
    <w:p w14:paraId="11F61272" w14:textId="77777777" w:rsidR="007F3954" w:rsidRDefault="007F3954" w:rsidP="00E348CF"/>
    <w:p w14:paraId="14F23DB5" w14:textId="77777777" w:rsidR="007F3954" w:rsidRDefault="007F3954" w:rsidP="00E348CF"/>
    <w:p w14:paraId="320847D8" w14:textId="77777777" w:rsidR="007F3954" w:rsidRDefault="007F3954" w:rsidP="00E348CF"/>
    <w:p w14:paraId="0B3FE7B9" w14:textId="77777777" w:rsidR="007F3954" w:rsidRDefault="007F3954" w:rsidP="00E348CF"/>
    <w:p w14:paraId="4DE3108F" w14:textId="7FE13F76" w:rsidR="007F3954" w:rsidRDefault="007F3954" w:rsidP="00E348CF">
      <w:pPr>
        <w:sectPr w:rsidR="007F3954"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95" w:name="_Toc199844332"/>
      <w:r>
        <w:lastRenderedPageBreak/>
        <w:t>Capítulo 5</w:t>
      </w:r>
      <w:bookmarkEnd w:id="95"/>
    </w:p>
    <w:p w14:paraId="4803D552" w14:textId="3128C9F1" w:rsidR="002D5F26" w:rsidRPr="00061288" w:rsidRDefault="007B755E" w:rsidP="007B755E">
      <w:pPr>
        <w:pStyle w:val="Ttulo2"/>
      </w:pPr>
      <w:r>
        <w:t xml:space="preserve"> </w:t>
      </w:r>
      <w:bookmarkStart w:id="96" w:name="_Toc199844333"/>
      <w:r>
        <w:t>Conclusiones y recomendaciones</w:t>
      </w:r>
      <w:bookmarkEnd w:id="96"/>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97" w:name="_Toc199844334"/>
      <w:r>
        <w:t>Discusión de resultados</w:t>
      </w:r>
      <w:bookmarkEnd w:id="97"/>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98" w:name="_Toc190178403"/>
      <w:bookmarkStart w:id="99" w:name="_Toc199844335"/>
      <w:r w:rsidRPr="00061288">
        <w:t>Conclusiones</w:t>
      </w:r>
      <w:bookmarkEnd w:id="98"/>
      <w:bookmarkEnd w:id="99"/>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100" w:name="_Toc190178404"/>
      <w:bookmarkStart w:id="101" w:name="_Toc199844336"/>
      <w:r w:rsidRPr="00061288">
        <w:t>Recomendaciones</w:t>
      </w:r>
      <w:bookmarkEnd w:id="100"/>
      <w:bookmarkEnd w:id="101"/>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AB0799C" w14:textId="77777777" w:rsidR="00B17975" w:rsidRDefault="001E19C8" w:rsidP="00061288">
      <w:pPr>
        <w:rPr>
          <w:rFonts w:ascii="Calibri" w:eastAsia="Calibri" w:hAnsi="Calibri"/>
          <w:noProof/>
          <w:sz w:val="20"/>
        </w:rPr>
      </w:pPr>
      <w:bookmarkStart w:id="102" w:name="_Toc190178405"/>
      <w:r w:rsidRPr="00061288">
        <w:lastRenderedPageBreak/>
        <w:t>Referencias</w:t>
      </w:r>
      <w:bookmarkEnd w:id="102"/>
      <w:r w:rsidR="00880367">
        <w:rPr>
          <w:rFonts w:cs="Arial"/>
          <w:b/>
          <w:bCs/>
          <w:sz w:val="28"/>
          <w:szCs w:val="24"/>
        </w:rPr>
        <w:fldChar w:fldCharType="begin"/>
      </w:r>
      <w:r w:rsidR="00880367" w:rsidRPr="007B57AE">
        <w:rPr>
          <w:rFonts w:cs="Arial"/>
          <w:bCs/>
          <w:szCs w:val="24"/>
        </w:rPr>
        <w:instrText xml:space="preserve"> BIBLIOGRAPHY  \l 3082 </w:instrText>
      </w:r>
      <w:r w:rsidR="00880367">
        <w:rPr>
          <w:rFonts w:cs="Arial"/>
          <w:b/>
          <w:bCs/>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B17975" w14:paraId="43D71C76" w14:textId="77777777">
        <w:trPr>
          <w:divId w:val="1572810597"/>
          <w:tblCellSpacing w:w="15" w:type="dxa"/>
        </w:trPr>
        <w:tc>
          <w:tcPr>
            <w:tcW w:w="50" w:type="pct"/>
            <w:hideMark/>
          </w:tcPr>
          <w:p w14:paraId="4EEC31C9" w14:textId="661B26E8" w:rsidR="00B17975" w:rsidRDefault="00B17975">
            <w:pPr>
              <w:pStyle w:val="Bibliografa"/>
              <w:rPr>
                <w:noProof/>
                <w:szCs w:val="24"/>
              </w:rPr>
            </w:pPr>
            <w:r>
              <w:rPr>
                <w:noProof/>
              </w:rPr>
              <w:t xml:space="preserve">[1] </w:t>
            </w:r>
          </w:p>
        </w:tc>
        <w:tc>
          <w:tcPr>
            <w:tcW w:w="0" w:type="auto"/>
            <w:hideMark/>
          </w:tcPr>
          <w:p w14:paraId="563ED751" w14:textId="77777777" w:rsidR="00B17975" w:rsidRDefault="00B17975">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B17975" w14:paraId="1D136049" w14:textId="77777777">
        <w:trPr>
          <w:divId w:val="1572810597"/>
          <w:tblCellSpacing w:w="15" w:type="dxa"/>
        </w:trPr>
        <w:tc>
          <w:tcPr>
            <w:tcW w:w="50" w:type="pct"/>
            <w:hideMark/>
          </w:tcPr>
          <w:p w14:paraId="2E6BB322" w14:textId="77777777" w:rsidR="00B17975" w:rsidRDefault="00B17975">
            <w:pPr>
              <w:pStyle w:val="Bibliografa"/>
              <w:rPr>
                <w:noProof/>
              </w:rPr>
            </w:pPr>
            <w:r>
              <w:rPr>
                <w:noProof/>
              </w:rPr>
              <w:t xml:space="preserve">[2] </w:t>
            </w:r>
          </w:p>
        </w:tc>
        <w:tc>
          <w:tcPr>
            <w:tcW w:w="0" w:type="auto"/>
            <w:hideMark/>
          </w:tcPr>
          <w:p w14:paraId="74C3F824" w14:textId="77777777" w:rsidR="00B17975" w:rsidRDefault="00B17975">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B17975" w14:paraId="4769AF89" w14:textId="77777777">
        <w:trPr>
          <w:divId w:val="1572810597"/>
          <w:tblCellSpacing w:w="15" w:type="dxa"/>
        </w:trPr>
        <w:tc>
          <w:tcPr>
            <w:tcW w:w="50" w:type="pct"/>
            <w:hideMark/>
          </w:tcPr>
          <w:p w14:paraId="0B6196E1" w14:textId="77777777" w:rsidR="00B17975" w:rsidRDefault="00B17975">
            <w:pPr>
              <w:pStyle w:val="Bibliografa"/>
              <w:rPr>
                <w:noProof/>
              </w:rPr>
            </w:pPr>
            <w:r>
              <w:rPr>
                <w:noProof/>
              </w:rPr>
              <w:t xml:space="preserve">[3] </w:t>
            </w:r>
          </w:p>
        </w:tc>
        <w:tc>
          <w:tcPr>
            <w:tcW w:w="0" w:type="auto"/>
            <w:hideMark/>
          </w:tcPr>
          <w:p w14:paraId="39E5FEB8" w14:textId="77777777" w:rsidR="00B17975" w:rsidRDefault="00B17975">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B17975" w14:paraId="3E8E4881" w14:textId="77777777">
        <w:trPr>
          <w:divId w:val="1572810597"/>
          <w:tblCellSpacing w:w="15" w:type="dxa"/>
        </w:trPr>
        <w:tc>
          <w:tcPr>
            <w:tcW w:w="50" w:type="pct"/>
            <w:hideMark/>
          </w:tcPr>
          <w:p w14:paraId="3C7FFAAE" w14:textId="77777777" w:rsidR="00B17975" w:rsidRDefault="00B17975">
            <w:pPr>
              <w:pStyle w:val="Bibliografa"/>
              <w:rPr>
                <w:noProof/>
              </w:rPr>
            </w:pPr>
            <w:r>
              <w:rPr>
                <w:noProof/>
              </w:rPr>
              <w:t xml:space="preserve">[4] </w:t>
            </w:r>
          </w:p>
        </w:tc>
        <w:tc>
          <w:tcPr>
            <w:tcW w:w="0" w:type="auto"/>
            <w:hideMark/>
          </w:tcPr>
          <w:p w14:paraId="14C0ABDF" w14:textId="77777777" w:rsidR="00B17975" w:rsidRDefault="00B17975">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B17975" w14:paraId="1DD724DA" w14:textId="77777777">
        <w:trPr>
          <w:divId w:val="1572810597"/>
          <w:tblCellSpacing w:w="15" w:type="dxa"/>
        </w:trPr>
        <w:tc>
          <w:tcPr>
            <w:tcW w:w="50" w:type="pct"/>
            <w:hideMark/>
          </w:tcPr>
          <w:p w14:paraId="73804311" w14:textId="77777777" w:rsidR="00B17975" w:rsidRDefault="00B17975">
            <w:pPr>
              <w:pStyle w:val="Bibliografa"/>
              <w:rPr>
                <w:noProof/>
              </w:rPr>
            </w:pPr>
            <w:r>
              <w:rPr>
                <w:noProof/>
              </w:rPr>
              <w:t xml:space="preserve">[5] </w:t>
            </w:r>
          </w:p>
        </w:tc>
        <w:tc>
          <w:tcPr>
            <w:tcW w:w="0" w:type="auto"/>
            <w:hideMark/>
          </w:tcPr>
          <w:p w14:paraId="1A99EAF3" w14:textId="77777777" w:rsidR="00B17975" w:rsidRDefault="00B17975">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B17975" w14:paraId="1487F029" w14:textId="77777777">
        <w:trPr>
          <w:divId w:val="1572810597"/>
          <w:tblCellSpacing w:w="15" w:type="dxa"/>
        </w:trPr>
        <w:tc>
          <w:tcPr>
            <w:tcW w:w="50" w:type="pct"/>
            <w:hideMark/>
          </w:tcPr>
          <w:p w14:paraId="61AD77FD" w14:textId="77777777" w:rsidR="00B17975" w:rsidRDefault="00B17975">
            <w:pPr>
              <w:pStyle w:val="Bibliografa"/>
              <w:rPr>
                <w:noProof/>
              </w:rPr>
            </w:pPr>
            <w:r>
              <w:rPr>
                <w:noProof/>
              </w:rPr>
              <w:lastRenderedPageBreak/>
              <w:t xml:space="preserve">[6] </w:t>
            </w:r>
          </w:p>
        </w:tc>
        <w:tc>
          <w:tcPr>
            <w:tcW w:w="0" w:type="auto"/>
            <w:hideMark/>
          </w:tcPr>
          <w:p w14:paraId="56E118F9" w14:textId="77777777" w:rsidR="00B17975" w:rsidRDefault="00B17975">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B17975" w14:paraId="5C69FC98" w14:textId="77777777">
        <w:trPr>
          <w:divId w:val="1572810597"/>
          <w:tblCellSpacing w:w="15" w:type="dxa"/>
        </w:trPr>
        <w:tc>
          <w:tcPr>
            <w:tcW w:w="50" w:type="pct"/>
            <w:hideMark/>
          </w:tcPr>
          <w:p w14:paraId="3E15175B" w14:textId="77777777" w:rsidR="00B17975" w:rsidRDefault="00B17975">
            <w:pPr>
              <w:pStyle w:val="Bibliografa"/>
              <w:rPr>
                <w:noProof/>
              </w:rPr>
            </w:pPr>
            <w:r>
              <w:rPr>
                <w:noProof/>
              </w:rPr>
              <w:t xml:space="preserve">[7] </w:t>
            </w:r>
          </w:p>
        </w:tc>
        <w:tc>
          <w:tcPr>
            <w:tcW w:w="0" w:type="auto"/>
            <w:hideMark/>
          </w:tcPr>
          <w:p w14:paraId="4A2DDC51" w14:textId="77777777" w:rsidR="00B17975" w:rsidRDefault="00B17975">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B17975" w14:paraId="2870BE3E" w14:textId="77777777">
        <w:trPr>
          <w:divId w:val="1572810597"/>
          <w:tblCellSpacing w:w="15" w:type="dxa"/>
        </w:trPr>
        <w:tc>
          <w:tcPr>
            <w:tcW w:w="50" w:type="pct"/>
            <w:hideMark/>
          </w:tcPr>
          <w:p w14:paraId="690C4602" w14:textId="77777777" w:rsidR="00B17975" w:rsidRDefault="00B17975">
            <w:pPr>
              <w:pStyle w:val="Bibliografa"/>
              <w:rPr>
                <w:noProof/>
              </w:rPr>
            </w:pPr>
            <w:r>
              <w:rPr>
                <w:noProof/>
              </w:rPr>
              <w:t xml:space="preserve">[8] </w:t>
            </w:r>
          </w:p>
        </w:tc>
        <w:tc>
          <w:tcPr>
            <w:tcW w:w="0" w:type="auto"/>
            <w:hideMark/>
          </w:tcPr>
          <w:p w14:paraId="16E69F0F" w14:textId="77777777" w:rsidR="00B17975" w:rsidRDefault="00B17975">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B17975" w14:paraId="2AEFB7BD" w14:textId="77777777">
        <w:trPr>
          <w:divId w:val="1572810597"/>
          <w:tblCellSpacing w:w="15" w:type="dxa"/>
        </w:trPr>
        <w:tc>
          <w:tcPr>
            <w:tcW w:w="50" w:type="pct"/>
            <w:hideMark/>
          </w:tcPr>
          <w:p w14:paraId="083F286B" w14:textId="77777777" w:rsidR="00B17975" w:rsidRDefault="00B17975">
            <w:pPr>
              <w:pStyle w:val="Bibliografa"/>
              <w:rPr>
                <w:noProof/>
              </w:rPr>
            </w:pPr>
            <w:r>
              <w:rPr>
                <w:noProof/>
              </w:rPr>
              <w:t xml:space="preserve">[9] </w:t>
            </w:r>
          </w:p>
        </w:tc>
        <w:tc>
          <w:tcPr>
            <w:tcW w:w="0" w:type="auto"/>
            <w:hideMark/>
          </w:tcPr>
          <w:p w14:paraId="79FE46D1" w14:textId="77777777" w:rsidR="00B17975" w:rsidRDefault="00B17975">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B17975" w14:paraId="5F0C176D" w14:textId="77777777">
        <w:trPr>
          <w:divId w:val="1572810597"/>
          <w:tblCellSpacing w:w="15" w:type="dxa"/>
        </w:trPr>
        <w:tc>
          <w:tcPr>
            <w:tcW w:w="50" w:type="pct"/>
            <w:hideMark/>
          </w:tcPr>
          <w:p w14:paraId="49689238" w14:textId="77777777" w:rsidR="00B17975" w:rsidRDefault="00B17975">
            <w:pPr>
              <w:pStyle w:val="Bibliografa"/>
              <w:rPr>
                <w:noProof/>
              </w:rPr>
            </w:pPr>
            <w:r>
              <w:rPr>
                <w:noProof/>
              </w:rPr>
              <w:t xml:space="preserve">[10] </w:t>
            </w:r>
          </w:p>
        </w:tc>
        <w:tc>
          <w:tcPr>
            <w:tcW w:w="0" w:type="auto"/>
            <w:hideMark/>
          </w:tcPr>
          <w:p w14:paraId="4BBE4FE6" w14:textId="77777777" w:rsidR="00B17975" w:rsidRDefault="00B17975">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B17975" w14:paraId="35CECD27" w14:textId="77777777">
        <w:trPr>
          <w:divId w:val="1572810597"/>
          <w:tblCellSpacing w:w="15" w:type="dxa"/>
        </w:trPr>
        <w:tc>
          <w:tcPr>
            <w:tcW w:w="50" w:type="pct"/>
            <w:hideMark/>
          </w:tcPr>
          <w:p w14:paraId="6DEB8783" w14:textId="77777777" w:rsidR="00B17975" w:rsidRDefault="00B17975">
            <w:pPr>
              <w:pStyle w:val="Bibliografa"/>
              <w:rPr>
                <w:noProof/>
              </w:rPr>
            </w:pPr>
            <w:r>
              <w:rPr>
                <w:noProof/>
              </w:rPr>
              <w:t xml:space="preserve">[11] </w:t>
            </w:r>
          </w:p>
        </w:tc>
        <w:tc>
          <w:tcPr>
            <w:tcW w:w="0" w:type="auto"/>
            <w:hideMark/>
          </w:tcPr>
          <w:p w14:paraId="7FBAA166" w14:textId="77777777" w:rsidR="00B17975" w:rsidRDefault="00B17975">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B17975" w14:paraId="0C33E770" w14:textId="77777777">
        <w:trPr>
          <w:divId w:val="1572810597"/>
          <w:tblCellSpacing w:w="15" w:type="dxa"/>
        </w:trPr>
        <w:tc>
          <w:tcPr>
            <w:tcW w:w="50" w:type="pct"/>
            <w:hideMark/>
          </w:tcPr>
          <w:p w14:paraId="59A117D3" w14:textId="77777777" w:rsidR="00B17975" w:rsidRDefault="00B17975">
            <w:pPr>
              <w:pStyle w:val="Bibliografa"/>
              <w:rPr>
                <w:noProof/>
              </w:rPr>
            </w:pPr>
            <w:r>
              <w:rPr>
                <w:noProof/>
              </w:rPr>
              <w:lastRenderedPageBreak/>
              <w:t xml:space="preserve">[12] </w:t>
            </w:r>
          </w:p>
        </w:tc>
        <w:tc>
          <w:tcPr>
            <w:tcW w:w="0" w:type="auto"/>
            <w:hideMark/>
          </w:tcPr>
          <w:p w14:paraId="141BDE82" w14:textId="77777777" w:rsidR="00B17975" w:rsidRDefault="00B17975">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B17975" w14:paraId="0A3F55D0" w14:textId="77777777">
        <w:trPr>
          <w:divId w:val="1572810597"/>
          <w:tblCellSpacing w:w="15" w:type="dxa"/>
        </w:trPr>
        <w:tc>
          <w:tcPr>
            <w:tcW w:w="50" w:type="pct"/>
            <w:hideMark/>
          </w:tcPr>
          <w:p w14:paraId="3E426EBB" w14:textId="77777777" w:rsidR="00B17975" w:rsidRDefault="00B17975">
            <w:pPr>
              <w:pStyle w:val="Bibliografa"/>
              <w:rPr>
                <w:noProof/>
              </w:rPr>
            </w:pPr>
            <w:r>
              <w:rPr>
                <w:noProof/>
              </w:rPr>
              <w:t xml:space="preserve">[13] </w:t>
            </w:r>
          </w:p>
        </w:tc>
        <w:tc>
          <w:tcPr>
            <w:tcW w:w="0" w:type="auto"/>
            <w:hideMark/>
          </w:tcPr>
          <w:p w14:paraId="159EDADF" w14:textId="77777777" w:rsidR="00B17975" w:rsidRDefault="00B17975">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B17975" w14:paraId="1D7CB471" w14:textId="77777777">
        <w:trPr>
          <w:divId w:val="1572810597"/>
          <w:tblCellSpacing w:w="15" w:type="dxa"/>
        </w:trPr>
        <w:tc>
          <w:tcPr>
            <w:tcW w:w="50" w:type="pct"/>
            <w:hideMark/>
          </w:tcPr>
          <w:p w14:paraId="3ACBB3E7" w14:textId="77777777" w:rsidR="00B17975" w:rsidRDefault="00B17975">
            <w:pPr>
              <w:pStyle w:val="Bibliografa"/>
              <w:rPr>
                <w:noProof/>
              </w:rPr>
            </w:pPr>
            <w:r>
              <w:rPr>
                <w:noProof/>
              </w:rPr>
              <w:t xml:space="preserve">[14] </w:t>
            </w:r>
          </w:p>
        </w:tc>
        <w:tc>
          <w:tcPr>
            <w:tcW w:w="0" w:type="auto"/>
            <w:hideMark/>
          </w:tcPr>
          <w:p w14:paraId="33C16642" w14:textId="77777777" w:rsidR="00B17975" w:rsidRDefault="00B17975">
            <w:pPr>
              <w:pStyle w:val="Bibliografa"/>
              <w:rPr>
                <w:noProof/>
              </w:rPr>
            </w:pPr>
            <w:r>
              <w:rPr>
                <w:noProof/>
              </w:rPr>
              <w:t>Z. Zibin, X. Shaoan , D. Hongning , C. Xiangping y W. Huaimin , «IEEE Xplore,» 25 9 2017. [En línea]. Available: https://ieeexplore.ieee.org/document/8029379.</w:t>
            </w:r>
          </w:p>
        </w:tc>
      </w:tr>
      <w:tr w:rsidR="00B17975" w14:paraId="2D19BF6C" w14:textId="77777777">
        <w:trPr>
          <w:divId w:val="1572810597"/>
          <w:tblCellSpacing w:w="15" w:type="dxa"/>
        </w:trPr>
        <w:tc>
          <w:tcPr>
            <w:tcW w:w="50" w:type="pct"/>
            <w:hideMark/>
          </w:tcPr>
          <w:p w14:paraId="54230AF2" w14:textId="77777777" w:rsidR="00B17975" w:rsidRDefault="00B17975">
            <w:pPr>
              <w:pStyle w:val="Bibliografa"/>
              <w:rPr>
                <w:noProof/>
              </w:rPr>
            </w:pPr>
            <w:r>
              <w:rPr>
                <w:noProof/>
              </w:rPr>
              <w:t xml:space="preserve">[15] </w:t>
            </w:r>
          </w:p>
        </w:tc>
        <w:tc>
          <w:tcPr>
            <w:tcW w:w="0" w:type="auto"/>
            <w:hideMark/>
          </w:tcPr>
          <w:p w14:paraId="5F67D315" w14:textId="77777777" w:rsidR="00B17975" w:rsidRDefault="00B17975">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B17975" w14:paraId="60E78F77" w14:textId="77777777">
        <w:trPr>
          <w:divId w:val="1572810597"/>
          <w:tblCellSpacing w:w="15" w:type="dxa"/>
        </w:trPr>
        <w:tc>
          <w:tcPr>
            <w:tcW w:w="50" w:type="pct"/>
            <w:hideMark/>
          </w:tcPr>
          <w:p w14:paraId="4FD15033" w14:textId="77777777" w:rsidR="00B17975" w:rsidRDefault="00B17975">
            <w:pPr>
              <w:pStyle w:val="Bibliografa"/>
              <w:rPr>
                <w:noProof/>
              </w:rPr>
            </w:pPr>
            <w:r>
              <w:rPr>
                <w:noProof/>
              </w:rPr>
              <w:t xml:space="preserve">[16] </w:t>
            </w:r>
          </w:p>
        </w:tc>
        <w:tc>
          <w:tcPr>
            <w:tcW w:w="0" w:type="auto"/>
            <w:hideMark/>
          </w:tcPr>
          <w:p w14:paraId="2BFE96AF" w14:textId="77777777" w:rsidR="00B17975" w:rsidRDefault="00B17975">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B17975" w14:paraId="20EBBD67" w14:textId="77777777">
        <w:trPr>
          <w:divId w:val="1572810597"/>
          <w:tblCellSpacing w:w="15" w:type="dxa"/>
        </w:trPr>
        <w:tc>
          <w:tcPr>
            <w:tcW w:w="50" w:type="pct"/>
            <w:hideMark/>
          </w:tcPr>
          <w:p w14:paraId="2E77A48B" w14:textId="77777777" w:rsidR="00B17975" w:rsidRDefault="00B17975">
            <w:pPr>
              <w:pStyle w:val="Bibliografa"/>
              <w:rPr>
                <w:noProof/>
              </w:rPr>
            </w:pPr>
            <w:r>
              <w:rPr>
                <w:noProof/>
              </w:rPr>
              <w:t xml:space="preserve">[17] </w:t>
            </w:r>
          </w:p>
        </w:tc>
        <w:tc>
          <w:tcPr>
            <w:tcW w:w="0" w:type="auto"/>
            <w:hideMark/>
          </w:tcPr>
          <w:p w14:paraId="3EF039F2" w14:textId="77777777" w:rsidR="00B17975" w:rsidRDefault="00B17975">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B17975" w14:paraId="4C8CD795" w14:textId="77777777">
        <w:trPr>
          <w:divId w:val="1572810597"/>
          <w:tblCellSpacing w:w="15" w:type="dxa"/>
        </w:trPr>
        <w:tc>
          <w:tcPr>
            <w:tcW w:w="50" w:type="pct"/>
            <w:hideMark/>
          </w:tcPr>
          <w:p w14:paraId="0ECDCCA5" w14:textId="77777777" w:rsidR="00B17975" w:rsidRDefault="00B17975">
            <w:pPr>
              <w:pStyle w:val="Bibliografa"/>
              <w:rPr>
                <w:noProof/>
              </w:rPr>
            </w:pPr>
            <w:r>
              <w:rPr>
                <w:noProof/>
              </w:rPr>
              <w:lastRenderedPageBreak/>
              <w:t xml:space="preserve">[18] </w:t>
            </w:r>
          </w:p>
        </w:tc>
        <w:tc>
          <w:tcPr>
            <w:tcW w:w="0" w:type="auto"/>
            <w:hideMark/>
          </w:tcPr>
          <w:p w14:paraId="0830A093" w14:textId="77777777" w:rsidR="00B17975" w:rsidRDefault="00B17975">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B17975" w14:paraId="42428113" w14:textId="77777777">
        <w:trPr>
          <w:divId w:val="1572810597"/>
          <w:tblCellSpacing w:w="15" w:type="dxa"/>
        </w:trPr>
        <w:tc>
          <w:tcPr>
            <w:tcW w:w="50" w:type="pct"/>
            <w:hideMark/>
          </w:tcPr>
          <w:p w14:paraId="5237411A" w14:textId="77777777" w:rsidR="00B17975" w:rsidRDefault="00B17975">
            <w:pPr>
              <w:pStyle w:val="Bibliografa"/>
              <w:rPr>
                <w:noProof/>
              </w:rPr>
            </w:pPr>
            <w:r>
              <w:rPr>
                <w:noProof/>
              </w:rPr>
              <w:t xml:space="preserve">[19] </w:t>
            </w:r>
          </w:p>
        </w:tc>
        <w:tc>
          <w:tcPr>
            <w:tcW w:w="0" w:type="auto"/>
            <w:hideMark/>
          </w:tcPr>
          <w:p w14:paraId="2CC95159" w14:textId="77777777" w:rsidR="00B17975" w:rsidRDefault="00B17975">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B17975" w14:paraId="72BF316B" w14:textId="77777777">
        <w:trPr>
          <w:divId w:val="1572810597"/>
          <w:tblCellSpacing w:w="15" w:type="dxa"/>
        </w:trPr>
        <w:tc>
          <w:tcPr>
            <w:tcW w:w="50" w:type="pct"/>
            <w:hideMark/>
          </w:tcPr>
          <w:p w14:paraId="0C5E8328" w14:textId="77777777" w:rsidR="00B17975" w:rsidRDefault="00B17975">
            <w:pPr>
              <w:pStyle w:val="Bibliografa"/>
              <w:rPr>
                <w:noProof/>
              </w:rPr>
            </w:pPr>
            <w:r>
              <w:rPr>
                <w:noProof/>
              </w:rPr>
              <w:t xml:space="preserve">[20] </w:t>
            </w:r>
          </w:p>
        </w:tc>
        <w:tc>
          <w:tcPr>
            <w:tcW w:w="0" w:type="auto"/>
            <w:hideMark/>
          </w:tcPr>
          <w:p w14:paraId="20DA536D" w14:textId="77777777" w:rsidR="00B17975" w:rsidRDefault="00B17975">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B17975" w14:paraId="307EA79F" w14:textId="77777777">
        <w:trPr>
          <w:divId w:val="1572810597"/>
          <w:tblCellSpacing w:w="15" w:type="dxa"/>
        </w:trPr>
        <w:tc>
          <w:tcPr>
            <w:tcW w:w="50" w:type="pct"/>
            <w:hideMark/>
          </w:tcPr>
          <w:p w14:paraId="2BD7D83F" w14:textId="77777777" w:rsidR="00B17975" w:rsidRDefault="00B17975">
            <w:pPr>
              <w:pStyle w:val="Bibliografa"/>
              <w:rPr>
                <w:noProof/>
              </w:rPr>
            </w:pPr>
            <w:r>
              <w:rPr>
                <w:noProof/>
              </w:rPr>
              <w:t xml:space="preserve">[21] </w:t>
            </w:r>
          </w:p>
        </w:tc>
        <w:tc>
          <w:tcPr>
            <w:tcW w:w="0" w:type="auto"/>
            <w:hideMark/>
          </w:tcPr>
          <w:p w14:paraId="128FC4D4" w14:textId="77777777" w:rsidR="00B17975" w:rsidRDefault="00B17975">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B17975" w14:paraId="7CE2ACE1" w14:textId="77777777">
        <w:trPr>
          <w:divId w:val="1572810597"/>
          <w:tblCellSpacing w:w="15" w:type="dxa"/>
        </w:trPr>
        <w:tc>
          <w:tcPr>
            <w:tcW w:w="50" w:type="pct"/>
            <w:hideMark/>
          </w:tcPr>
          <w:p w14:paraId="05F157DB" w14:textId="77777777" w:rsidR="00B17975" w:rsidRDefault="00B17975">
            <w:pPr>
              <w:pStyle w:val="Bibliografa"/>
              <w:rPr>
                <w:noProof/>
              </w:rPr>
            </w:pPr>
            <w:r>
              <w:rPr>
                <w:noProof/>
              </w:rPr>
              <w:t xml:space="preserve">[22] </w:t>
            </w:r>
          </w:p>
        </w:tc>
        <w:tc>
          <w:tcPr>
            <w:tcW w:w="0" w:type="auto"/>
            <w:hideMark/>
          </w:tcPr>
          <w:p w14:paraId="16C41EEA" w14:textId="77777777" w:rsidR="00B17975" w:rsidRDefault="00B17975">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B17975" w14:paraId="198F3641" w14:textId="77777777">
        <w:trPr>
          <w:divId w:val="1572810597"/>
          <w:tblCellSpacing w:w="15" w:type="dxa"/>
        </w:trPr>
        <w:tc>
          <w:tcPr>
            <w:tcW w:w="50" w:type="pct"/>
            <w:hideMark/>
          </w:tcPr>
          <w:p w14:paraId="1F0F2495" w14:textId="77777777" w:rsidR="00B17975" w:rsidRDefault="00B17975">
            <w:pPr>
              <w:pStyle w:val="Bibliografa"/>
              <w:rPr>
                <w:noProof/>
              </w:rPr>
            </w:pPr>
            <w:r>
              <w:rPr>
                <w:noProof/>
              </w:rPr>
              <w:t xml:space="preserve">[23] </w:t>
            </w:r>
          </w:p>
        </w:tc>
        <w:tc>
          <w:tcPr>
            <w:tcW w:w="0" w:type="auto"/>
            <w:hideMark/>
          </w:tcPr>
          <w:p w14:paraId="22FB30E3" w14:textId="77777777" w:rsidR="00B17975" w:rsidRDefault="00B17975">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B17975" w14:paraId="5AC02209" w14:textId="77777777">
        <w:trPr>
          <w:divId w:val="1572810597"/>
          <w:tblCellSpacing w:w="15" w:type="dxa"/>
        </w:trPr>
        <w:tc>
          <w:tcPr>
            <w:tcW w:w="50" w:type="pct"/>
            <w:hideMark/>
          </w:tcPr>
          <w:p w14:paraId="26212186" w14:textId="77777777" w:rsidR="00B17975" w:rsidRDefault="00B17975">
            <w:pPr>
              <w:pStyle w:val="Bibliografa"/>
              <w:rPr>
                <w:noProof/>
              </w:rPr>
            </w:pPr>
            <w:r>
              <w:rPr>
                <w:noProof/>
              </w:rPr>
              <w:lastRenderedPageBreak/>
              <w:t xml:space="preserve">[24] </w:t>
            </w:r>
          </w:p>
        </w:tc>
        <w:tc>
          <w:tcPr>
            <w:tcW w:w="0" w:type="auto"/>
            <w:hideMark/>
          </w:tcPr>
          <w:p w14:paraId="600FD736" w14:textId="77777777" w:rsidR="00B17975" w:rsidRDefault="00B17975">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B17975" w14:paraId="1BF21C49" w14:textId="77777777">
        <w:trPr>
          <w:divId w:val="1572810597"/>
          <w:tblCellSpacing w:w="15" w:type="dxa"/>
        </w:trPr>
        <w:tc>
          <w:tcPr>
            <w:tcW w:w="50" w:type="pct"/>
            <w:hideMark/>
          </w:tcPr>
          <w:p w14:paraId="17E690EF" w14:textId="77777777" w:rsidR="00B17975" w:rsidRDefault="00B17975">
            <w:pPr>
              <w:pStyle w:val="Bibliografa"/>
              <w:rPr>
                <w:noProof/>
              </w:rPr>
            </w:pPr>
            <w:r>
              <w:rPr>
                <w:noProof/>
              </w:rPr>
              <w:t xml:space="preserve">[25] </w:t>
            </w:r>
          </w:p>
        </w:tc>
        <w:tc>
          <w:tcPr>
            <w:tcW w:w="0" w:type="auto"/>
            <w:hideMark/>
          </w:tcPr>
          <w:p w14:paraId="0352D641" w14:textId="77777777" w:rsidR="00B17975" w:rsidRDefault="00B17975">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B17975" w14:paraId="4246F474" w14:textId="77777777">
        <w:trPr>
          <w:divId w:val="1572810597"/>
          <w:tblCellSpacing w:w="15" w:type="dxa"/>
        </w:trPr>
        <w:tc>
          <w:tcPr>
            <w:tcW w:w="50" w:type="pct"/>
            <w:hideMark/>
          </w:tcPr>
          <w:p w14:paraId="3233D77E" w14:textId="77777777" w:rsidR="00B17975" w:rsidRDefault="00B17975">
            <w:pPr>
              <w:pStyle w:val="Bibliografa"/>
              <w:rPr>
                <w:noProof/>
              </w:rPr>
            </w:pPr>
            <w:r>
              <w:rPr>
                <w:noProof/>
              </w:rPr>
              <w:t xml:space="preserve">[26] </w:t>
            </w:r>
          </w:p>
        </w:tc>
        <w:tc>
          <w:tcPr>
            <w:tcW w:w="0" w:type="auto"/>
            <w:hideMark/>
          </w:tcPr>
          <w:p w14:paraId="09DEC562" w14:textId="77777777" w:rsidR="00B17975" w:rsidRDefault="00B17975">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B17975" w14:paraId="3D393101" w14:textId="77777777">
        <w:trPr>
          <w:divId w:val="1572810597"/>
          <w:tblCellSpacing w:w="15" w:type="dxa"/>
        </w:trPr>
        <w:tc>
          <w:tcPr>
            <w:tcW w:w="50" w:type="pct"/>
            <w:hideMark/>
          </w:tcPr>
          <w:p w14:paraId="371CD44B" w14:textId="77777777" w:rsidR="00B17975" w:rsidRDefault="00B17975">
            <w:pPr>
              <w:pStyle w:val="Bibliografa"/>
              <w:rPr>
                <w:noProof/>
              </w:rPr>
            </w:pPr>
            <w:r>
              <w:rPr>
                <w:noProof/>
              </w:rPr>
              <w:t xml:space="preserve">[27] </w:t>
            </w:r>
          </w:p>
        </w:tc>
        <w:tc>
          <w:tcPr>
            <w:tcW w:w="0" w:type="auto"/>
            <w:hideMark/>
          </w:tcPr>
          <w:p w14:paraId="68090607" w14:textId="77777777" w:rsidR="00B17975" w:rsidRDefault="00B17975">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B17975" w14:paraId="70DCDEF8" w14:textId="77777777">
        <w:trPr>
          <w:divId w:val="1572810597"/>
          <w:tblCellSpacing w:w="15" w:type="dxa"/>
        </w:trPr>
        <w:tc>
          <w:tcPr>
            <w:tcW w:w="50" w:type="pct"/>
            <w:hideMark/>
          </w:tcPr>
          <w:p w14:paraId="5619D3DF" w14:textId="77777777" w:rsidR="00B17975" w:rsidRDefault="00B17975">
            <w:pPr>
              <w:pStyle w:val="Bibliografa"/>
              <w:rPr>
                <w:noProof/>
              </w:rPr>
            </w:pPr>
            <w:r>
              <w:rPr>
                <w:noProof/>
              </w:rPr>
              <w:t xml:space="preserve">[28] </w:t>
            </w:r>
          </w:p>
        </w:tc>
        <w:tc>
          <w:tcPr>
            <w:tcW w:w="0" w:type="auto"/>
            <w:hideMark/>
          </w:tcPr>
          <w:p w14:paraId="37E1EA0E" w14:textId="77777777" w:rsidR="00B17975" w:rsidRDefault="00B17975">
            <w:pPr>
              <w:pStyle w:val="Bibliografa"/>
              <w:rPr>
                <w:noProof/>
              </w:rPr>
            </w:pPr>
            <w:r>
              <w:rPr>
                <w:noProof/>
              </w:rPr>
              <w:t>N. Gupta, R. Singh y S. S. Das, «Google academico-psvpec.in,» MERN Stack in Web Development: An Interactive Approach, 2 08 2023. [En línea]. Available: https://www.psvpec.in/jcres/2023_2/57.pdf. [Último acceso: 01 05 2025].</w:t>
            </w:r>
          </w:p>
        </w:tc>
      </w:tr>
      <w:tr w:rsidR="00B17975" w14:paraId="5ED940B0" w14:textId="77777777">
        <w:trPr>
          <w:divId w:val="1572810597"/>
          <w:tblCellSpacing w:w="15" w:type="dxa"/>
        </w:trPr>
        <w:tc>
          <w:tcPr>
            <w:tcW w:w="50" w:type="pct"/>
            <w:hideMark/>
          </w:tcPr>
          <w:p w14:paraId="6462BFA9" w14:textId="77777777" w:rsidR="00B17975" w:rsidRDefault="00B17975">
            <w:pPr>
              <w:pStyle w:val="Bibliografa"/>
              <w:rPr>
                <w:noProof/>
              </w:rPr>
            </w:pPr>
            <w:r>
              <w:rPr>
                <w:noProof/>
              </w:rPr>
              <w:t xml:space="preserve">[29] </w:t>
            </w:r>
          </w:p>
        </w:tc>
        <w:tc>
          <w:tcPr>
            <w:tcW w:w="0" w:type="auto"/>
            <w:hideMark/>
          </w:tcPr>
          <w:p w14:paraId="3B5FA211" w14:textId="77777777" w:rsidR="00B17975" w:rsidRDefault="00B17975">
            <w:pPr>
              <w:pStyle w:val="Bibliografa"/>
              <w:rPr>
                <w:noProof/>
              </w:rPr>
            </w:pPr>
            <w:r>
              <w:rPr>
                <w:noProof/>
              </w:rPr>
              <w:t xml:space="preserve">R. S. Bastos Russi, «Repositorio UNIVERSIDAD DE LOS ANDES COLOMBIA,» Desarrollo de soluciones blockchain: Plataforma de perfiles financieros para el servicio de Open Banking, a través de pruebas de conocimiento cero, 14 12 2024. [En línea]. Available: </w:t>
            </w:r>
            <w:r>
              <w:rPr>
                <w:noProof/>
              </w:rPr>
              <w:lastRenderedPageBreak/>
              <w:t>https://repositorio.uniandes.edu.co/entities/publication/5572ed06-dcce-4501-9105-88545be6dcc8. [Último acceso: 23 5 2025].</w:t>
            </w:r>
          </w:p>
        </w:tc>
      </w:tr>
      <w:tr w:rsidR="00B17975" w14:paraId="7B696D80" w14:textId="77777777">
        <w:trPr>
          <w:divId w:val="1572810597"/>
          <w:tblCellSpacing w:w="15" w:type="dxa"/>
        </w:trPr>
        <w:tc>
          <w:tcPr>
            <w:tcW w:w="50" w:type="pct"/>
            <w:hideMark/>
          </w:tcPr>
          <w:p w14:paraId="4F9389F6" w14:textId="77777777" w:rsidR="00B17975" w:rsidRDefault="00B17975">
            <w:pPr>
              <w:pStyle w:val="Bibliografa"/>
              <w:rPr>
                <w:noProof/>
              </w:rPr>
            </w:pPr>
            <w:r>
              <w:rPr>
                <w:noProof/>
              </w:rPr>
              <w:lastRenderedPageBreak/>
              <w:t xml:space="preserve">[30] </w:t>
            </w:r>
          </w:p>
        </w:tc>
        <w:tc>
          <w:tcPr>
            <w:tcW w:w="0" w:type="auto"/>
            <w:hideMark/>
          </w:tcPr>
          <w:p w14:paraId="6A207D07" w14:textId="77777777" w:rsidR="00B17975" w:rsidRDefault="00B17975">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B17975" w14:paraId="38DC4A07" w14:textId="77777777">
        <w:trPr>
          <w:divId w:val="1572810597"/>
          <w:tblCellSpacing w:w="15" w:type="dxa"/>
        </w:trPr>
        <w:tc>
          <w:tcPr>
            <w:tcW w:w="50" w:type="pct"/>
            <w:hideMark/>
          </w:tcPr>
          <w:p w14:paraId="169AC04A" w14:textId="77777777" w:rsidR="00B17975" w:rsidRDefault="00B17975">
            <w:pPr>
              <w:pStyle w:val="Bibliografa"/>
              <w:rPr>
                <w:noProof/>
              </w:rPr>
            </w:pPr>
            <w:r>
              <w:rPr>
                <w:noProof/>
              </w:rPr>
              <w:t xml:space="preserve">[31] </w:t>
            </w:r>
          </w:p>
        </w:tc>
        <w:tc>
          <w:tcPr>
            <w:tcW w:w="0" w:type="auto"/>
            <w:hideMark/>
          </w:tcPr>
          <w:p w14:paraId="49CF82DE" w14:textId="77777777" w:rsidR="00B17975" w:rsidRDefault="00B17975">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7610BE0A" w14:textId="77777777" w:rsidR="00B17975" w:rsidRDefault="00B17975">
      <w:pPr>
        <w:divId w:val="1572810597"/>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103"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04" w:name="_Toc199844337"/>
      <w:r w:rsidRPr="00061288">
        <w:lastRenderedPageBreak/>
        <w:t>Anexos</w:t>
      </w:r>
      <w:bookmarkEnd w:id="103"/>
      <w:bookmarkEnd w:id="104"/>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FECA7" w14:textId="77777777" w:rsidR="00EA6BFB" w:rsidRDefault="00EA6BFB" w:rsidP="000B5A75">
      <w:r>
        <w:separator/>
      </w:r>
    </w:p>
  </w:endnote>
  <w:endnote w:type="continuationSeparator" w:id="0">
    <w:p w14:paraId="04A82FD9" w14:textId="77777777" w:rsidR="00EA6BFB" w:rsidRDefault="00EA6BFB"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96A3" w14:textId="77777777" w:rsidR="00EA6BFB" w:rsidRDefault="00EA6BFB" w:rsidP="000B5A75">
      <w:r>
        <w:separator/>
      </w:r>
    </w:p>
  </w:footnote>
  <w:footnote w:type="continuationSeparator" w:id="0">
    <w:p w14:paraId="28110DFA" w14:textId="77777777" w:rsidR="00EA6BFB" w:rsidRDefault="00EA6BFB"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13"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6"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30077880">
    <w:abstractNumId w:val="16"/>
  </w:num>
  <w:num w:numId="2" w16cid:durableId="1988972953">
    <w:abstractNumId w:val="2"/>
  </w:num>
  <w:num w:numId="3" w16cid:durableId="982736407">
    <w:abstractNumId w:val="14"/>
  </w:num>
  <w:num w:numId="4" w16cid:durableId="164631587">
    <w:abstractNumId w:val="9"/>
  </w:num>
  <w:num w:numId="5" w16cid:durableId="735906520">
    <w:abstractNumId w:val="8"/>
  </w:num>
  <w:num w:numId="6" w16cid:durableId="121004055">
    <w:abstractNumId w:val="4"/>
  </w:num>
  <w:num w:numId="7" w16cid:durableId="155073928">
    <w:abstractNumId w:val="11"/>
  </w:num>
  <w:num w:numId="8" w16cid:durableId="272446764">
    <w:abstractNumId w:val="1"/>
  </w:num>
  <w:num w:numId="9" w16cid:durableId="1762680296">
    <w:abstractNumId w:val="13"/>
  </w:num>
  <w:num w:numId="10" w16cid:durableId="2032299652">
    <w:abstractNumId w:val="0"/>
  </w:num>
  <w:num w:numId="11" w16cid:durableId="1316449317">
    <w:abstractNumId w:val="12"/>
  </w:num>
  <w:num w:numId="12" w16cid:durableId="713388383">
    <w:abstractNumId w:val="15"/>
  </w:num>
  <w:num w:numId="13" w16cid:durableId="381943947">
    <w:abstractNumId w:val="17"/>
  </w:num>
  <w:num w:numId="14" w16cid:durableId="655695090">
    <w:abstractNumId w:val="3"/>
  </w:num>
  <w:num w:numId="15" w16cid:durableId="928543949">
    <w:abstractNumId w:val="7"/>
  </w:num>
  <w:num w:numId="16" w16cid:durableId="858085129">
    <w:abstractNumId w:val="10"/>
  </w:num>
  <w:num w:numId="17" w16cid:durableId="586233536">
    <w:abstractNumId w:val="6"/>
  </w:num>
  <w:num w:numId="18" w16cid:durableId="20933156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3BD"/>
    <w:rsid w:val="00003DAD"/>
    <w:rsid w:val="00005419"/>
    <w:rsid w:val="00007EA4"/>
    <w:rsid w:val="00010112"/>
    <w:rsid w:val="00010A5E"/>
    <w:rsid w:val="00010B89"/>
    <w:rsid w:val="00010FC2"/>
    <w:rsid w:val="00013068"/>
    <w:rsid w:val="0001375E"/>
    <w:rsid w:val="00015152"/>
    <w:rsid w:val="000156B9"/>
    <w:rsid w:val="00015A48"/>
    <w:rsid w:val="00015E5E"/>
    <w:rsid w:val="00017CA2"/>
    <w:rsid w:val="0002029E"/>
    <w:rsid w:val="00020D2E"/>
    <w:rsid w:val="000220D8"/>
    <w:rsid w:val="00024649"/>
    <w:rsid w:val="000258D9"/>
    <w:rsid w:val="000269B4"/>
    <w:rsid w:val="000271B4"/>
    <w:rsid w:val="00027902"/>
    <w:rsid w:val="00027A15"/>
    <w:rsid w:val="000300E1"/>
    <w:rsid w:val="000315B7"/>
    <w:rsid w:val="000316F5"/>
    <w:rsid w:val="000325E5"/>
    <w:rsid w:val="000329C3"/>
    <w:rsid w:val="000338CC"/>
    <w:rsid w:val="00034781"/>
    <w:rsid w:val="00035E72"/>
    <w:rsid w:val="00035EED"/>
    <w:rsid w:val="000364E5"/>
    <w:rsid w:val="00037351"/>
    <w:rsid w:val="00037513"/>
    <w:rsid w:val="00037593"/>
    <w:rsid w:val="0003773D"/>
    <w:rsid w:val="0004130C"/>
    <w:rsid w:val="00044D42"/>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8A5"/>
    <w:rsid w:val="00065E16"/>
    <w:rsid w:val="0006713E"/>
    <w:rsid w:val="000677FD"/>
    <w:rsid w:val="000705BC"/>
    <w:rsid w:val="00070A0F"/>
    <w:rsid w:val="00073DE3"/>
    <w:rsid w:val="00074D22"/>
    <w:rsid w:val="00075309"/>
    <w:rsid w:val="00075768"/>
    <w:rsid w:val="000773E1"/>
    <w:rsid w:val="0008092A"/>
    <w:rsid w:val="00080CB1"/>
    <w:rsid w:val="00085807"/>
    <w:rsid w:val="00085D7A"/>
    <w:rsid w:val="00085DD8"/>
    <w:rsid w:val="00086501"/>
    <w:rsid w:val="0008746F"/>
    <w:rsid w:val="00090298"/>
    <w:rsid w:val="0009081F"/>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E5B"/>
    <w:rsid w:val="000B0184"/>
    <w:rsid w:val="000B0688"/>
    <w:rsid w:val="000B2D88"/>
    <w:rsid w:val="000B3F1B"/>
    <w:rsid w:val="000B41E6"/>
    <w:rsid w:val="000B5751"/>
    <w:rsid w:val="000B57CB"/>
    <w:rsid w:val="000B5A75"/>
    <w:rsid w:val="000B5D93"/>
    <w:rsid w:val="000B63DF"/>
    <w:rsid w:val="000B721A"/>
    <w:rsid w:val="000C065D"/>
    <w:rsid w:val="000C0AB2"/>
    <w:rsid w:val="000C1A86"/>
    <w:rsid w:val="000C25A7"/>
    <w:rsid w:val="000C277B"/>
    <w:rsid w:val="000C342A"/>
    <w:rsid w:val="000C4552"/>
    <w:rsid w:val="000C4922"/>
    <w:rsid w:val="000C6C8E"/>
    <w:rsid w:val="000C6D73"/>
    <w:rsid w:val="000D35BD"/>
    <w:rsid w:val="000D57ED"/>
    <w:rsid w:val="000D5D2A"/>
    <w:rsid w:val="000D5FE4"/>
    <w:rsid w:val="000D72DB"/>
    <w:rsid w:val="000D7BF6"/>
    <w:rsid w:val="000E0047"/>
    <w:rsid w:val="000E0D45"/>
    <w:rsid w:val="000E1104"/>
    <w:rsid w:val="000E1859"/>
    <w:rsid w:val="000E1F60"/>
    <w:rsid w:val="000E3AA0"/>
    <w:rsid w:val="000E40D4"/>
    <w:rsid w:val="000E4191"/>
    <w:rsid w:val="000E442B"/>
    <w:rsid w:val="000E4EFD"/>
    <w:rsid w:val="000E5575"/>
    <w:rsid w:val="000E60FC"/>
    <w:rsid w:val="000E7493"/>
    <w:rsid w:val="000F0972"/>
    <w:rsid w:val="000F13BF"/>
    <w:rsid w:val="000F171B"/>
    <w:rsid w:val="000F21F0"/>
    <w:rsid w:val="000F22A5"/>
    <w:rsid w:val="000F38E7"/>
    <w:rsid w:val="000F45D2"/>
    <w:rsid w:val="000F49DC"/>
    <w:rsid w:val="000F60F7"/>
    <w:rsid w:val="000F64C1"/>
    <w:rsid w:val="000F7040"/>
    <w:rsid w:val="00100149"/>
    <w:rsid w:val="0010056D"/>
    <w:rsid w:val="001024C5"/>
    <w:rsid w:val="00105739"/>
    <w:rsid w:val="0010685A"/>
    <w:rsid w:val="00106913"/>
    <w:rsid w:val="00106EBC"/>
    <w:rsid w:val="0010742B"/>
    <w:rsid w:val="00107D17"/>
    <w:rsid w:val="00111219"/>
    <w:rsid w:val="0011189A"/>
    <w:rsid w:val="00111D43"/>
    <w:rsid w:val="001120CC"/>
    <w:rsid w:val="001122E5"/>
    <w:rsid w:val="00112914"/>
    <w:rsid w:val="0011345D"/>
    <w:rsid w:val="00113545"/>
    <w:rsid w:val="00114AD8"/>
    <w:rsid w:val="00114B3D"/>
    <w:rsid w:val="00115045"/>
    <w:rsid w:val="00117C36"/>
    <w:rsid w:val="0012010A"/>
    <w:rsid w:val="0012048E"/>
    <w:rsid w:val="00120FA6"/>
    <w:rsid w:val="00122080"/>
    <w:rsid w:val="001226F4"/>
    <w:rsid w:val="00125199"/>
    <w:rsid w:val="001253BC"/>
    <w:rsid w:val="00125B19"/>
    <w:rsid w:val="0012662C"/>
    <w:rsid w:val="0012678F"/>
    <w:rsid w:val="00126CAB"/>
    <w:rsid w:val="0012716D"/>
    <w:rsid w:val="00130C3F"/>
    <w:rsid w:val="001344C1"/>
    <w:rsid w:val="00134BFF"/>
    <w:rsid w:val="00135992"/>
    <w:rsid w:val="00136475"/>
    <w:rsid w:val="0013655B"/>
    <w:rsid w:val="0013710F"/>
    <w:rsid w:val="001378F9"/>
    <w:rsid w:val="00141256"/>
    <w:rsid w:val="00141701"/>
    <w:rsid w:val="001421BC"/>
    <w:rsid w:val="00142A11"/>
    <w:rsid w:val="00143577"/>
    <w:rsid w:val="00144DB1"/>
    <w:rsid w:val="00144FD2"/>
    <w:rsid w:val="00146282"/>
    <w:rsid w:val="00147231"/>
    <w:rsid w:val="001547AA"/>
    <w:rsid w:val="00155438"/>
    <w:rsid w:val="00160282"/>
    <w:rsid w:val="00160B1E"/>
    <w:rsid w:val="00160BF8"/>
    <w:rsid w:val="00160CC5"/>
    <w:rsid w:val="001626DC"/>
    <w:rsid w:val="00163720"/>
    <w:rsid w:val="0016482C"/>
    <w:rsid w:val="001649C8"/>
    <w:rsid w:val="001659A2"/>
    <w:rsid w:val="001666C4"/>
    <w:rsid w:val="00166AD2"/>
    <w:rsid w:val="00167A19"/>
    <w:rsid w:val="00167B16"/>
    <w:rsid w:val="00170348"/>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2434"/>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1A55"/>
    <w:rsid w:val="001A2F77"/>
    <w:rsid w:val="001A33D5"/>
    <w:rsid w:val="001A3BDB"/>
    <w:rsid w:val="001A3DFA"/>
    <w:rsid w:val="001A485A"/>
    <w:rsid w:val="001A4D61"/>
    <w:rsid w:val="001A5881"/>
    <w:rsid w:val="001A59EE"/>
    <w:rsid w:val="001A7E1A"/>
    <w:rsid w:val="001B2253"/>
    <w:rsid w:val="001B2894"/>
    <w:rsid w:val="001B2A48"/>
    <w:rsid w:val="001B3408"/>
    <w:rsid w:val="001B3CF4"/>
    <w:rsid w:val="001B3E3B"/>
    <w:rsid w:val="001B606F"/>
    <w:rsid w:val="001B6CA8"/>
    <w:rsid w:val="001B6E3D"/>
    <w:rsid w:val="001B72A1"/>
    <w:rsid w:val="001C1AAC"/>
    <w:rsid w:val="001C1AF0"/>
    <w:rsid w:val="001C3747"/>
    <w:rsid w:val="001C4186"/>
    <w:rsid w:val="001C496C"/>
    <w:rsid w:val="001C4E5C"/>
    <w:rsid w:val="001C69A4"/>
    <w:rsid w:val="001C6D5D"/>
    <w:rsid w:val="001C7451"/>
    <w:rsid w:val="001D02ED"/>
    <w:rsid w:val="001D0583"/>
    <w:rsid w:val="001D0F9A"/>
    <w:rsid w:val="001D299A"/>
    <w:rsid w:val="001D6A62"/>
    <w:rsid w:val="001D6BAF"/>
    <w:rsid w:val="001D764D"/>
    <w:rsid w:val="001D7E7E"/>
    <w:rsid w:val="001E0DB5"/>
    <w:rsid w:val="001E13AF"/>
    <w:rsid w:val="001E142B"/>
    <w:rsid w:val="001E1671"/>
    <w:rsid w:val="001E19C8"/>
    <w:rsid w:val="001E2266"/>
    <w:rsid w:val="001E2BDF"/>
    <w:rsid w:val="001E4949"/>
    <w:rsid w:val="001E743A"/>
    <w:rsid w:val="001F1167"/>
    <w:rsid w:val="001F1258"/>
    <w:rsid w:val="001F16E2"/>
    <w:rsid w:val="001F16FD"/>
    <w:rsid w:val="001F19C6"/>
    <w:rsid w:val="001F2D69"/>
    <w:rsid w:val="001F2E9D"/>
    <w:rsid w:val="001F32A3"/>
    <w:rsid w:val="001F347F"/>
    <w:rsid w:val="001F3987"/>
    <w:rsid w:val="001F4464"/>
    <w:rsid w:val="001F6A71"/>
    <w:rsid w:val="001F7440"/>
    <w:rsid w:val="00201081"/>
    <w:rsid w:val="00201637"/>
    <w:rsid w:val="00202581"/>
    <w:rsid w:val="0020329C"/>
    <w:rsid w:val="00203ABF"/>
    <w:rsid w:val="002041B6"/>
    <w:rsid w:val="00204B36"/>
    <w:rsid w:val="00204F07"/>
    <w:rsid w:val="00204FB7"/>
    <w:rsid w:val="00207103"/>
    <w:rsid w:val="00207D3D"/>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335C"/>
    <w:rsid w:val="002239E9"/>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5F8"/>
    <w:rsid w:val="0024792F"/>
    <w:rsid w:val="00250BD1"/>
    <w:rsid w:val="00251547"/>
    <w:rsid w:val="002529BA"/>
    <w:rsid w:val="00252A0B"/>
    <w:rsid w:val="00252BF9"/>
    <w:rsid w:val="00262B58"/>
    <w:rsid w:val="00262EDB"/>
    <w:rsid w:val="00262F6D"/>
    <w:rsid w:val="00263007"/>
    <w:rsid w:val="00265B81"/>
    <w:rsid w:val="0026648A"/>
    <w:rsid w:val="00266507"/>
    <w:rsid w:val="00267780"/>
    <w:rsid w:val="00267F47"/>
    <w:rsid w:val="00270874"/>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137D"/>
    <w:rsid w:val="002A32D2"/>
    <w:rsid w:val="002A34B3"/>
    <w:rsid w:val="002A3831"/>
    <w:rsid w:val="002A3EC7"/>
    <w:rsid w:val="002A4529"/>
    <w:rsid w:val="002A458F"/>
    <w:rsid w:val="002A52C3"/>
    <w:rsid w:val="002A5AAC"/>
    <w:rsid w:val="002A64AC"/>
    <w:rsid w:val="002A742C"/>
    <w:rsid w:val="002A772F"/>
    <w:rsid w:val="002A7E8B"/>
    <w:rsid w:val="002B1E5C"/>
    <w:rsid w:val="002B25E1"/>
    <w:rsid w:val="002B2E07"/>
    <w:rsid w:val="002B2F4C"/>
    <w:rsid w:val="002B48B5"/>
    <w:rsid w:val="002B4ABF"/>
    <w:rsid w:val="002B5871"/>
    <w:rsid w:val="002B6235"/>
    <w:rsid w:val="002B78A9"/>
    <w:rsid w:val="002C0B7A"/>
    <w:rsid w:val="002C248D"/>
    <w:rsid w:val="002C2C1A"/>
    <w:rsid w:val="002C2C93"/>
    <w:rsid w:val="002C2EC4"/>
    <w:rsid w:val="002C3094"/>
    <w:rsid w:val="002C3F6A"/>
    <w:rsid w:val="002C4228"/>
    <w:rsid w:val="002C479C"/>
    <w:rsid w:val="002C52FE"/>
    <w:rsid w:val="002C53CD"/>
    <w:rsid w:val="002C5F52"/>
    <w:rsid w:val="002C70D5"/>
    <w:rsid w:val="002C71C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4A24"/>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635"/>
    <w:rsid w:val="00322872"/>
    <w:rsid w:val="00322CF5"/>
    <w:rsid w:val="00324E09"/>
    <w:rsid w:val="00326440"/>
    <w:rsid w:val="003264C5"/>
    <w:rsid w:val="003267AF"/>
    <w:rsid w:val="00326BC1"/>
    <w:rsid w:val="00326C07"/>
    <w:rsid w:val="00326CC1"/>
    <w:rsid w:val="003314BB"/>
    <w:rsid w:val="00332762"/>
    <w:rsid w:val="00333B91"/>
    <w:rsid w:val="00333C77"/>
    <w:rsid w:val="00334627"/>
    <w:rsid w:val="00334CC2"/>
    <w:rsid w:val="00334D5E"/>
    <w:rsid w:val="00337572"/>
    <w:rsid w:val="003417FF"/>
    <w:rsid w:val="00342F3B"/>
    <w:rsid w:val="0034319E"/>
    <w:rsid w:val="003433B4"/>
    <w:rsid w:val="00343554"/>
    <w:rsid w:val="00343666"/>
    <w:rsid w:val="00343A74"/>
    <w:rsid w:val="0034488E"/>
    <w:rsid w:val="00345F02"/>
    <w:rsid w:val="00347886"/>
    <w:rsid w:val="0035273E"/>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1771"/>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500"/>
    <w:rsid w:val="003A1C73"/>
    <w:rsid w:val="003A2015"/>
    <w:rsid w:val="003A358E"/>
    <w:rsid w:val="003A371B"/>
    <w:rsid w:val="003A45C7"/>
    <w:rsid w:val="003A5F40"/>
    <w:rsid w:val="003A6AF9"/>
    <w:rsid w:val="003A6F96"/>
    <w:rsid w:val="003A7F6D"/>
    <w:rsid w:val="003B03BB"/>
    <w:rsid w:val="003B03F9"/>
    <w:rsid w:val="003B0BFE"/>
    <w:rsid w:val="003B0DEC"/>
    <w:rsid w:val="003B1AC1"/>
    <w:rsid w:val="003B2B01"/>
    <w:rsid w:val="003B2FA6"/>
    <w:rsid w:val="003B3A83"/>
    <w:rsid w:val="003B4B7E"/>
    <w:rsid w:val="003B6218"/>
    <w:rsid w:val="003B6470"/>
    <w:rsid w:val="003B7E93"/>
    <w:rsid w:val="003C16D9"/>
    <w:rsid w:val="003C1C3F"/>
    <w:rsid w:val="003C4FE3"/>
    <w:rsid w:val="003C5BBC"/>
    <w:rsid w:val="003C5C4F"/>
    <w:rsid w:val="003C6D53"/>
    <w:rsid w:val="003D06E8"/>
    <w:rsid w:val="003D10C5"/>
    <w:rsid w:val="003D1E4D"/>
    <w:rsid w:val="003D2DE8"/>
    <w:rsid w:val="003D35E9"/>
    <w:rsid w:val="003D3692"/>
    <w:rsid w:val="003D3776"/>
    <w:rsid w:val="003D5287"/>
    <w:rsid w:val="003D5F24"/>
    <w:rsid w:val="003D745E"/>
    <w:rsid w:val="003E0FA4"/>
    <w:rsid w:val="003E139C"/>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3F7B62"/>
    <w:rsid w:val="00400E85"/>
    <w:rsid w:val="00401B9B"/>
    <w:rsid w:val="004023CE"/>
    <w:rsid w:val="0040396B"/>
    <w:rsid w:val="00403E4D"/>
    <w:rsid w:val="0040429D"/>
    <w:rsid w:val="00404D97"/>
    <w:rsid w:val="0040517F"/>
    <w:rsid w:val="004054E5"/>
    <w:rsid w:val="004067EA"/>
    <w:rsid w:val="00407244"/>
    <w:rsid w:val="004074C0"/>
    <w:rsid w:val="00410890"/>
    <w:rsid w:val="00411BCC"/>
    <w:rsid w:val="0041228A"/>
    <w:rsid w:val="004125B6"/>
    <w:rsid w:val="00412A89"/>
    <w:rsid w:val="00412F67"/>
    <w:rsid w:val="00413BBF"/>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50AD"/>
    <w:rsid w:val="00436190"/>
    <w:rsid w:val="004408EE"/>
    <w:rsid w:val="00440C85"/>
    <w:rsid w:val="00442047"/>
    <w:rsid w:val="00442BA3"/>
    <w:rsid w:val="0044379E"/>
    <w:rsid w:val="00443B5A"/>
    <w:rsid w:val="00446581"/>
    <w:rsid w:val="004477C2"/>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4230"/>
    <w:rsid w:val="004754C9"/>
    <w:rsid w:val="00476118"/>
    <w:rsid w:val="0047730B"/>
    <w:rsid w:val="004773CD"/>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AA7"/>
    <w:rsid w:val="004A0B51"/>
    <w:rsid w:val="004A0CD5"/>
    <w:rsid w:val="004A1ECA"/>
    <w:rsid w:val="004A231D"/>
    <w:rsid w:val="004A4248"/>
    <w:rsid w:val="004A57F1"/>
    <w:rsid w:val="004A633F"/>
    <w:rsid w:val="004A6349"/>
    <w:rsid w:val="004A70F5"/>
    <w:rsid w:val="004A7956"/>
    <w:rsid w:val="004A7AA6"/>
    <w:rsid w:val="004B1397"/>
    <w:rsid w:val="004B2265"/>
    <w:rsid w:val="004B2E67"/>
    <w:rsid w:val="004B35F4"/>
    <w:rsid w:val="004B50B9"/>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127"/>
    <w:rsid w:val="004E3549"/>
    <w:rsid w:val="004E47E1"/>
    <w:rsid w:val="004E50A4"/>
    <w:rsid w:val="004E5C3E"/>
    <w:rsid w:val="004E63AB"/>
    <w:rsid w:val="004E6401"/>
    <w:rsid w:val="004E6BA0"/>
    <w:rsid w:val="004F090B"/>
    <w:rsid w:val="004F1770"/>
    <w:rsid w:val="004F1A74"/>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D6A"/>
    <w:rsid w:val="00525ED3"/>
    <w:rsid w:val="0052697D"/>
    <w:rsid w:val="00526EBE"/>
    <w:rsid w:val="00527263"/>
    <w:rsid w:val="005275A8"/>
    <w:rsid w:val="00527982"/>
    <w:rsid w:val="0053066C"/>
    <w:rsid w:val="00530F97"/>
    <w:rsid w:val="0053207B"/>
    <w:rsid w:val="005328A0"/>
    <w:rsid w:val="00532BBF"/>
    <w:rsid w:val="00533BEC"/>
    <w:rsid w:val="0053456A"/>
    <w:rsid w:val="00535398"/>
    <w:rsid w:val="00535636"/>
    <w:rsid w:val="00536883"/>
    <w:rsid w:val="0054036B"/>
    <w:rsid w:val="005408F9"/>
    <w:rsid w:val="00540C14"/>
    <w:rsid w:val="00540F2D"/>
    <w:rsid w:val="0054127C"/>
    <w:rsid w:val="00542EF1"/>
    <w:rsid w:val="00543C36"/>
    <w:rsid w:val="00543DD5"/>
    <w:rsid w:val="0054412C"/>
    <w:rsid w:val="005454E2"/>
    <w:rsid w:val="00546C2F"/>
    <w:rsid w:val="00547D7D"/>
    <w:rsid w:val="0055065C"/>
    <w:rsid w:val="00550D3C"/>
    <w:rsid w:val="00550DD7"/>
    <w:rsid w:val="00552D52"/>
    <w:rsid w:val="00553F10"/>
    <w:rsid w:val="00556F91"/>
    <w:rsid w:val="00560080"/>
    <w:rsid w:val="005604A8"/>
    <w:rsid w:val="005616F9"/>
    <w:rsid w:val="00561D8A"/>
    <w:rsid w:val="00561F06"/>
    <w:rsid w:val="005644F6"/>
    <w:rsid w:val="00565D1E"/>
    <w:rsid w:val="00565F03"/>
    <w:rsid w:val="00566183"/>
    <w:rsid w:val="00566EA4"/>
    <w:rsid w:val="005671B1"/>
    <w:rsid w:val="005708B0"/>
    <w:rsid w:val="00572696"/>
    <w:rsid w:val="00574435"/>
    <w:rsid w:val="00574D1D"/>
    <w:rsid w:val="00574F03"/>
    <w:rsid w:val="005759E0"/>
    <w:rsid w:val="00575C20"/>
    <w:rsid w:val="0057683D"/>
    <w:rsid w:val="0057796A"/>
    <w:rsid w:val="00580F0F"/>
    <w:rsid w:val="005823AB"/>
    <w:rsid w:val="00582AE0"/>
    <w:rsid w:val="0058314B"/>
    <w:rsid w:val="00583603"/>
    <w:rsid w:val="00584272"/>
    <w:rsid w:val="00584A9C"/>
    <w:rsid w:val="005856E6"/>
    <w:rsid w:val="005865F8"/>
    <w:rsid w:val="0058716B"/>
    <w:rsid w:val="00590B6F"/>
    <w:rsid w:val="00590E86"/>
    <w:rsid w:val="00591E08"/>
    <w:rsid w:val="00592613"/>
    <w:rsid w:val="005929BB"/>
    <w:rsid w:val="005934EE"/>
    <w:rsid w:val="00593B01"/>
    <w:rsid w:val="005948B4"/>
    <w:rsid w:val="00595912"/>
    <w:rsid w:val="00595D10"/>
    <w:rsid w:val="00596D01"/>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4DDF"/>
    <w:rsid w:val="005D6025"/>
    <w:rsid w:val="005D60DD"/>
    <w:rsid w:val="005D68C9"/>
    <w:rsid w:val="005D70DF"/>
    <w:rsid w:val="005E13C9"/>
    <w:rsid w:val="005E1655"/>
    <w:rsid w:val="005E3BAA"/>
    <w:rsid w:val="005E6226"/>
    <w:rsid w:val="005E655D"/>
    <w:rsid w:val="005F061C"/>
    <w:rsid w:val="005F22FA"/>
    <w:rsid w:val="005F29DA"/>
    <w:rsid w:val="005F39E1"/>
    <w:rsid w:val="005F3E09"/>
    <w:rsid w:val="005F4EF6"/>
    <w:rsid w:val="005F4F02"/>
    <w:rsid w:val="005F63FC"/>
    <w:rsid w:val="005F7164"/>
    <w:rsid w:val="005F7796"/>
    <w:rsid w:val="005F7FB9"/>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1EDD"/>
    <w:rsid w:val="00622423"/>
    <w:rsid w:val="006228F9"/>
    <w:rsid w:val="00624361"/>
    <w:rsid w:val="00625788"/>
    <w:rsid w:val="00626CC9"/>
    <w:rsid w:val="0062755A"/>
    <w:rsid w:val="00630D09"/>
    <w:rsid w:val="00630EEB"/>
    <w:rsid w:val="006313EF"/>
    <w:rsid w:val="00631617"/>
    <w:rsid w:val="00632054"/>
    <w:rsid w:val="006351EC"/>
    <w:rsid w:val="00635A12"/>
    <w:rsid w:val="006376DE"/>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40E1"/>
    <w:rsid w:val="006650AB"/>
    <w:rsid w:val="00665587"/>
    <w:rsid w:val="00665978"/>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4FC1"/>
    <w:rsid w:val="0069512E"/>
    <w:rsid w:val="0069561B"/>
    <w:rsid w:val="00695953"/>
    <w:rsid w:val="0069744C"/>
    <w:rsid w:val="00697CC4"/>
    <w:rsid w:val="006A1DB0"/>
    <w:rsid w:val="006A2614"/>
    <w:rsid w:val="006A47EB"/>
    <w:rsid w:val="006A5979"/>
    <w:rsid w:val="006A5BA2"/>
    <w:rsid w:val="006A6E58"/>
    <w:rsid w:val="006A7698"/>
    <w:rsid w:val="006A7D65"/>
    <w:rsid w:val="006B0740"/>
    <w:rsid w:val="006B345A"/>
    <w:rsid w:val="006B3D19"/>
    <w:rsid w:val="006B4665"/>
    <w:rsid w:val="006B5F76"/>
    <w:rsid w:val="006B6303"/>
    <w:rsid w:val="006B6899"/>
    <w:rsid w:val="006B6C52"/>
    <w:rsid w:val="006B727A"/>
    <w:rsid w:val="006C000E"/>
    <w:rsid w:val="006C3466"/>
    <w:rsid w:val="006C3C70"/>
    <w:rsid w:val="006C4350"/>
    <w:rsid w:val="006C4E66"/>
    <w:rsid w:val="006D028A"/>
    <w:rsid w:val="006D087F"/>
    <w:rsid w:val="006D179B"/>
    <w:rsid w:val="006D191B"/>
    <w:rsid w:val="006D2B54"/>
    <w:rsid w:val="006D3D4A"/>
    <w:rsid w:val="006D646F"/>
    <w:rsid w:val="006D728E"/>
    <w:rsid w:val="006D7479"/>
    <w:rsid w:val="006E1116"/>
    <w:rsid w:val="006E1BE9"/>
    <w:rsid w:val="006E2172"/>
    <w:rsid w:val="006E4727"/>
    <w:rsid w:val="006E614C"/>
    <w:rsid w:val="006E615F"/>
    <w:rsid w:val="006F072A"/>
    <w:rsid w:val="006F0C19"/>
    <w:rsid w:val="006F1C49"/>
    <w:rsid w:val="006F1C4E"/>
    <w:rsid w:val="006F249C"/>
    <w:rsid w:val="006F2ADD"/>
    <w:rsid w:val="006F3DAA"/>
    <w:rsid w:val="006F3F5A"/>
    <w:rsid w:val="006F53B0"/>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17F47"/>
    <w:rsid w:val="007202ED"/>
    <w:rsid w:val="007208CE"/>
    <w:rsid w:val="007209F3"/>
    <w:rsid w:val="00722704"/>
    <w:rsid w:val="00722B34"/>
    <w:rsid w:val="00722C1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1D68"/>
    <w:rsid w:val="00743005"/>
    <w:rsid w:val="00743587"/>
    <w:rsid w:val="00743B33"/>
    <w:rsid w:val="007443D8"/>
    <w:rsid w:val="00745506"/>
    <w:rsid w:val="00746128"/>
    <w:rsid w:val="00746593"/>
    <w:rsid w:val="00750354"/>
    <w:rsid w:val="00751574"/>
    <w:rsid w:val="007523B1"/>
    <w:rsid w:val="0075281C"/>
    <w:rsid w:val="00752D50"/>
    <w:rsid w:val="00753A61"/>
    <w:rsid w:val="00753D34"/>
    <w:rsid w:val="00755419"/>
    <w:rsid w:val="00756CD9"/>
    <w:rsid w:val="00757F1D"/>
    <w:rsid w:val="00761CA2"/>
    <w:rsid w:val="00762ADE"/>
    <w:rsid w:val="00764D4A"/>
    <w:rsid w:val="0076602B"/>
    <w:rsid w:val="00767B7B"/>
    <w:rsid w:val="0077008A"/>
    <w:rsid w:val="00770C29"/>
    <w:rsid w:val="00770C88"/>
    <w:rsid w:val="00771846"/>
    <w:rsid w:val="00772C9F"/>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1793"/>
    <w:rsid w:val="007A2EDD"/>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13B0"/>
    <w:rsid w:val="007D23E6"/>
    <w:rsid w:val="007D2CCF"/>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2ED2"/>
    <w:rsid w:val="007F3954"/>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0A93"/>
    <w:rsid w:val="00851BB4"/>
    <w:rsid w:val="00852960"/>
    <w:rsid w:val="008532D1"/>
    <w:rsid w:val="0085417F"/>
    <w:rsid w:val="00854C18"/>
    <w:rsid w:val="00857ACD"/>
    <w:rsid w:val="00861B28"/>
    <w:rsid w:val="00862947"/>
    <w:rsid w:val="0086294E"/>
    <w:rsid w:val="00863462"/>
    <w:rsid w:val="008638C1"/>
    <w:rsid w:val="00863BCB"/>
    <w:rsid w:val="00863DFF"/>
    <w:rsid w:val="0086455E"/>
    <w:rsid w:val="00864AED"/>
    <w:rsid w:val="00864C82"/>
    <w:rsid w:val="00866D5A"/>
    <w:rsid w:val="0087046D"/>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BA5"/>
    <w:rsid w:val="00883CD3"/>
    <w:rsid w:val="00883D36"/>
    <w:rsid w:val="00883F2A"/>
    <w:rsid w:val="00883FF4"/>
    <w:rsid w:val="00885DCA"/>
    <w:rsid w:val="00885EE7"/>
    <w:rsid w:val="0088626D"/>
    <w:rsid w:val="00886484"/>
    <w:rsid w:val="008867FE"/>
    <w:rsid w:val="00887CF9"/>
    <w:rsid w:val="008901FF"/>
    <w:rsid w:val="00891A9C"/>
    <w:rsid w:val="00892AA2"/>
    <w:rsid w:val="00892BBC"/>
    <w:rsid w:val="00892F1F"/>
    <w:rsid w:val="008947C1"/>
    <w:rsid w:val="00894883"/>
    <w:rsid w:val="008A0F10"/>
    <w:rsid w:val="008A148A"/>
    <w:rsid w:val="008A1634"/>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281D"/>
    <w:rsid w:val="008D32DD"/>
    <w:rsid w:val="008D3AB6"/>
    <w:rsid w:val="008D3AD4"/>
    <w:rsid w:val="008D41DC"/>
    <w:rsid w:val="008D48F9"/>
    <w:rsid w:val="008D5282"/>
    <w:rsid w:val="008D5E9B"/>
    <w:rsid w:val="008D6178"/>
    <w:rsid w:val="008D6571"/>
    <w:rsid w:val="008D6B3C"/>
    <w:rsid w:val="008D6C71"/>
    <w:rsid w:val="008E00F8"/>
    <w:rsid w:val="008E02F4"/>
    <w:rsid w:val="008E083E"/>
    <w:rsid w:val="008E1607"/>
    <w:rsid w:val="008E2FEA"/>
    <w:rsid w:val="008E31AB"/>
    <w:rsid w:val="008E42D0"/>
    <w:rsid w:val="008E6A09"/>
    <w:rsid w:val="008E7510"/>
    <w:rsid w:val="008F00B5"/>
    <w:rsid w:val="008F0AE7"/>
    <w:rsid w:val="008F0EDF"/>
    <w:rsid w:val="008F110D"/>
    <w:rsid w:val="008F14BD"/>
    <w:rsid w:val="008F1FDA"/>
    <w:rsid w:val="008F35DD"/>
    <w:rsid w:val="008F49AB"/>
    <w:rsid w:val="008F6297"/>
    <w:rsid w:val="008F690D"/>
    <w:rsid w:val="008F6D5C"/>
    <w:rsid w:val="009008ED"/>
    <w:rsid w:val="00900CE2"/>
    <w:rsid w:val="0090132C"/>
    <w:rsid w:val="00902AC9"/>
    <w:rsid w:val="00902F57"/>
    <w:rsid w:val="0090345B"/>
    <w:rsid w:val="00903C48"/>
    <w:rsid w:val="00907451"/>
    <w:rsid w:val="00907E2B"/>
    <w:rsid w:val="0091092D"/>
    <w:rsid w:val="009111C9"/>
    <w:rsid w:val="00911223"/>
    <w:rsid w:val="009113D9"/>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1F5"/>
    <w:rsid w:val="00925F7D"/>
    <w:rsid w:val="009260DC"/>
    <w:rsid w:val="00931C0D"/>
    <w:rsid w:val="00931CFE"/>
    <w:rsid w:val="00931DF7"/>
    <w:rsid w:val="0093208A"/>
    <w:rsid w:val="009335B0"/>
    <w:rsid w:val="00934718"/>
    <w:rsid w:val="00936D9A"/>
    <w:rsid w:val="009400C4"/>
    <w:rsid w:val="0094120D"/>
    <w:rsid w:val="00941800"/>
    <w:rsid w:val="00941A3B"/>
    <w:rsid w:val="009420B5"/>
    <w:rsid w:val="00943510"/>
    <w:rsid w:val="009439DB"/>
    <w:rsid w:val="00944901"/>
    <w:rsid w:val="0094543A"/>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77A5"/>
    <w:rsid w:val="0097793B"/>
    <w:rsid w:val="00980B6F"/>
    <w:rsid w:val="00981FAE"/>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6B03"/>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D7F35"/>
    <w:rsid w:val="009E1E50"/>
    <w:rsid w:val="009E2BCE"/>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1FE2"/>
    <w:rsid w:val="00A2288F"/>
    <w:rsid w:val="00A241BC"/>
    <w:rsid w:val="00A256A3"/>
    <w:rsid w:val="00A257B8"/>
    <w:rsid w:val="00A2761B"/>
    <w:rsid w:val="00A30C8A"/>
    <w:rsid w:val="00A3274B"/>
    <w:rsid w:val="00A32AFC"/>
    <w:rsid w:val="00A32EE5"/>
    <w:rsid w:val="00A32F7C"/>
    <w:rsid w:val="00A33243"/>
    <w:rsid w:val="00A333F3"/>
    <w:rsid w:val="00A35E23"/>
    <w:rsid w:val="00A3613D"/>
    <w:rsid w:val="00A36AD6"/>
    <w:rsid w:val="00A377F3"/>
    <w:rsid w:val="00A4245E"/>
    <w:rsid w:val="00A42CFE"/>
    <w:rsid w:val="00A43BA0"/>
    <w:rsid w:val="00A441F1"/>
    <w:rsid w:val="00A45294"/>
    <w:rsid w:val="00A45A6A"/>
    <w:rsid w:val="00A460BF"/>
    <w:rsid w:val="00A470BC"/>
    <w:rsid w:val="00A47AC6"/>
    <w:rsid w:val="00A503FF"/>
    <w:rsid w:val="00A518A9"/>
    <w:rsid w:val="00A524F9"/>
    <w:rsid w:val="00A52FE4"/>
    <w:rsid w:val="00A54CC1"/>
    <w:rsid w:val="00A54E7C"/>
    <w:rsid w:val="00A5564C"/>
    <w:rsid w:val="00A56EBA"/>
    <w:rsid w:val="00A57DA2"/>
    <w:rsid w:val="00A60114"/>
    <w:rsid w:val="00A60634"/>
    <w:rsid w:val="00A607BE"/>
    <w:rsid w:val="00A61638"/>
    <w:rsid w:val="00A61EDB"/>
    <w:rsid w:val="00A625AE"/>
    <w:rsid w:val="00A6308F"/>
    <w:rsid w:val="00A63A59"/>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6268"/>
    <w:rsid w:val="00A87569"/>
    <w:rsid w:val="00A90EF1"/>
    <w:rsid w:val="00A93089"/>
    <w:rsid w:val="00A93D39"/>
    <w:rsid w:val="00A942F6"/>
    <w:rsid w:val="00A95061"/>
    <w:rsid w:val="00A9638B"/>
    <w:rsid w:val="00A968D9"/>
    <w:rsid w:val="00A971F8"/>
    <w:rsid w:val="00A97DC4"/>
    <w:rsid w:val="00AA1A4B"/>
    <w:rsid w:val="00AA3C87"/>
    <w:rsid w:val="00AA4041"/>
    <w:rsid w:val="00AA51E6"/>
    <w:rsid w:val="00AA62E7"/>
    <w:rsid w:val="00AA769A"/>
    <w:rsid w:val="00AB058C"/>
    <w:rsid w:val="00AB0699"/>
    <w:rsid w:val="00AB1075"/>
    <w:rsid w:val="00AB12B2"/>
    <w:rsid w:val="00AB19B0"/>
    <w:rsid w:val="00AB38A7"/>
    <w:rsid w:val="00AB4CB3"/>
    <w:rsid w:val="00AB5A59"/>
    <w:rsid w:val="00AB6621"/>
    <w:rsid w:val="00AB77D9"/>
    <w:rsid w:val="00AB7A41"/>
    <w:rsid w:val="00AC0A75"/>
    <w:rsid w:val="00AC0F79"/>
    <w:rsid w:val="00AC1099"/>
    <w:rsid w:val="00AC1C55"/>
    <w:rsid w:val="00AC25A7"/>
    <w:rsid w:val="00AC4228"/>
    <w:rsid w:val="00AC525A"/>
    <w:rsid w:val="00AC5C2F"/>
    <w:rsid w:val="00AC7AAC"/>
    <w:rsid w:val="00AD1B28"/>
    <w:rsid w:val="00AD1F0C"/>
    <w:rsid w:val="00AD2D01"/>
    <w:rsid w:val="00AD3309"/>
    <w:rsid w:val="00AD4E61"/>
    <w:rsid w:val="00AD5262"/>
    <w:rsid w:val="00AD6619"/>
    <w:rsid w:val="00AD68C1"/>
    <w:rsid w:val="00AD70A8"/>
    <w:rsid w:val="00AD756B"/>
    <w:rsid w:val="00AE35C7"/>
    <w:rsid w:val="00AE42FE"/>
    <w:rsid w:val="00AE5763"/>
    <w:rsid w:val="00AE72F2"/>
    <w:rsid w:val="00AF1AA8"/>
    <w:rsid w:val="00AF2CB8"/>
    <w:rsid w:val="00AF45B2"/>
    <w:rsid w:val="00AF468C"/>
    <w:rsid w:val="00AF660A"/>
    <w:rsid w:val="00AF7870"/>
    <w:rsid w:val="00B008BC"/>
    <w:rsid w:val="00B009AE"/>
    <w:rsid w:val="00B01944"/>
    <w:rsid w:val="00B0196C"/>
    <w:rsid w:val="00B02437"/>
    <w:rsid w:val="00B02464"/>
    <w:rsid w:val="00B02701"/>
    <w:rsid w:val="00B045C7"/>
    <w:rsid w:val="00B063E8"/>
    <w:rsid w:val="00B07096"/>
    <w:rsid w:val="00B07748"/>
    <w:rsid w:val="00B07A9C"/>
    <w:rsid w:val="00B07BE3"/>
    <w:rsid w:val="00B07D6F"/>
    <w:rsid w:val="00B1013E"/>
    <w:rsid w:val="00B10933"/>
    <w:rsid w:val="00B13E28"/>
    <w:rsid w:val="00B150EF"/>
    <w:rsid w:val="00B17975"/>
    <w:rsid w:val="00B203E6"/>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18A3"/>
    <w:rsid w:val="00B42043"/>
    <w:rsid w:val="00B42C76"/>
    <w:rsid w:val="00B434A2"/>
    <w:rsid w:val="00B452AF"/>
    <w:rsid w:val="00B45660"/>
    <w:rsid w:val="00B45B4C"/>
    <w:rsid w:val="00B45EE9"/>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90"/>
    <w:rsid w:val="00B660CD"/>
    <w:rsid w:val="00B6638D"/>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67D9"/>
    <w:rsid w:val="00B86BF3"/>
    <w:rsid w:val="00B8783D"/>
    <w:rsid w:val="00B922A0"/>
    <w:rsid w:val="00B92F6B"/>
    <w:rsid w:val="00B93354"/>
    <w:rsid w:val="00B93EDE"/>
    <w:rsid w:val="00B93FCD"/>
    <w:rsid w:val="00B94EB2"/>
    <w:rsid w:val="00B94FC5"/>
    <w:rsid w:val="00B950CC"/>
    <w:rsid w:val="00B9527D"/>
    <w:rsid w:val="00B959D8"/>
    <w:rsid w:val="00B95C6F"/>
    <w:rsid w:val="00B95CC1"/>
    <w:rsid w:val="00B96E9C"/>
    <w:rsid w:val="00B97F6D"/>
    <w:rsid w:val="00BA0C28"/>
    <w:rsid w:val="00BA0F18"/>
    <w:rsid w:val="00BA3C1F"/>
    <w:rsid w:val="00BA54E3"/>
    <w:rsid w:val="00BA6B05"/>
    <w:rsid w:val="00BA7FDE"/>
    <w:rsid w:val="00BB004B"/>
    <w:rsid w:val="00BB2321"/>
    <w:rsid w:val="00BB356B"/>
    <w:rsid w:val="00BB35E3"/>
    <w:rsid w:val="00BB5B3E"/>
    <w:rsid w:val="00BB7487"/>
    <w:rsid w:val="00BC1270"/>
    <w:rsid w:val="00BC1A3C"/>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4A81"/>
    <w:rsid w:val="00BD578E"/>
    <w:rsid w:val="00BD76E0"/>
    <w:rsid w:val="00BD7AC9"/>
    <w:rsid w:val="00BE0608"/>
    <w:rsid w:val="00BE2260"/>
    <w:rsid w:val="00BE2AE1"/>
    <w:rsid w:val="00BE3316"/>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4EDD"/>
    <w:rsid w:val="00C153E2"/>
    <w:rsid w:val="00C15AD3"/>
    <w:rsid w:val="00C1700C"/>
    <w:rsid w:val="00C21C23"/>
    <w:rsid w:val="00C23757"/>
    <w:rsid w:val="00C23904"/>
    <w:rsid w:val="00C23C12"/>
    <w:rsid w:val="00C25064"/>
    <w:rsid w:val="00C27877"/>
    <w:rsid w:val="00C27A08"/>
    <w:rsid w:val="00C30938"/>
    <w:rsid w:val="00C32765"/>
    <w:rsid w:val="00C35312"/>
    <w:rsid w:val="00C36632"/>
    <w:rsid w:val="00C402EE"/>
    <w:rsid w:val="00C40B9E"/>
    <w:rsid w:val="00C40E0B"/>
    <w:rsid w:val="00C4534D"/>
    <w:rsid w:val="00C45540"/>
    <w:rsid w:val="00C46A17"/>
    <w:rsid w:val="00C46F94"/>
    <w:rsid w:val="00C47851"/>
    <w:rsid w:val="00C47FE4"/>
    <w:rsid w:val="00C501B6"/>
    <w:rsid w:val="00C50881"/>
    <w:rsid w:val="00C5144E"/>
    <w:rsid w:val="00C51627"/>
    <w:rsid w:val="00C51E0F"/>
    <w:rsid w:val="00C52AF3"/>
    <w:rsid w:val="00C53E2F"/>
    <w:rsid w:val="00C54EB4"/>
    <w:rsid w:val="00C5532A"/>
    <w:rsid w:val="00C5585B"/>
    <w:rsid w:val="00C56F4B"/>
    <w:rsid w:val="00C57A68"/>
    <w:rsid w:val="00C603C7"/>
    <w:rsid w:val="00C60F8D"/>
    <w:rsid w:val="00C64F6C"/>
    <w:rsid w:val="00C65270"/>
    <w:rsid w:val="00C6725D"/>
    <w:rsid w:val="00C723FA"/>
    <w:rsid w:val="00C726E8"/>
    <w:rsid w:val="00C7411E"/>
    <w:rsid w:val="00C765AC"/>
    <w:rsid w:val="00C76B39"/>
    <w:rsid w:val="00C80B21"/>
    <w:rsid w:val="00C80E85"/>
    <w:rsid w:val="00C81102"/>
    <w:rsid w:val="00C831DC"/>
    <w:rsid w:val="00C8363C"/>
    <w:rsid w:val="00C8462D"/>
    <w:rsid w:val="00C855B0"/>
    <w:rsid w:val="00C85B96"/>
    <w:rsid w:val="00C86206"/>
    <w:rsid w:val="00C87E62"/>
    <w:rsid w:val="00C9020C"/>
    <w:rsid w:val="00C912A7"/>
    <w:rsid w:val="00C930A1"/>
    <w:rsid w:val="00C93166"/>
    <w:rsid w:val="00C93EE7"/>
    <w:rsid w:val="00C94ABF"/>
    <w:rsid w:val="00C958C7"/>
    <w:rsid w:val="00C95A47"/>
    <w:rsid w:val="00CA027A"/>
    <w:rsid w:val="00CA044E"/>
    <w:rsid w:val="00CA085D"/>
    <w:rsid w:val="00CA0A0F"/>
    <w:rsid w:val="00CA1CAA"/>
    <w:rsid w:val="00CA1DE3"/>
    <w:rsid w:val="00CA28D9"/>
    <w:rsid w:val="00CA3B28"/>
    <w:rsid w:val="00CA4F0C"/>
    <w:rsid w:val="00CA5F09"/>
    <w:rsid w:val="00CA7E51"/>
    <w:rsid w:val="00CB1FD3"/>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07A4"/>
    <w:rsid w:val="00CD0C3F"/>
    <w:rsid w:val="00CD13A6"/>
    <w:rsid w:val="00CD1979"/>
    <w:rsid w:val="00CD28A2"/>
    <w:rsid w:val="00CD3582"/>
    <w:rsid w:val="00CD497D"/>
    <w:rsid w:val="00CD5E52"/>
    <w:rsid w:val="00CD6160"/>
    <w:rsid w:val="00CE0FB3"/>
    <w:rsid w:val="00CE1C72"/>
    <w:rsid w:val="00CE1E24"/>
    <w:rsid w:val="00CE1F48"/>
    <w:rsid w:val="00CE2F92"/>
    <w:rsid w:val="00CE435E"/>
    <w:rsid w:val="00CE4F34"/>
    <w:rsid w:val="00CE79D5"/>
    <w:rsid w:val="00CF1566"/>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1D0D"/>
    <w:rsid w:val="00D049C5"/>
    <w:rsid w:val="00D06CB6"/>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27FCE"/>
    <w:rsid w:val="00D306C5"/>
    <w:rsid w:val="00D30E76"/>
    <w:rsid w:val="00D32F5D"/>
    <w:rsid w:val="00D3788D"/>
    <w:rsid w:val="00D41AF9"/>
    <w:rsid w:val="00D41D6F"/>
    <w:rsid w:val="00D41D9B"/>
    <w:rsid w:val="00D42029"/>
    <w:rsid w:val="00D4214A"/>
    <w:rsid w:val="00D43286"/>
    <w:rsid w:val="00D43AB2"/>
    <w:rsid w:val="00D4442B"/>
    <w:rsid w:val="00D44BF7"/>
    <w:rsid w:val="00D44EF9"/>
    <w:rsid w:val="00D45554"/>
    <w:rsid w:val="00D457F6"/>
    <w:rsid w:val="00D45B73"/>
    <w:rsid w:val="00D4636F"/>
    <w:rsid w:val="00D46438"/>
    <w:rsid w:val="00D468BB"/>
    <w:rsid w:val="00D472EF"/>
    <w:rsid w:val="00D50657"/>
    <w:rsid w:val="00D50F92"/>
    <w:rsid w:val="00D53BD4"/>
    <w:rsid w:val="00D53DF0"/>
    <w:rsid w:val="00D54FB1"/>
    <w:rsid w:val="00D55F8D"/>
    <w:rsid w:val="00D55F97"/>
    <w:rsid w:val="00D57C30"/>
    <w:rsid w:val="00D6158E"/>
    <w:rsid w:val="00D61F2A"/>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4A22"/>
    <w:rsid w:val="00D767A3"/>
    <w:rsid w:val="00D77C75"/>
    <w:rsid w:val="00D77F04"/>
    <w:rsid w:val="00D804FD"/>
    <w:rsid w:val="00D80A6C"/>
    <w:rsid w:val="00D81F5A"/>
    <w:rsid w:val="00D82DFD"/>
    <w:rsid w:val="00D836C8"/>
    <w:rsid w:val="00D83A77"/>
    <w:rsid w:val="00D83EFD"/>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6BDA"/>
    <w:rsid w:val="00DB70CC"/>
    <w:rsid w:val="00DC09D0"/>
    <w:rsid w:val="00DC4551"/>
    <w:rsid w:val="00DC4DCC"/>
    <w:rsid w:val="00DC52AE"/>
    <w:rsid w:val="00DC5982"/>
    <w:rsid w:val="00DC62AF"/>
    <w:rsid w:val="00DC729F"/>
    <w:rsid w:val="00DD00C4"/>
    <w:rsid w:val="00DD13E6"/>
    <w:rsid w:val="00DD1AA0"/>
    <w:rsid w:val="00DD1BB4"/>
    <w:rsid w:val="00DD22BC"/>
    <w:rsid w:val="00DD248E"/>
    <w:rsid w:val="00DD24B0"/>
    <w:rsid w:val="00DD3FB5"/>
    <w:rsid w:val="00DD4F20"/>
    <w:rsid w:val="00DD575E"/>
    <w:rsid w:val="00DD5CFB"/>
    <w:rsid w:val="00DD6824"/>
    <w:rsid w:val="00DD72D1"/>
    <w:rsid w:val="00DD7B74"/>
    <w:rsid w:val="00DE03B6"/>
    <w:rsid w:val="00DE04EC"/>
    <w:rsid w:val="00DE2EFD"/>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8BE"/>
    <w:rsid w:val="00E27327"/>
    <w:rsid w:val="00E311FB"/>
    <w:rsid w:val="00E32909"/>
    <w:rsid w:val="00E3299B"/>
    <w:rsid w:val="00E334E6"/>
    <w:rsid w:val="00E33A3F"/>
    <w:rsid w:val="00E34825"/>
    <w:rsid w:val="00E348CF"/>
    <w:rsid w:val="00E34D06"/>
    <w:rsid w:val="00E37B8A"/>
    <w:rsid w:val="00E37C12"/>
    <w:rsid w:val="00E400ED"/>
    <w:rsid w:val="00E41567"/>
    <w:rsid w:val="00E42542"/>
    <w:rsid w:val="00E42ABB"/>
    <w:rsid w:val="00E43B64"/>
    <w:rsid w:val="00E43E5B"/>
    <w:rsid w:val="00E4459D"/>
    <w:rsid w:val="00E454E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587"/>
    <w:rsid w:val="00E63AA3"/>
    <w:rsid w:val="00E64D85"/>
    <w:rsid w:val="00E654AE"/>
    <w:rsid w:val="00E6594B"/>
    <w:rsid w:val="00E67241"/>
    <w:rsid w:val="00E67515"/>
    <w:rsid w:val="00E732FC"/>
    <w:rsid w:val="00E73E49"/>
    <w:rsid w:val="00E77D17"/>
    <w:rsid w:val="00E82DE2"/>
    <w:rsid w:val="00E83B91"/>
    <w:rsid w:val="00E83C53"/>
    <w:rsid w:val="00E84AC8"/>
    <w:rsid w:val="00E84B36"/>
    <w:rsid w:val="00E85CBE"/>
    <w:rsid w:val="00E901F3"/>
    <w:rsid w:val="00E9372A"/>
    <w:rsid w:val="00E940F1"/>
    <w:rsid w:val="00E95CD9"/>
    <w:rsid w:val="00E96E83"/>
    <w:rsid w:val="00E9706C"/>
    <w:rsid w:val="00E972D4"/>
    <w:rsid w:val="00EA04AD"/>
    <w:rsid w:val="00EA2A63"/>
    <w:rsid w:val="00EA33BE"/>
    <w:rsid w:val="00EA3B44"/>
    <w:rsid w:val="00EA3BF7"/>
    <w:rsid w:val="00EA3EF3"/>
    <w:rsid w:val="00EA3F3F"/>
    <w:rsid w:val="00EA5E22"/>
    <w:rsid w:val="00EA6020"/>
    <w:rsid w:val="00EA6BFB"/>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52"/>
    <w:rsid w:val="00EC5474"/>
    <w:rsid w:val="00EC57B3"/>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659"/>
    <w:rsid w:val="00EE3B36"/>
    <w:rsid w:val="00EE40FE"/>
    <w:rsid w:val="00EE461A"/>
    <w:rsid w:val="00EE5437"/>
    <w:rsid w:val="00EE56DA"/>
    <w:rsid w:val="00EF16A8"/>
    <w:rsid w:val="00EF16CC"/>
    <w:rsid w:val="00EF1DAF"/>
    <w:rsid w:val="00EF2EEA"/>
    <w:rsid w:val="00EF3D4B"/>
    <w:rsid w:val="00EF4037"/>
    <w:rsid w:val="00EF578F"/>
    <w:rsid w:val="00EF6221"/>
    <w:rsid w:val="00EF65BA"/>
    <w:rsid w:val="00EF6A2B"/>
    <w:rsid w:val="00F001DF"/>
    <w:rsid w:val="00F008CC"/>
    <w:rsid w:val="00F0332C"/>
    <w:rsid w:val="00F03EFD"/>
    <w:rsid w:val="00F0497D"/>
    <w:rsid w:val="00F04C4F"/>
    <w:rsid w:val="00F05EBC"/>
    <w:rsid w:val="00F105B5"/>
    <w:rsid w:val="00F109FB"/>
    <w:rsid w:val="00F10F8E"/>
    <w:rsid w:val="00F11174"/>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95B"/>
    <w:rsid w:val="00F40D84"/>
    <w:rsid w:val="00F4138D"/>
    <w:rsid w:val="00F42A88"/>
    <w:rsid w:val="00F42BC3"/>
    <w:rsid w:val="00F42FAE"/>
    <w:rsid w:val="00F43868"/>
    <w:rsid w:val="00F455D5"/>
    <w:rsid w:val="00F46376"/>
    <w:rsid w:val="00F50985"/>
    <w:rsid w:val="00F5124D"/>
    <w:rsid w:val="00F51584"/>
    <w:rsid w:val="00F51832"/>
    <w:rsid w:val="00F5409E"/>
    <w:rsid w:val="00F54DD3"/>
    <w:rsid w:val="00F55ECC"/>
    <w:rsid w:val="00F5618A"/>
    <w:rsid w:val="00F620AE"/>
    <w:rsid w:val="00F62170"/>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4C2B"/>
    <w:rsid w:val="00F95EC6"/>
    <w:rsid w:val="00F963A0"/>
    <w:rsid w:val="00F964AB"/>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C6D7F"/>
    <w:rsid w:val="00FD14E8"/>
    <w:rsid w:val="00FD1C87"/>
    <w:rsid w:val="00FD3DDF"/>
    <w:rsid w:val="00FD49FE"/>
    <w:rsid w:val="00FD59B8"/>
    <w:rsid w:val="00FD7837"/>
    <w:rsid w:val="00FD7BBE"/>
    <w:rsid w:val="00FE2040"/>
    <w:rsid w:val="00FE338E"/>
    <w:rsid w:val="00FE378B"/>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47"/>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1B72A1"/>
    <w:pPr>
      <w:keepNext w:val="0"/>
      <w:keepLines w:val="0"/>
      <w:ind w:left="0" w:firstLine="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015E5E"/>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015E5E"/>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1B72A1"/>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775996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6</TotalTime>
  <Pages>85</Pages>
  <Words>16814</Words>
  <Characters>92478</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773</cp:revision>
  <cp:lastPrinted>2024-08-14T18:27:00Z</cp:lastPrinted>
  <dcterms:created xsi:type="dcterms:W3CDTF">2024-10-08T19:47:00Z</dcterms:created>
  <dcterms:modified xsi:type="dcterms:W3CDTF">2025-06-07T20:22:00Z</dcterms:modified>
</cp:coreProperties>
</file>